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7065D3" w14:textId="77777777" w:rsidR="00C034A8" w:rsidRPr="007750B2" w:rsidRDefault="00C034A8" w:rsidP="000861F1">
      <w:pPr>
        <w:jc w:val="center"/>
        <w:rPr>
          <w:b/>
          <w:bCs/>
          <w:sz w:val="28"/>
          <w:szCs w:val="28"/>
        </w:rPr>
      </w:pPr>
    </w:p>
    <w:p w14:paraId="2CFF13FD" w14:textId="77777777" w:rsidR="000861F1" w:rsidRPr="007750B2" w:rsidRDefault="000861F1" w:rsidP="000861F1">
      <w:pPr>
        <w:jc w:val="center"/>
        <w:rPr>
          <w:b/>
          <w:bCs/>
          <w:sz w:val="28"/>
          <w:szCs w:val="28"/>
        </w:rPr>
      </w:pPr>
      <w:r w:rsidRPr="007750B2">
        <w:rPr>
          <w:b/>
          <w:bCs/>
          <w:sz w:val="28"/>
          <w:szCs w:val="28"/>
        </w:rPr>
        <w:t xml:space="preserve">PROTOKÓŁ </w:t>
      </w:r>
      <w:r w:rsidR="00121490" w:rsidRPr="007750B2">
        <w:rPr>
          <w:b/>
          <w:bCs/>
          <w:sz w:val="28"/>
          <w:szCs w:val="28"/>
        </w:rPr>
        <w:t>XX</w:t>
      </w:r>
      <w:r w:rsidR="00723497" w:rsidRPr="007750B2">
        <w:rPr>
          <w:b/>
          <w:bCs/>
          <w:sz w:val="28"/>
          <w:szCs w:val="28"/>
        </w:rPr>
        <w:t>V</w:t>
      </w:r>
      <w:r w:rsidR="00473B32">
        <w:rPr>
          <w:b/>
          <w:bCs/>
          <w:sz w:val="28"/>
          <w:szCs w:val="28"/>
        </w:rPr>
        <w:t>I</w:t>
      </w:r>
      <w:r w:rsidRPr="007750B2">
        <w:rPr>
          <w:b/>
          <w:bCs/>
          <w:sz w:val="28"/>
          <w:szCs w:val="28"/>
        </w:rPr>
        <w:t>/</w:t>
      </w:r>
      <w:r w:rsidR="00723497" w:rsidRPr="007750B2">
        <w:rPr>
          <w:b/>
          <w:bCs/>
          <w:sz w:val="28"/>
          <w:szCs w:val="28"/>
        </w:rPr>
        <w:t xml:space="preserve"> 20</w:t>
      </w:r>
      <w:r w:rsidR="007868F7" w:rsidRPr="007750B2">
        <w:rPr>
          <w:b/>
          <w:bCs/>
          <w:sz w:val="28"/>
          <w:szCs w:val="28"/>
        </w:rPr>
        <w:t xml:space="preserve"> </w:t>
      </w:r>
    </w:p>
    <w:p w14:paraId="50AE9D90" w14:textId="77777777" w:rsidR="000861F1" w:rsidRPr="007750B2" w:rsidRDefault="000861F1" w:rsidP="000861F1">
      <w:pPr>
        <w:jc w:val="center"/>
        <w:rPr>
          <w:b/>
          <w:sz w:val="28"/>
          <w:szCs w:val="28"/>
        </w:rPr>
      </w:pPr>
    </w:p>
    <w:p w14:paraId="55DF872F" w14:textId="77777777" w:rsidR="00A87666" w:rsidRPr="007750B2" w:rsidRDefault="000861F1" w:rsidP="00A87666">
      <w:pPr>
        <w:ind w:right="567"/>
        <w:jc w:val="both"/>
        <w:rPr>
          <w:sz w:val="28"/>
          <w:szCs w:val="28"/>
        </w:rPr>
      </w:pPr>
      <w:r w:rsidRPr="007750B2">
        <w:rPr>
          <w:b/>
          <w:sz w:val="28"/>
          <w:szCs w:val="28"/>
        </w:rPr>
        <w:t xml:space="preserve">z </w:t>
      </w:r>
      <w:r w:rsidR="00AD2A44" w:rsidRPr="007750B2">
        <w:rPr>
          <w:b/>
          <w:sz w:val="28"/>
          <w:szCs w:val="28"/>
        </w:rPr>
        <w:t xml:space="preserve">dwudziestej </w:t>
      </w:r>
      <w:r w:rsidR="00473B32">
        <w:rPr>
          <w:b/>
          <w:sz w:val="28"/>
          <w:szCs w:val="28"/>
        </w:rPr>
        <w:t>szóstej</w:t>
      </w:r>
      <w:r w:rsidR="006C6B68" w:rsidRPr="007750B2">
        <w:rPr>
          <w:b/>
          <w:sz w:val="28"/>
          <w:szCs w:val="28"/>
        </w:rPr>
        <w:t xml:space="preserve"> </w:t>
      </w:r>
      <w:r w:rsidRPr="007750B2">
        <w:rPr>
          <w:sz w:val="28"/>
          <w:szCs w:val="28"/>
        </w:rPr>
        <w:t>sesji VII</w:t>
      </w:r>
      <w:r w:rsidR="00A87666" w:rsidRPr="007750B2">
        <w:rPr>
          <w:sz w:val="28"/>
          <w:szCs w:val="28"/>
        </w:rPr>
        <w:t>I</w:t>
      </w:r>
      <w:r w:rsidRPr="007750B2">
        <w:rPr>
          <w:sz w:val="28"/>
          <w:szCs w:val="28"/>
        </w:rPr>
        <w:t xml:space="preserve"> kadencji Ra</w:t>
      </w:r>
      <w:r w:rsidR="006450BA" w:rsidRPr="007750B2">
        <w:rPr>
          <w:sz w:val="28"/>
          <w:szCs w:val="28"/>
        </w:rPr>
        <w:t>dy Miejskiej Annopol</w:t>
      </w:r>
      <w:r w:rsidR="0020763E">
        <w:rPr>
          <w:sz w:val="28"/>
          <w:szCs w:val="28"/>
        </w:rPr>
        <w:t>, która odbyła się</w:t>
      </w:r>
      <w:r w:rsidR="006450BA" w:rsidRPr="007750B2">
        <w:rPr>
          <w:sz w:val="28"/>
          <w:szCs w:val="28"/>
        </w:rPr>
        <w:t xml:space="preserve"> </w:t>
      </w:r>
      <w:r w:rsidR="00AD2A44" w:rsidRPr="007750B2">
        <w:rPr>
          <w:sz w:val="28"/>
          <w:szCs w:val="28"/>
        </w:rPr>
        <w:t>z</w:t>
      </w:r>
      <w:r w:rsidR="006450BA" w:rsidRPr="007750B2">
        <w:rPr>
          <w:sz w:val="28"/>
          <w:szCs w:val="28"/>
        </w:rPr>
        <w:t xml:space="preserve"> dnia</w:t>
      </w:r>
      <w:r w:rsidRPr="007750B2">
        <w:rPr>
          <w:sz w:val="28"/>
          <w:szCs w:val="28"/>
        </w:rPr>
        <w:t xml:space="preserve"> </w:t>
      </w:r>
      <w:r w:rsidR="0020763E">
        <w:rPr>
          <w:sz w:val="28"/>
          <w:szCs w:val="28"/>
        </w:rPr>
        <w:t xml:space="preserve"> </w:t>
      </w:r>
      <w:r w:rsidR="00473B32">
        <w:rPr>
          <w:b/>
          <w:sz w:val="28"/>
          <w:szCs w:val="28"/>
        </w:rPr>
        <w:t>30</w:t>
      </w:r>
      <w:r w:rsidRPr="007750B2">
        <w:rPr>
          <w:b/>
          <w:sz w:val="28"/>
          <w:szCs w:val="28"/>
        </w:rPr>
        <w:t xml:space="preserve"> </w:t>
      </w:r>
      <w:r w:rsidR="00473B32">
        <w:rPr>
          <w:b/>
          <w:sz w:val="28"/>
          <w:szCs w:val="28"/>
        </w:rPr>
        <w:t>września</w:t>
      </w:r>
      <w:r w:rsidR="00AD2A44" w:rsidRPr="007750B2">
        <w:rPr>
          <w:b/>
          <w:sz w:val="28"/>
          <w:szCs w:val="28"/>
        </w:rPr>
        <w:t xml:space="preserve"> 2020</w:t>
      </w:r>
      <w:r w:rsidRPr="007750B2">
        <w:rPr>
          <w:b/>
          <w:sz w:val="28"/>
          <w:szCs w:val="28"/>
        </w:rPr>
        <w:t xml:space="preserve"> roku</w:t>
      </w:r>
      <w:r w:rsidRPr="007750B2">
        <w:rPr>
          <w:sz w:val="28"/>
          <w:szCs w:val="28"/>
        </w:rPr>
        <w:t xml:space="preserve"> </w:t>
      </w:r>
      <w:r w:rsidR="00A87666" w:rsidRPr="007750B2">
        <w:rPr>
          <w:sz w:val="28"/>
          <w:szCs w:val="28"/>
        </w:rPr>
        <w:t xml:space="preserve">w </w:t>
      </w:r>
      <w:r w:rsidR="00723497" w:rsidRPr="007750B2">
        <w:rPr>
          <w:sz w:val="28"/>
          <w:szCs w:val="28"/>
        </w:rPr>
        <w:t xml:space="preserve">hali sportowej PSP w </w:t>
      </w:r>
      <w:r w:rsidR="00A87666" w:rsidRPr="007750B2">
        <w:rPr>
          <w:sz w:val="28"/>
          <w:szCs w:val="28"/>
        </w:rPr>
        <w:t>Annopolu.</w:t>
      </w:r>
    </w:p>
    <w:p w14:paraId="7B520929" w14:textId="77777777" w:rsidR="000861F1" w:rsidRPr="007750B2" w:rsidRDefault="000861F1" w:rsidP="00A87666">
      <w:pPr>
        <w:ind w:right="567"/>
        <w:jc w:val="both"/>
        <w:rPr>
          <w:sz w:val="28"/>
          <w:szCs w:val="28"/>
        </w:rPr>
      </w:pPr>
    </w:p>
    <w:p w14:paraId="15366A1A" w14:textId="77777777" w:rsidR="00A87666" w:rsidRPr="007750B2" w:rsidRDefault="00A87666" w:rsidP="00A87666">
      <w:pPr>
        <w:ind w:right="567"/>
        <w:jc w:val="both"/>
        <w:rPr>
          <w:sz w:val="28"/>
          <w:szCs w:val="28"/>
        </w:rPr>
      </w:pPr>
      <w:r w:rsidRPr="007750B2">
        <w:rPr>
          <w:sz w:val="28"/>
          <w:szCs w:val="28"/>
        </w:rPr>
        <w:t xml:space="preserve">Sesja </w:t>
      </w:r>
      <w:r w:rsidR="002F0100" w:rsidRPr="007750B2">
        <w:rPr>
          <w:sz w:val="28"/>
          <w:szCs w:val="28"/>
        </w:rPr>
        <w:t>była</w:t>
      </w:r>
      <w:r w:rsidRPr="007750B2">
        <w:rPr>
          <w:sz w:val="28"/>
          <w:szCs w:val="28"/>
        </w:rPr>
        <w:t xml:space="preserve"> rejestrowana.</w:t>
      </w:r>
    </w:p>
    <w:p w14:paraId="639112D4" w14:textId="77777777" w:rsidR="00A87666" w:rsidRPr="007750B2" w:rsidRDefault="00121490" w:rsidP="00A87666">
      <w:pPr>
        <w:ind w:right="567"/>
        <w:jc w:val="both"/>
        <w:rPr>
          <w:sz w:val="28"/>
          <w:szCs w:val="28"/>
        </w:rPr>
      </w:pPr>
      <w:r w:rsidRPr="007750B2">
        <w:rPr>
          <w:sz w:val="28"/>
          <w:szCs w:val="28"/>
        </w:rPr>
        <w:t>W sesji  uczestniczyło 15</w:t>
      </w:r>
      <w:r w:rsidR="008A48F4" w:rsidRPr="007750B2">
        <w:rPr>
          <w:sz w:val="28"/>
          <w:szCs w:val="28"/>
        </w:rPr>
        <w:t xml:space="preserve"> radnych.</w:t>
      </w:r>
    </w:p>
    <w:p w14:paraId="4F8C2F5F" w14:textId="77777777" w:rsidR="00A87666" w:rsidRPr="007750B2" w:rsidRDefault="00A87666" w:rsidP="00A87666">
      <w:pPr>
        <w:ind w:right="567"/>
        <w:jc w:val="both"/>
        <w:rPr>
          <w:b/>
          <w:sz w:val="28"/>
          <w:szCs w:val="28"/>
        </w:rPr>
      </w:pPr>
    </w:p>
    <w:p w14:paraId="50023FFA" w14:textId="77777777" w:rsidR="00A87666" w:rsidRPr="007750B2" w:rsidRDefault="00A87666" w:rsidP="00A87666">
      <w:pPr>
        <w:ind w:right="567"/>
        <w:jc w:val="both"/>
        <w:rPr>
          <w:sz w:val="28"/>
          <w:szCs w:val="28"/>
        </w:rPr>
      </w:pPr>
      <w:r w:rsidRPr="007750B2">
        <w:rPr>
          <w:b/>
          <w:sz w:val="28"/>
          <w:szCs w:val="28"/>
        </w:rPr>
        <w:t>W sesji udział brali:</w:t>
      </w:r>
      <w:r w:rsidRPr="007750B2">
        <w:rPr>
          <w:sz w:val="28"/>
          <w:szCs w:val="28"/>
        </w:rPr>
        <w:t xml:space="preserve">  </w:t>
      </w:r>
    </w:p>
    <w:p w14:paraId="015D4C51" w14:textId="77777777" w:rsidR="00A87666" w:rsidRPr="007750B2" w:rsidRDefault="00A87666" w:rsidP="00A87666">
      <w:pPr>
        <w:ind w:right="567"/>
        <w:jc w:val="both"/>
        <w:rPr>
          <w:b/>
          <w:sz w:val="28"/>
          <w:szCs w:val="28"/>
        </w:rPr>
      </w:pPr>
    </w:p>
    <w:p w14:paraId="73456184" w14:textId="77777777" w:rsidR="00A87666" w:rsidRPr="007750B2" w:rsidRDefault="00A87666" w:rsidP="00A87666">
      <w:pPr>
        <w:numPr>
          <w:ilvl w:val="0"/>
          <w:numId w:val="1"/>
        </w:numPr>
        <w:ind w:right="567"/>
        <w:jc w:val="both"/>
        <w:rPr>
          <w:sz w:val="28"/>
          <w:szCs w:val="28"/>
        </w:rPr>
      </w:pPr>
      <w:r w:rsidRPr="007750B2">
        <w:rPr>
          <w:sz w:val="28"/>
          <w:szCs w:val="28"/>
        </w:rPr>
        <w:t>Mirosław Gazda</w:t>
      </w:r>
      <w:r w:rsidRPr="007750B2">
        <w:rPr>
          <w:sz w:val="28"/>
          <w:szCs w:val="28"/>
        </w:rPr>
        <w:tab/>
      </w:r>
      <w:r w:rsidRPr="007750B2">
        <w:rPr>
          <w:sz w:val="28"/>
          <w:szCs w:val="28"/>
        </w:rPr>
        <w:tab/>
      </w:r>
      <w:r w:rsidR="00074310" w:rsidRPr="007750B2">
        <w:rPr>
          <w:sz w:val="28"/>
          <w:szCs w:val="28"/>
        </w:rPr>
        <w:tab/>
      </w:r>
      <w:r w:rsidRPr="007750B2">
        <w:rPr>
          <w:sz w:val="28"/>
          <w:szCs w:val="28"/>
        </w:rPr>
        <w:t>- Burmistrz Annopola</w:t>
      </w:r>
    </w:p>
    <w:p w14:paraId="47BAF798" w14:textId="77777777" w:rsidR="00A87666" w:rsidRPr="007750B2" w:rsidRDefault="00A87666" w:rsidP="00A87666">
      <w:pPr>
        <w:numPr>
          <w:ilvl w:val="0"/>
          <w:numId w:val="1"/>
        </w:numPr>
        <w:ind w:right="567"/>
        <w:jc w:val="both"/>
        <w:rPr>
          <w:sz w:val="28"/>
          <w:szCs w:val="28"/>
        </w:rPr>
      </w:pPr>
      <w:r w:rsidRPr="007750B2">
        <w:rPr>
          <w:sz w:val="28"/>
          <w:szCs w:val="28"/>
        </w:rPr>
        <w:t xml:space="preserve">Józef  Paćkowski   </w:t>
      </w:r>
      <w:r w:rsidRPr="007750B2">
        <w:rPr>
          <w:sz w:val="28"/>
          <w:szCs w:val="28"/>
        </w:rPr>
        <w:tab/>
      </w:r>
      <w:r w:rsidR="00074310" w:rsidRPr="007750B2">
        <w:rPr>
          <w:sz w:val="28"/>
          <w:szCs w:val="28"/>
        </w:rPr>
        <w:tab/>
      </w:r>
      <w:r w:rsidRPr="007750B2">
        <w:rPr>
          <w:sz w:val="28"/>
          <w:szCs w:val="28"/>
        </w:rPr>
        <w:t>- Z-ca Burmistrza</w:t>
      </w:r>
    </w:p>
    <w:p w14:paraId="6AB96426" w14:textId="77777777" w:rsidR="00A87666" w:rsidRPr="007750B2" w:rsidRDefault="00121490" w:rsidP="00A87666">
      <w:pPr>
        <w:numPr>
          <w:ilvl w:val="0"/>
          <w:numId w:val="1"/>
        </w:numPr>
        <w:ind w:right="567"/>
        <w:jc w:val="both"/>
        <w:rPr>
          <w:sz w:val="28"/>
          <w:szCs w:val="28"/>
        </w:rPr>
      </w:pPr>
      <w:r w:rsidRPr="007750B2">
        <w:rPr>
          <w:sz w:val="28"/>
          <w:szCs w:val="28"/>
        </w:rPr>
        <w:t>Dorota Trela</w:t>
      </w:r>
      <w:r w:rsidR="00A87666" w:rsidRPr="007750B2">
        <w:rPr>
          <w:sz w:val="28"/>
          <w:szCs w:val="28"/>
        </w:rPr>
        <w:tab/>
      </w:r>
      <w:r w:rsidR="00A87666" w:rsidRPr="007750B2">
        <w:rPr>
          <w:sz w:val="28"/>
          <w:szCs w:val="28"/>
        </w:rPr>
        <w:tab/>
      </w:r>
      <w:r w:rsidR="00074310" w:rsidRPr="007750B2">
        <w:rPr>
          <w:sz w:val="28"/>
          <w:szCs w:val="28"/>
        </w:rPr>
        <w:tab/>
      </w:r>
      <w:r w:rsidR="00A87666" w:rsidRPr="007750B2">
        <w:rPr>
          <w:sz w:val="28"/>
          <w:szCs w:val="28"/>
        </w:rPr>
        <w:t>- Skarbnik Gminy</w:t>
      </w:r>
    </w:p>
    <w:p w14:paraId="6543EF27" w14:textId="77777777" w:rsidR="00A87666" w:rsidRPr="007750B2" w:rsidRDefault="008A48F4" w:rsidP="00A87666">
      <w:pPr>
        <w:numPr>
          <w:ilvl w:val="0"/>
          <w:numId w:val="1"/>
        </w:numPr>
        <w:ind w:right="567"/>
        <w:jc w:val="both"/>
        <w:rPr>
          <w:b/>
          <w:sz w:val="28"/>
          <w:szCs w:val="28"/>
        </w:rPr>
      </w:pPr>
      <w:r w:rsidRPr="007750B2">
        <w:rPr>
          <w:sz w:val="28"/>
          <w:szCs w:val="28"/>
        </w:rPr>
        <w:t>Marian Bącal</w:t>
      </w:r>
      <w:r w:rsidRPr="007750B2">
        <w:rPr>
          <w:sz w:val="28"/>
          <w:szCs w:val="28"/>
        </w:rPr>
        <w:tab/>
      </w:r>
      <w:r w:rsidR="00A87666" w:rsidRPr="007750B2">
        <w:rPr>
          <w:sz w:val="28"/>
          <w:szCs w:val="28"/>
        </w:rPr>
        <w:tab/>
      </w:r>
      <w:r w:rsidR="00074310" w:rsidRPr="007750B2">
        <w:rPr>
          <w:sz w:val="28"/>
          <w:szCs w:val="28"/>
        </w:rPr>
        <w:tab/>
      </w:r>
      <w:r w:rsidR="00A87666" w:rsidRPr="007750B2">
        <w:rPr>
          <w:sz w:val="28"/>
          <w:szCs w:val="28"/>
        </w:rPr>
        <w:t>- Sekretarz Gminy</w:t>
      </w:r>
    </w:p>
    <w:p w14:paraId="7A3A93D7" w14:textId="77777777" w:rsidR="00074310" w:rsidRPr="00B62CB5" w:rsidRDefault="00074310" w:rsidP="00A87666">
      <w:pPr>
        <w:numPr>
          <w:ilvl w:val="0"/>
          <w:numId w:val="1"/>
        </w:numPr>
        <w:ind w:right="567"/>
        <w:jc w:val="both"/>
        <w:rPr>
          <w:b/>
          <w:sz w:val="28"/>
          <w:szCs w:val="28"/>
        </w:rPr>
      </w:pPr>
      <w:r w:rsidRPr="007750B2">
        <w:rPr>
          <w:sz w:val="28"/>
          <w:szCs w:val="28"/>
        </w:rPr>
        <w:t xml:space="preserve">Barbara </w:t>
      </w:r>
      <w:proofErr w:type="spellStart"/>
      <w:r w:rsidRPr="007750B2">
        <w:rPr>
          <w:sz w:val="28"/>
          <w:szCs w:val="28"/>
        </w:rPr>
        <w:t>Puzoń</w:t>
      </w:r>
      <w:proofErr w:type="spellEnd"/>
      <w:r w:rsidRPr="007750B2">
        <w:rPr>
          <w:sz w:val="28"/>
          <w:szCs w:val="28"/>
        </w:rPr>
        <w:t xml:space="preserve"> - Zakościelna</w:t>
      </w:r>
      <w:r w:rsidRPr="007750B2">
        <w:rPr>
          <w:sz w:val="28"/>
          <w:szCs w:val="28"/>
        </w:rPr>
        <w:tab/>
        <w:t>- Radca Prawny</w:t>
      </w:r>
    </w:p>
    <w:p w14:paraId="344695CB" w14:textId="77777777" w:rsidR="00B62CB5" w:rsidRPr="007750B2" w:rsidRDefault="00B62CB5" w:rsidP="00A87666">
      <w:pPr>
        <w:numPr>
          <w:ilvl w:val="0"/>
          <w:numId w:val="1"/>
        </w:numPr>
        <w:ind w:right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Karolina Stępień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Kierownik Ref. Inwestycji i Ochrony </w:t>
      </w:r>
      <w:r>
        <w:rPr>
          <w:sz w:val="28"/>
          <w:szCs w:val="28"/>
        </w:rPr>
        <w:br/>
        <w:t xml:space="preserve">                                                     Środowiska</w:t>
      </w:r>
    </w:p>
    <w:p w14:paraId="12ED5BCC" w14:textId="77777777" w:rsidR="00AD2A44" w:rsidRPr="007750B2" w:rsidRDefault="00AD2A44" w:rsidP="00A87666">
      <w:pPr>
        <w:numPr>
          <w:ilvl w:val="0"/>
          <w:numId w:val="1"/>
        </w:numPr>
        <w:ind w:right="567"/>
        <w:jc w:val="both"/>
        <w:rPr>
          <w:b/>
          <w:sz w:val="28"/>
          <w:szCs w:val="28"/>
        </w:rPr>
      </w:pPr>
      <w:r w:rsidRPr="007750B2">
        <w:rPr>
          <w:sz w:val="28"/>
          <w:szCs w:val="28"/>
        </w:rPr>
        <w:t>Mariusz Cieciura</w:t>
      </w:r>
      <w:r w:rsidRPr="007750B2">
        <w:rPr>
          <w:sz w:val="28"/>
          <w:szCs w:val="28"/>
        </w:rPr>
        <w:tab/>
      </w:r>
      <w:r w:rsidRPr="007750B2">
        <w:rPr>
          <w:sz w:val="28"/>
          <w:szCs w:val="28"/>
        </w:rPr>
        <w:tab/>
      </w:r>
      <w:r w:rsidRPr="007750B2">
        <w:rPr>
          <w:sz w:val="28"/>
          <w:szCs w:val="28"/>
        </w:rPr>
        <w:tab/>
        <w:t xml:space="preserve">- Kierownik Ref. Gospodarki </w:t>
      </w:r>
      <w:r w:rsidR="00081083" w:rsidRPr="007750B2">
        <w:rPr>
          <w:sz w:val="28"/>
          <w:szCs w:val="28"/>
        </w:rPr>
        <w:t>Komunalnej</w:t>
      </w:r>
    </w:p>
    <w:p w14:paraId="36E76CCA" w14:textId="77777777" w:rsidR="006F79BE" w:rsidRPr="007750B2" w:rsidRDefault="006F79BE" w:rsidP="006F79BE">
      <w:pPr>
        <w:numPr>
          <w:ilvl w:val="0"/>
          <w:numId w:val="1"/>
        </w:numPr>
        <w:ind w:right="567"/>
        <w:jc w:val="both"/>
        <w:rPr>
          <w:sz w:val="28"/>
          <w:szCs w:val="28"/>
        </w:rPr>
      </w:pPr>
      <w:r w:rsidRPr="007750B2">
        <w:rPr>
          <w:sz w:val="28"/>
          <w:szCs w:val="28"/>
        </w:rPr>
        <w:t xml:space="preserve">Ewa </w:t>
      </w:r>
      <w:r w:rsidR="00B62CB5">
        <w:rPr>
          <w:sz w:val="28"/>
          <w:szCs w:val="28"/>
        </w:rPr>
        <w:t>Kwiatkowska</w:t>
      </w:r>
      <w:r w:rsidRPr="007750B2">
        <w:rPr>
          <w:sz w:val="28"/>
          <w:szCs w:val="28"/>
        </w:rPr>
        <w:tab/>
      </w:r>
      <w:r w:rsidRPr="007750B2">
        <w:rPr>
          <w:sz w:val="28"/>
          <w:szCs w:val="28"/>
        </w:rPr>
        <w:tab/>
      </w:r>
      <w:r w:rsidRPr="007750B2">
        <w:rPr>
          <w:sz w:val="28"/>
          <w:szCs w:val="28"/>
        </w:rPr>
        <w:tab/>
        <w:t xml:space="preserve">- </w:t>
      </w:r>
      <w:r w:rsidR="00B62CB5">
        <w:rPr>
          <w:sz w:val="28"/>
          <w:szCs w:val="28"/>
        </w:rPr>
        <w:t>Dyrektor</w:t>
      </w:r>
      <w:r w:rsidRPr="007750B2">
        <w:rPr>
          <w:sz w:val="28"/>
          <w:szCs w:val="28"/>
        </w:rPr>
        <w:t xml:space="preserve"> </w:t>
      </w:r>
      <w:r w:rsidR="00B62CB5">
        <w:rPr>
          <w:sz w:val="28"/>
          <w:szCs w:val="28"/>
        </w:rPr>
        <w:t>ŚDS</w:t>
      </w:r>
      <w:r w:rsidRPr="007750B2">
        <w:rPr>
          <w:sz w:val="28"/>
          <w:szCs w:val="28"/>
        </w:rPr>
        <w:t xml:space="preserve"> w Annopolu</w:t>
      </w:r>
    </w:p>
    <w:p w14:paraId="67454664" w14:textId="77777777" w:rsidR="00121490" w:rsidRPr="007750B2" w:rsidRDefault="00121490" w:rsidP="00A87666">
      <w:pPr>
        <w:ind w:right="567"/>
        <w:jc w:val="both"/>
        <w:rPr>
          <w:sz w:val="28"/>
          <w:szCs w:val="28"/>
        </w:rPr>
      </w:pPr>
    </w:p>
    <w:p w14:paraId="67AA4F54" w14:textId="681CAF2D" w:rsidR="00A87666" w:rsidRPr="007750B2" w:rsidRDefault="006F79BE" w:rsidP="00C863B0">
      <w:pPr>
        <w:ind w:right="-76"/>
        <w:jc w:val="both"/>
        <w:rPr>
          <w:sz w:val="28"/>
          <w:szCs w:val="28"/>
        </w:rPr>
      </w:pPr>
      <w:r w:rsidRPr="007750B2">
        <w:rPr>
          <w:sz w:val="28"/>
          <w:szCs w:val="28"/>
        </w:rPr>
        <w:t xml:space="preserve">Ponadto w sesji uczestniczyli </w:t>
      </w:r>
      <w:r w:rsidR="00121490" w:rsidRPr="007750B2">
        <w:rPr>
          <w:sz w:val="28"/>
          <w:szCs w:val="28"/>
        </w:rPr>
        <w:t>Sołtysi</w:t>
      </w:r>
      <w:r w:rsidR="00C863B0">
        <w:rPr>
          <w:sz w:val="28"/>
          <w:szCs w:val="28"/>
        </w:rPr>
        <w:t xml:space="preserve"> i Przewodniczący Rady Osiedla Annopol I w</w:t>
      </w:r>
      <w:r w:rsidR="00121490" w:rsidRPr="007750B2">
        <w:rPr>
          <w:sz w:val="28"/>
          <w:szCs w:val="28"/>
        </w:rPr>
        <w:t>g listy obecności.</w:t>
      </w:r>
    </w:p>
    <w:p w14:paraId="0BB24407" w14:textId="77777777" w:rsidR="00A87666" w:rsidRPr="007750B2" w:rsidRDefault="00A87666" w:rsidP="00A87666">
      <w:pPr>
        <w:rPr>
          <w:sz w:val="28"/>
          <w:szCs w:val="28"/>
        </w:rPr>
      </w:pPr>
    </w:p>
    <w:p w14:paraId="50E87358" w14:textId="77777777" w:rsidR="00A87666" w:rsidRPr="007750B2" w:rsidRDefault="00A87666" w:rsidP="00A87666">
      <w:pPr>
        <w:jc w:val="center"/>
        <w:rPr>
          <w:sz w:val="28"/>
          <w:szCs w:val="28"/>
        </w:rPr>
      </w:pPr>
      <w:r w:rsidRPr="007750B2">
        <w:rPr>
          <w:b/>
          <w:sz w:val="28"/>
          <w:szCs w:val="28"/>
        </w:rPr>
        <w:t>Ad. pkt</w:t>
      </w:r>
      <w:r w:rsidR="002F0100" w:rsidRPr="007750B2">
        <w:rPr>
          <w:b/>
          <w:sz w:val="28"/>
          <w:szCs w:val="28"/>
        </w:rPr>
        <w:t>.</w:t>
      </w:r>
      <w:r w:rsidRPr="007750B2">
        <w:rPr>
          <w:b/>
          <w:sz w:val="28"/>
          <w:szCs w:val="28"/>
        </w:rPr>
        <w:t xml:space="preserve"> 1</w:t>
      </w:r>
    </w:p>
    <w:p w14:paraId="009DD6A8" w14:textId="77777777" w:rsidR="00A87666" w:rsidRPr="007750B2" w:rsidRDefault="00A87666" w:rsidP="00A87666">
      <w:pPr>
        <w:jc w:val="center"/>
        <w:rPr>
          <w:b/>
          <w:sz w:val="28"/>
          <w:szCs w:val="28"/>
        </w:rPr>
      </w:pPr>
    </w:p>
    <w:p w14:paraId="42409CC9" w14:textId="77777777" w:rsidR="00A87666" w:rsidRPr="007750B2" w:rsidRDefault="00A87666" w:rsidP="00A87666">
      <w:pPr>
        <w:jc w:val="both"/>
        <w:rPr>
          <w:sz w:val="28"/>
          <w:szCs w:val="28"/>
        </w:rPr>
      </w:pPr>
      <w:r w:rsidRPr="007750B2">
        <w:rPr>
          <w:b/>
          <w:sz w:val="28"/>
          <w:szCs w:val="28"/>
        </w:rPr>
        <w:t xml:space="preserve">Zenobia Jarmuła - Przewodnicząca Rady - </w:t>
      </w:r>
      <w:r w:rsidRPr="007750B2">
        <w:rPr>
          <w:sz w:val="28"/>
          <w:szCs w:val="28"/>
        </w:rPr>
        <w:t xml:space="preserve">otwierając obrady </w:t>
      </w:r>
      <w:r w:rsidR="006F79BE" w:rsidRPr="007750B2">
        <w:rPr>
          <w:b/>
          <w:sz w:val="28"/>
          <w:szCs w:val="28"/>
        </w:rPr>
        <w:t xml:space="preserve">dwudziestej </w:t>
      </w:r>
      <w:r w:rsidR="00B62CB5">
        <w:rPr>
          <w:b/>
          <w:sz w:val="28"/>
          <w:szCs w:val="28"/>
        </w:rPr>
        <w:t>szóstej</w:t>
      </w:r>
      <w:r w:rsidRPr="007750B2">
        <w:rPr>
          <w:b/>
          <w:sz w:val="28"/>
          <w:szCs w:val="28"/>
        </w:rPr>
        <w:t xml:space="preserve"> </w:t>
      </w:r>
      <w:r w:rsidRPr="007750B2">
        <w:rPr>
          <w:sz w:val="28"/>
          <w:szCs w:val="28"/>
        </w:rPr>
        <w:t>sesji Rady Miejskiej powitała wszystkich zebranych, po czym stwierdziła kworum obecnością 1</w:t>
      </w:r>
      <w:r w:rsidR="00121490" w:rsidRPr="007750B2">
        <w:rPr>
          <w:sz w:val="28"/>
          <w:szCs w:val="28"/>
        </w:rPr>
        <w:t>5</w:t>
      </w:r>
      <w:r w:rsidR="001E1502" w:rsidRPr="007750B2">
        <w:rPr>
          <w:sz w:val="28"/>
          <w:szCs w:val="28"/>
        </w:rPr>
        <w:t xml:space="preserve"> </w:t>
      </w:r>
      <w:r w:rsidRPr="007750B2">
        <w:rPr>
          <w:sz w:val="28"/>
          <w:szCs w:val="28"/>
        </w:rPr>
        <w:t>-</w:t>
      </w:r>
      <w:r w:rsidR="001E1502" w:rsidRPr="007750B2">
        <w:rPr>
          <w:sz w:val="28"/>
          <w:szCs w:val="28"/>
        </w:rPr>
        <w:t xml:space="preserve"> </w:t>
      </w:r>
      <w:r w:rsidRPr="007750B2">
        <w:rPr>
          <w:sz w:val="28"/>
          <w:szCs w:val="28"/>
        </w:rPr>
        <w:t>stu Radnych i poinformowała, że Rada jest władna do podejmowania prawomocnych uchwał. Następnie Przewodnicząca Rady przedstawiła porządek</w:t>
      </w:r>
      <w:r w:rsidRPr="007750B2">
        <w:rPr>
          <w:b/>
          <w:sz w:val="28"/>
          <w:szCs w:val="28"/>
        </w:rPr>
        <w:t xml:space="preserve"> </w:t>
      </w:r>
      <w:r w:rsidRPr="007750B2">
        <w:rPr>
          <w:sz w:val="28"/>
          <w:szCs w:val="28"/>
        </w:rPr>
        <w:t>obrad sesji:</w:t>
      </w:r>
    </w:p>
    <w:p w14:paraId="43CB95E0" w14:textId="77777777" w:rsidR="00A87666" w:rsidRPr="007750B2" w:rsidRDefault="00A87666" w:rsidP="006F48A5">
      <w:pPr>
        <w:rPr>
          <w:b/>
          <w:sz w:val="28"/>
          <w:szCs w:val="28"/>
        </w:rPr>
      </w:pPr>
    </w:p>
    <w:p w14:paraId="744182EC" w14:textId="77777777" w:rsidR="006F48A5" w:rsidRPr="007750B2" w:rsidRDefault="0024478C" w:rsidP="006F48A5">
      <w:pPr>
        <w:rPr>
          <w:b/>
          <w:sz w:val="28"/>
          <w:szCs w:val="28"/>
        </w:rPr>
      </w:pPr>
      <w:r w:rsidRPr="007750B2">
        <w:rPr>
          <w:b/>
          <w:sz w:val="28"/>
          <w:szCs w:val="28"/>
        </w:rPr>
        <w:t>P</w:t>
      </w:r>
      <w:r w:rsidR="006F48A5" w:rsidRPr="007750B2">
        <w:rPr>
          <w:b/>
          <w:sz w:val="28"/>
          <w:szCs w:val="28"/>
        </w:rPr>
        <w:t>orządek obrad:</w:t>
      </w:r>
    </w:p>
    <w:p w14:paraId="10487BB1" w14:textId="77777777" w:rsidR="00B62CB5" w:rsidRPr="00B62CB5" w:rsidRDefault="00B62CB5" w:rsidP="00B62CB5">
      <w:pPr>
        <w:jc w:val="both"/>
        <w:rPr>
          <w:b/>
          <w:sz w:val="28"/>
          <w:szCs w:val="28"/>
        </w:rPr>
      </w:pPr>
    </w:p>
    <w:p w14:paraId="47BDF4C4" w14:textId="77777777" w:rsidR="00B62CB5" w:rsidRPr="00B62CB5" w:rsidRDefault="00B62CB5" w:rsidP="00B62CB5">
      <w:pPr>
        <w:numPr>
          <w:ilvl w:val="0"/>
          <w:numId w:val="21"/>
        </w:numPr>
        <w:jc w:val="both"/>
        <w:rPr>
          <w:sz w:val="28"/>
          <w:szCs w:val="28"/>
        </w:rPr>
      </w:pPr>
      <w:r w:rsidRPr="00B62CB5">
        <w:rPr>
          <w:sz w:val="28"/>
          <w:szCs w:val="28"/>
        </w:rPr>
        <w:t>Otwarcie sesji i przedstawienie porządku obrad.</w:t>
      </w:r>
    </w:p>
    <w:p w14:paraId="5D63D745" w14:textId="77777777" w:rsidR="00B62CB5" w:rsidRPr="00B62CB5" w:rsidRDefault="00B62CB5" w:rsidP="00B62CB5">
      <w:pPr>
        <w:numPr>
          <w:ilvl w:val="0"/>
          <w:numId w:val="21"/>
        </w:numPr>
        <w:jc w:val="both"/>
        <w:rPr>
          <w:sz w:val="28"/>
          <w:szCs w:val="28"/>
        </w:rPr>
      </w:pPr>
      <w:r w:rsidRPr="00B62CB5">
        <w:rPr>
          <w:sz w:val="28"/>
          <w:szCs w:val="28"/>
        </w:rPr>
        <w:t>Przyjęcie protokołu z XXV sesji Rady Miejskiej.</w:t>
      </w:r>
    </w:p>
    <w:p w14:paraId="5A466AA0" w14:textId="77777777" w:rsidR="00B62CB5" w:rsidRPr="00B62CB5" w:rsidRDefault="00B62CB5" w:rsidP="00B62CB5">
      <w:pPr>
        <w:numPr>
          <w:ilvl w:val="0"/>
          <w:numId w:val="21"/>
        </w:numPr>
        <w:jc w:val="both"/>
        <w:rPr>
          <w:sz w:val="28"/>
          <w:szCs w:val="28"/>
        </w:rPr>
      </w:pPr>
      <w:r w:rsidRPr="00B62CB5">
        <w:rPr>
          <w:sz w:val="28"/>
          <w:szCs w:val="28"/>
        </w:rPr>
        <w:t>Informacja Burmistrza o pracy w okresie międzysesyjnym.</w:t>
      </w:r>
    </w:p>
    <w:p w14:paraId="5A755FEE" w14:textId="77777777" w:rsidR="00B62CB5" w:rsidRPr="00B62CB5" w:rsidRDefault="00B62CB5" w:rsidP="00B62CB5">
      <w:pPr>
        <w:numPr>
          <w:ilvl w:val="0"/>
          <w:numId w:val="21"/>
        </w:numPr>
        <w:jc w:val="both"/>
        <w:rPr>
          <w:sz w:val="28"/>
          <w:szCs w:val="28"/>
        </w:rPr>
      </w:pPr>
      <w:r w:rsidRPr="00B62CB5">
        <w:rPr>
          <w:sz w:val="28"/>
          <w:szCs w:val="28"/>
        </w:rPr>
        <w:t>Podjęcie uchwał w sprawie:</w:t>
      </w:r>
    </w:p>
    <w:p w14:paraId="63EE0533" w14:textId="77777777" w:rsidR="00B62CB5" w:rsidRPr="00B62CB5" w:rsidRDefault="00B62CB5" w:rsidP="00B62CB5">
      <w:pPr>
        <w:numPr>
          <w:ilvl w:val="0"/>
          <w:numId w:val="20"/>
        </w:numPr>
        <w:jc w:val="both"/>
        <w:rPr>
          <w:sz w:val="28"/>
          <w:szCs w:val="28"/>
        </w:rPr>
      </w:pPr>
      <w:r w:rsidRPr="00B62CB5">
        <w:rPr>
          <w:sz w:val="28"/>
          <w:szCs w:val="28"/>
        </w:rPr>
        <w:t>zmian w budżecie gminy na 2020 rok,</w:t>
      </w:r>
    </w:p>
    <w:p w14:paraId="3D4A6A44" w14:textId="77777777" w:rsidR="00B62CB5" w:rsidRPr="00B62CB5" w:rsidRDefault="00B62CB5" w:rsidP="00B62CB5">
      <w:pPr>
        <w:numPr>
          <w:ilvl w:val="0"/>
          <w:numId w:val="20"/>
        </w:numPr>
        <w:jc w:val="both"/>
        <w:rPr>
          <w:sz w:val="28"/>
          <w:szCs w:val="28"/>
        </w:rPr>
      </w:pPr>
      <w:r w:rsidRPr="00B62CB5">
        <w:rPr>
          <w:bCs/>
          <w:sz w:val="28"/>
          <w:szCs w:val="28"/>
        </w:rPr>
        <w:t>zmiany uchwały w sprawie zarządzenia poboru podatków w drodze inkasa, wyznaczenia inkasentów i określenia wynagrodzenia za inkaso,</w:t>
      </w:r>
    </w:p>
    <w:p w14:paraId="6ADB8C64" w14:textId="77777777" w:rsidR="00B62CB5" w:rsidRPr="00B62CB5" w:rsidRDefault="00B62CB5" w:rsidP="00B62CB5">
      <w:pPr>
        <w:numPr>
          <w:ilvl w:val="0"/>
          <w:numId w:val="20"/>
        </w:numPr>
        <w:jc w:val="both"/>
        <w:rPr>
          <w:sz w:val="28"/>
          <w:szCs w:val="28"/>
        </w:rPr>
      </w:pPr>
      <w:r w:rsidRPr="00B62CB5">
        <w:rPr>
          <w:sz w:val="28"/>
          <w:szCs w:val="28"/>
        </w:rPr>
        <w:t>uchwalenia Statutu Środowiskowego Domu Samopomocy w Annopolu,</w:t>
      </w:r>
    </w:p>
    <w:p w14:paraId="03A5C26E" w14:textId="77777777" w:rsidR="00B62CB5" w:rsidRPr="00B62CB5" w:rsidRDefault="00B62CB5" w:rsidP="00B62CB5">
      <w:pPr>
        <w:numPr>
          <w:ilvl w:val="0"/>
          <w:numId w:val="20"/>
        </w:numPr>
        <w:jc w:val="both"/>
        <w:rPr>
          <w:sz w:val="28"/>
          <w:szCs w:val="28"/>
        </w:rPr>
      </w:pPr>
      <w:r w:rsidRPr="00B62CB5">
        <w:rPr>
          <w:sz w:val="28"/>
          <w:szCs w:val="28"/>
        </w:rPr>
        <w:t>nabycia nieruchomości gruntowej,</w:t>
      </w:r>
    </w:p>
    <w:p w14:paraId="0920B13C" w14:textId="77777777" w:rsidR="00B62CB5" w:rsidRPr="00B62CB5" w:rsidRDefault="00B62CB5" w:rsidP="00B62CB5">
      <w:pPr>
        <w:numPr>
          <w:ilvl w:val="0"/>
          <w:numId w:val="20"/>
        </w:numPr>
        <w:jc w:val="both"/>
        <w:rPr>
          <w:sz w:val="28"/>
          <w:szCs w:val="28"/>
        </w:rPr>
      </w:pPr>
      <w:r w:rsidRPr="00B62CB5">
        <w:rPr>
          <w:sz w:val="28"/>
          <w:szCs w:val="28"/>
        </w:rPr>
        <w:t>wyrażenia woli zabezpieczenia środków finansowych w budżecie Gminy Annopol, (chodnik w Świeciechowie Dużym)</w:t>
      </w:r>
    </w:p>
    <w:p w14:paraId="463BF1E9" w14:textId="77777777" w:rsidR="00B62CB5" w:rsidRPr="00B62CB5" w:rsidRDefault="00B62CB5" w:rsidP="00B62CB5">
      <w:pPr>
        <w:numPr>
          <w:ilvl w:val="0"/>
          <w:numId w:val="20"/>
        </w:numPr>
        <w:jc w:val="both"/>
        <w:rPr>
          <w:sz w:val="28"/>
          <w:szCs w:val="28"/>
        </w:rPr>
      </w:pPr>
      <w:r w:rsidRPr="00B62CB5">
        <w:rPr>
          <w:sz w:val="28"/>
          <w:szCs w:val="28"/>
        </w:rPr>
        <w:lastRenderedPageBreak/>
        <w:t>wyrażenia woli zabezpieczenia środków finansowych w budżecie Gminy Annopol, (chodnik w Opoce Dużej)</w:t>
      </w:r>
    </w:p>
    <w:p w14:paraId="04BC4A72" w14:textId="77777777" w:rsidR="00B62CB5" w:rsidRPr="00B62CB5" w:rsidRDefault="00B62CB5" w:rsidP="00B62CB5">
      <w:pPr>
        <w:numPr>
          <w:ilvl w:val="0"/>
          <w:numId w:val="20"/>
        </w:numPr>
        <w:jc w:val="both"/>
        <w:rPr>
          <w:sz w:val="28"/>
          <w:szCs w:val="28"/>
        </w:rPr>
      </w:pPr>
      <w:r w:rsidRPr="00B62CB5">
        <w:rPr>
          <w:sz w:val="28"/>
          <w:szCs w:val="28"/>
        </w:rPr>
        <w:t>wyrażenia woli zabezpieczenia środków finansowych w budżecie Gminy Annopol. (chodnik w Kosinie)</w:t>
      </w:r>
    </w:p>
    <w:p w14:paraId="46809FE0" w14:textId="77777777" w:rsidR="00B62CB5" w:rsidRPr="00B62CB5" w:rsidRDefault="00B62CB5" w:rsidP="00B62CB5">
      <w:pPr>
        <w:numPr>
          <w:ilvl w:val="0"/>
          <w:numId w:val="20"/>
        </w:numPr>
        <w:jc w:val="both"/>
        <w:rPr>
          <w:i/>
          <w:iCs/>
          <w:sz w:val="28"/>
          <w:szCs w:val="28"/>
        </w:rPr>
      </w:pPr>
      <w:r w:rsidRPr="00B62CB5">
        <w:rPr>
          <w:i/>
          <w:iCs/>
          <w:sz w:val="28"/>
          <w:szCs w:val="28"/>
        </w:rPr>
        <w:t>wyrażenia woli zabezpieczenia środków finansowych w budżecie Gminy Annopol. (chodnik w Popowie)</w:t>
      </w:r>
    </w:p>
    <w:p w14:paraId="4F823183" w14:textId="77777777" w:rsidR="00B62CB5" w:rsidRPr="00B62CB5" w:rsidRDefault="00B62CB5" w:rsidP="00B62CB5">
      <w:pPr>
        <w:numPr>
          <w:ilvl w:val="0"/>
          <w:numId w:val="20"/>
        </w:numPr>
        <w:jc w:val="both"/>
        <w:rPr>
          <w:sz w:val="28"/>
          <w:szCs w:val="28"/>
        </w:rPr>
      </w:pPr>
      <w:r w:rsidRPr="00B62CB5">
        <w:rPr>
          <w:sz w:val="28"/>
          <w:szCs w:val="28"/>
        </w:rPr>
        <w:t>rozpatrzenia skargi na Burmistrza Annopola.</w:t>
      </w:r>
    </w:p>
    <w:p w14:paraId="50B23FF6" w14:textId="77777777" w:rsidR="00B62CB5" w:rsidRPr="00B62CB5" w:rsidRDefault="00B62CB5" w:rsidP="00B62CB5">
      <w:pPr>
        <w:numPr>
          <w:ilvl w:val="0"/>
          <w:numId w:val="21"/>
        </w:numPr>
        <w:jc w:val="both"/>
        <w:rPr>
          <w:sz w:val="28"/>
          <w:szCs w:val="28"/>
        </w:rPr>
      </w:pPr>
      <w:r w:rsidRPr="00B62CB5">
        <w:rPr>
          <w:sz w:val="28"/>
          <w:szCs w:val="28"/>
        </w:rPr>
        <w:t>Informacja z realizacji budżetu Gminy Annopol za I półrocze 2020 roku - opinia Komisji Rewizyjnej Rady Miejskiej Annopol.</w:t>
      </w:r>
    </w:p>
    <w:p w14:paraId="614CA43F" w14:textId="77777777" w:rsidR="00B62CB5" w:rsidRPr="00B62CB5" w:rsidRDefault="00B62CB5" w:rsidP="00B62CB5">
      <w:pPr>
        <w:numPr>
          <w:ilvl w:val="0"/>
          <w:numId w:val="21"/>
        </w:numPr>
        <w:jc w:val="both"/>
        <w:rPr>
          <w:sz w:val="28"/>
          <w:szCs w:val="28"/>
        </w:rPr>
      </w:pPr>
      <w:r w:rsidRPr="00B62CB5">
        <w:rPr>
          <w:sz w:val="28"/>
          <w:szCs w:val="28"/>
        </w:rPr>
        <w:t>Wolne wnioski i informacje.</w:t>
      </w:r>
    </w:p>
    <w:p w14:paraId="5445E398" w14:textId="77777777" w:rsidR="00B62CB5" w:rsidRPr="00B62CB5" w:rsidRDefault="00B62CB5" w:rsidP="00B62CB5">
      <w:pPr>
        <w:numPr>
          <w:ilvl w:val="0"/>
          <w:numId w:val="21"/>
        </w:numPr>
        <w:jc w:val="both"/>
        <w:rPr>
          <w:sz w:val="28"/>
          <w:szCs w:val="28"/>
        </w:rPr>
      </w:pPr>
      <w:r w:rsidRPr="00B62CB5">
        <w:rPr>
          <w:sz w:val="28"/>
          <w:szCs w:val="28"/>
        </w:rPr>
        <w:t>Zamknięcie obrad sesji.</w:t>
      </w:r>
    </w:p>
    <w:p w14:paraId="18392ED7" w14:textId="77777777" w:rsidR="00D338EF" w:rsidRPr="007750B2" w:rsidRDefault="00D338EF" w:rsidP="00E21A9B">
      <w:pPr>
        <w:jc w:val="both"/>
        <w:rPr>
          <w:sz w:val="28"/>
          <w:szCs w:val="28"/>
        </w:rPr>
      </w:pPr>
    </w:p>
    <w:p w14:paraId="64C6A1CE" w14:textId="77777777" w:rsidR="00A87666" w:rsidRPr="007750B2" w:rsidRDefault="00A87666" w:rsidP="00A87666">
      <w:pPr>
        <w:jc w:val="both"/>
        <w:rPr>
          <w:sz w:val="28"/>
          <w:szCs w:val="28"/>
        </w:rPr>
      </w:pPr>
      <w:r w:rsidRPr="007750B2">
        <w:rPr>
          <w:b/>
          <w:sz w:val="28"/>
          <w:szCs w:val="28"/>
        </w:rPr>
        <w:t>Zenobia Jarmuła – Przewodnicząca Rady</w:t>
      </w:r>
      <w:r w:rsidRPr="007750B2">
        <w:rPr>
          <w:sz w:val="28"/>
          <w:szCs w:val="28"/>
        </w:rPr>
        <w:t xml:space="preserve"> - pytała, czy są uwagi do porządku obrad. </w:t>
      </w:r>
    </w:p>
    <w:p w14:paraId="333A426A" w14:textId="77777777" w:rsidR="00A12ABD" w:rsidRPr="007750B2" w:rsidRDefault="00A12ABD" w:rsidP="00A87666">
      <w:pPr>
        <w:jc w:val="both"/>
        <w:rPr>
          <w:sz w:val="28"/>
          <w:szCs w:val="28"/>
        </w:rPr>
      </w:pPr>
    </w:p>
    <w:p w14:paraId="5D12A988" w14:textId="77777777" w:rsidR="00A12ABD" w:rsidRPr="007750B2" w:rsidRDefault="00A12ABD" w:rsidP="00A12ABD">
      <w:pPr>
        <w:jc w:val="both"/>
        <w:rPr>
          <w:sz w:val="28"/>
          <w:szCs w:val="28"/>
        </w:rPr>
      </w:pPr>
      <w:r w:rsidRPr="007750B2">
        <w:rPr>
          <w:b/>
          <w:sz w:val="28"/>
          <w:szCs w:val="28"/>
        </w:rPr>
        <w:t>Józef Paćkowski - Z-ca Burmistrza -</w:t>
      </w:r>
      <w:r w:rsidRPr="007750B2">
        <w:rPr>
          <w:sz w:val="28"/>
          <w:szCs w:val="28"/>
        </w:rPr>
        <w:t xml:space="preserve"> wnioskował o rozszerzenie porządku obrad </w:t>
      </w:r>
      <w:r w:rsidR="0056247E" w:rsidRPr="007750B2">
        <w:rPr>
          <w:sz w:val="28"/>
          <w:szCs w:val="28"/>
        </w:rPr>
        <w:br/>
      </w:r>
      <w:r w:rsidRPr="007750B2">
        <w:rPr>
          <w:sz w:val="28"/>
          <w:szCs w:val="28"/>
        </w:rPr>
        <w:t>o punkt:</w:t>
      </w:r>
    </w:p>
    <w:p w14:paraId="2FFEBC1F" w14:textId="77777777" w:rsidR="00B62CB5" w:rsidRPr="00B62CB5" w:rsidRDefault="00B62CB5" w:rsidP="00B62CB5">
      <w:pPr>
        <w:jc w:val="both"/>
        <w:rPr>
          <w:sz w:val="28"/>
          <w:szCs w:val="28"/>
        </w:rPr>
      </w:pPr>
      <w:r>
        <w:rPr>
          <w:sz w:val="28"/>
          <w:szCs w:val="28"/>
        </w:rPr>
        <w:t>„</w:t>
      </w:r>
      <w:r w:rsidR="00654619" w:rsidRPr="00B62CB5">
        <w:rPr>
          <w:sz w:val="28"/>
          <w:szCs w:val="28"/>
        </w:rPr>
        <w:t xml:space="preserve">Podjęcie uchwały w sprawie </w:t>
      </w:r>
      <w:r w:rsidRPr="00B62CB5">
        <w:rPr>
          <w:sz w:val="28"/>
          <w:szCs w:val="28"/>
        </w:rPr>
        <w:t>wyrażenia woli zabezpieczenia środków finansowych w budżecie Gminy Annopol. (chodnik w Popowie)</w:t>
      </w:r>
      <w:r>
        <w:rPr>
          <w:sz w:val="28"/>
          <w:szCs w:val="28"/>
        </w:rPr>
        <w:t>”.</w:t>
      </w:r>
    </w:p>
    <w:p w14:paraId="5A83B273" w14:textId="77777777" w:rsidR="00A12ABD" w:rsidRPr="007750B2" w:rsidRDefault="00A12ABD" w:rsidP="00A12ABD">
      <w:pPr>
        <w:jc w:val="both"/>
        <w:rPr>
          <w:sz w:val="28"/>
          <w:szCs w:val="28"/>
        </w:rPr>
      </w:pPr>
    </w:p>
    <w:p w14:paraId="0961C0AB" w14:textId="77777777" w:rsidR="00B62CB5" w:rsidRDefault="00A12ABD" w:rsidP="00A12ABD">
      <w:pPr>
        <w:jc w:val="both"/>
        <w:rPr>
          <w:sz w:val="28"/>
          <w:szCs w:val="28"/>
        </w:rPr>
      </w:pPr>
      <w:r w:rsidRPr="007750B2">
        <w:rPr>
          <w:b/>
          <w:sz w:val="28"/>
          <w:szCs w:val="28"/>
        </w:rPr>
        <w:t>Zenobia Jarmuła – Przewodnicząca Rady</w:t>
      </w:r>
      <w:r w:rsidRPr="007750B2">
        <w:rPr>
          <w:sz w:val="28"/>
          <w:szCs w:val="28"/>
        </w:rPr>
        <w:t xml:space="preserve"> - zaproponowała </w:t>
      </w:r>
      <w:r w:rsidR="00B62CB5">
        <w:rPr>
          <w:sz w:val="28"/>
          <w:szCs w:val="28"/>
        </w:rPr>
        <w:t xml:space="preserve">aby </w:t>
      </w:r>
      <w:r w:rsidRPr="007750B2">
        <w:rPr>
          <w:sz w:val="28"/>
          <w:szCs w:val="28"/>
        </w:rPr>
        <w:t>umieścić dodatkow</w:t>
      </w:r>
      <w:r w:rsidR="00B62CB5">
        <w:rPr>
          <w:sz w:val="28"/>
          <w:szCs w:val="28"/>
        </w:rPr>
        <w:t>y</w:t>
      </w:r>
      <w:r w:rsidRPr="007750B2">
        <w:rPr>
          <w:sz w:val="28"/>
          <w:szCs w:val="28"/>
        </w:rPr>
        <w:t xml:space="preserve"> punkt w porządku obrad jako punkt </w:t>
      </w:r>
      <w:r w:rsidR="00654619" w:rsidRPr="007750B2">
        <w:rPr>
          <w:sz w:val="28"/>
          <w:szCs w:val="28"/>
        </w:rPr>
        <w:t>4 h</w:t>
      </w:r>
      <w:r w:rsidRPr="007750B2">
        <w:rPr>
          <w:sz w:val="28"/>
          <w:szCs w:val="28"/>
        </w:rPr>
        <w:t>)</w:t>
      </w:r>
      <w:r w:rsidR="00654619" w:rsidRPr="007750B2">
        <w:rPr>
          <w:sz w:val="28"/>
          <w:szCs w:val="28"/>
        </w:rPr>
        <w:t xml:space="preserve"> </w:t>
      </w:r>
      <w:r w:rsidR="00B62CB5">
        <w:rPr>
          <w:sz w:val="28"/>
          <w:szCs w:val="28"/>
        </w:rPr>
        <w:t>a dotychczasowy punkt 4h) będzie punktem 4i).</w:t>
      </w:r>
    </w:p>
    <w:p w14:paraId="06292043" w14:textId="77777777" w:rsidR="00A12ABD" w:rsidRPr="007750B2" w:rsidRDefault="00A12ABD" w:rsidP="00A12ABD">
      <w:pPr>
        <w:jc w:val="both"/>
        <w:rPr>
          <w:sz w:val="28"/>
          <w:szCs w:val="28"/>
        </w:rPr>
      </w:pPr>
      <w:r w:rsidRPr="007750B2">
        <w:rPr>
          <w:sz w:val="28"/>
          <w:szCs w:val="28"/>
        </w:rPr>
        <w:t xml:space="preserve"> Przewodnicząca pytała czy są jeszcze jakieś wnioski o zmianę bądź rozszerzenie porządku obrad sesji?</w:t>
      </w:r>
    </w:p>
    <w:p w14:paraId="72C77065" w14:textId="77777777" w:rsidR="00654619" w:rsidRPr="007750B2" w:rsidRDefault="00654619" w:rsidP="00654619">
      <w:pPr>
        <w:jc w:val="both"/>
        <w:rPr>
          <w:sz w:val="28"/>
          <w:szCs w:val="28"/>
        </w:rPr>
      </w:pPr>
    </w:p>
    <w:p w14:paraId="682FCC86" w14:textId="77777777" w:rsidR="00B62CB5" w:rsidRPr="00B62CB5" w:rsidRDefault="00A12ABD" w:rsidP="00B62CB5">
      <w:pPr>
        <w:jc w:val="both"/>
        <w:rPr>
          <w:sz w:val="28"/>
          <w:szCs w:val="28"/>
        </w:rPr>
      </w:pPr>
      <w:r w:rsidRPr="007750B2">
        <w:rPr>
          <w:sz w:val="28"/>
          <w:szCs w:val="28"/>
        </w:rPr>
        <w:t xml:space="preserve">W związku z brakiem innych wniosków o zmianę porządku posiedzenia </w:t>
      </w:r>
      <w:r w:rsidRPr="007750B2">
        <w:rPr>
          <w:b/>
          <w:sz w:val="28"/>
          <w:szCs w:val="28"/>
        </w:rPr>
        <w:t>Zenobia Jarmuła – Przewodnicząca Rady</w:t>
      </w:r>
      <w:r w:rsidRPr="007750B2">
        <w:rPr>
          <w:sz w:val="28"/>
          <w:szCs w:val="28"/>
        </w:rPr>
        <w:t xml:space="preserve"> - poddała pod g</w:t>
      </w:r>
      <w:r w:rsidR="001739B5" w:rsidRPr="007750B2">
        <w:rPr>
          <w:sz w:val="28"/>
          <w:szCs w:val="28"/>
        </w:rPr>
        <w:t xml:space="preserve">łosowanie wprowadzenie punktu </w:t>
      </w:r>
      <w:r w:rsidR="00654619" w:rsidRPr="007750B2">
        <w:rPr>
          <w:sz w:val="28"/>
          <w:szCs w:val="28"/>
        </w:rPr>
        <w:t>4 h)</w:t>
      </w:r>
      <w:r w:rsidRPr="007750B2">
        <w:rPr>
          <w:sz w:val="28"/>
          <w:szCs w:val="28"/>
        </w:rPr>
        <w:t xml:space="preserve"> - </w:t>
      </w:r>
      <w:r w:rsidR="00B62CB5">
        <w:rPr>
          <w:sz w:val="28"/>
          <w:szCs w:val="28"/>
        </w:rPr>
        <w:t>„</w:t>
      </w:r>
      <w:r w:rsidR="00B62CB5" w:rsidRPr="00B62CB5">
        <w:rPr>
          <w:sz w:val="28"/>
          <w:szCs w:val="28"/>
        </w:rPr>
        <w:t>Podjęcie uchwały w sprawie wyrażenia woli zabezpieczenia środków finansowych w budżecie Gminy Annopol. (chodnik w Popowie)</w:t>
      </w:r>
      <w:r w:rsidR="00B62CB5">
        <w:rPr>
          <w:sz w:val="28"/>
          <w:szCs w:val="28"/>
        </w:rPr>
        <w:t>”.</w:t>
      </w:r>
    </w:p>
    <w:p w14:paraId="0CC61802" w14:textId="77777777" w:rsidR="00A12ABD" w:rsidRPr="007750B2" w:rsidRDefault="00A12ABD" w:rsidP="00A12ABD">
      <w:pPr>
        <w:jc w:val="both"/>
        <w:rPr>
          <w:sz w:val="28"/>
          <w:szCs w:val="28"/>
        </w:rPr>
      </w:pPr>
    </w:p>
    <w:p w14:paraId="2693CAB6" w14:textId="77777777" w:rsidR="00A12ABD" w:rsidRPr="007750B2" w:rsidRDefault="00A12ABD" w:rsidP="00A12ABD">
      <w:pPr>
        <w:jc w:val="both"/>
        <w:rPr>
          <w:b/>
          <w:sz w:val="28"/>
          <w:szCs w:val="28"/>
        </w:rPr>
      </w:pPr>
      <w:r w:rsidRPr="007750B2">
        <w:rPr>
          <w:b/>
          <w:sz w:val="28"/>
          <w:szCs w:val="28"/>
        </w:rPr>
        <w:t>W jawnym głosowaniu Rada Miejska głosowała:</w:t>
      </w:r>
    </w:p>
    <w:p w14:paraId="0ED4749F" w14:textId="77777777" w:rsidR="00A12ABD" w:rsidRPr="007750B2" w:rsidRDefault="00A12ABD" w:rsidP="00A12ABD">
      <w:pPr>
        <w:jc w:val="both"/>
        <w:rPr>
          <w:b/>
          <w:sz w:val="28"/>
          <w:szCs w:val="28"/>
        </w:rPr>
      </w:pPr>
      <w:r w:rsidRPr="007750B2">
        <w:rPr>
          <w:b/>
          <w:sz w:val="28"/>
          <w:szCs w:val="28"/>
        </w:rPr>
        <w:t>1</w:t>
      </w:r>
      <w:r w:rsidR="00654619" w:rsidRPr="007750B2">
        <w:rPr>
          <w:b/>
          <w:sz w:val="28"/>
          <w:szCs w:val="28"/>
        </w:rPr>
        <w:t>5</w:t>
      </w:r>
      <w:r w:rsidRPr="007750B2">
        <w:rPr>
          <w:b/>
          <w:sz w:val="28"/>
          <w:szCs w:val="28"/>
        </w:rPr>
        <w:t xml:space="preserve"> „za”, </w:t>
      </w:r>
    </w:p>
    <w:p w14:paraId="078ABCB3" w14:textId="77777777" w:rsidR="00A12ABD" w:rsidRPr="007750B2" w:rsidRDefault="00A12ABD" w:rsidP="00A12ABD">
      <w:pPr>
        <w:jc w:val="both"/>
        <w:rPr>
          <w:b/>
          <w:sz w:val="28"/>
          <w:szCs w:val="28"/>
        </w:rPr>
      </w:pPr>
      <w:r w:rsidRPr="007750B2">
        <w:rPr>
          <w:b/>
          <w:sz w:val="28"/>
          <w:szCs w:val="28"/>
        </w:rPr>
        <w:t xml:space="preserve">0 „przeciw”, </w:t>
      </w:r>
    </w:p>
    <w:p w14:paraId="7075D6B2" w14:textId="77777777" w:rsidR="00A12ABD" w:rsidRPr="007750B2" w:rsidRDefault="00A12ABD" w:rsidP="00A12ABD">
      <w:pPr>
        <w:tabs>
          <w:tab w:val="num" w:pos="2160"/>
        </w:tabs>
        <w:jc w:val="both"/>
        <w:rPr>
          <w:b/>
          <w:sz w:val="28"/>
          <w:szCs w:val="28"/>
        </w:rPr>
      </w:pPr>
      <w:r w:rsidRPr="007750B2">
        <w:rPr>
          <w:b/>
          <w:sz w:val="28"/>
          <w:szCs w:val="28"/>
        </w:rPr>
        <w:t xml:space="preserve">0 „wstrzymujących się” </w:t>
      </w:r>
    </w:p>
    <w:p w14:paraId="73BA694A" w14:textId="77777777" w:rsidR="00A12ABD" w:rsidRPr="007750B2" w:rsidRDefault="00A12ABD" w:rsidP="00A12ABD">
      <w:pPr>
        <w:jc w:val="both"/>
        <w:rPr>
          <w:sz w:val="28"/>
          <w:szCs w:val="28"/>
        </w:rPr>
      </w:pPr>
      <w:r w:rsidRPr="007750B2">
        <w:rPr>
          <w:sz w:val="28"/>
          <w:szCs w:val="28"/>
        </w:rPr>
        <w:t>Załącznik Nr 1.</w:t>
      </w:r>
    </w:p>
    <w:p w14:paraId="51663B2F" w14:textId="77777777" w:rsidR="00654619" w:rsidRPr="007750B2" w:rsidRDefault="00654619" w:rsidP="00A12ABD">
      <w:pPr>
        <w:jc w:val="both"/>
        <w:rPr>
          <w:b/>
          <w:sz w:val="28"/>
          <w:szCs w:val="28"/>
        </w:rPr>
      </w:pPr>
    </w:p>
    <w:p w14:paraId="59F96B4A" w14:textId="77777777" w:rsidR="00A12ABD" w:rsidRPr="007750B2" w:rsidRDefault="00A12ABD" w:rsidP="00A12ABD">
      <w:pPr>
        <w:jc w:val="both"/>
        <w:rPr>
          <w:sz w:val="28"/>
          <w:szCs w:val="28"/>
        </w:rPr>
      </w:pPr>
      <w:r w:rsidRPr="007750B2">
        <w:rPr>
          <w:b/>
          <w:sz w:val="28"/>
          <w:szCs w:val="28"/>
        </w:rPr>
        <w:t>Zenobia Jarmuła – Przewodnicząca Rady</w:t>
      </w:r>
      <w:r w:rsidRPr="007750B2">
        <w:rPr>
          <w:sz w:val="28"/>
          <w:szCs w:val="28"/>
        </w:rPr>
        <w:t xml:space="preserve"> -</w:t>
      </w:r>
      <w:r w:rsidR="004374B9" w:rsidRPr="007750B2">
        <w:rPr>
          <w:sz w:val="28"/>
          <w:szCs w:val="28"/>
        </w:rPr>
        <w:t xml:space="preserve"> poddała pod głosowanie rozszerzony porządek posiedzenia.</w:t>
      </w:r>
    </w:p>
    <w:p w14:paraId="5095E154" w14:textId="77777777" w:rsidR="004374B9" w:rsidRPr="007750B2" w:rsidRDefault="004374B9" w:rsidP="004374B9">
      <w:pPr>
        <w:jc w:val="both"/>
        <w:rPr>
          <w:b/>
          <w:sz w:val="28"/>
          <w:szCs w:val="28"/>
        </w:rPr>
      </w:pPr>
    </w:p>
    <w:p w14:paraId="20F23F7D" w14:textId="77777777" w:rsidR="004374B9" w:rsidRPr="007750B2" w:rsidRDefault="004374B9" w:rsidP="004374B9">
      <w:pPr>
        <w:jc w:val="both"/>
        <w:rPr>
          <w:b/>
          <w:sz w:val="28"/>
          <w:szCs w:val="28"/>
        </w:rPr>
      </w:pPr>
      <w:r w:rsidRPr="007750B2">
        <w:rPr>
          <w:b/>
          <w:sz w:val="28"/>
          <w:szCs w:val="28"/>
        </w:rPr>
        <w:t>W jawnym głosowaniu Rada Miejska głosowała:</w:t>
      </w:r>
    </w:p>
    <w:p w14:paraId="087A6E70" w14:textId="77777777" w:rsidR="004374B9" w:rsidRPr="007750B2" w:rsidRDefault="004374B9" w:rsidP="004374B9">
      <w:pPr>
        <w:jc w:val="both"/>
        <w:rPr>
          <w:b/>
          <w:sz w:val="28"/>
          <w:szCs w:val="28"/>
        </w:rPr>
      </w:pPr>
      <w:r w:rsidRPr="007750B2">
        <w:rPr>
          <w:b/>
          <w:sz w:val="28"/>
          <w:szCs w:val="28"/>
        </w:rPr>
        <w:t>1</w:t>
      </w:r>
      <w:r w:rsidR="004B73B2" w:rsidRPr="007750B2">
        <w:rPr>
          <w:b/>
          <w:sz w:val="28"/>
          <w:szCs w:val="28"/>
        </w:rPr>
        <w:t>5</w:t>
      </w:r>
      <w:r w:rsidRPr="007750B2">
        <w:rPr>
          <w:b/>
          <w:sz w:val="28"/>
          <w:szCs w:val="28"/>
        </w:rPr>
        <w:t xml:space="preserve"> „za”, </w:t>
      </w:r>
    </w:p>
    <w:p w14:paraId="5BEB71DD" w14:textId="77777777" w:rsidR="004374B9" w:rsidRPr="007750B2" w:rsidRDefault="004374B9" w:rsidP="004374B9">
      <w:pPr>
        <w:jc w:val="both"/>
        <w:rPr>
          <w:b/>
          <w:sz w:val="28"/>
          <w:szCs w:val="28"/>
        </w:rPr>
      </w:pPr>
      <w:r w:rsidRPr="007750B2">
        <w:rPr>
          <w:b/>
          <w:sz w:val="28"/>
          <w:szCs w:val="28"/>
        </w:rPr>
        <w:t xml:space="preserve">0 „przeciw”, </w:t>
      </w:r>
    </w:p>
    <w:p w14:paraId="727C0772" w14:textId="77777777" w:rsidR="004374B9" w:rsidRPr="007750B2" w:rsidRDefault="004374B9" w:rsidP="004374B9">
      <w:pPr>
        <w:tabs>
          <w:tab w:val="num" w:pos="2160"/>
        </w:tabs>
        <w:jc w:val="both"/>
        <w:rPr>
          <w:b/>
          <w:sz w:val="28"/>
          <w:szCs w:val="28"/>
        </w:rPr>
      </w:pPr>
      <w:r w:rsidRPr="007750B2">
        <w:rPr>
          <w:b/>
          <w:sz w:val="28"/>
          <w:szCs w:val="28"/>
        </w:rPr>
        <w:t xml:space="preserve">0 „wstrzymujących się” </w:t>
      </w:r>
    </w:p>
    <w:p w14:paraId="1B368A4A" w14:textId="77777777" w:rsidR="00410A19" w:rsidRDefault="004374B9" w:rsidP="00A12ABD">
      <w:pPr>
        <w:jc w:val="both"/>
        <w:rPr>
          <w:sz w:val="28"/>
          <w:szCs w:val="28"/>
        </w:rPr>
      </w:pPr>
      <w:r w:rsidRPr="007750B2">
        <w:rPr>
          <w:sz w:val="28"/>
          <w:szCs w:val="28"/>
        </w:rPr>
        <w:t xml:space="preserve">Załącznik Nr </w:t>
      </w:r>
      <w:r w:rsidR="00B62CB5">
        <w:rPr>
          <w:sz w:val="28"/>
          <w:szCs w:val="28"/>
        </w:rPr>
        <w:t>2</w:t>
      </w:r>
      <w:r w:rsidRPr="007750B2">
        <w:rPr>
          <w:sz w:val="28"/>
          <w:szCs w:val="28"/>
        </w:rPr>
        <w:t>.</w:t>
      </w:r>
    </w:p>
    <w:p w14:paraId="166405B0" w14:textId="45212AAA" w:rsidR="00B62CB5" w:rsidRDefault="00B62CB5" w:rsidP="00A12ABD">
      <w:pPr>
        <w:jc w:val="both"/>
        <w:rPr>
          <w:b/>
          <w:sz w:val="28"/>
          <w:szCs w:val="28"/>
        </w:rPr>
      </w:pPr>
    </w:p>
    <w:p w14:paraId="246E8783" w14:textId="77777777" w:rsidR="00C863B0" w:rsidRPr="007750B2" w:rsidRDefault="00C863B0" w:rsidP="00A12ABD">
      <w:pPr>
        <w:jc w:val="both"/>
        <w:rPr>
          <w:b/>
          <w:sz w:val="28"/>
          <w:szCs w:val="28"/>
        </w:rPr>
      </w:pPr>
    </w:p>
    <w:p w14:paraId="163AEB62" w14:textId="77777777" w:rsidR="00711829" w:rsidRPr="007750B2" w:rsidRDefault="00711829" w:rsidP="00711829">
      <w:pPr>
        <w:tabs>
          <w:tab w:val="left" w:pos="180"/>
        </w:tabs>
        <w:jc w:val="center"/>
        <w:rPr>
          <w:b/>
          <w:sz w:val="28"/>
          <w:szCs w:val="28"/>
        </w:rPr>
      </w:pPr>
      <w:r w:rsidRPr="007750B2">
        <w:rPr>
          <w:b/>
          <w:sz w:val="28"/>
          <w:szCs w:val="28"/>
        </w:rPr>
        <w:lastRenderedPageBreak/>
        <w:t>Ad. pkt</w:t>
      </w:r>
      <w:r w:rsidR="00601E18" w:rsidRPr="007750B2">
        <w:rPr>
          <w:b/>
          <w:sz w:val="28"/>
          <w:szCs w:val="28"/>
        </w:rPr>
        <w:t>.</w:t>
      </w:r>
      <w:r w:rsidRPr="007750B2">
        <w:rPr>
          <w:b/>
          <w:sz w:val="28"/>
          <w:szCs w:val="28"/>
        </w:rPr>
        <w:t xml:space="preserve"> 2</w:t>
      </w:r>
    </w:p>
    <w:p w14:paraId="6D64DC26" w14:textId="77777777" w:rsidR="00711829" w:rsidRPr="007750B2" w:rsidRDefault="00711829" w:rsidP="00711829">
      <w:pPr>
        <w:jc w:val="both"/>
        <w:rPr>
          <w:sz w:val="28"/>
          <w:szCs w:val="28"/>
        </w:rPr>
      </w:pPr>
    </w:p>
    <w:p w14:paraId="515E9DEE" w14:textId="77777777" w:rsidR="00711829" w:rsidRPr="007750B2" w:rsidRDefault="00711829" w:rsidP="00711829">
      <w:pPr>
        <w:jc w:val="both"/>
        <w:rPr>
          <w:sz w:val="28"/>
          <w:szCs w:val="28"/>
        </w:rPr>
      </w:pPr>
      <w:r w:rsidRPr="007750B2">
        <w:rPr>
          <w:b/>
          <w:sz w:val="28"/>
          <w:szCs w:val="28"/>
        </w:rPr>
        <w:t xml:space="preserve">Zenobia Jarmuła – Przewodnicząca Rady Miejskiej – </w:t>
      </w:r>
      <w:r w:rsidRPr="007750B2">
        <w:rPr>
          <w:sz w:val="28"/>
          <w:szCs w:val="28"/>
        </w:rPr>
        <w:t>poinformowała, że protok</w:t>
      </w:r>
      <w:r w:rsidR="004B73B2" w:rsidRPr="007750B2">
        <w:rPr>
          <w:sz w:val="28"/>
          <w:szCs w:val="28"/>
        </w:rPr>
        <w:t>ół</w:t>
      </w:r>
      <w:r w:rsidR="00602FA9" w:rsidRPr="007750B2">
        <w:rPr>
          <w:sz w:val="28"/>
          <w:szCs w:val="28"/>
        </w:rPr>
        <w:t xml:space="preserve"> z </w:t>
      </w:r>
      <w:r w:rsidRPr="007750B2">
        <w:rPr>
          <w:sz w:val="28"/>
          <w:szCs w:val="28"/>
        </w:rPr>
        <w:t xml:space="preserve"> </w:t>
      </w:r>
      <w:r w:rsidR="00801D7E" w:rsidRPr="007750B2">
        <w:rPr>
          <w:b/>
          <w:sz w:val="28"/>
          <w:szCs w:val="28"/>
        </w:rPr>
        <w:t xml:space="preserve">dwudziestej </w:t>
      </w:r>
      <w:r w:rsidR="00B62CB5">
        <w:rPr>
          <w:b/>
          <w:sz w:val="28"/>
          <w:szCs w:val="28"/>
        </w:rPr>
        <w:t>piątej</w:t>
      </w:r>
      <w:r w:rsidR="004374B9" w:rsidRPr="007750B2">
        <w:rPr>
          <w:b/>
          <w:sz w:val="28"/>
          <w:szCs w:val="28"/>
        </w:rPr>
        <w:t xml:space="preserve"> </w:t>
      </w:r>
      <w:r w:rsidR="00602FA9" w:rsidRPr="007750B2">
        <w:rPr>
          <w:b/>
          <w:sz w:val="28"/>
          <w:szCs w:val="28"/>
        </w:rPr>
        <w:t xml:space="preserve">sesji </w:t>
      </w:r>
      <w:r w:rsidRPr="007750B2">
        <w:rPr>
          <w:b/>
          <w:sz w:val="28"/>
          <w:szCs w:val="28"/>
        </w:rPr>
        <w:t>Rady Miejskiej</w:t>
      </w:r>
      <w:r w:rsidRPr="007750B2">
        <w:rPr>
          <w:sz w:val="28"/>
          <w:szCs w:val="28"/>
        </w:rPr>
        <w:t xml:space="preserve"> był wyłożon</w:t>
      </w:r>
      <w:r w:rsidR="004B73B2" w:rsidRPr="007750B2">
        <w:rPr>
          <w:sz w:val="28"/>
          <w:szCs w:val="28"/>
        </w:rPr>
        <w:t>y</w:t>
      </w:r>
      <w:r w:rsidRPr="007750B2">
        <w:rPr>
          <w:sz w:val="28"/>
          <w:szCs w:val="28"/>
        </w:rPr>
        <w:t xml:space="preserve"> do wglądu </w:t>
      </w:r>
      <w:r w:rsidR="0020763E">
        <w:rPr>
          <w:sz w:val="28"/>
          <w:szCs w:val="28"/>
        </w:rPr>
        <w:br/>
      </w:r>
      <w:r w:rsidRPr="007750B2">
        <w:rPr>
          <w:sz w:val="28"/>
          <w:szCs w:val="28"/>
        </w:rPr>
        <w:t>w biurze rady i opublikowan</w:t>
      </w:r>
      <w:r w:rsidR="004B73B2" w:rsidRPr="007750B2">
        <w:rPr>
          <w:sz w:val="28"/>
          <w:szCs w:val="28"/>
        </w:rPr>
        <w:t>y</w:t>
      </w:r>
      <w:r w:rsidR="00D338EF" w:rsidRPr="007750B2">
        <w:rPr>
          <w:sz w:val="28"/>
          <w:szCs w:val="28"/>
        </w:rPr>
        <w:t xml:space="preserve"> </w:t>
      </w:r>
      <w:r w:rsidRPr="007750B2">
        <w:rPr>
          <w:sz w:val="28"/>
          <w:szCs w:val="28"/>
        </w:rPr>
        <w:t xml:space="preserve">w BIP-ie.  </w:t>
      </w:r>
    </w:p>
    <w:p w14:paraId="35DDA4AE" w14:textId="77777777" w:rsidR="00711829" w:rsidRPr="007750B2" w:rsidRDefault="00711829" w:rsidP="00711829">
      <w:pPr>
        <w:jc w:val="both"/>
        <w:rPr>
          <w:b/>
          <w:sz w:val="28"/>
          <w:szCs w:val="28"/>
        </w:rPr>
      </w:pPr>
      <w:r w:rsidRPr="007750B2">
        <w:rPr>
          <w:b/>
          <w:sz w:val="28"/>
          <w:szCs w:val="28"/>
        </w:rPr>
        <w:t>Przewodnicząca Rady</w:t>
      </w:r>
      <w:r w:rsidRPr="007750B2">
        <w:rPr>
          <w:sz w:val="28"/>
          <w:szCs w:val="28"/>
        </w:rPr>
        <w:t xml:space="preserve"> pytała, czy do treści protokoł</w:t>
      </w:r>
      <w:r w:rsidR="004B73B2" w:rsidRPr="007750B2">
        <w:rPr>
          <w:sz w:val="28"/>
          <w:szCs w:val="28"/>
        </w:rPr>
        <w:t>u</w:t>
      </w:r>
      <w:r w:rsidRPr="007750B2">
        <w:rPr>
          <w:sz w:val="28"/>
          <w:szCs w:val="28"/>
        </w:rPr>
        <w:t xml:space="preserve"> są uwagi. Radni nie wnieśli uwag, w związku z tym </w:t>
      </w:r>
      <w:r w:rsidRPr="007750B2">
        <w:rPr>
          <w:b/>
          <w:sz w:val="28"/>
          <w:szCs w:val="28"/>
        </w:rPr>
        <w:t xml:space="preserve">Przewodnicząca Rady </w:t>
      </w:r>
      <w:r w:rsidRPr="007750B2">
        <w:rPr>
          <w:sz w:val="28"/>
          <w:szCs w:val="28"/>
        </w:rPr>
        <w:t>stwierdziła, że</w:t>
      </w:r>
      <w:r w:rsidRPr="007750B2">
        <w:rPr>
          <w:b/>
          <w:sz w:val="28"/>
          <w:szCs w:val="28"/>
        </w:rPr>
        <w:t xml:space="preserve"> </w:t>
      </w:r>
      <w:r w:rsidR="0024478C" w:rsidRPr="007750B2">
        <w:rPr>
          <w:sz w:val="28"/>
          <w:szCs w:val="28"/>
        </w:rPr>
        <w:t>protok</w:t>
      </w:r>
      <w:r w:rsidR="004B73B2" w:rsidRPr="007750B2">
        <w:rPr>
          <w:sz w:val="28"/>
          <w:szCs w:val="28"/>
        </w:rPr>
        <w:t>ół</w:t>
      </w:r>
      <w:r w:rsidR="0024478C" w:rsidRPr="007750B2">
        <w:rPr>
          <w:sz w:val="28"/>
          <w:szCs w:val="28"/>
        </w:rPr>
        <w:t xml:space="preserve"> </w:t>
      </w:r>
      <w:r w:rsidR="00AC69D5" w:rsidRPr="007750B2">
        <w:rPr>
          <w:sz w:val="28"/>
          <w:szCs w:val="28"/>
        </w:rPr>
        <w:br/>
      </w:r>
      <w:r w:rsidR="0024478C" w:rsidRPr="007750B2">
        <w:rPr>
          <w:sz w:val="28"/>
          <w:szCs w:val="28"/>
        </w:rPr>
        <w:t>z</w:t>
      </w:r>
      <w:r w:rsidR="0024478C" w:rsidRPr="007750B2">
        <w:rPr>
          <w:b/>
          <w:sz w:val="28"/>
          <w:szCs w:val="28"/>
        </w:rPr>
        <w:t xml:space="preserve"> </w:t>
      </w:r>
      <w:r w:rsidR="00801D7E" w:rsidRPr="007750B2">
        <w:rPr>
          <w:b/>
          <w:sz w:val="28"/>
          <w:szCs w:val="28"/>
        </w:rPr>
        <w:t>dwudziestej</w:t>
      </w:r>
      <w:r w:rsidR="003733F1" w:rsidRPr="007750B2">
        <w:rPr>
          <w:b/>
          <w:sz w:val="28"/>
          <w:szCs w:val="28"/>
        </w:rPr>
        <w:t xml:space="preserve"> </w:t>
      </w:r>
      <w:r w:rsidR="00B62CB5">
        <w:rPr>
          <w:b/>
          <w:sz w:val="28"/>
          <w:szCs w:val="28"/>
        </w:rPr>
        <w:t>piątej</w:t>
      </w:r>
      <w:r w:rsidR="0024478C" w:rsidRPr="007750B2">
        <w:rPr>
          <w:b/>
          <w:sz w:val="28"/>
          <w:szCs w:val="28"/>
        </w:rPr>
        <w:t xml:space="preserve"> sesji</w:t>
      </w:r>
      <w:r w:rsidR="0024478C" w:rsidRPr="007750B2">
        <w:rPr>
          <w:sz w:val="28"/>
          <w:szCs w:val="28"/>
        </w:rPr>
        <w:t xml:space="preserve"> </w:t>
      </w:r>
      <w:r w:rsidR="0024478C" w:rsidRPr="007750B2">
        <w:rPr>
          <w:b/>
          <w:sz w:val="28"/>
          <w:szCs w:val="28"/>
        </w:rPr>
        <w:t>Rady Miejskiej</w:t>
      </w:r>
      <w:r w:rsidR="0024478C" w:rsidRPr="007750B2">
        <w:rPr>
          <w:sz w:val="28"/>
          <w:szCs w:val="28"/>
        </w:rPr>
        <w:t xml:space="preserve"> </w:t>
      </w:r>
      <w:r w:rsidRPr="007750B2">
        <w:rPr>
          <w:b/>
          <w:sz w:val="28"/>
          <w:szCs w:val="28"/>
        </w:rPr>
        <w:t>Annopol został przez Radnych przyjęt</w:t>
      </w:r>
      <w:r w:rsidR="004B73B2" w:rsidRPr="007750B2">
        <w:rPr>
          <w:b/>
          <w:sz w:val="28"/>
          <w:szCs w:val="28"/>
        </w:rPr>
        <w:t>y</w:t>
      </w:r>
      <w:r w:rsidRPr="007750B2">
        <w:rPr>
          <w:b/>
          <w:sz w:val="28"/>
          <w:szCs w:val="28"/>
        </w:rPr>
        <w:t>.</w:t>
      </w:r>
    </w:p>
    <w:p w14:paraId="13036C4C" w14:textId="77777777" w:rsidR="00F6175A" w:rsidRPr="007750B2" w:rsidRDefault="00F6175A" w:rsidP="00CE6E1A">
      <w:pPr>
        <w:rPr>
          <w:b/>
          <w:sz w:val="28"/>
          <w:szCs w:val="28"/>
        </w:rPr>
      </w:pPr>
    </w:p>
    <w:p w14:paraId="055E6539" w14:textId="77777777" w:rsidR="00DF0BB1" w:rsidRPr="007750B2" w:rsidRDefault="00DF0BB1" w:rsidP="00DF0BB1">
      <w:pPr>
        <w:jc w:val="center"/>
        <w:rPr>
          <w:b/>
          <w:sz w:val="28"/>
          <w:szCs w:val="28"/>
        </w:rPr>
      </w:pPr>
      <w:r w:rsidRPr="007750B2">
        <w:rPr>
          <w:b/>
          <w:sz w:val="28"/>
          <w:szCs w:val="28"/>
        </w:rPr>
        <w:t>Ad. pkt</w:t>
      </w:r>
      <w:r w:rsidR="00601E18" w:rsidRPr="007750B2">
        <w:rPr>
          <w:b/>
          <w:sz w:val="28"/>
          <w:szCs w:val="28"/>
        </w:rPr>
        <w:t>. 3</w:t>
      </w:r>
    </w:p>
    <w:p w14:paraId="115DE55F" w14:textId="77777777" w:rsidR="00711829" w:rsidRPr="007750B2" w:rsidRDefault="00711829" w:rsidP="00DF0BB1">
      <w:pPr>
        <w:jc w:val="center"/>
        <w:rPr>
          <w:b/>
          <w:sz w:val="28"/>
          <w:szCs w:val="28"/>
        </w:rPr>
      </w:pPr>
    </w:p>
    <w:p w14:paraId="5A3520B0" w14:textId="77777777" w:rsidR="004D3997" w:rsidRPr="007750B2" w:rsidRDefault="00711829" w:rsidP="00F323C8">
      <w:pPr>
        <w:jc w:val="both"/>
        <w:rPr>
          <w:sz w:val="28"/>
          <w:szCs w:val="28"/>
        </w:rPr>
      </w:pPr>
      <w:r w:rsidRPr="007750B2">
        <w:rPr>
          <w:b/>
          <w:sz w:val="28"/>
          <w:szCs w:val="28"/>
        </w:rPr>
        <w:t xml:space="preserve">Mirosław Gazda </w:t>
      </w:r>
      <w:r w:rsidRPr="007750B2">
        <w:rPr>
          <w:sz w:val="28"/>
          <w:szCs w:val="28"/>
        </w:rPr>
        <w:t>-</w:t>
      </w:r>
      <w:r w:rsidRPr="007750B2">
        <w:rPr>
          <w:b/>
          <w:sz w:val="28"/>
          <w:szCs w:val="28"/>
        </w:rPr>
        <w:t xml:space="preserve"> Burmistrz Annopola – </w:t>
      </w:r>
      <w:r w:rsidRPr="007750B2">
        <w:rPr>
          <w:sz w:val="28"/>
          <w:szCs w:val="28"/>
        </w:rPr>
        <w:t xml:space="preserve">przedstawił sprawozdanie </w:t>
      </w:r>
      <w:r w:rsidR="00AC69D5" w:rsidRPr="007750B2">
        <w:rPr>
          <w:sz w:val="28"/>
          <w:szCs w:val="28"/>
        </w:rPr>
        <w:br/>
      </w:r>
      <w:r w:rsidRPr="007750B2">
        <w:rPr>
          <w:sz w:val="28"/>
          <w:szCs w:val="28"/>
        </w:rPr>
        <w:t xml:space="preserve">z działalności Burmistrza za okres od </w:t>
      </w:r>
      <w:r w:rsidR="00B62CB5">
        <w:rPr>
          <w:b/>
          <w:sz w:val="28"/>
          <w:szCs w:val="28"/>
        </w:rPr>
        <w:t>14</w:t>
      </w:r>
      <w:r w:rsidR="004374B9" w:rsidRPr="007750B2">
        <w:rPr>
          <w:b/>
          <w:sz w:val="28"/>
          <w:szCs w:val="28"/>
        </w:rPr>
        <w:t xml:space="preserve"> </w:t>
      </w:r>
      <w:r w:rsidR="00B62CB5">
        <w:rPr>
          <w:b/>
          <w:sz w:val="28"/>
          <w:szCs w:val="28"/>
        </w:rPr>
        <w:t>sierpnia</w:t>
      </w:r>
      <w:r w:rsidR="004374B9" w:rsidRPr="007750B2">
        <w:rPr>
          <w:b/>
          <w:sz w:val="28"/>
          <w:szCs w:val="28"/>
        </w:rPr>
        <w:t xml:space="preserve"> </w:t>
      </w:r>
      <w:r w:rsidR="00801D7E" w:rsidRPr="007750B2">
        <w:rPr>
          <w:b/>
          <w:sz w:val="28"/>
          <w:szCs w:val="28"/>
        </w:rPr>
        <w:t>2020</w:t>
      </w:r>
      <w:r w:rsidR="0056247E" w:rsidRPr="007750B2">
        <w:rPr>
          <w:b/>
          <w:sz w:val="28"/>
          <w:szCs w:val="28"/>
        </w:rPr>
        <w:t xml:space="preserve"> r. </w:t>
      </w:r>
      <w:r w:rsidR="00602FA9" w:rsidRPr="007750B2">
        <w:rPr>
          <w:b/>
          <w:sz w:val="28"/>
          <w:szCs w:val="28"/>
        </w:rPr>
        <w:t xml:space="preserve">do </w:t>
      </w:r>
      <w:r w:rsidR="00B62CB5">
        <w:rPr>
          <w:b/>
          <w:sz w:val="28"/>
          <w:szCs w:val="28"/>
        </w:rPr>
        <w:t>30</w:t>
      </w:r>
      <w:r w:rsidR="00801D7E" w:rsidRPr="007750B2">
        <w:rPr>
          <w:b/>
          <w:sz w:val="28"/>
          <w:szCs w:val="28"/>
        </w:rPr>
        <w:t xml:space="preserve"> </w:t>
      </w:r>
      <w:r w:rsidR="00B62CB5">
        <w:rPr>
          <w:b/>
          <w:sz w:val="28"/>
          <w:szCs w:val="28"/>
        </w:rPr>
        <w:t>września</w:t>
      </w:r>
      <w:r w:rsidR="00801D7E" w:rsidRPr="007750B2">
        <w:rPr>
          <w:b/>
          <w:sz w:val="28"/>
          <w:szCs w:val="28"/>
        </w:rPr>
        <w:t xml:space="preserve"> 2020</w:t>
      </w:r>
      <w:r w:rsidR="00602FA9" w:rsidRPr="007750B2">
        <w:rPr>
          <w:b/>
          <w:sz w:val="28"/>
          <w:szCs w:val="28"/>
        </w:rPr>
        <w:t xml:space="preserve"> </w:t>
      </w:r>
      <w:r w:rsidR="0056247E" w:rsidRPr="007750B2">
        <w:rPr>
          <w:b/>
          <w:sz w:val="28"/>
          <w:szCs w:val="28"/>
        </w:rPr>
        <w:t>r.,</w:t>
      </w:r>
      <w:r w:rsidR="00646533" w:rsidRPr="007750B2">
        <w:rPr>
          <w:b/>
          <w:sz w:val="28"/>
          <w:szCs w:val="28"/>
        </w:rPr>
        <w:t xml:space="preserve"> </w:t>
      </w:r>
      <w:r w:rsidRPr="007750B2">
        <w:rPr>
          <w:sz w:val="28"/>
          <w:szCs w:val="28"/>
        </w:rPr>
        <w:t xml:space="preserve">które stanowi załącznik </w:t>
      </w:r>
      <w:r w:rsidR="0020763E">
        <w:rPr>
          <w:sz w:val="28"/>
          <w:szCs w:val="28"/>
        </w:rPr>
        <w:t>n</w:t>
      </w:r>
      <w:r w:rsidRPr="007750B2">
        <w:rPr>
          <w:sz w:val="28"/>
          <w:szCs w:val="28"/>
        </w:rPr>
        <w:t xml:space="preserve">r </w:t>
      </w:r>
      <w:r w:rsidR="006D6A93">
        <w:rPr>
          <w:sz w:val="28"/>
          <w:szCs w:val="28"/>
        </w:rPr>
        <w:t>3</w:t>
      </w:r>
      <w:r w:rsidRPr="007750B2">
        <w:rPr>
          <w:sz w:val="28"/>
          <w:szCs w:val="28"/>
        </w:rPr>
        <w:t xml:space="preserve"> do protokołu.</w:t>
      </w:r>
    </w:p>
    <w:p w14:paraId="4333DC19" w14:textId="77777777" w:rsidR="004B73B2" w:rsidRPr="007750B2" w:rsidRDefault="004B73B2" w:rsidP="00CB290E">
      <w:pPr>
        <w:jc w:val="center"/>
        <w:rPr>
          <w:b/>
          <w:sz w:val="28"/>
          <w:szCs w:val="28"/>
        </w:rPr>
      </w:pPr>
    </w:p>
    <w:p w14:paraId="378F94F5" w14:textId="77777777" w:rsidR="00CB290E" w:rsidRPr="007750B2" w:rsidRDefault="004B73B2" w:rsidP="00CB290E">
      <w:pPr>
        <w:jc w:val="center"/>
        <w:rPr>
          <w:b/>
          <w:sz w:val="28"/>
          <w:szCs w:val="28"/>
        </w:rPr>
      </w:pPr>
      <w:r w:rsidRPr="007750B2">
        <w:rPr>
          <w:b/>
          <w:sz w:val="28"/>
          <w:szCs w:val="28"/>
        </w:rPr>
        <w:t>Ad. pkt. 4 a</w:t>
      </w:r>
    </w:p>
    <w:p w14:paraId="1A5247BC" w14:textId="77777777" w:rsidR="00CB290E" w:rsidRPr="007750B2" w:rsidRDefault="00CB290E" w:rsidP="00CB290E">
      <w:pPr>
        <w:jc w:val="both"/>
        <w:rPr>
          <w:sz w:val="28"/>
          <w:szCs w:val="28"/>
        </w:rPr>
      </w:pPr>
    </w:p>
    <w:p w14:paraId="6196AAC5" w14:textId="3F517891" w:rsidR="006D6A93" w:rsidRPr="00554F28" w:rsidRDefault="006D6A93" w:rsidP="006D6A93">
      <w:pPr>
        <w:jc w:val="both"/>
        <w:rPr>
          <w:sz w:val="28"/>
          <w:szCs w:val="28"/>
        </w:rPr>
      </w:pPr>
      <w:r w:rsidRPr="00554F28">
        <w:rPr>
          <w:b/>
          <w:sz w:val="28"/>
          <w:szCs w:val="28"/>
        </w:rPr>
        <w:t>Dorota Trela - Skarbnik Gminy -</w:t>
      </w:r>
      <w:r w:rsidRPr="00554F28">
        <w:rPr>
          <w:sz w:val="28"/>
          <w:szCs w:val="28"/>
        </w:rPr>
        <w:t xml:space="preserve">  przedstawiła projekt uchwały</w:t>
      </w:r>
      <w:r>
        <w:rPr>
          <w:sz w:val="28"/>
          <w:szCs w:val="28"/>
        </w:rPr>
        <w:t xml:space="preserve"> wraz </w:t>
      </w:r>
      <w:r w:rsidR="00C863B0">
        <w:rPr>
          <w:sz w:val="28"/>
          <w:szCs w:val="28"/>
        </w:rPr>
        <w:br/>
      </w:r>
      <w:r>
        <w:rPr>
          <w:sz w:val="28"/>
          <w:szCs w:val="28"/>
        </w:rPr>
        <w:t>z autopoprawką</w:t>
      </w:r>
      <w:r w:rsidRPr="00554F28">
        <w:rPr>
          <w:sz w:val="28"/>
          <w:szCs w:val="28"/>
        </w:rPr>
        <w:t xml:space="preserve"> w sprawie zmian w budżecie gminy na 2020 r. i poinformowała, że:</w:t>
      </w:r>
    </w:p>
    <w:p w14:paraId="6C223F99" w14:textId="77777777" w:rsidR="006D6A93" w:rsidRPr="00554F28" w:rsidRDefault="006D6A93" w:rsidP="006D6A93">
      <w:pPr>
        <w:jc w:val="both"/>
        <w:rPr>
          <w:sz w:val="28"/>
          <w:szCs w:val="28"/>
        </w:rPr>
      </w:pPr>
    </w:p>
    <w:p w14:paraId="78EED055" w14:textId="77777777" w:rsidR="006D6A93" w:rsidRPr="00554F28" w:rsidRDefault="006D6A93" w:rsidP="006D6A93">
      <w:pPr>
        <w:jc w:val="both"/>
        <w:rPr>
          <w:bCs/>
          <w:sz w:val="28"/>
          <w:szCs w:val="28"/>
        </w:rPr>
      </w:pPr>
      <w:r w:rsidRPr="00554F28">
        <w:rPr>
          <w:bCs/>
          <w:sz w:val="28"/>
          <w:szCs w:val="28"/>
        </w:rPr>
        <w:t xml:space="preserve">zwiększa się plan dochodów budżetu gminy na 2020 rok o kwotę ogółem </w:t>
      </w:r>
      <w:r w:rsidRPr="002D454D">
        <w:rPr>
          <w:b/>
          <w:sz w:val="28"/>
          <w:szCs w:val="28"/>
        </w:rPr>
        <w:t>2.079.022,38 zł</w:t>
      </w:r>
      <w:r w:rsidRPr="00554F28">
        <w:rPr>
          <w:bCs/>
          <w:sz w:val="28"/>
          <w:szCs w:val="28"/>
        </w:rPr>
        <w:t xml:space="preserve"> zgodnie z załącznikiem nr 1 do niniejszej uchwały.</w:t>
      </w:r>
    </w:p>
    <w:p w14:paraId="7CBB418A" w14:textId="77777777" w:rsidR="006D6A93" w:rsidRPr="00554F28" w:rsidRDefault="006D6A93" w:rsidP="006D6A93">
      <w:pPr>
        <w:jc w:val="both"/>
        <w:rPr>
          <w:bCs/>
          <w:sz w:val="28"/>
          <w:szCs w:val="28"/>
        </w:rPr>
      </w:pPr>
    </w:p>
    <w:p w14:paraId="36CE444B" w14:textId="77777777" w:rsidR="006D6A93" w:rsidRPr="00554F28" w:rsidRDefault="006D6A93" w:rsidP="006D6A93">
      <w:pPr>
        <w:jc w:val="both"/>
        <w:rPr>
          <w:sz w:val="28"/>
          <w:szCs w:val="28"/>
        </w:rPr>
      </w:pPr>
      <w:r w:rsidRPr="00554F28">
        <w:rPr>
          <w:bCs/>
          <w:sz w:val="28"/>
          <w:szCs w:val="28"/>
        </w:rPr>
        <w:t xml:space="preserve">zwiększa się plan wydatków budżetu gminy na 2020 rok </w:t>
      </w:r>
      <w:r w:rsidRPr="00554F28">
        <w:rPr>
          <w:sz w:val="28"/>
          <w:szCs w:val="28"/>
        </w:rPr>
        <w:t xml:space="preserve">o kwotę ogółem </w:t>
      </w:r>
      <w:r w:rsidRPr="002D454D">
        <w:rPr>
          <w:b/>
          <w:sz w:val="28"/>
          <w:szCs w:val="28"/>
        </w:rPr>
        <w:t>2.079.022,38 zł</w:t>
      </w:r>
      <w:r w:rsidRPr="00554F28">
        <w:rPr>
          <w:bCs/>
          <w:sz w:val="28"/>
          <w:szCs w:val="28"/>
        </w:rPr>
        <w:t xml:space="preserve"> </w:t>
      </w:r>
      <w:r w:rsidRPr="00554F28">
        <w:rPr>
          <w:sz w:val="28"/>
          <w:szCs w:val="28"/>
        </w:rPr>
        <w:t>zgodnie z załącznikiem nr 2 do niniejszej uchwały.</w:t>
      </w:r>
    </w:p>
    <w:p w14:paraId="221EC026" w14:textId="77777777" w:rsidR="006D6A93" w:rsidRPr="00554F28" w:rsidRDefault="006D6A93" w:rsidP="006D6A93">
      <w:pPr>
        <w:jc w:val="both"/>
        <w:rPr>
          <w:sz w:val="28"/>
          <w:szCs w:val="28"/>
        </w:rPr>
      </w:pPr>
    </w:p>
    <w:p w14:paraId="10BE2F8C" w14:textId="77777777" w:rsidR="006D6A93" w:rsidRPr="00554F28" w:rsidRDefault="006D6A93" w:rsidP="006D6A93">
      <w:pPr>
        <w:jc w:val="both"/>
        <w:rPr>
          <w:sz w:val="28"/>
          <w:szCs w:val="28"/>
        </w:rPr>
      </w:pPr>
      <w:r w:rsidRPr="00554F28">
        <w:rPr>
          <w:sz w:val="28"/>
          <w:szCs w:val="28"/>
        </w:rPr>
        <w:t xml:space="preserve">Po dokonaniu tych zmian budżet gminy na 2020 rok wynosi: </w:t>
      </w:r>
    </w:p>
    <w:p w14:paraId="6B32DB1C" w14:textId="77777777" w:rsidR="006D6A93" w:rsidRPr="00554F28" w:rsidRDefault="006D6A93" w:rsidP="006D6A93">
      <w:pPr>
        <w:jc w:val="both"/>
        <w:rPr>
          <w:sz w:val="28"/>
          <w:szCs w:val="28"/>
        </w:rPr>
      </w:pPr>
    </w:p>
    <w:p w14:paraId="190CA56E" w14:textId="77777777" w:rsidR="006D6A93" w:rsidRPr="00554F28" w:rsidRDefault="006D6A93" w:rsidP="006D6A93">
      <w:pPr>
        <w:jc w:val="both"/>
        <w:rPr>
          <w:b/>
          <w:sz w:val="28"/>
          <w:szCs w:val="28"/>
        </w:rPr>
      </w:pPr>
      <w:r w:rsidRPr="00554F28">
        <w:rPr>
          <w:b/>
          <w:sz w:val="28"/>
          <w:szCs w:val="28"/>
        </w:rPr>
        <w:t xml:space="preserve">- po stronie dochodów           </w:t>
      </w:r>
      <w:r w:rsidRPr="00554F28">
        <w:rPr>
          <w:b/>
          <w:sz w:val="28"/>
          <w:szCs w:val="28"/>
        </w:rPr>
        <w:tab/>
        <w:t xml:space="preserve">  </w:t>
      </w:r>
      <w:r w:rsidRPr="00554F28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9</w:t>
      </w:r>
      <w:r w:rsidRPr="00554F28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709</w:t>
      </w:r>
      <w:r w:rsidRPr="00554F28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471</w:t>
      </w:r>
      <w:r w:rsidRPr="00554F28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>22</w:t>
      </w:r>
    </w:p>
    <w:p w14:paraId="153321F0" w14:textId="77777777" w:rsidR="006D6A93" w:rsidRPr="00554F28" w:rsidRDefault="006D6A93" w:rsidP="006D6A93">
      <w:pPr>
        <w:jc w:val="both"/>
        <w:rPr>
          <w:sz w:val="28"/>
          <w:szCs w:val="28"/>
        </w:rPr>
      </w:pPr>
      <w:r w:rsidRPr="00554F28">
        <w:rPr>
          <w:sz w:val="28"/>
          <w:szCs w:val="28"/>
        </w:rPr>
        <w:t xml:space="preserve">   w tym dochody bieżące            </w:t>
      </w:r>
      <w:r>
        <w:rPr>
          <w:b/>
          <w:bCs/>
          <w:sz w:val="28"/>
          <w:szCs w:val="28"/>
        </w:rPr>
        <w:t>42</w:t>
      </w:r>
      <w:r w:rsidRPr="00554F28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136</w:t>
      </w:r>
      <w:r w:rsidRPr="00554F28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602</w:t>
      </w:r>
      <w:r w:rsidRPr="00554F28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>37</w:t>
      </w:r>
      <w:r w:rsidRPr="00554F28">
        <w:rPr>
          <w:sz w:val="28"/>
          <w:szCs w:val="28"/>
        </w:rPr>
        <w:t xml:space="preserve">     </w:t>
      </w:r>
    </w:p>
    <w:p w14:paraId="65A9B7C5" w14:textId="77777777" w:rsidR="006D6A93" w:rsidRPr="00554F28" w:rsidRDefault="006D6A93" w:rsidP="006D6A93">
      <w:pPr>
        <w:jc w:val="both"/>
        <w:rPr>
          <w:b/>
          <w:sz w:val="28"/>
          <w:szCs w:val="28"/>
        </w:rPr>
      </w:pPr>
      <w:r w:rsidRPr="00554F28">
        <w:rPr>
          <w:sz w:val="28"/>
          <w:szCs w:val="28"/>
        </w:rPr>
        <w:t xml:space="preserve">   dochody majątkowe</w:t>
      </w:r>
      <w:r w:rsidRPr="00554F28">
        <w:rPr>
          <w:b/>
          <w:sz w:val="28"/>
          <w:szCs w:val="28"/>
        </w:rPr>
        <w:t xml:space="preserve">              </w:t>
      </w:r>
      <w:r w:rsidRPr="00554F28">
        <w:rPr>
          <w:b/>
          <w:sz w:val="28"/>
          <w:szCs w:val="28"/>
        </w:rPr>
        <w:tab/>
        <w:t xml:space="preserve">    </w:t>
      </w:r>
      <w:r>
        <w:rPr>
          <w:b/>
          <w:sz w:val="28"/>
          <w:szCs w:val="28"/>
        </w:rPr>
        <w:t>7</w:t>
      </w:r>
      <w:r w:rsidRPr="00554F28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572</w:t>
      </w:r>
      <w:r w:rsidRPr="00554F28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868</w:t>
      </w:r>
      <w:r w:rsidRPr="00554F28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>85</w:t>
      </w:r>
    </w:p>
    <w:p w14:paraId="3AFBFAA0" w14:textId="77777777" w:rsidR="006D6A93" w:rsidRPr="00554F28" w:rsidRDefault="006D6A93" w:rsidP="006D6A93">
      <w:pPr>
        <w:jc w:val="both"/>
        <w:rPr>
          <w:b/>
          <w:sz w:val="28"/>
          <w:szCs w:val="28"/>
        </w:rPr>
      </w:pPr>
      <w:r w:rsidRPr="00554F28">
        <w:rPr>
          <w:b/>
          <w:sz w:val="28"/>
          <w:szCs w:val="28"/>
        </w:rPr>
        <w:t>- po stronie przychodów              8</w:t>
      </w:r>
      <w:r w:rsidRPr="00554F28">
        <w:rPr>
          <w:b/>
          <w:bCs/>
          <w:sz w:val="28"/>
          <w:szCs w:val="28"/>
        </w:rPr>
        <w:t>.671.591,00</w:t>
      </w:r>
    </w:p>
    <w:p w14:paraId="6FCAA1D7" w14:textId="77777777" w:rsidR="006D6A93" w:rsidRPr="00554F28" w:rsidRDefault="006D6A93" w:rsidP="006D6A93">
      <w:pPr>
        <w:jc w:val="both"/>
        <w:rPr>
          <w:b/>
          <w:sz w:val="28"/>
          <w:szCs w:val="28"/>
        </w:rPr>
      </w:pPr>
      <w:r w:rsidRPr="00554F28">
        <w:rPr>
          <w:b/>
          <w:sz w:val="28"/>
          <w:szCs w:val="28"/>
        </w:rPr>
        <w:t xml:space="preserve">- po stronie wydatków               </w:t>
      </w:r>
      <w:r>
        <w:rPr>
          <w:b/>
          <w:bCs/>
          <w:sz w:val="28"/>
          <w:szCs w:val="28"/>
        </w:rPr>
        <w:t>56</w:t>
      </w:r>
      <w:r w:rsidRPr="00554F28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931</w:t>
      </w:r>
      <w:r w:rsidRPr="00554F28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062</w:t>
      </w:r>
      <w:r w:rsidRPr="00554F28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>22</w:t>
      </w:r>
      <w:r w:rsidRPr="00554F28">
        <w:rPr>
          <w:b/>
          <w:sz w:val="28"/>
          <w:szCs w:val="28"/>
        </w:rPr>
        <w:t xml:space="preserve"> </w:t>
      </w:r>
    </w:p>
    <w:p w14:paraId="4BAFAD84" w14:textId="77777777" w:rsidR="006D6A93" w:rsidRPr="00554F28" w:rsidRDefault="006D6A93" w:rsidP="006D6A93">
      <w:pPr>
        <w:jc w:val="both"/>
        <w:rPr>
          <w:b/>
          <w:sz w:val="28"/>
          <w:szCs w:val="28"/>
        </w:rPr>
      </w:pPr>
      <w:r w:rsidRPr="00554F28">
        <w:rPr>
          <w:b/>
          <w:sz w:val="28"/>
          <w:szCs w:val="28"/>
        </w:rPr>
        <w:t xml:space="preserve"> </w:t>
      </w:r>
      <w:r w:rsidRPr="00554F28">
        <w:rPr>
          <w:sz w:val="28"/>
          <w:szCs w:val="28"/>
        </w:rPr>
        <w:t xml:space="preserve"> w tym wydatki bieżące</w:t>
      </w:r>
      <w:r w:rsidRPr="00554F28">
        <w:rPr>
          <w:b/>
          <w:sz w:val="28"/>
          <w:szCs w:val="28"/>
        </w:rPr>
        <w:t xml:space="preserve">              41.</w:t>
      </w:r>
      <w:r>
        <w:rPr>
          <w:b/>
          <w:sz w:val="28"/>
          <w:szCs w:val="28"/>
        </w:rPr>
        <w:t>676</w:t>
      </w:r>
      <w:r w:rsidRPr="00554F2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51</w:t>
      </w:r>
      <w:r w:rsidRPr="00554F28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56</w:t>
      </w:r>
    </w:p>
    <w:p w14:paraId="2DA076E6" w14:textId="77777777" w:rsidR="006D6A93" w:rsidRPr="00554F28" w:rsidRDefault="006D6A93" w:rsidP="006D6A93">
      <w:pPr>
        <w:jc w:val="both"/>
        <w:rPr>
          <w:sz w:val="28"/>
          <w:szCs w:val="28"/>
        </w:rPr>
      </w:pPr>
      <w:r w:rsidRPr="00554F28">
        <w:rPr>
          <w:sz w:val="28"/>
          <w:szCs w:val="28"/>
        </w:rPr>
        <w:t xml:space="preserve">     wydatki majątkowe                </w:t>
      </w:r>
      <w:r w:rsidRPr="00554F2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5</w:t>
      </w:r>
      <w:r w:rsidRPr="00554F2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55</w:t>
      </w:r>
      <w:r w:rsidRPr="00554F2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10</w:t>
      </w:r>
      <w:r w:rsidRPr="00554F28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66</w:t>
      </w:r>
    </w:p>
    <w:p w14:paraId="7FFE1624" w14:textId="77777777" w:rsidR="006D6A93" w:rsidRPr="00554F28" w:rsidRDefault="006D6A93" w:rsidP="006D6A93">
      <w:pPr>
        <w:jc w:val="both"/>
        <w:rPr>
          <w:b/>
          <w:sz w:val="28"/>
          <w:szCs w:val="28"/>
        </w:rPr>
      </w:pPr>
      <w:r w:rsidRPr="00554F28">
        <w:rPr>
          <w:b/>
          <w:sz w:val="28"/>
          <w:szCs w:val="28"/>
        </w:rPr>
        <w:t xml:space="preserve">- po stronie rozchodów                1.450.000,00 </w:t>
      </w:r>
    </w:p>
    <w:p w14:paraId="51A452F2" w14:textId="77777777" w:rsidR="006D6A93" w:rsidRPr="00554F28" w:rsidRDefault="006D6A93" w:rsidP="006D6A93">
      <w:pPr>
        <w:jc w:val="both"/>
        <w:rPr>
          <w:b/>
          <w:sz w:val="28"/>
          <w:szCs w:val="28"/>
        </w:rPr>
      </w:pPr>
    </w:p>
    <w:p w14:paraId="280EEF19" w14:textId="77777777" w:rsidR="006D6A93" w:rsidRPr="00554F28" w:rsidRDefault="006D6A93" w:rsidP="006D6A93">
      <w:pPr>
        <w:jc w:val="both"/>
        <w:rPr>
          <w:sz w:val="28"/>
          <w:szCs w:val="28"/>
        </w:rPr>
      </w:pPr>
      <w:r w:rsidRPr="00554F28">
        <w:rPr>
          <w:sz w:val="28"/>
          <w:szCs w:val="28"/>
        </w:rPr>
        <w:t>Następnie Skarbnik omówiła ważniejsze zmiany w załącznikach</w:t>
      </w:r>
      <w:r>
        <w:rPr>
          <w:sz w:val="28"/>
          <w:szCs w:val="28"/>
        </w:rPr>
        <w:t xml:space="preserve"> i czego dotyczyła autopoprawka</w:t>
      </w:r>
      <w:r w:rsidRPr="00554F28">
        <w:rPr>
          <w:sz w:val="28"/>
          <w:szCs w:val="28"/>
        </w:rPr>
        <w:t>.</w:t>
      </w:r>
    </w:p>
    <w:p w14:paraId="5FF75C1C" w14:textId="77777777" w:rsidR="004B73B2" w:rsidRPr="007750B2" w:rsidRDefault="004B73B2" w:rsidP="004B73B2">
      <w:pPr>
        <w:jc w:val="both"/>
        <w:rPr>
          <w:b/>
          <w:sz w:val="28"/>
          <w:szCs w:val="28"/>
        </w:rPr>
      </w:pPr>
    </w:p>
    <w:p w14:paraId="2F9589B2" w14:textId="77777777" w:rsidR="006D6A93" w:rsidRPr="006D6A93" w:rsidRDefault="006D6A93" w:rsidP="006D6A93">
      <w:pPr>
        <w:jc w:val="both"/>
        <w:rPr>
          <w:bCs/>
          <w:sz w:val="28"/>
          <w:szCs w:val="28"/>
        </w:rPr>
      </w:pPr>
      <w:r w:rsidRPr="006D6A93">
        <w:rPr>
          <w:b/>
          <w:sz w:val="28"/>
          <w:szCs w:val="28"/>
        </w:rPr>
        <w:t xml:space="preserve">Zenobia Jarmuła - Przewodnicząca Rady Miejskiej – </w:t>
      </w:r>
      <w:r w:rsidRPr="006D6A93">
        <w:rPr>
          <w:bCs/>
          <w:sz w:val="28"/>
          <w:szCs w:val="28"/>
        </w:rPr>
        <w:t xml:space="preserve">poinformowała, że analizą projektu zajmowała się Komisja Rewizyjna. Prosiła Przewodniczącego </w:t>
      </w:r>
      <w:r w:rsidRPr="006D6A93">
        <w:rPr>
          <w:bCs/>
          <w:sz w:val="28"/>
          <w:szCs w:val="28"/>
        </w:rPr>
        <w:br/>
        <w:t>o przedstawienie opinii do projektu uchwały.</w:t>
      </w:r>
    </w:p>
    <w:p w14:paraId="16D03E3E" w14:textId="77777777" w:rsidR="006D6A93" w:rsidRPr="006D6A93" w:rsidRDefault="006D6A93" w:rsidP="006D6A93">
      <w:pPr>
        <w:jc w:val="both"/>
        <w:rPr>
          <w:bCs/>
          <w:sz w:val="28"/>
          <w:szCs w:val="28"/>
        </w:rPr>
      </w:pPr>
    </w:p>
    <w:p w14:paraId="4DF09C6D" w14:textId="77777777" w:rsidR="006D6A93" w:rsidRPr="006D6A93" w:rsidRDefault="006D6A93" w:rsidP="006D6A93">
      <w:pPr>
        <w:jc w:val="both"/>
        <w:rPr>
          <w:bCs/>
          <w:sz w:val="28"/>
          <w:szCs w:val="28"/>
        </w:rPr>
      </w:pPr>
      <w:r w:rsidRPr="006D6A93">
        <w:rPr>
          <w:b/>
          <w:sz w:val="28"/>
          <w:szCs w:val="28"/>
        </w:rPr>
        <w:t xml:space="preserve">Łukasz Babiracki - Przewodniczący Komisji Rewizyjnej - </w:t>
      </w:r>
      <w:r w:rsidRPr="006D6A93">
        <w:rPr>
          <w:bCs/>
          <w:sz w:val="28"/>
          <w:szCs w:val="28"/>
        </w:rPr>
        <w:t xml:space="preserve">poinformował, że komisja wyraziła pozytywną opinię do projektu uchwały. </w:t>
      </w:r>
    </w:p>
    <w:p w14:paraId="22ADDB84" w14:textId="338B338F" w:rsidR="00CB290E" w:rsidRPr="007750B2" w:rsidRDefault="00CB290E" w:rsidP="00CB290E">
      <w:pPr>
        <w:jc w:val="both"/>
        <w:rPr>
          <w:sz w:val="28"/>
          <w:szCs w:val="28"/>
        </w:rPr>
      </w:pPr>
      <w:r w:rsidRPr="007750B2">
        <w:rPr>
          <w:b/>
          <w:sz w:val="28"/>
          <w:szCs w:val="28"/>
        </w:rPr>
        <w:lastRenderedPageBreak/>
        <w:t>Zenobia Jarmuła – Przewodnicząca Rady Miejskiej –</w:t>
      </w:r>
      <w:r w:rsidRPr="007750B2">
        <w:rPr>
          <w:sz w:val="28"/>
          <w:szCs w:val="28"/>
        </w:rPr>
        <w:t xml:space="preserve"> pytała, czy są jakieś uwagi </w:t>
      </w:r>
      <w:r w:rsidR="00C863B0">
        <w:rPr>
          <w:sz w:val="28"/>
          <w:szCs w:val="28"/>
        </w:rPr>
        <w:br/>
      </w:r>
      <w:r w:rsidRPr="007750B2">
        <w:rPr>
          <w:sz w:val="28"/>
          <w:szCs w:val="28"/>
        </w:rPr>
        <w:t>i pytania</w:t>
      </w:r>
      <w:r w:rsidR="00C47EA7" w:rsidRPr="007750B2">
        <w:rPr>
          <w:sz w:val="28"/>
          <w:szCs w:val="28"/>
        </w:rPr>
        <w:t xml:space="preserve"> do projektu uchwały</w:t>
      </w:r>
      <w:r w:rsidRPr="007750B2">
        <w:rPr>
          <w:sz w:val="28"/>
          <w:szCs w:val="28"/>
        </w:rPr>
        <w:t xml:space="preserve">? W związku z brakiem uwag </w:t>
      </w:r>
      <w:r w:rsidRPr="007750B2">
        <w:rPr>
          <w:b/>
          <w:bCs/>
          <w:sz w:val="28"/>
          <w:szCs w:val="28"/>
        </w:rPr>
        <w:t xml:space="preserve">Przewodnicząca Rady </w:t>
      </w:r>
      <w:r w:rsidRPr="007750B2">
        <w:rPr>
          <w:bCs/>
          <w:sz w:val="28"/>
          <w:szCs w:val="28"/>
        </w:rPr>
        <w:t>poddała pod</w:t>
      </w:r>
      <w:r w:rsidRPr="007750B2">
        <w:rPr>
          <w:b/>
          <w:bCs/>
          <w:sz w:val="28"/>
          <w:szCs w:val="28"/>
        </w:rPr>
        <w:t xml:space="preserve"> </w:t>
      </w:r>
      <w:r w:rsidRPr="007750B2">
        <w:rPr>
          <w:bCs/>
          <w:sz w:val="28"/>
          <w:szCs w:val="28"/>
        </w:rPr>
        <w:t xml:space="preserve">głosowanie </w:t>
      </w:r>
      <w:r w:rsidRPr="007750B2">
        <w:rPr>
          <w:sz w:val="28"/>
          <w:szCs w:val="28"/>
        </w:rPr>
        <w:t xml:space="preserve">projekt uchwały w sprawie </w:t>
      </w:r>
      <w:r w:rsidRPr="007750B2">
        <w:rPr>
          <w:bCs/>
          <w:sz w:val="28"/>
          <w:szCs w:val="28"/>
        </w:rPr>
        <w:t>zmian w budżecie gminy na</w:t>
      </w:r>
      <w:r w:rsidR="00C47EA7" w:rsidRPr="007750B2">
        <w:rPr>
          <w:bCs/>
          <w:sz w:val="28"/>
          <w:szCs w:val="28"/>
        </w:rPr>
        <w:t xml:space="preserve"> 2020</w:t>
      </w:r>
      <w:r w:rsidRPr="007750B2">
        <w:rPr>
          <w:bCs/>
          <w:sz w:val="28"/>
          <w:szCs w:val="28"/>
        </w:rPr>
        <w:t> rok.</w:t>
      </w:r>
    </w:p>
    <w:p w14:paraId="02CB093C" w14:textId="77777777" w:rsidR="00CB290E" w:rsidRPr="007750B2" w:rsidRDefault="00CB290E" w:rsidP="00CB290E">
      <w:pPr>
        <w:jc w:val="both"/>
        <w:rPr>
          <w:sz w:val="28"/>
          <w:szCs w:val="28"/>
        </w:rPr>
      </w:pPr>
    </w:p>
    <w:p w14:paraId="422DF1B4" w14:textId="77777777" w:rsidR="00CB290E" w:rsidRPr="007750B2" w:rsidRDefault="00CB290E" w:rsidP="00CB290E">
      <w:pPr>
        <w:jc w:val="both"/>
        <w:rPr>
          <w:b/>
          <w:sz w:val="28"/>
          <w:szCs w:val="28"/>
        </w:rPr>
      </w:pPr>
      <w:r w:rsidRPr="007750B2">
        <w:rPr>
          <w:b/>
          <w:sz w:val="28"/>
          <w:szCs w:val="28"/>
        </w:rPr>
        <w:t>W jawnym głosowaniu Rada Miejska głosowała:</w:t>
      </w:r>
    </w:p>
    <w:p w14:paraId="779E54FD" w14:textId="77777777" w:rsidR="00CB290E" w:rsidRPr="007750B2" w:rsidRDefault="00CB290E" w:rsidP="00CB290E">
      <w:pPr>
        <w:jc w:val="both"/>
        <w:rPr>
          <w:b/>
          <w:sz w:val="28"/>
          <w:szCs w:val="28"/>
        </w:rPr>
      </w:pPr>
      <w:r w:rsidRPr="007750B2">
        <w:rPr>
          <w:b/>
          <w:sz w:val="28"/>
          <w:szCs w:val="28"/>
        </w:rPr>
        <w:t>1</w:t>
      </w:r>
      <w:r w:rsidR="004B73B2" w:rsidRPr="007750B2">
        <w:rPr>
          <w:b/>
          <w:sz w:val="28"/>
          <w:szCs w:val="28"/>
        </w:rPr>
        <w:t>5</w:t>
      </w:r>
      <w:r w:rsidRPr="007750B2">
        <w:rPr>
          <w:b/>
          <w:sz w:val="28"/>
          <w:szCs w:val="28"/>
        </w:rPr>
        <w:t xml:space="preserve"> „za”, </w:t>
      </w:r>
    </w:p>
    <w:p w14:paraId="102F7383" w14:textId="77777777" w:rsidR="00CB290E" w:rsidRPr="007750B2" w:rsidRDefault="00CB290E" w:rsidP="00CB290E">
      <w:pPr>
        <w:jc w:val="both"/>
        <w:rPr>
          <w:b/>
          <w:sz w:val="28"/>
          <w:szCs w:val="28"/>
        </w:rPr>
      </w:pPr>
      <w:r w:rsidRPr="007750B2">
        <w:rPr>
          <w:b/>
          <w:sz w:val="28"/>
          <w:szCs w:val="28"/>
        </w:rPr>
        <w:t xml:space="preserve">0 „przeciw”, </w:t>
      </w:r>
    </w:p>
    <w:p w14:paraId="076F16F9" w14:textId="77777777" w:rsidR="00CB290E" w:rsidRPr="007750B2" w:rsidRDefault="00CB290E" w:rsidP="00CB290E">
      <w:pPr>
        <w:jc w:val="both"/>
        <w:rPr>
          <w:b/>
          <w:sz w:val="28"/>
          <w:szCs w:val="28"/>
        </w:rPr>
      </w:pPr>
      <w:r w:rsidRPr="007750B2">
        <w:rPr>
          <w:b/>
          <w:sz w:val="28"/>
          <w:szCs w:val="28"/>
        </w:rPr>
        <w:t xml:space="preserve">0 „wstrzymujących się” i podjęła uchwałę Nr </w:t>
      </w:r>
      <w:r w:rsidR="004B73B2" w:rsidRPr="007750B2">
        <w:rPr>
          <w:b/>
          <w:sz w:val="28"/>
          <w:szCs w:val="28"/>
        </w:rPr>
        <w:t>XX</w:t>
      </w:r>
      <w:r w:rsidR="00C47EA7" w:rsidRPr="007750B2">
        <w:rPr>
          <w:b/>
          <w:sz w:val="28"/>
          <w:szCs w:val="28"/>
        </w:rPr>
        <w:t>V</w:t>
      </w:r>
      <w:r w:rsidR="006D6A93">
        <w:rPr>
          <w:b/>
          <w:sz w:val="28"/>
          <w:szCs w:val="28"/>
        </w:rPr>
        <w:t>I</w:t>
      </w:r>
      <w:r w:rsidR="00C47EA7" w:rsidRPr="007750B2">
        <w:rPr>
          <w:b/>
          <w:sz w:val="28"/>
          <w:szCs w:val="28"/>
        </w:rPr>
        <w:t>/</w:t>
      </w:r>
      <w:r w:rsidR="006D6A93">
        <w:rPr>
          <w:b/>
          <w:sz w:val="28"/>
          <w:szCs w:val="28"/>
        </w:rPr>
        <w:t>184</w:t>
      </w:r>
      <w:r w:rsidR="00C47EA7" w:rsidRPr="007750B2">
        <w:rPr>
          <w:b/>
          <w:sz w:val="28"/>
          <w:szCs w:val="28"/>
        </w:rPr>
        <w:t>/20</w:t>
      </w:r>
      <w:r w:rsidRPr="007750B2">
        <w:rPr>
          <w:b/>
          <w:sz w:val="28"/>
          <w:szCs w:val="28"/>
        </w:rPr>
        <w:t xml:space="preserve"> w sprawie </w:t>
      </w:r>
      <w:r w:rsidRPr="007750B2">
        <w:rPr>
          <w:b/>
          <w:bCs/>
          <w:sz w:val="28"/>
          <w:szCs w:val="28"/>
        </w:rPr>
        <w:t xml:space="preserve">zmian </w:t>
      </w:r>
      <w:r w:rsidRPr="007750B2">
        <w:rPr>
          <w:b/>
          <w:bCs/>
          <w:sz w:val="28"/>
          <w:szCs w:val="28"/>
        </w:rPr>
        <w:br/>
      </w:r>
      <w:r w:rsidR="00C47EA7" w:rsidRPr="007750B2">
        <w:rPr>
          <w:b/>
          <w:bCs/>
          <w:sz w:val="28"/>
          <w:szCs w:val="28"/>
        </w:rPr>
        <w:t>w budżecie gminy na 2020</w:t>
      </w:r>
      <w:r w:rsidRPr="007750B2">
        <w:rPr>
          <w:b/>
          <w:bCs/>
          <w:sz w:val="28"/>
          <w:szCs w:val="28"/>
        </w:rPr>
        <w:t xml:space="preserve"> r.</w:t>
      </w:r>
    </w:p>
    <w:p w14:paraId="4BD112A4" w14:textId="77777777" w:rsidR="00CB290E" w:rsidRPr="007750B2" w:rsidRDefault="00CB290E" w:rsidP="00CB290E">
      <w:pPr>
        <w:jc w:val="both"/>
        <w:rPr>
          <w:b/>
          <w:sz w:val="28"/>
          <w:szCs w:val="28"/>
        </w:rPr>
      </w:pPr>
      <w:r w:rsidRPr="007750B2">
        <w:rPr>
          <w:sz w:val="28"/>
          <w:szCs w:val="28"/>
        </w:rPr>
        <w:t xml:space="preserve">Załącznik Nr </w:t>
      </w:r>
      <w:r w:rsidR="006D6A93">
        <w:rPr>
          <w:sz w:val="28"/>
          <w:szCs w:val="28"/>
        </w:rPr>
        <w:t>4</w:t>
      </w:r>
      <w:r w:rsidRPr="007750B2">
        <w:rPr>
          <w:sz w:val="28"/>
          <w:szCs w:val="28"/>
        </w:rPr>
        <w:t>.</w:t>
      </w:r>
    </w:p>
    <w:p w14:paraId="2EC502A8" w14:textId="77777777" w:rsidR="00CB290E" w:rsidRPr="007750B2" w:rsidRDefault="00CB290E" w:rsidP="00CB290E">
      <w:pPr>
        <w:jc w:val="both"/>
        <w:rPr>
          <w:sz w:val="28"/>
          <w:szCs w:val="28"/>
        </w:rPr>
      </w:pPr>
    </w:p>
    <w:p w14:paraId="5703C225" w14:textId="77777777" w:rsidR="00CB290E" w:rsidRPr="007750B2" w:rsidRDefault="00CB290E" w:rsidP="00CB290E">
      <w:pPr>
        <w:rPr>
          <w:sz w:val="28"/>
          <w:szCs w:val="28"/>
        </w:rPr>
      </w:pPr>
      <w:r w:rsidRPr="007750B2">
        <w:rPr>
          <w:sz w:val="28"/>
          <w:szCs w:val="28"/>
        </w:rPr>
        <w:t xml:space="preserve">Uchwała stanowi odrębny dokument i znajduje się w teczce spraw o symbolu </w:t>
      </w:r>
    </w:p>
    <w:p w14:paraId="463BDA7C" w14:textId="77777777" w:rsidR="00CB290E" w:rsidRPr="007750B2" w:rsidRDefault="00C47EA7" w:rsidP="00CB290E">
      <w:pPr>
        <w:rPr>
          <w:sz w:val="28"/>
          <w:szCs w:val="28"/>
        </w:rPr>
      </w:pPr>
      <w:r w:rsidRPr="007750B2">
        <w:rPr>
          <w:sz w:val="28"/>
          <w:szCs w:val="28"/>
        </w:rPr>
        <w:t xml:space="preserve">ORM. 0007. 2020 </w:t>
      </w:r>
    </w:p>
    <w:p w14:paraId="0139A71C" w14:textId="77777777" w:rsidR="00C47EA7" w:rsidRPr="007750B2" w:rsidRDefault="00C47EA7" w:rsidP="00CB290E">
      <w:pPr>
        <w:rPr>
          <w:sz w:val="28"/>
          <w:szCs w:val="28"/>
        </w:rPr>
      </w:pPr>
    </w:p>
    <w:p w14:paraId="1BCC8B68" w14:textId="77777777" w:rsidR="00A1710E" w:rsidRPr="007750B2" w:rsidRDefault="004B73B2" w:rsidP="00A1710E">
      <w:pPr>
        <w:jc w:val="center"/>
        <w:rPr>
          <w:b/>
          <w:sz w:val="28"/>
          <w:szCs w:val="28"/>
        </w:rPr>
      </w:pPr>
      <w:r w:rsidRPr="007750B2">
        <w:rPr>
          <w:b/>
          <w:sz w:val="28"/>
          <w:szCs w:val="28"/>
        </w:rPr>
        <w:t>Ad. pkt. 4 b</w:t>
      </w:r>
    </w:p>
    <w:p w14:paraId="110CCB09" w14:textId="77777777" w:rsidR="00A1710E" w:rsidRPr="007750B2" w:rsidRDefault="00A1710E" w:rsidP="00A1710E">
      <w:pPr>
        <w:jc w:val="center"/>
        <w:rPr>
          <w:b/>
          <w:sz w:val="28"/>
          <w:szCs w:val="28"/>
        </w:rPr>
      </w:pPr>
    </w:p>
    <w:p w14:paraId="32D5C45E" w14:textId="77777777" w:rsidR="006D6A93" w:rsidRPr="001444CD" w:rsidRDefault="004B73B2" w:rsidP="001444CD">
      <w:pPr>
        <w:jc w:val="both"/>
        <w:rPr>
          <w:sz w:val="28"/>
          <w:szCs w:val="28"/>
        </w:rPr>
      </w:pPr>
      <w:r w:rsidRPr="001444CD">
        <w:rPr>
          <w:b/>
          <w:sz w:val="28"/>
          <w:szCs w:val="28"/>
        </w:rPr>
        <w:t xml:space="preserve">Dorota </w:t>
      </w:r>
      <w:r w:rsidR="00AE2347">
        <w:rPr>
          <w:b/>
          <w:sz w:val="28"/>
          <w:szCs w:val="28"/>
        </w:rPr>
        <w:t>Trela</w:t>
      </w:r>
      <w:r w:rsidRPr="001444CD">
        <w:rPr>
          <w:b/>
          <w:sz w:val="28"/>
          <w:szCs w:val="28"/>
        </w:rPr>
        <w:t xml:space="preserve"> -  </w:t>
      </w:r>
      <w:r w:rsidR="00AE2347">
        <w:rPr>
          <w:b/>
          <w:sz w:val="28"/>
          <w:szCs w:val="28"/>
        </w:rPr>
        <w:t>Skarbnik Gminy</w:t>
      </w:r>
      <w:r w:rsidRPr="001444CD">
        <w:rPr>
          <w:b/>
          <w:sz w:val="28"/>
          <w:szCs w:val="28"/>
        </w:rPr>
        <w:t xml:space="preserve"> -</w:t>
      </w:r>
      <w:r w:rsidRPr="001444CD">
        <w:rPr>
          <w:sz w:val="28"/>
          <w:szCs w:val="28"/>
        </w:rPr>
        <w:t xml:space="preserve"> przedstawiła projekt uchwały </w:t>
      </w:r>
      <w:r w:rsidR="00AF0568" w:rsidRPr="001444CD">
        <w:rPr>
          <w:sz w:val="28"/>
          <w:szCs w:val="28"/>
        </w:rPr>
        <w:br/>
      </w:r>
      <w:r w:rsidRPr="001444CD">
        <w:rPr>
          <w:sz w:val="28"/>
          <w:szCs w:val="28"/>
        </w:rPr>
        <w:t xml:space="preserve">w sprawie </w:t>
      </w:r>
      <w:r w:rsidR="006D6A93" w:rsidRPr="001444CD">
        <w:rPr>
          <w:bCs/>
          <w:sz w:val="28"/>
          <w:szCs w:val="28"/>
        </w:rPr>
        <w:t>zmiany uchwały w sprawie zarządzenia poboru podatków w drodze inkasa, wyznaczenia inkasentów i określenia wynagrodzenia za inkaso</w:t>
      </w:r>
      <w:r w:rsidR="001444CD">
        <w:rPr>
          <w:bCs/>
          <w:sz w:val="28"/>
          <w:szCs w:val="28"/>
        </w:rPr>
        <w:t>.</w:t>
      </w:r>
    </w:p>
    <w:p w14:paraId="4DDB0CCC" w14:textId="77777777" w:rsidR="005F2C5F" w:rsidRPr="007750B2" w:rsidRDefault="005F2C5F" w:rsidP="005F2C5F">
      <w:pPr>
        <w:jc w:val="both"/>
        <w:rPr>
          <w:b/>
          <w:sz w:val="28"/>
          <w:szCs w:val="28"/>
        </w:rPr>
      </w:pPr>
    </w:p>
    <w:p w14:paraId="6786CA9B" w14:textId="77777777" w:rsidR="00AE2347" w:rsidRPr="006D6A93" w:rsidRDefault="00AE2347" w:rsidP="00AE2347">
      <w:pPr>
        <w:jc w:val="both"/>
        <w:rPr>
          <w:bCs/>
          <w:sz w:val="28"/>
          <w:szCs w:val="28"/>
        </w:rPr>
      </w:pPr>
      <w:r w:rsidRPr="006D6A93">
        <w:rPr>
          <w:b/>
          <w:sz w:val="28"/>
          <w:szCs w:val="28"/>
        </w:rPr>
        <w:t xml:space="preserve">Zenobia Jarmuła - Przewodnicząca Rady Miejskiej – </w:t>
      </w:r>
      <w:r w:rsidRPr="006D6A93">
        <w:rPr>
          <w:bCs/>
          <w:sz w:val="28"/>
          <w:szCs w:val="28"/>
        </w:rPr>
        <w:t xml:space="preserve">poinformowała, że analizą projektu zajmowała się Komisja Rewizyjna. Prosiła Przewodniczącego </w:t>
      </w:r>
      <w:r w:rsidRPr="006D6A93">
        <w:rPr>
          <w:bCs/>
          <w:sz w:val="28"/>
          <w:szCs w:val="28"/>
        </w:rPr>
        <w:br/>
        <w:t>o przedstawienie opinii do projektu uchwały.</w:t>
      </w:r>
    </w:p>
    <w:p w14:paraId="39179265" w14:textId="77777777" w:rsidR="00AE2347" w:rsidRPr="006D6A93" w:rsidRDefault="00AE2347" w:rsidP="00AE2347">
      <w:pPr>
        <w:jc w:val="both"/>
        <w:rPr>
          <w:bCs/>
          <w:sz w:val="28"/>
          <w:szCs w:val="28"/>
        </w:rPr>
      </w:pPr>
    </w:p>
    <w:p w14:paraId="585810B8" w14:textId="77777777" w:rsidR="00AE2347" w:rsidRPr="006D6A93" w:rsidRDefault="00AE2347" w:rsidP="00AE2347">
      <w:pPr>
        <w:jc w:val="both"/>
        <w:rPr>
          <w:bCs/>
          <w:sz w:val="28"/>
          <w:szCs w:val="28"/>
        </w:rPr>
      </w:pPr>
      <w:r w:rsidRPr="006D6A93">
        <w:rPr>
          <w:b/>
          <w:sz w:val="28"/>
          <w:szCs w:val="28"/>
        </w:rPr>
        <w:t xml:space="preserve">Łukasz Babiracki - Przewodniczący Komisji Rewizyjnej - </w:t>
      </w:r>
      <w:r w:rsidRPr="006D6A93">
        <w:rPr>
          <w:bCs/>
          <w:sz w:val="28"/>
          <w:szCs w:val="28"/>
        </w:rPr>
        <w:t xml:space="preserve">poinformował, że komisja wyraziła pozytywną opinię do projektu uchwały. </w:t>
      </w:r>
    </w:p>
    <w:p w14:paraId="45864F7D" w14:textId="77777777" w:rsidR="00B728E8" w:rsidRPr="007750B2" w:rsidRDefault="00B728E8" w:rsidP="00B728E8">
      <w:pPr>
        <w:jc w:val="both"/>
        <w:rPr>
          <w:b/>
          <w:sz w:val="28"/>
          <w:szCs w:val="28"/>
        </w:rPr>
      </w:pPr>
    </w:p>
    <w:p w14:paraId="4CA456C9" w14:textId="7E45C977" w:rsidR="00AE2347" w:rsidRPr="001444CD" w:rsidRDefault="00B728E8" w:rsidP="00AE2347">
      <w:pPr>
        <w:jc w:val="both"/>
        <w:rPr>
          <w:sz w:val="28"/>
          <w:szCs w:val="28"/>
        </w:rPr>
      </w:pPr>
      <w:r w:rsidRPr="007750B2">
        <w:rPr>
          <w:b/>
          <w:sz w:val="28"/>
          <w:szCs w:val="28"/>
        </w:rPr>
        <w:t>Zenobia Jarmuła – Przewodnicząca Rady Miejskiej –</w:t>
      </w:r>
      <w:r w:rsidRPr="007750B2">
        <w:rPr>
          <w:sz w:val="28"/>
          <w:szCs w:val="28"/>
        </w:rPr>
        <w:t xml:space="preserve"> pytała, czy są jakieś uwagi </w:t>
      </w:r>
      <w:r w:rsidR="00C863B0">
        <w:rPr>
          <w:sz w:val="28"/>
          <w:szCs w:val="28"/>
        </w:rPr>
        <w:br/>
      </w:r>
      <w:r w:rsidRPr="007750B2">
        <w:rPr>
          <w:sz w:val="28"/>
          <w:szCs w:val="28"/>
        </w:rPr>
        <w:t xml:space="preserve">i pytania do projektu uchwały? W związku z brakiem uwag </w:t>
      </w:r>
      <w:r w:rsidRPr="007750B2">
        <w:rPr>
          <w:b/>
          <w:bCs/>
          <w:sz w:val="28"/>
          <w:szCs w:val="28"/>
        </w:rPr>
        <w:t xml:space="preserve">Przewodnicząca Rady </w:t>
      </w:r>
      <w:r w:rsidRPr="007750B2">
        <w:rPr>
          <w:bCs/>
          <w:sz w:val="28"/>
          <w:szCs w:val="28"/>
        </w:rPr>
        <w:t>poddała pod</w:t>
      </w:r>
      <w:r w:rsidRPr="007750B2">
        <w:rPr>
          <w:b/>
          <w:bCs/>
          <w:sz w:val="28"/>
          <w:szCs w:val="28"/>
        </w:rPr>
        <w:t xml:space="preserve"> </w:t>
      </w:r>
      <w:r w:rsidRPr="007750B2">
        <w:rPr>
          <w:bCs/>
          <w:sz w:val="28"/>
          <w:szCs w:val="28"/>
        </w:rPr>
        <w:t xml:space="preserve">głosowanie </w:t>
      </w:r>
      <w:r w:rsidRPr="007750B2">
        <w:rPr>
          <w:sz w:val="28"/>
          <w:szCs w:val="28"/>
        </w:rPr>
        <w:t xml:space="preserve">projekt uchwały w sprawie </w:t>
      </w:r>
      <w:r w:rsidR="00AE2347" w:rsidRPr="001444CD">
        <w:rPr>
          <w:bCs/>
          <w:sz w:val="28"/>
          <w:szCs w:val="28"/>
        </w:rPr>
        <w:t>zmiany uchwały w sprawie zarządzenia poboru podatków w drodze inkasa, wyznaczenia inkasentów i określenia wynagrodzenia za inkaso</w:t>
      </w:r>
      <w:r w:rsidR="00AE2347">
        <w:rPr>
          <w:bCs/>
          <w:sz w:val="28"/>
          <w:szCs w:val="28"/>
        </w:rPr>
        <w:t>.</w:t>
      </w:r>
    </w:p>
    <w:p w14:paraId="57A237D5" w14:textId="77777777" w:rsidR="004B73B2" w:rsidRPr="007750B2" w:rsidRDefault="004B73B2" w:rsidP="00B728E8">
      <w:pPr>
        <w:jc w:val="both"/>
        <w:rPr>
          <w:sz w:val="28"/>
          <w:szCs w:val="28"/>
        </w:rPr>
      </w:pPr>
    </w:p>
    <w:p w14:paraId="0544C5EB" w14:textId="77777777" w:rsidR="00B728E8" w:rsidRPr="007750B2" w:rsidRDefault="00B728E8" w:rsidP="00B728E8">
      <w:pPr>
        <w:jc w:val="both"/>
        <w:rPr>
          <w:b/>
          <w:sz w:val="28"/>
          <w:szCs w:val="28"/>
        </w:rPr>
      </w:pPr>
      <w:r w:rsidRPr="007750B2">
        <w:rPr>
          <w:b/>
          <w:sz w:val="28"/>
          <w:szCs w:val="28"/>
        </w:rPr>
        <w:t>W jawnym głosowaniu Rada Miejska głosowała:</w:t>
      </w:r>
    </w:p>
    <w:p w14:paraId="3A696C30" w14:textId="77777777" w:rsidR="00B728E8" w:rsidRPr="007750B2" w:rsidRDefault="00B728E8" w:rsidP="00B728E8">
      <w:pPr>
        <w:jc w:val="both"/>
        <w:rPr>
          <w:b/>
          <w:sz w:val="28"/>
          <w:szCs w:val="28"/>
        </w:rPr>
      </w:pPr>
      <w:r w:rsidRPr="007750B2">
        <w:rPr>
          <w:b/>
          <w:sz w:val="28"/>
          <w:szCs w:val="28"/>
        </w:rPr>
        <w:t>1</w:t>
      </w:r>
      <w:r w:rsidR="004B73B2" w:rsidRPr="007750B2">
        <w:rPr>
          <w:b/>
          <w:sz w:val="28"/>
          <w:szCs w:val="28"/>
        </w:rPr>
        <w:t>5</w:t>
      </w:r>
      <w:r w:rsidRPr="007750B2">
        <w:rPr>
          <w:b/>
          <w:sz w:val="28"/>
          <w:szCs w:val="28"/>
        </w:rPr>
        <w:t xml:space="preserve"> „za”, </w:t>
      </w:r>
    </w:p>
    <w:p w14:paraId="79684088" w14:textId="77777777" w:rsidR="00B728E8" w:rsidRPr="007750B2" w:rsidRDefault="00B728E8" w:rsidP="00B728E8">
      <w:pPr>
        <w:jc w:val="both"/>
        <w:rPr>
          <w:b/>
          <w:sz w:val="28"/>
          <w:szCs w:val="28"/>
        </w:rPr>
      </w:pPr>
      <w:r w:rsidRPr="007750B2">
        <w:rPr>
          <w:b/>
          <w:sz w:val="28"/>
          <w:szCs w:val="28"/>
        </w:rPr>
        <w:t xml:space="preserve">0 „przeciw”, </w:t>
      </w:r>
    </w:p>
    <w:p w14:paraId="2F808C1B" w14:textId="77777777" w:rsidR="00AE2347" w:rsidRPr="00AE2347" w:rsidRDefault="00B728E8" w:rsidP="00AE2347">
      <w:pPr>
        <w:jc w:val="both"/>
        <w:rPr>
          <w:b/>
          <w:sz w:val="28"/>
          <w:szCs w:val="28"/>
        </w:rPr>
      </w:pPr>
      <w:r w:rsidRPr="007750B2">
        <w:rPr>
          <w:b/>
          <w:sz w:val="28"/>
          <w:szCs w:val="28"/>
        </w:rPr>
        <w:t xml:space="preserve">0 „wstrzymujących się” i podjęła uchwałę </w:t>
      </w:r>
      <w:r w:rsidR="004B73B2" w:rsidRPr="007750B2">
        <w:rPr>
          <w:b/>
          <w:sz w:val="28"/>
          <w:szCs w:val="28"/>
        </w:rPr>
        <w:t>Nr XX</w:t>
      </w:r>
      <w:r w:rsidRPr="007750B2">
        <w:rPr>
          <w:b/>
          <w:sz w:val="28"/>
          <w:szCs w:val="28"/>
        </w:rPr>
        <w:t>V</w:t>
      </w:r>
      <w:r w:rsidR="00D366A8">
        <w:rPr>
          <w:b/>
          <w:sz w:val="28"/>
          <w:szCs w:val="28"/>
        </w:rPr>
        <w:t>I</w:t>
      </w:r>
      <w:r w:rsidRPr="007750B2">
        <w:rPr>
          <w:b/>
          <w:sz w:val="28"/>
          <w:szCs w:val="28"/>
        </w:rPr>
        <w:t>/</w:t>
      </w:r>
      <w:r w:rsidR="00D366A8">
        <w:rPr>
          <w:b/>
          <w:sz w:val="28"/>
          <w:szCs w:val="28"/>
        </w:rPr>
        <w:t>185</w:t>
      </w:r>
      <w:r w:rsidRPr="007750B2">
        <w:rPr>
          <w:b/>
          <w:sz w:val="28"/>
          <w:szCs w:val="28"/>
        </w:rPr>
        <w:t xml:space="preserve">/20 w sprawie </w:t>
      </w:r>
      <w:r w:rsidR="00AE2347" w:rsidRPr="00AE2347">
        <w:rPr>
          <w:b/>
          <w:bCs/>
          <w:sz w:val="28"/>
          <w:szCs w:val="28"/>
        </w:rPr>
        <w:t>zmiany uchwały w sprawie zarządzenia poboru podatków w drodze inkasa, wyznaczenia inkasentów i określenia wynagrodzenia za inkaso.</w:t>
      </w:r>
    </w:p>
    <w:p w14:paraId="718BB475" w14:textId="77777777" w:rsidR="00B728E8" w:rsidRPr="007750B2" w:rsidRDefault="004B73B2" w:rsidP="00B728E8">
      <w:pPr>
        <w:jc w:val="both"/>
        <w:rPr>
          <w:b/>
          <w:sz w:val="28"/>
          <w:szCs w:val="28"/>
        </w:rPr>
      </w:pPr>
      <w:r w:rsidRPr="007750B2">
        <w:rPr>
          <w:sz w:val="28"/>
          <w:szCs w:val="28"/>
        </w:rPr>
        <w:t xml:space="preserve">Załącznik Nr </w:t>
      </w:r>
      <w:r w:rsidR="00AE2347">
        <w:rPr>
          <w:sz w:val="28"/>
          <w:szCs w:val="28"/>
        </w:rPr>
        <w:t>5</w:t>
      </w:r>
      <w:r w:rsidR="00B728E8" w:rsidRPr="007750B2">
        <w:rPr>
          <w:sz w:val="28"/>
          <w:szCs w:val="28"/>
        </w:rPr>
        <w:t>.</w:t>
      </w:r>
    </w:p>
    <w:p w14:paraId="1796E5BE" w14:textId="77777777" w:rsidR="00B728E8" w:rsidRPr="007750B2" w:rsidRDefault="00B728E8" w:rsidP="00B728E8">
      <w:pPr>
        <w:jc w:val="both"/>
        <w:rPr>
          <w:sz w:val="28"/>
          <w:szCs w:val="28"/>
        </w:rPr>
      </w:pPr>
    </w:p>
    <w:p w14:paraId="12F8599B" w14:textId="77777777" w:rsidR="00B728E8" w:rsidRPr="007750B2" w:rsidRDefault="00B728E8" w:rsidP="00B728E8">
      <w:pPr>
        <w:rPr>
          <w:sz w:val="28"/>
          <w:szCs w:val="28"/>
        </w:rPr>
      </w:pPr>
      <w:r w:rsidRPr="007750B2">
        <w:rPr>
          <w:sz w:val="28"/>
          <w:szCs w:val="28"/>
        </w:rPr>
        <w:t xml:space="preserve">Uchwała stanowi odrębny dokument i znajduje się w teczce spraw o symbolu </w:t>
      </w:r>
    </w:p>
    <w:p w14:paraId="5C924FE5" w14:textId="77777777" w:rsidR="00B728E8" w:rsidRPr="007750B2" w:rsidRDefault="00B728E8" w:rsidP="00B728E8">
      <w:pPr>
        <w:rPr>
          <w:sz w:val="28"/>
          <w:szCs w:val="28"/>
        </w:rPr>
      </w:pPr>
      <w:r w:rsidRPr="007750B2">
        <w:rPr>
          <w:sz w:val="28"/>
          <w:szCs w:val="28"/>
        </w:rPr>
        <w:t xml:space="preserve">ORM. 0007. 2020 </w:t>
      </w:r>
    </w:p>
    <w:p w14:paraId="740FF40E" w14:textId="564ED63C" w:rsidR="00A1710E" w:rsidRDefault="00A1710E" w:rsidP="00A1710E">
      <w:pPr>
        <w:jc w:val="both"/>
        <w:rPr>
          <w:sz w:val="28"/>
          <w:szCs w:val="28"/>
        </w:rPr>
      </w:pPr>
    </w:p>
    <w:p w14:paraId="297DAD51" w14:textId="77777777" w:rsidR="00C863B0" w:rsidRPr="007750B2" w:rsidRDefault="00C863B0" w:rsidP="00A1710E">
      <w:pPr>
        <w:jc w:val="both"/>
        <w:rPr>
          <w:sz w:val="28"/>
          <w:szCs w:val="28"/>
        </w:rPr>
      </w:pPr>
    </w:p>
    <w:p w14:paraId="2312C48F" w14:textId="556EB705" w:rsidR="001D20D0" w:rsidRDefault="001D20D0" w:rsidP="001D20D0">
      <w:pPr>
        <w:jc w:val="center"/>
        <w:rPr>
          <w:b/>
          <w:sz w:val="28"/>
          <w:szCs w:val="28"/>
        </w:rPr>
      </w:pPr>
      <w:r w:rsidRPr="007750B2">
        <w:rPr>
          <w:b/>
          <w:sz w:val="28"/>
          <w:szCs w:val="28"/>
        </w:rPr>
        <w:lastRenderedPageBreak/>
        <w:t xml:space="preserve">Ad. pkt. </w:t>
      </w:r>
      <w:r w:rsidR="004B73B2" w:rsidRPr="007750B2">
        <w:rPr>
          <w:b/>
          <w:sz w:val="28"/>
          <w:szCs w:val="28"/>
        </w:rPr>
        <w:t>4 c</w:t>
      </w:r>
    </w:p>
    <w:p w14:paraId="1370164F" w14:textId="77777777" w:rsidR="00C863B0" w:rsidRPr="007750B2" w:rsidRDefault="00C863B0" w:rsidP="001D20D0">
      <w:pPr>
        <w:jc w:val="center"/>
        <w:rPr>
          <w:b/>
          <w:sz w:val="28"/>
          <w:szCs w:val="28"/>
        </w:rPr>
      </w:pPr>
    </w:p>
    <w:p w14:paraId="220B6503" w14:textId="77777777" w:rsidR="00D366A8" w:rsidRDefault="00AE2347" w:rsidP="00D366A8">
      <w:pPr>
        <w:jc w:val="both"/>
        <w:rPr>
          <w:rFonts w:eastAsia="Calibri"/>
          <w:sz w:val="28"/>
          <w:szCs w:val="28"/>
          <w:lang w:eastAsia="en-US"/>
        </w:rPr>
      </w:pPr>
      <w:r>
        <w:rPr>
          <w:b/>
          <w:sz w:val="28"/>
          <w:szCs w:val="28"/>
        </w:rPr>
        <w:t>Ewa Kwiatkowska – Dyrektor ŚDS w Annopolu</w:t>
      </w:r>
      <w:r w:rsidR="004B73B2" w:rsidRPr="007750B2">
        <w:rPr>
          <w:b/>
          <w:sz w:val="28"/>
          <w:szCs w:val="28"/>
        </w:rPr>
        <w:t xml:space="preserve"> -</w:t>
      </w:r>
      <w:r w:rsidR="004B73B2" w:rsidRPr="007750B2">
        <w:rPr>
          <w:sz w:val="28"/>
          <w:szCs w:val="28"/>
        </w:rPr>
        <w:t xml:space="preserve"> przedstawiła projekt uchwały </w:t>
      </w:r>
      <w:r w:rsidR="00AF0568">
        <w:rPr>
          <w:sz w:val="28"/>
          <w:szCs w:val="28"/>
        </w:rPr>
        <w:br/>
      </w:r>
      <w:r w:rsidR="004B73B2" w:rsidRPr="007750B2">
        <w:rPr>
          <w:sz w:val="28"/>
          <w:szCs w:val="28"/>
        </w:rPr>
        <w:t xml:space="preserve">w sprawie </w:t>
      </w:r>
      <w:r w:rsidRPr="00D366A8">
        <w:rPr>
          <w:sz w:val="28"/>
          <w:szCs w:val="28"/>
        </w:rPr>
        <w:t>uchwalenia Statutu Środowiskowego Domu Samopomocy w Annopolu</w:t>
      </w:r>
      <w:r w:rsidR="00D366A8" w:rsidRPr="00D366A8">
        <w:rPr>
          <w:sz w:val="28"/>
          <w:szCs w:val="28"/>
        </w:rPr>
        <w:t>.</w:t>
      </w:r>
      <w:r w:rsidR="00D366A8">
        <w:rPr>
          <w:b/>
          <w:sz w:val="28"/>
          <w:szCs w:val="28"/>
        </w:rPr>
        <w:t xml:space="preserve"> </w:t>
      </w:r>
      <w:r w:rsidR="00D366A8">
        <w:rPr>
          <w:sz w:val="28"/>
          <w:szCs w:val="28"/>
        </w:rPr>
        <w:t xml:space="preserve">Poinformowała, że ostatni statut Środowiskowego Domu Samopomocy był uchwalony w 2008 roku, i do chwili obecnej był aktualizowany trzykrotnie. Nadmieniła, </w:t>
      </w:r>
      <w:r w:rsidR="00D366A8" w:rsidRPr="00855E51">
        <w:rPr>
          <w:sz w:val="28"/>
          <w:szCs w:val="28"/>
        </w:rPr>
        <w:t>że Środowiskowy Dom Samopomocy   w Annopolu, jest jednostką organizacyjną utworzoną przez Gminę  Annopol zorganizowaną  w celu wykonywania  zadań zleconych  określonych w ustawie o pomocy społecznej</w:t>
      </w:r>
      <w:r w:rsidR="00D366A8">
        <w:rPr>
          <w:sz w:val="28"/>
          <w:szCs w:val="28"/>
        </w:rPr>
        <w:t>. Dodała, że p</w:t>
      </w:r>
      <w:r w:rsidR="00D366A8" w:rsidRPr="00855E51">
        <w:rPr>
          <w:rFonts w:eastAsia="Calibri"/>
          <w:sz w:val="28"/>
          <w:szCs w:val="28"/>
          <w:lang w:eastAsia="en-US"/>
        </w:rPr>
        <w:t>odstawowym celem działalności ŚDS jest organizowanie oparcia społecznego dla osób, które z powodu choroby psychicznej, niepełnosprawności intelektualnej, innych przewlekłych  zaburzeń  czynności psychicznych mają  trudności w życiu codziennym, zwłaszcza w kształtowaniu swoich stosunków z otoczeniem  w zakresie edukacji, zatrudnienia oraz w sprawach bytowych.</w:t>
      </w:r>
      <w:r w:rsidR="00D366A8">
        <w:rPr>
          <w:rFonts w:eastAsia="Calibri"/>
          <w:sz w:val="28"/>
          <w:szCs w:val="28"/>
          <w:lang w:eastAsia="en-US"/>
        </w:rPr>
        <w:t xml:space="preserve"> Poinformowała, że główną przesłanką do uchwalenia nowego statutu było rozszerzenie zakresu świadczonego wsparcia dla osób wskazujących inne przewlekłe zaburzenia czynności psychiczne – czyli osób typu C. Do tej pory Środowiskowy Dom Samopomocy świadczył jedynie usługi dla osób kwalifikujących się do typu A, czyli przewlekle psychicznie chorych i typu B – osób z niepełnosprawnością intelektualną. Zaznaczyła, że biorąc pod uwagę działalność merytoryczną ŚDS nowy statut nie wnosi żadnych zmian.</w:t>
      </w:r>
    </w:p>
    <w:p w14:paraId="2A2EED5F" w14:textId="77777777" w:rsidR="001D20D0" w:rsidRPr="007750B2" w:rsidRDefault="001D20D0" w:rsidP="00D366A8">
      <w:pPr>
        <w:pStyle w:val="ng-scope"/>
        <w:jc w:val="both"/>
        <w:rPr>
          <w:sz w:val="28"/>
          <w:szCs w:val="28"/>
        </w:rPr>
      </w:pPr>
      <w:r w:rsidRPr="007750B2">
        <w:rPr>
          <w:b/>
          <w:sz w:val="28"/>
          <w:szCs w:val="28"/>
        </w:rPr>
        <w:t xml:space="preserve">Zenobia Jarmuła - Przewodnicząca Rady Miejskiej </w:t>
      </w:r>
      <w:r w:rsidRPr="007750B2">
        <w:rPr>
          <w:sz w:val="28"/>
          <w:szCs w:val="28"/>
        </w:rPr>
        <w:t xml:space="preserve">– poinformowała, że analizą projektu uchwały zajmowała się Komisja </w:t>
      </w:r>
      <w:r w:rsidR="00D366A8">
        <w:rPr>
          <w:sz w:val="28"/>
          <w:szCs w:val="28"/>
        </w:rPr>
        <w:t>Oświaty, Kultury, Zdrowia i Spraw Socjalnych</w:t>
      </w:r>
      <w:r w:rsidRPr="007750B2">
        <w:rPr>
          <w:sz w:val="28"/>
          <w:szCs w:val="28"/>
        </w:rPr>
        <w:t>. Prosiła Przewodnicząc</w:t>
      </w:r>
      <w:r w:rsidR="00D366A8">
        <w:rPr>
          <w:sz w:val="28"/>
          <w:szCs w:val="28"/>
        </w:rPr>
        <w:t>ą</w:t>
      </w:r>
      <w:r w:rsidR="005562E3" w:rsidRPr="007750B2">
        <w:rPr>
          <w:sz w:val="28"/>
          <w:szCs w:val="28"/>
        </w:rPr>
        <w:t xml:space="preserve"> </w:t>
      </w:r>
      <w:r w:rsidRPr="007750B2">
        <w:rPr>
          <w:sz w:val="28"/>
          <w:szCs w:val="28"/>
        </w:rPr>
        <w:t>o przedstawienie opinii do projektu uchwały.</w:t>
      </w:r>
    </w:p>
    <w:p w14:paraId="655521B6" w14:textId="77777777" w:rsidR="001D20D0" w:rsidRPr="007750B2" w:rsidRDefault="00D366A8" w:rsidP="001D20D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Anna Wąsik</w:t>
      </w:r>
      <w:r w:rsidR="001D20D0" w:rsidRPr="007750B2">
        <w:rPr>
          <w:b/>
          <w:sz w:val="28"/>
          <w:szCs w:val="28"/>
        </w:rPr>
        <w:t xml:space="preserve"> - Przewodnicząc</w:t>
      </w:r>
      <w:r>
        <w:rPr>
          <w:b/>
          <w:sz w:val="28"/>
          <w:szCs w:val="28"/>
        </w:rPr>
        <w:t>a</w:t>
      </w:r>
      <w:r w:rsidR="001D20D0" w:rsidRPr="007750B2">
        <w:rPr>
          <w:b/>
          <w:sz w:val="28"/>
          <w:szCs w:val="28"/>
        </w:rPr>
        <w:t xml:space="preserve"> Komisji -</w:t>
      </w:r>
      <w:r w:rsidR="001D20D0" w:rsidRPr="007750B2">
        <w:rPr>
          <w:sz w:val="28"/>
          <w:szCs w:val="28"/>
        </w:rPr>
        <w:t xml:space="preserve"> poinformował</w:t>
      </w:r>
      <w:r>
        <w:rPr>
          <w:sz w:val="28"/>
          <w:szCs w:val="28"/>
        </w:rPr>
        <w:t>a</w:t>
      </w:r>
      <w:r w:rsidR="001D20D0" w:rsidRPr="007750B2">
        <w:rPr>
          <w:sz w:val="28"/>
          <w:szCs w:val="28"/>
        </w:rPr>
        <w:t xml:space="preserve">, że komisja wyraziła pozytywną opinię do projektu uchwały. </w:t>
      </w:r>
    </w:p>
    <w:p w14:paraId="0DFB38E8" w14:textId="77777777" w:rsidR="001D20D0" w:rsidRPr="007750B2" w:rsidRDefault="001D20D0" w:rsidP="001D20D0">
      <w:pPr>
        <w:jc w:val="both"/>
        <w:rPr>
          <w:bCs/>
          <w:sz w:val="28"/>
          <w:szCs w:val="28"/>
        </w:rPr>
      </w:pPr>
    </w:p>
    <w:p w14:paraId="79C2E46F" w14:textId="4E147FDB" w:rsidR="005562E3" w:rsidRDefault="001D20D0" w:rsidP="001D20D0">
      <w:pPr>
        <w:jc w:val="both"/>
        <w:rPr>
          <w:sz w:val="28"/>
          <w:szCs w:val="28"/>
        </w:rPr>
      </w:pPr>
      <w:r w:rsidRPr="007750B2">
        <w:rPr>
          <w:b/>
          <w:sz w:val="28"/>
          <w:szCs w:val="28"/>
        </w:rPr>
        <w:t>Zenobia Jarmuła – Przewodnicząca Rady Miejskiej –</w:t>
      </w:r>
      <w:r w:rsidRPr="007750B2">
        <w:rPr>
          <w:sz w:val="28"/>
          <w:szCs w:val="28"/>
        </w:rPr>
        <w:t xml:space="preserve"> pytała, czy są jakieś uwagi </w:t>
      </w:r>
      <w:r w:rsidR="00C863B0">
        <w:rPr>
          <w:sz w:val="28"/>
          <w:szCs w:val="28"/>
        </w:rPr>
        <w:br/>
      </w:r>
      <w:r w:rsidRPr="007750B2">
        <w:rPr>
          <w:sz w:val="28"/>
          <w:szCs w:val="28"/>
        </w:rPr>
        <w:t xml:space="preserve">i pytania do projektu uchwały? W związku z brakiem uwag </w:t>
      </w:r>
      <w:r w:rsidRPr="007750B2">
        <w:rPr>
          <w:b/>
          <w:bCs/>
          <w:sz w:val="28"/>
          <w:szCs w:val="28"/>
        </w:rPr>
        <w:t xml:space="preserve">Przewodnicząca Rady </w:t>
      </w:r>
      <w:r w:rsidRPr="007750B2">
        <w:rPr>
          <w:bCs/>
          <w:sz w:val="28"/>
          <w:szCs w:val="28"/>
        </w:rPr>
        <w:t>poddała pod</w:t>
      </w:r>
      <w:r w:rsidRPr="007750B2">
        <w:rPr>
          <w:b/>
          <w:bCs/>
          <w:sz w:val="28"/>
          <w:szCs w:val="28"/>
        </w:rPr>
        <w:t xml:space="preserve"> </w:t>
      </w:r>
      <w:r w:rsidRPr="007750B2">
        <w:rPr>
          <w:bCs/>
          <w:sz w:val="28"/>
          <w:szCs w:val="28"/>
        </w:rPr>
        <w:t xml:space="preserve">głosowanie </w:t>
      </w:r>
      <w:r w:rsidRPr="007750B2">
        <w:rPr>
          <w:sz w:val="28"/>
          <w:szCs w:val="28"/>
        </w:rPr>
        <w:t xml:space="preserve">projekt uchwały w sprawie </w:t>
      </w:r>
      <w:r w:rsidR="00D366A8" w:rsidRPr="00D366A8">
        <w:rPr>
          <w:sz w:val="28"/>
          <w:szCs w:val="28"/>
        </w:rPr>
        <w:t>uchwalenia Statutu Środowiskowego Domu Samopomocy w Annopolu.</w:t>
      </w:r>
    </w:p>
    <w:p w14:paraId="44C27374" w14:textId="77777777" w:rsidR="00D366A8" w:rsidRPr="007750B2" w:rsidRDefault="00D366A8" w:rsidP="001D20D0">
      <w:pPr>
        <w:jc w:val="both"/>
        <w:rPr>
          <w:sz w:val="28"/>
          <w:szCs w:val="28"/>
        </w:rPr>
      </w:pPr>
    </w:p>
    <w:p w14:paraId="72D4102A" w14:textId="77777777" w:rsidR="001D20D0" w:rsidRPr="007750B2" w:rsidRDefault="001D20D0" w:rsidP="001D20D0">
      <w:pPr>
        <w:jc w:val="both"/>
        <w:rPr>
          <w:b/>
          <w:sz w:val="28"/>
          <w:szCs w:val="28"/>
        </w:rPr>
      </w:pPr>
      <w:r w:rsidRPr="007750B2">
        <w:rPr>
          <w:b/>
          <w:sz w:val="28"/>
          <w:szCs w:val="28"/>
        </w:rPr>
        <w:t>W jawnym głosowaniu Rada Miejska głosowała:</w:t>
      </w:r>
    </w:p>
    <w:p w14:paraId="4C7D1218" w14:textId="77777777" w:rsidR="001D20D0" w:rsidRPr="007750B2" w:rsidRDefault="00DD4479" w:rsidP="001D20D0">
      <w:pPr>
        <w:jc w:val="both"/>
        <w:rPr>
          <w:b/>
          <w:sz w:val="28"/>
          <w:szCs w:val="28"/>
        </w:rPr>
      </w:pPr>
      <w:r w:rsidRPr="007750B2">
        <w:rPr>
          <w:b/>
          <w:sz w:val="28"/>
          <w:szCs w:val="28"/>
        </w:rPr>
        <w:t>15</w:t>
      </w:r>
      <w:r w:rsidR="001D20D0" w:rsidRPr="007750B2">
        <w:rPr>
          <w:b/>
          <w:sz w:val="28"/>
          <w:szCs w:val="28"/>
        </w:rPr>
        <w:t xml:space="preserve"> „za”, </w:t>
      </w:r>
    </w:p>
    <w:p w14:paraId="752BFFDA" w14:textId="77777777" w:rsidR="001D20D0" w:rsidRPr="007750B2" w:rsidRDefault="001D20D0" w:rsidP="001D20D0">
      <w:pPr>
        <w:jc w:val="both"/>
        <w:rPr>
          <w:b/>
          <w:sz w:val="28"/>
          <w:szCs w:val="28"/>
        </w:rPr>
      </w:pPr>
      <w:r w:rsidRPr="007750B2">
        <w:rPr>
          <w:b/>
          <w:sz w:val="28"/>
          <w:szCs w:val="28"/>
        </w:rPr>
        <w:t xml:space="preserve">0 „przeciw”, </w:t>
      </w:r>
    </w:p>
    <w:p w14:paraId="7687C757" w14:textId="77777777" w:rsidR="00C863B0" w:rsidRDefault="001D20D0" w:rsidP="001D20D0">
      <w:pPr>
        <w:jc w:val="both"/>
        <w:rPr>
          <w:sz w:val="28"/>
          <w:szCs w:val="28"/>
        </w:rPr>
      </w:pPr>
      <w:r w:rsidRPr="007750B2">
        <w:rPr>
          <w:b/>
          <w:sz w:val="28"/>
          <w:szCs w:val="28"/>
        </w:rPr>
        <w:t>0 „wstrzymujących si</w:t>
      </w:r>
      <w:r w:rsidR="00DD4479" w:rsidRPr="007750B2">
        <w:rPr>
          <w:b/>
          <w:sz w:val="28"/>
          <w:szCs w:val="28"/>
        </w:rPr>
        <w:t>ę” i podjęła uchwałę Nr XX</w:t>
      </w:r>
      <w:r w:rsidR="005562E3" w:rsidRPr="007750B2">
        <w:rPr>
          <w:b/>
          <w:sz w:val="28"/>
          <w:szCs w:val="28"/>
        </w:rPr>
        <w:t>V</w:t>
      </w:r>
      <w:r w:rsidR="00D366A8">
        <w:rPr>
          <w:b/>
          <w:sz w:val="28"/>
          <w:szCs w:val="28"/>
        </w:rPr>
        <w:t>I</w:t>
      </w:r>
      <w:r w:rsidR="005562E3" w:rsidRPr="007750B2">
        <w:rPr>
          <w:b/>
          <w:sz w:val="28"/>
          <w:szCs w:val="28"/>
        </w:rPr>
        <w:t>/</w:t>
      </w:r>
      <w:r w:rsidR="00D366A8">
        <w:rPr>
          <w:b/>
          <w:sz w:val="28"/>
          <w:szCs w:val="28"/>
        </w:rPr>
        <w:t>186</w:t>
      </w:r>
      <w:r w:rsidRPr="007750B2">
        <w:rPr>
          <w:b/>
          <w:sz w:val="28"/>
          <w:szCs w:val="28"/>
        </w:rPr>
        <w:t xml:space="preserve">/20 w </w:t>
      </w:r>
      <w:r w:rsidRPr="00D366A8">
        <w:rPr>
          <w:b/>
          <w:sz w:val="28"/>
          <w:szCs w:val="28"/>
        </w:rPr>
        <w:t xml:space="preserve">sprawie </w:t>
      </w:r>
      <w:r w:rsidR="00D366A8" w:rsidRPr="00D366A8">
        <w:rPr>
          <w:b/>
          <w:sz w:val="28"/>
          <w:szCs w:val="28"/>
        </w:rPr>
        <w:t>uchwalenia Statutu Środowiskowego Domu Samopomocy w Annopolu.</w:t>
      </w:r>
      <w:r w:rsidR="00D366A8">
        <w:rPr>
          <w:sz w:val="28"/>
          <w:szCs w:val="28"/>
        </w:rPr>
        <w:t xml:space="preserve"> </w:t>
      </w:r>
    </w:p>
    <w:p w14:paraId="340345EF" w14:textId="0379E661" w:rsidR="001D20D0" w:rsidRPr="007750B2" w:rsidRDefault="005562E3" w:rsidP="001D20D0">
      <w:pPr>
        <w:jc w:val="both"/>
        <w:rPr>
          <w:b/>
          <w:sz w:val="28"/>
          <w:szCs w:val="28"/>
        </w:rPr>
      </w:pPr>
      <w:r w:rsidRPr="007750B2">
        <w:rPr>
          <w:sz w:val="28"/>
          <w:szCs w:val="28"/>
        </w:rPr>
        <w:t xml:space="preserve">Załącznik Nr </w:t>
      </w:r>
      <w:r w:rsidR="00D366A8">
        <w:rPr>
          <w:sz w:val="28"/>
          <w:szCs w:val="28"/>
        </w:rPr>
        <w:t>6</w:t>
      </w:r>
      <w:r w:rsidR="001D20D0" w:rsidRPr="007750B2">
        <w:rPr>
          <w:sz w:val="28"/>
          <w:szCs w:val="28"/>
        </w:rPr>
        <w:t>.</w:t>
      </w:r>
    </w:p>
    <w:p w14:paraId="7C9E9F7D" w14:textId="77777777" w:rsidR="001D20D0" w:rsidRPr="007750B2" w:rsidRDefault="001D20D0" w:rsidP="001D20D0">
      <w:pPr>
        <w:jc w:val="both"/>
        <w:rPr>
          <w:sz w:val="28"/>
          <w:szCs w:val="28"/>
        </w:rPr>
      </w:pPr>
    </w:p>
    <w:p w14:paraId="6C596B0E" w14:textId="77777777" w:rsidR="001D20D0" w:rsidRPr="007750B2" w:rsidRDefault="001D20D0" w:rsidP="001D20D0">
      <w:pPr>
        <w:rPr>
          <w:sz w:val="28"/>
          <w:szCs w:val="28"/>
        </w:rPr>
      </w:pPr>
      <w:r w:rsidRPr="007750B2">
        <w:rPr>
          <w:sz w:val="28"/>
          <w:szCs w:val="28"/>
        </w:rPr>
        <w:t xml:space="preserve">Uchwała stanowi odrębny dokument i znajduje się w teczce spraw o symbolu </w:t>
      </w:r>
    </w:p>
    <w:p w14:paraId="3D6CE09D" w14:textId="77777777" w:rsidR="001D20D0" w:rsidRPr="007750B2" w:rsidRDefault="001D20D0" w:rsidP="001D20D0">
      <w:pPr>
        <w:rPr>
          <w:sz w:val="28"/>
          <w:szCs w:val="28"/>
        </w:rPr>
      </w:pPr>
      <w:r w:rsidRPr="007750B2">
        <w:rPr>
          <w:sz w:val="28"/>
          <w:szCs w:val="28"/>
        </w:rPr>
        <w:t xml:space="preserve">ORM. 0007. 2020 </w:t>
      </w:r>
    </w:p>
    <w:p w14:paraId="14F1A980" w14:textId="51F745F9" w:rsidR="0083710D" w:rsidRDefault="0083710D" w:rsidP="00E44CE4">
      <w:pPr>
        <w:jc w:val="both"/>
        <w:rPr>
          <w:sz w:val="28"/>
          <w:szCs w:val="28"/>
        </w:rPr>
      </w:pPr>
    </w:p>
    <w:p w14:paraId="1644348E" w14:textId="51A0EFEB" w:rsidR="00C863B0" w:rsidRDefault="00C863B0" w:rsidP="00E44CE4">
      <w:pPr>
        <w:jc w:val="both"/>
        <w:rPr>
          <w:sz w:val="28"/>
          <w:szCs w:val="28"/>
        </w:rPr>
      </w:pPr>
    </w:p>
    <w:p w14:paraId="2620FD63" w14:textId="5AA591D6" w:rsidR="00C863B0" w:rsidRDefault="00C863B0" w:rsidP="00E44CE4">
      <w:pPr>
        <w:jc w:val="both"/>
        <w:rPr>
          <w:sz w:val="28"/>
          <w:szCs w:val="28"/>
        </w:rPr>
      </w:pPr>
    </w:p>
    <w:p w14:paraId="1CD8948A" w14:textId="77777777" w:rsidR="00C863B0" w:rsidRPr="007750B2" w:rsidRDefault="00C863B0" w:rsidP="00E44CE4">
      <w:pPr>
        <w:jc w:val="both"/>
        <w:rPr>
          <w:sz w:val="28"/>
          <w:szCs w:val="28"/>
        </w:rPr>
      </w:pPr>
    </w:p>
    <w:p w14:paraId="16004B66" w14:textId="77777777" w:rsidR="005562E3" w:rsidRPr="007750B2" w:rsidRDefault="005562E3" w:rsidP="005562E3">
      <w:pPr>
        <w:jc w:val="center"/>
        <w:rPr>
          <w:b/>
          <w:sz w:val="28"/>
          <w:szCs w:val="28"/>
        </w:rPr>
      </w:pPr>
      <w:r w:rsidRPr="007750B2">
        <w:rPr>
          <w:b/>
          <w:sz w:val="28"/>
          <w:szCs w:val="28"/>
        </w:rPr>
        <w:lastRenderedPageBreak/>
        <w:t xml:space="preserve">Ad. pkt. </w:t>
      </w:r>
      <w:r w:rsidR="00DD4479" w:rsidRPr="007750B2">
        <w:rPr>
          <w:b/>
          <w:sz w:val="28"/>
          <w:szCs w:val="28"/>
        </w:rPr>
        <w:t>4 d</w:t>
      </w:r>
    </w:p>
    <w:p w14:paraId="24594EDD" w14:textId="77777777" w:rsidR="005562E3" w:rsidRPr="007750B2" w:rsidRDefault="005562E3" w:rsidP="005562E3">
      <w:pPr>
        <w:jc w:val="center"/>
        <w:rPr>
          <w:b/>
          <w:sz w:val="28"/>
          <w:szCs w:val="28"/>
        </w:rPr>
      </w:pPr>
    </w:p>
    <w:p w14:paraId="113340B7" w14:textId="77777777" w:rsidR="00057120" w:rsidRPr="00057120" w:rsidRDefault="00057120" w:rsidP="00057120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Józef Paćkowski</w:t>
      </w:r>
      <w:r w:rsidR="00DD4479" w:rsidRPr="007750B2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Z-ca Burmistrza</w:t>
      </w:r>
      <w:r w:rsidR="00DD4479" w:rsidRPr="007750B2">
        <w:rPr>
          <w:b/>
          <w:sz w:val="28"/>
          <w:szCs w:val="28"/>
        </w:rPr>
        <w:t xml:space="preserve"> – </w:t>
      </w:r>
      <w:r w:rsidR="00DD4479" w:rsidRPr="007750B2">
        <w:rPr>
          <w:bCs/>
          <w:sz w:val="28"/>
          <w:szCs w:val="28"/>
        </w:rPr>
        <w:t xml:space="preserve">przedstawił projekt uchwały w sprawie </w:t>
      </w:r>
      <w:r w:rsidRPr="00057120">
        <w:rPr>
          <w:bCs/>
          <w:sz w:val="28"/>
          <w:szCs w:val="28"/>
        </w:rPr>
        <w:t>nabycia nieruchomości gruntowej</w:t>
      </w:r>
      <w:r>
        <w:rPr>
          <w:bCs/>
          <w:sz w:val="28"/>
          <w:szCs w:val="28"/>
        </w:rPr>
        <w:t>. Poinformował, że nieruchomość gruntowa położona jest w Grabówce Ukazowej o nr ew. 179 o powierzchni 0,37 ha. Dodał, że środki finansowe w kwocie 13 000,00 zł na zakup gruntu pochodzą z funduszu sołeckiego sołectwa Grabówka Ukazowa a działka zakupiona zostanie w celu wybudowania świetlicy wiejskiej.</w:t>
      </w:r>
      <w:r w:rsidR="00461738">
        <w:rPr>
          <w:bCs/>
          <w:sz w:val="28"/>
          <w:szCs w:val="28"/>
        </w:rPr>
        <w:t xml:space="preserve"> </w:t>
      </w:r>
      <w:r w:rsidR="002F7A7F">
        <w:rPr>
          <w:bCs/>
          <w:sz w:val="28"/>
          <w:szCs w:val="28"/>
        </w:rPr>
        <w:t xml:space="preserve"> </w:t>
      </w:r>
    </w:p>
    <w:p w14:paraId="76466A71" w14:textId="77777777" w:rsidR="005562E3" w:rsidRPr="007750B2" w:rsidRDefault="005562E3" w:rsidP="005562E3">
      <w:pPr>
        <w:jc w:val="both"/>
        <w:rPr>
          <w:b/>
          <w:sz w:val="28"/>
          <w:szCs w:val="28"/>
        </w:rPr>
      </w:pPr>
    </w:p>
    <w:p w14:paraId="066E7993" w14:textId="77777777" w:rsidR="00FE1C41" w:rsidRPr="007750B2" w:rsidRDefault="005562E3" w:rsidP="00FE1C41">
      <w:pPr>
        <w:pStyle w:val="ng-scope"/>
        <w:jc w:val="both"/>
        <w:rPr>
          <w:sz w:val="28"/>
          <w:szCs w:val="28"/>
        </w:rPr>
      </w:pPr>
      <w:r w:rsidRPr="007750B2">
        <w:rPr>
          <w:b/>
          <w:sz w:val="28"/>
          <w:szCs w:val="28"/>
        </w:rPr>
        <w:t xml:space="preserve">Zenobia Jarmuła - Przewodnicząca Rady Miejskiej </w:t>
      </w:r>
      <w:r w:rsidRPr="007750B2">
        <w:rPr>
          <w:sz w:val="28"/>
          <w:szCs w:val="28"/>
        </w:rPr>
        <w:t>– poinformowała, że analizą projektu uchwały zajmował</w:t>
      </w:r>
      <w:r w:rsidR="00942A69">
        <w:rPr>
          <w:sz w:val="28"/>
          <w:szCs w:val="28"/>
        </w:rPr>
        <w:t>a</w:t>
      </w:r>
      <w:r w:rsidR="00DD4479" w:rsidRPr="007750B2">
        <w:rPr>
          <w:sz w:val="28"/>
          <w:szCs w:val="28"/>
        </w:rPr>
        <w:t xml:space="preserve"> </w:t>
      </w:r>
      <w:r w:rsidRPr="007750B2">
        <w:rPr>
          <w:sz w:val="28"/>
          <w:szCs w:val="28"/>
        </w:rPr>
        <w:t>się</w:t>
      </w:r>
      <w:r w:rsidR="00DD4479" w:rsidRPr="007750B2">
        <w:rPr>
          <w:sz w:val="28"/>
          <w:szCs w:val="28"/>
        </w:rPr>
        <w:t xml:space="preserve"> Komisj</w:t>
      </w:r>
      <w:r w:rsidR="00942A69">
        <w:rPr>
          <w:sz w:val="28"/>
          <w:szCs w:val="28"/>
        </w:rPr>
        <w:t>a</w:t>
      </w:r>
      <w:r w:rsidR="00DD4479" w:rsidRPr="007750B2">
        <w:rPr>
          <w:sz w:val="28"/>
          <w:szCs w:val="28"/>
        </w:rPr>
        <w:t xml:space="preserve"> </w:t>
      </w:r>
      <w:r w:rsidR="00942A69">
        <w:rPr>
          <w:sz w:val="28"/>
          <w:szCs w:val="28"/>
        </w:rPr>
        <w:t xml:space="preserve">Rozwoju </w:t>
      </w:r>
      <w:r w:rsidR="00FE1C41">
        <w:rPr>
          <w:sz w:val="28"/>
          <w:szCs w:val="28"/>
        </w:rPr>
        <w:t>Gospodarczego i Promocji Gminy.</w:t>
      </w:r>
      <w:r w:rsidR="00FE1C41" w:rsidRPr="00FE1C41">
        <w:rPr>
          <w:sz w:val="28"/>
          <w:szCs w:val="28"/>
        </w:rPr>
        <w:t xml:space="preserve"> </w:t>
      </w:r>
      <w:r w:rsidR="00FE1C41" w:rsidRPr="007750B2">
        <w:rPr>
          <w:sz w:val="28"/>
          <w:szCs w:val="28"/>
        </w:rPr>
        <w:t>Prosiła Przewodnicząc</w:t>
      </w:r>
      <w:r w:rsidR="00FE1C41">
        <w:rPr>
          <w:sz w:val="28"/>
          <w:szCs w:val="28"/>
        </w:rPr>
        <w:t>ego</w:t>
      </w:r>
      <w:r w:rsidR="00FE1C41" w:rsidRPr="007750B2">
        <w:rPr>
          <w:sz w:val="28"/>
          <w:szCs w:val="28"/>
        </w:rPr>
        <w:t xml:space="preserve"> o przedstawienie opinii do projektu uchwały.</w:t>
      </w:r>
    </w:p>
    <w:p w14:paraId="573AAE14" w14:textId="77777777" w:rsidR="00FE1C41" w:rsidRPr="007750B2" w:rsidRDefault="00FE1C41" w:rsidP="00FE1C4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Jerzy Lipniacki</w:t>
      </w:r>
      <w:r w:rsidRPr="007750B2">
        <w:rPr>
          <w:b/>
          <w:sz w:val="28"/>
          <w:szCs w:val="28"/>
        </w:rPr>
        <w:t xml:space="preserve"> - Przewodnicząc</w:t>
      </w:r>
      <w:r>
        <w:rPr>
          <w:b/>
          <w:sz w:val="28"/>
          <w:szCs w:val="28"/>
        </w:rPr>
        <w:t>y</w:t>
      </w:r>
      <w:r w:rsidRPr="007750B2">
        <w:rPr>
          <w:b/>
          <w:sz w:val="28"/>
          <w:szCs w:val="28"/>
        </w:rPr>
        <w:t xml:space="preserve"> Komisji -</w:t>
      </w:r>
      <w:r w:rsidRPr="007750B2">
        <w:rPr>
          <w:sz w:val="28"/>
          <w:szCs w:val="28"/>
        </w:rPr>
        <w:t xml:space="preserve"> poinformował, że komisja wyraziła pozytywną opinię do projektu uchwały. </w:t>
      </w:r>
    </w:p>
    <w:p w14:paraId="01351F85" w14:textId="77777777" w:rsidR="005562E3" w:rsidRPr="007750B2" w:rsidRDefault="005562E3" w:rsidP="005562E3">
      <w:pPr>
        <w:jc w:val="both"/>
        <w:rPr>
          <w:bCs/>
          <w:sz w:val="28"/>
          <w:szCs w:val="28"/>
        </w:rPr>
      </w:pPr>
    </w:p>
    <w:p w14:paraId="6E06D428" w14:textId="61DB04C4" w:rsidR="00DD4479" w:rsidRDefault="005562E3" w:rsidP="005562E3">
      <w:pPr>
        <w:jc w:val="both"/>
        <w:rPr>
          <w:bCs/>
          <w:sz w:val="28"/>
          <w:szCs w:val="28"/>
        </w:rPr>
      </w:pPr>
      <w:r w:rsidRPr="007750B2">
        <w:rPr>
          <w:b/>
          <w:sz w:val="28"/>
          <w:szCs w:val="28"/>
        </w:rPr>
        <w:t>Zenobia Jarmuła – Przewodnicząca Rady Miejskiej –</w:t>
      </w:r>
      <w:r w:rsidRPr="007750B2">
        <w:rPr>
          <w:sz w:val="28"/>
          <w:szCs w:val="28"/>
        </w:rPr>
        <w:t xml:space="preserve"> pytała, czy są jakieś uwagi </w:t>
      </w:r>
      <w:r w:rsidR="00C863B0">
        <w:rPr>
          <w:sz w:val="28"/>
          <w:szCs w:val="28"/>
        </w:rPr>
        <w:br/>
      </w:r>
      <w:r w:rsidRPr="007750B2">
        <w:rPr>
          <w:sz w:val="28"/>
          <w:szCs w:val="28"/>
        </w:rPr>
        <w:t xml:space="preserve">i pytania do projektu uchwały? W związku z brakiem uwag </w:t>
      </w:r>
      <w:r w:rsidRPr="007750B2">
        <w:rPr>
          <w:b/>
          <w:bCs/>
          <w:sz w:val="28"/>
          <w:szCs w:val="28"/>
        </w:rPr>
        <w:t xml:space="preserve">Przewodnicząca Rady </w:t>
      </w:r>
      <w:r w:rsidRPr="007750B2">
        <w:rPr>
          <w:bCs/>
          <w:sz w:val="28"/>
          <w:szCs w:val="28"/>
        </w:rPr>
        <w:t>poddała pod</w:t>
      </w:r>
      <w:r w:rsidRPr="007750B2">
        <w:rPr>
          <w:b/>
          <w:bCs/>
          <w:sz w:val="28"/>
          <w:szCs w:val="28"/>
        </w:rPr>
        <w:t xml:space="preserve"> </w:t>
      </w:r>
      <w:r w:rsidRPr="007750B2">
        <w:rPr>
          <w:bCs/>
          <w:sz w:val="28"/>
          <w:szCs w:val="28"/>
        </w:rPr>
        <w:t xml:space="preserve">głosowanie </w:t>
      </w:r>
      <w:r w:rsidRPr="007750B2">
        <w:rPr>
          <w:sz w:val="28"/>
          <w:szCs w:val="28"/>
        </w:rPr>
        <w:t xml:space="preserve">projekt uchwały w sprawie </w:t>
      </w:r>
      <w:r w:rsidR="00FE1C41" w:rsidRPr="00057120">
        <w:rPr>
          <w:bCs/>
          <w:sz w:val="28"/>
          <w:szCs w:val="28"/>
        </w:rPr>
        <w:t>nabycia nieruchomości gruntowej</w:t>
      </w:r>
      <w:r w:rsidR="00FE1C41">
        <w:rPr>
          <w:bCs/>
          <w:sz w:val="28"/>
          <w:szCs w:val="28"/>
        </w:rPr>
        <w:t>.</w:t>
      </w:r>
    </w:p>
    <w:p w14:paraId="1705EE22" w14:textId="77777777" w:rsidR="00FE1C41" w:rsidRPr="007750B2" w:rsidRDefault="00FE1C41" w:rsidP="005562E3">
      <w:pPr>
        <w:jc w:val="both"/>
        <w:rPr>
          <w:sz w:val="28"/>
          <w:szCs w:val="28"/>
        </w:rPr>
      </w:pPr>
    </w:p>
    <w:p w14:paraId="598D4712" w14:textId="77777777" w:rsidR="005562E3" w:rsidRPr="007750B2" w:rsidRDefault="005562E3" w:rsidP="005562E3">
      <w:pPr>
        <w:jc w:val="both"/>
        <w:rPr>
          <w:b/>
          <w:sz w:val="28"/>
          <w:szCs w:val="28"/>
        </w:rPr>
      </w:pPr>
      <w:r w:rsidRPr="007750B2">
        <w:rPr>
          <w:b/>
          <w:sz w:val="28"/>
          <w:szCs w:val="28"/>
        </w:rPr>
        <w:t>W jawnym głosowaniu Rada Miejska głosowała:</w:t>
      </w:r>
    </w:p>
    <w:p w14:paraId="1BEC6AA3" w14:textId="77777777" w:rsidR="005562E3" w:rsidRPr="007750B2" w:rsidRDefault="00DD4479" w:rsidP="005562E3">
      <w:pPr>
        <w:jc w:val="both"/>
        <w:rPr>
          <w:b/>
          <w:sz w:val="28"/>
          <w:szCs w:val="28"/>
        </w:rPr>
      </w:pPr>
      <w:r w:rsidRPr="007750B2">
        <w:rPr>
          <w:b/>
          <w:sz w:val="28"/>
          <w:szCs w:val="28"/>
        </w:rPr>
        <w:t>15</w:t>
      </w:r>
      <w:r w:rsidR="005562E3" w:rsidRPr="007750B2">
        <w:rPr>
          <w:b/>
          <w:sz w:val="28"/>
          <w:szCs w:val="28"/>
        </w:rPr>
        <w:t xml:space="preserve"> „za”, </w:t>
      </w:r>
    </w:p>
    <w:p w14:paraId="57C3B4AC" w14:textId="77777777" w:rsidR="005562E3" w:rsidRPr="007750B2" w:rsidRDefault="005562E3" w:rsidP="005562E3">
      <w:pPr>
        <w:jc w:val="both"/>
        <w:rPr>
          <w:b/>
          <w:sz w:val="28"/>
          <w:szCs w:val="28"/>
        </w:rPr>
      </w:pPr>
      <w:r w:rsidRPr="007750B2">
        <w:rPr>
          <w:b/>
          <w:sz w:val="28"/>
          <w:szCs w:val="28"/>
        </w:rPr>
        <w:t xml:space="preserve">0 „przeciw”, </w:t>
      </w:r>
    </w:p>
    <w:p w14:paraId="09F712F0" w14:textId="77777777" w:rsidR="00FE1C41" w:rsidRDefault="005562E3" w:rsidP="005562E3">
      <w:pPr>
        <w:jc w:val="both"/>
        <w:rPr>
          <w:b/>
          <w:bCs/>
          <w:sz w:val="28"/>
          <w:szCs w:val="28"/>
        </w:rPr>
      </w:pPr>
      <w:r w:rsidRPr="007750B2">
        <w:rPr>
          <w:b/>
          <w:sz w:val="28"/>
          <w:szCs w:val="28"/>
        </w:rPr>
        <w:t>0 „wstrzymujących się” i p</w:t>
      </w:r>
      <w:r w:rsidR="00DD4479" w:rsidRPr="007750B2">
        <w:rPr>
          <w:b/>
          <w:sz w:val="28"/>
          <w:szCs w:val="28"/>
        </w:rPr>
        <w:t>odjęła uchwałę Nr XX</w:t>
      </w:r>
      <w:r w:rsidRPr="007750B2">
        <w:rPr>
          <w:b/>
          <w:sz w:val="28"/>
          <w:szCs w:val="28"/>
        </w:rPr>
        <w:t>V</w:t>
      </w:r>
      <w:r w:rsidR="00FE1C41">
        <w:rPr>
          <w:b/>
          <w:sz w:val="28"/>
          <w:szCs w:val="28"/>
        </w:rPr>
        <w:t>I</w:t>
      </w:r>
      <w:r w:rsidRPr="007750B2">
        <w:rPr>
          <w:b/>
          <w:sz w:val="28"/>
          <w:szCs w:val="28"/>
        </w:rPr>
        <w:t>/</w:t>
      </w:r>
      <w:r w:rsidR="00FE1C41">
        <w:rPr>
          <w:b/>
          <w:sz w:val="28"/>
          <w:szCs w:val="28"/>
        </w:rPr>
        <w:t>187</w:t>
      </w:r>
      <w:r w:rsidRPr="007750B2">
        <w:rPr>
          <w:b/>
          <w:sz w:val="28"/>
          <w:szCs w:val="28"/>
        </w:rPr>
        <w:t xml:space="preserve">/20 w sprawie </w:t>
      </w:r>
      <w:r w:rsidR="00FE1C41" w:rsidRPr="00FE1C41">
        <w:rPr>
          <w:b/>
          <w:bCs/>
          <w:sz w:val="28"/>
          <w:szCs w:val="28"/>
        </w:rPr>
        <w:t>nabycia nieruchomości gruntowej.</w:t>
      </w:r>
    </w:p>
    <w:p w14:paraId="669E3C9B" w14:textId="77777777" w:rsidR="005562E3" w:rsidRPr="007750B2" w:rsidRDefault="005562E3" w:rsidP="005562E3">
      <w:pPr>
        <w:jc w:val="both"/>
        <w:rPr>
          <w:b/>
          <w:sz w:val="28"/>
          <w:szCs w:val="28"/>
        </w:rPr>
      </w:pPr>
      <w:r w:rsidRPr="007750B2">
        <w:rPr>
          <w:sz w:val="28"/>
          <w:szCs w:val="28"/>
        </w:rPr>
        <w:t xml:space="preserve">Załącznik Nr </w:t>
      </w:r>
      <w:r w:rsidR="00FE1C41">
        <w:rPr>
          <w:sz w:val="28"/>
          <w:szCs w:val="28"/>
        </w:rPr>
        <w:t>7</w:t>
      </w:r>
      <w:r w:rsidRPr="007750B2">
        <w:rPr>
          <w:sz w:val="28"/>
          <w:szCs w:val="28"/>
        </w:rPr>
        <w:t>.</w:t>
      </w:r>
    </w:p>
    <w:p w14:paraId="5F87E1B8" w14:textId="77777777" w:rsidR="005562E3" w:rsidRPr="007750B2" w:rsidRDefault="005562E3" w:rsidP="005562E3">
      <w:pPr>
        <w:jc w:val="both"/>
        <w:rPr>
          <w:sz w:val="28"/>
          <w:szCs w:val="28"/>
        </w:rPr>
      </w:pPr>
    </w:p>
    <w:p w14:paraId="7AEB40C2" w14:textId="77777777" w:rsidR="005562E3" w:rsidRPr="007750B2" w:rsidRDefault="005562E3" w:rsidP="005562E3">
      <w:pPr>
        <w:rPr>
          <w:sz w:val="28"/>
          <w:szCs w:val="28"/>
        </w:rPr>
      </w:pPr>
      <w:r w:rsidRPr="007750B2">
        <w:rPr>
          <w:sz w:val="28"/>
          <w:szCs w:val="28"/>
        </w:rPr>
        <w:t xml:space="preserve">Uchwała stanowi odrębny dokument i znajduje się w teczce spraw o symbolu </w:t>
      </w:r>
    </w:p>
    <w:p w14:paraId="2E20486A" w14:textId="77777777" w:rsidR="005562E3" w:rsidRPr="007750B2" w:rsidRDefault="005562E3" w:rsidP="005562E3">
      <w:pPr>
        <w:rPr>
          <w:sz w:val="28"/>
          <w:szCs w:val="28"/>
        </w:rPr>
      </w:pPr>
      <w:r w:rsidRPr="007750B2">
        <w:rPr>
          <w:sz w:val="28"/>
          <w:szCs w:val="28"/>
        </w:rPr>
        <w:t xml:space="preserve">ORM. 0007. 2020 </w:t>
      </w:r>
    </w:p>
    <w:p w14:paraId="2786E0C1" w14:textId="77777777" w:rsidR="00E44CE4" w:rsidRPr="007750B2" w:rsidRDefault="00E44CE4" w:rsidP="00A4600E">
      <w:pPr>
        <w:jc w:val="center"/>
        <w:rPr>
          <w:b/>
          <w:sz w:val="28"/>
          <w:szCs w:val="28"/>
        </w:rPr>
      </w:pPr>
    </w:p>
    <w:p w14:paraId="7C690235" w14:textId="77777777" w:rsidR="00312E35" w:rsidRPr="007750B2" w:rsidRDefault="00312E35" w:rsidP="00312E35">
      <w:pPr>
        <w:jc w:val="center"/>
        <w:rPr>
          <w:b/>
          <w:sz w:val="28"/>
          <w:szCs w:val="28"/>
        </w:rPr>
      </w:pPr>
      <w:r w:rsidRPr="007750B2">
        <w:rPr>
          <w:b/>
          <w:sz w:val="28"/>
          <w:szCs w:val="28"/>
        </w:rPr>
        <w:t xml:space="preserve">Ad. pkt. </w:t>
      </w:r>
      <w:r w:rsidR="00700353" w:rsidRPr="007750B2">
        <w:rPr>
          <w:b/>
          <w:sz w:val="28"/>
          <w:szCs w:val="28"/>
        </w:rPr>
        <w:t>4</w:t>
      </w:r>
      <w:r w:rsidRPr="007750B2">
        <w:rPr>
          <w:b/>
          <w:sz w:val="28"/>
          <w:szCs w:val="28"/>
        </w:rPr>
        <w:t xml:space="preserve"> </w:t>
      </w:r>
      <w:r w:rsidR="00700353" w:rsidRPr="007750B2">
        <w:rPr>
          <w:b/>
          <w:sz w:val="28"/>
          <w:szCs w:val="28"/>
        </w:rPr>
        <w:t>e</w:t>
      </w:r>
    </w:p>
    <w:p w14:paraId="6386B100" w14:textId="77777777" w:rsidR="00312E35" w:rsidRPr="007750B2" w:rsidRDefault="00312E35" w:rsidP="00312E35">
      <w:pPr>
        <w:jc w:val="center"/>
        <w:rPr>
          <w:b/>
          <w:sz w:val="28"/>
          <w:szCs w:val="28"/>
        </w:rPr>
      </w:pPr>
    </w:p>
    <w:p w14:paraId="41412FAE" w14:textId="3BC724C9" w:rsidR="00FE1C41" w:rsidRDefault="00FE1C41" w:rsidP="00FE1C41">
      <w:pPr>
        <w:jc w:val="both"/>
      </w:pPr>
      <w:r w:rsidRPr="00BF553B">
        <w:rPr>
          <w:b/>
          <w:sz w:val="28"/>
          <w:szCs w:val="28"/>
        </w:rPr>
        <w:t xml:space="preserve">Józef Paćkowski – Z-ca Burmistrza – </w:t>
      </w:r>
      <w:r w:rsidRPr="00BF553B">
        <w:rPr>
          <w:bCs/>
          <w:sz w:val="28"/>
          <w:szCs w:val="28"/>
        </w:rPr>
        <w:t xml:space="preserve">przedstawił projekt uchwały w sprawie  </w:t>
      </w:r>
      <w:r w:rsidRPr="00BF553B">
        <w:rPr>
          <w:sz w:val="28"/>
          <w:szCs w:val="28"/>
        </w:rPr>
        <w:t xml:space="preserve">wyrażenia woli zabezpieczenia środków finansowych w budżecie Gminy Annopol. Poinformował, że  </w:t>
      </w:r>
      <w:r>
        <w:rPr>
          <w:sz w:val="28"/>
          <w:szCs w:val="28"/>
        </w:rPr>
        <w:t>w</w:t>
      </w:r>
      <w:r w:rsidRPr="00BF553B">
        <w:rPr>
          <w:sz w:val="28"/>
          <w:szCs w:val="28"/>
        </w:rPr>
        <w:t>yraża</w:t>
      </w:r>
      <w:r>
        <w:rPr>
          <w:sz w:val="28"/>
          <w:szCs w:val="28"/>
        </w:rPr>
        <w:t xml:space="preserve"> się</w:t>
      </w:r>
      <w:r w:rsidRPr="00BF553B">
        <w:rPr>
          <w:sz w:val="28"/>
          <w:szCs w:val="28"/>
        </w:rPr>
        <w:t xml:space="preserve"> wolę zabezpieczenia w budżecie Gminy Annopol na 2021 r. środków na realizację zadania pn. „Budowa chodnika ze zjazdami </w:t>
      </w:r>
      <w:r w:rsidR="00C863B0">
        <w:rPr>
          <w:sz w:val="28"/>
          <w:szCs w:val="28"/>
        </w:rPr>
        <w:br/>
      </w:r>
      <w:r w:rsidRPr="00BF553B">
        <w:rPr>
          <w:sz w:val="28"/>
          <w:szCs w:val="28"/>
        </w:rPr>
        <w:t>w miejscowości Świeciechów Duży  w ciągu drogi wojewódzkiej Nr 824 Żyrzyn - Puławy – Opole Lubelskie – Józefów – Annopol”  w kwocie 100 000 zł (słownie: sto tysięcy zł),  stanowiących 50% wartości zadania.</w:t>
      </w:r>
    </w:p>
    <w:p w14:paraId="7CCF0883" w14:textId="77777777" w:rsidR="00312E35" w:rsidRPr="007750B2" w:rsidRDefault="00312E35" w:rsidP="00312E35">
      <w:pPr>
        <w:jc w:val="both"/>
        <w:rPr>
          <w:b/>
          <w:sz w:val="28"/>
          <w:szCs w:val="28"/>
        </w:rPr>
      </w:pPr>
    </w:p>
    <w:p w14:paraId="2D8695C8" w14:textId="2A52B390" w:rsidR="00700353" w:rsidRPr="007750B2" w:rsidRDefault="00FE1C41" w:rsidP="00FE1C41">
      <w:pPr>
        <w:pStyle w:val="ng-scope"/>
        <w:jc w:val="both"/>
        <w:rPr>
          <w:sz w:val="28"/>
          <w:szCs w:val="28"/>
        </w:rPr>
      </w:pPr>
      <w:r w:rsidRPr="007750B2">
        <w:rPr>
          <w:b/>
          <w:sz w:val="28"/>
          <w:szCs w:val="28"/>
        </w:rPr>
        <w:t xml:space="preserve">Zenobia Jarmuła - Przewodnicząca Rady Miejskiej </w:t>
      </w:r>
      <w:r w:rsidRPr="007750B2">
        <w:rPr>
          <w:sz w:val="28"/>
          <w:szCs w:val="28"/>
        </w:rPr>
        <w:t>– poinformowała, że analizą projektu uchwały zajmował</w:t>
      </w:r>
      <w:r>
        <w:rPr>
          <w:sz w:val="28"/>
          <w:szCs w:val="28"/>
        </w:rPr>
        <w:t>y</w:t>
      </w:r>
      <w:r w:rsidRPr="007750B2">
        <w:rPr>
          <w:sz w:val="28"/>
          <w:szCs w:val="28"/>
        </w:rPr>
        <w:t xml:space="preserve"> się </w:t>
      </w:r>
      <w:r>
        <w:rPr>
          <w:sz w:val="28"/>
          <w:szCs w:val="28"/>
        </w:rPr>
        <w:t xml:space="preserve">Komisja Rewizyjna i </w:t>
      </w:r>
      <w:r w:rsidRPr="007750B2">
        <w:rPr>
          <w:sz w:val="28"/>
          <w:szCs w:val="28"/>
        </w:rPr>
        <w:t>Komisj</w:t>
      </w:r>
      <w:r>
        <w:rPr>
          <w:sz w:val="28"/>
          <w:szCs w:val="28"/>
        </w:rPr>
        <w:t>a</w:t>
      </w:r>
      <w:r w:rsidRPr="007750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ozwoju Gospodarczego i Promocji Gminy, które wyraziły pozytywną opinię do projektu </w:t>
      </w:r>
      <w:r>
        <w:rPr>
          <w:sz w:val="28"/>
          <w:szCs w:val="28"/>
        </w:rPr>
        <w:lastRenderedPageBreak/>
        <w:t>uchwały. Następnie</w:t>
      </w:r>
      <w:r w:rsidR="00312E35" w:rsidRPr="007750B2">
        <w:rPr>
          <w:sz w:val="28"/>
          <w:szCs w:val="28"/>
        </w:rPr>
        <w:t xml:space="preserve"> pytała, czy są jakieś uwagi i pytania do projektu uchwały? </w:t>
      </w:r>
      <w:r w:rsidR="00C863B0">
        <w:rPr>
          <w:sz w:val="28"/>
          <w:szCs w:val="28"/>
        </w:rPr>
        <w:br/>
      </w:r>
      <w:r w:rsidR="00312E35" w:rsidRPr="007750B2">
        <w:rPr>
          <w:sz w:val="28"/>
          <w:szCs w:val="28"/>
        </w:rPr>
        <w:t xml:space="preserve">W związku z brakiem uwag </w:t>
      </w:r>
      <w:r w:rsidR="00312E35" w:rsidRPr="007750B2">
        <w:rPr>
          <w:b/>
          <w:bCs/>
          <w:sz w:val="28"/>
          <w:szCs w:val="28"/>
        </w:rPr>
        <w:t xml:space="preserve">Przewodnicząca Rady </w:t>
      </w:r>
      <w:r w:rsidR="00312E35" w:rsidRPr="007750B2">
        <w:rPr>
          <w:bCs/>
          <w:sz w:val="28"/>
          <w:szCs w:val="28"/>
        </w:rPr>
        <w:t>poddała pod</w:t>
      </w:r>
      <w:r w:rsidR="00312E35" w:rsidRPr="007750B2">
        <w:rPr>
          <w:b/>
          <w:bCs/>
          <w:sz w:val="28"/>
          <w:szCs w:val="28"/>
        </w:rPr>
        <w:t xml:space="preserve"> </w:t>
      </w:r>
      <w:r w:rsidR="00312E35" w:rsidRPr="007750B2">
        <w:rPr>
          <w:bCs/>
          <w:sz w:val="28"/>
          <w:szCs w:val="28"/>
        </w:rPr>
        <w:t xml:space="preserve">głosowanie </w:t>
      </w:r>
      <w:r w:rsidR="00312E35" w:rsidRPr="007750B2">
        <w:rPr>
          <w:sz w:val="28"/>
          <w:szCs w:val="28"/>
        </w:rPr>
        <w:t xml:space="preserve">projekt uchwały </w:t>
      </w:r>
      <w:r w:rsidRPr="00BF553B">
        <w:rPr>
          <w:bCs/>
          <w:sz w:val="28"/>
          <w:szCs w:val="28"/>
        </w:rPr>
        <w:t xml:space="preserve">w sprawie  </w:t>
      </w:r>
      <w:r w:rsidRPr="00BF553B">
        <w:rPr>
          <w:sz w:val="28"/>
          <w:szCs w:val="28"/>
        </w:rPr>
        <w:t>wyrażenia woli zabezpieczenia środków finansowych w budżecie Gminy Annopol.</w:t>
      </w:r>
    </w:p>
    <w:p w14:paraId="1F2CEDCE" w14:textId="77777777" w:rsidR="00312E35" w:rsidRPr="007750B2" w:rsidRDefault="00312E35" w:rsidP="00312E35">
      <w:pPr>
        <w:jc w:val="both"/>
        <w:rPr>
          <w:b/>
          <w:sz w:val="28"/>
          <w:szCs w:val="28"/>
        </w:rPr>
      </w:pPr>
      <w:r w:rsidRPr="007750B2">
        <w:rPr>
          <w:b/>
          <w:sz w:val="28"/>
          <w:szCs w:val="28"/>
        </w:rPr>
        <w:t>W jawnym głosowaniu Rada Miejska głosowała:</w:t>
      </w:r>
    </w:p>
    <w:p w14:paraId="19ABAAA4" w14:textId="77777777" w:rsidR="00312E35" w:rsidRPr="007750B2" w:rsidRDefault="00312E35" w:rsidP="00312E35">
      <w:pPr>
        <w:jc w:val="both"/>
        <w:rPr>
          <w:b/>
          <w:sz w:val="28"/>
          <w:szCs w:val="28"/>
        </w:rPr>
      </w:pPr>
      <w:r w:rsidRPr="007750B2">
        <w:rPr>
          <w:b/>
          <w:sz w:val="28"/>
          <w:szCs w:val="28"/>
        </w:rPr>
        <w:t>1</w:t>
      </w:r>
      <w:r w:rsidR="00700353" w:rsidRPr="007750B2">
        <w:rPr>
          <w:b/>
          <w:sz w:val="28"/>
          <w:szCs w:val="28"/>
        </w:rPr>
        <w:t>5</w:t>
      </w:r>
      <w:r w:rsidRPr="007750B2">
        <w:rPr>
          <w:b/>
          <w:sz w:val="28"/>
          <w:szCs w:val="28"/>
        </w:rPr>
        <w:t xml:space="preserve"> „za”, </w:t>
      </w:r>
    </w:p>
    <w:p w14:paraId="69BE0EE5" w14:textId="77777777" w:rsidR="00312E35" w:rsidRPr="007750B2" w:rsidRDefault="00312E35" w:rsidP="00312E35">
      <w:pPr>
        <w:jc w:val="both"/>
        <w:rPr>
          <w:b/>
          <w:sz w:val="28"/>
          <w:szCs w:val="28"/>
        </w:rPr>
      </w:pPr>
      <w:r w:rsidRPr="007750B2">
        <w:rPr>
          <w:b/>
          <w:sz w:val="28"/>
          <w:szCs w:val="28"/>
        </w:rPr>
        <w:t xml:space="preserve">0 „przeciw”, </w:t>
      </w:r>
    </w:p>
    <w:p w14:paraId="3B4E65AC" w14:textId="77777777" w:rsidR="00FE1C41" w:rsidRDefault="00700353" w:rsidP="00312E35">
      <w:pPr>
        <w:jc w:val="both"/>
        <w:rPr>
          <w:b/>
          <w:bCs/>
          <w:sz w:val="28"/>
          <w:szCs w:val="28"/>
        </w:rPr>
      </w:pPr>
      <w:r w:rsidRPr="007750B2">
        <w:rPr>
          <w:b/>
          <w:sz w:val="28"/>
          <w:szCs w:val="28"/>
        </w:rPr>
        <w:t>0</w:t>
      </w:r>
      <w:r w:rsidR="00312E35" w:rsidRPr="007750B2">
        <w:rPr>
          <w:b/>
          <w:sz w:val="28"/>
          <w:szCs w:val="28"/>
        </w:rPr>
        <w:t xml:space="preserve"> „wstrzymujących się” i podj</w:t>
      </w:r>
      <w:r w:rsidRPr="007750B2">
        <w:rPr>
          <w:b/>
          <w:sz w:val="28"/>
          <w:szCs w:val="28"/>
        </w:rPr>
        <w:t>ęła uchwałę Nr XX</w:t>
      </w:r>
      <w:r w:rsidR="00312E35" w:rsidRPr="007750B2">
        <w:rPr>
          <w:b/>
          <w:sz w:val="28"/>
          <w:szCs w:val="28"/>
        </w:rPr>
        <w:t>V</w:t>
      </w:r>
      <w:r w:rsidR="00FE1C41">
        <w:rPr>
          <w:b/>
          <w:sz w:val="28"/>
          <w:szCs w:val="28"/>
        </w:rPr>
        <w:t>I</w:t>
      </w:r>
      <w:r w:rsidR="00312E35" w:rsidRPr="007750B2">
        <w:rPr>
          <w:b/>
          <w:sz w:val="28"/>
          <w:szCs w:val="28"/>
        </w:rPr>
        <w:t>/</w:t>
      </w:r>
      <w:r w:rsidR="00FE1C41">
        <w:rPr>
          <w:b/>
          <w:sz w:val="28"/>
          <w:szCs w:val="28"/>
        </w:rPr>
        <w:t>188</w:t>
      </w:r>
      <w:r w:rsidR="00312E35" w:rsidRPr="007750B2">
        <w:rPr>
          <w:b/>
          <w:sz w:val="28"/>
          <w:szCs w:val="28"/>
        </w:rPr>
        <w:t xml:space="preserve">/20 </w:t>
      </w:r>
      <w:r w:rsidR="00FE1C41" w:rsidRPr="00FE1C41">
        <w:rPr>
          <w:b/>
          <w:bCs/>
          <w:sz w:val="28"/>
          <w:szCs w:val="28"/>
        </w:rPr>
        <w:t xml:space="preserve">w sprawie  wyrażenia woli zabezpieczenia środków finansowych w budżecie Gminy Annopol. </w:t>
      </w:r>
    </w:p>
    <w:p w14:paraId="499F4256" w14:textId="77777777" w:rsidR="00312E35" w:rsidRPr="007750B2" w:rsidRDefault="00700353" w:rsidP="00312E35">
      <w:pPr>
        <w:jc w:val="both"/>
        <w:rPr>
          <w:b/>
          <w:sz w:val="28"/>
          <w:szCs w:val="28"/>
        </w:rPr>
      </w:pPr>
      <w:r w:rsidRPr="007750B2">
        <w:rPr>
          <w:sz w:val="28"/>
          <w:szCs w:val="28"/>
        </w:rPr>
        <w:t xml:space="preserve">Załącznik Nr </w:t>
      </w:r>
      <w:r w:rsidR="00FE1C41">
        <w:rPr>
          <w:sz w:val="28"/>
          <w:szCs w:val="28"/>
        </w:rPr>
        <w:t>8</w:t>
      </w:r>
      <w:r w:rsidR="00312E35" w:rsidRPr="007750B2">
        <w:rPr>
          <w:sz w:val="28"/>
          <w:szCs w:val="28"/>
        </w:rPr>
        <w:t>.</w:t>
      </w:r>
    </w:p>
    <w:p w14:paraId="7DC0C8B0" w14:textId="77777777" w:rsidR="00312E35" w:rsidRPr="007750B2" w:rsidRDefault="00312E35" w:rsidP="00312E35">
      <w:pPr>
        <w:jc w:val="both"/>
        <w:rPr>
          <w:sz w:val="28"/>
          <w:szCs w:val="28"/>
        </w:rPr>
      </w:pPr>
    </w:p>
    <w:p w14:paraId="67DFF3E8" w14:textId="77777777" w:rsidR="00312E35" w:rsidRPr="007750B2" w:rsidRDefault="00312E35" w:rsidP="00312E35">
      <w:pPr>
        <w:rPr>
          <w:sz w:val="28"/>
          <w:szCs w:val="28"/>
        </w:rPr>
      </w:pPr>
      <w:r w:rsidRPr="007750B2">
        <w:rPr>
          <w:sz w:val="28"/>
          <w:szCs w:val="28"/>
        </w:rPr>
        <w:t xml:space="preserve">Uchwała stanowi odrębny dokument i znajduje się w teczce spraw o symbolu </w:t>
      </w:r>
    </w:p>
    <w:p w14:paraId="159D01BF" w14:textId="77777777" w:rsidR="00312E35" w:rsidRPr="007750B2" w:rsidRDefault="00312E35" w:rsidP="00312E35">
      <w:pPr>
        <w:rPr>
          <w:sz w:val="28"/>
          <w:szCs w:val="28"/>
        </w:rPr>
      </w:pPr>
      <w:r w:rsidRPr="007750B2">
        <w:rPr>
          <w:sz w:val="28"/>
          <w:szCs w:val="28"/>
        </w:rPr>
        <w:t xml:space="preserve">ORM. 0007. 2020 </w:t>
      </w:r>
    </w:p>
    <w:p w14:paraId="4358B688" w14:textId="77777777" w:rsidR="00312E35" w:rsidRDefault="00312E35" w:rsidP="007750B2">
      <w:pPr>
        <w:rPr>
          <w:b/>
          <w:sz w:val="28"/>
          <w:szCs w:val="28"/>
        </w:rPr>
      </w:pPr>
    </w:p>
    <w:p w14:paraId="3D5F5773" w14:textId="77777777" w:rsidR="00BE5B79" w:rsidRPr="007750B2" w:rsidRDefault="00700353" w:rsidP="00BE5B79">
      <w:pPr>
        <w:jc w:val="center"/>
        <w:rPr>
          <w:b/>
          <w:sz w:val="28"/>
          <w:szCs w:val="28"/>
        </w:rPr>
      </w:pPr>
      <w:r w:rsidRPr="007750B2">
        <w:rPr>
          <w:b/>
          <w:sz w:val="28"/>
          <w:szCs w:val="28"/>
        </w:rPr>
        <w:t>Ad. pkt. 4 f</w:t>
      </w:r>
    </w:p>
    <w:p w14:paraId="0DAA9AAA" w14:textId="77777777" w:rsidR="00700353" w:rsidRPr="007750B2" w:rsidRDefault="00700353" w:rsidP="00BE5B79">
      <w:pPr>
        <w:jc w:val="center"/>
        <w:rPr>
          <w:b/>
          <w:sz w:val="28"/>
          <w:szCs w:val="28"/>
        </w:rPr>
      </w:pPr>
    </w:p>
    <w:p w14:paraId="64FC34F6" w14:textId="41BF656B" w:rsidR="00FE1C41" w:rsidRPr="00BF553B" w:rsidRDefault="00FE1C41" w:rsidP="00FE1C41">
      <w:pPr>
        <w:jc w:val="both"/>
        <w:rPr>
          <w:sz w:val="28"/>
          <w:szCs w:val="28"/>
        </w:rPr>
      </w:pPr>
      <w:r w:rsidRPr="00BF553B">
        <w:rPr>
          <w:b/>
          <w:sz w:val="28"/>
          <w:szCs w:val="28"/>
        </w:rPr>
        <w:t xml:space="preserve">Józef Paćkowski – Z-ca Burmistrza – </w:t>
      </w:r>
      <w:r w:rsidRPr="00BF553B">
        <w:rPr>
          <w:bCs/>
          <w:sz w:val="28"/>
          <w:szCs w:val="28"/>
        </w:rPr>
        <w:t xml:space="preserve">przedstawił projekt uchwały w sprawie  </w:t>
      </w:r>
      <w:r w:rsidRPr="00BF553B">
        <w:rPr>
          <w:sz w:val="28"/>
          <w:szCs w:val="28"/>
        </w:rPr>
        <w:t xml:space="preserve">wyrażenia woli zabezpieczenia środków finansowych w budżecie Gminy Annopol. Poinformował, że </w:t>
      </w:r>
      <w:r>
        <w:rPr>
          <w:sz w:val="28"/>
          <w:szCs w:val="28"/>
        </w:rPr>
        <w:t>w</w:t>
      </w:r>
      <w:r w:rsidRPr="00BF553B">
        <w:rPr>
          <w:sz w:val="28"/>
          <w:szCs w:val="28"/>
        </w:rPr>
        <w:t>yraża</w:t>
      </w:r>
      <w:r>
        <w:rPr>
          <w:sz w:val="28"/>
          <w:szCs w:val="28"/>
        </w:rPr>
        <w:t xml:space="preserve"> się</w:t>
      </w:r>
      <w:r w:rsidRPr="00BF553B">
        <w:rPr>
          <w:sz w:val="28"/>
          <w:szCs w:val="28"/>
        </w:rPr>
        <w:t xml:space="preserve"> wolę zabezpieczenia w budżecie Gminy Annopol na 2021 r. środków na realizację zadania pn. „Budowa chodnika w miejscowości Opoka w ciągu  drogi wojewódzkiej  Nr 854 Annopol – Kosin – Antoniów – Gorzyce” </w:t>
      </w:r>
      <w:r w:rsidR="00C863B0">
        <w:rPr>
          <w:sz w:val="28"/>
          <w:szCs w:val="28"/>
        </w:rPr>
        <w:br/>
      </w:r>
      <w:r w:rsidRPr="00BF553B">
        <w:rPr>
          <w:sz w:val="28"/>
          <w:szCs w:val="28"/>
        </w:rPr>
        <w:t>w kwocie 100 000 zł (słownie: sto tysięcy zł),  stanowiących 50% wartości zadania.</w:t>
      </w:r>
    </w:p>
    <w:p w14:paraId="3A88ACF7" w14:textId="77777777" w:rsidR="00FE1C41" w:rsidRPr="007750B2" w:rsidRDefault="00FE1C41" w:rsidP="00FE1C41">
      <w:pPr>
        <w:pStyle w:val="ng-scope"/>
        <w:jc w:val="both"/>
        <w:rPr>
          <w:sz w:val="28"/>
          <w:szCs w:val="28"/>
        </w:rPr>
      </w:pPr>
      <w:r w:rsidRPr="007750B2">
        <w:rPr>
          <w:b/>
          <w:sz w:val="28"/>
          <w:szCs w:val="28"/>
        </w:rPr>
        <w:t xml:space="preserve">Zenobia Jarmuła - Przewodnicząca Rady Miejskiej </w:t>
      </w:r>
      <w:r w:rsidRPr="007750B2">
        <w:rPr>
          <w:sz w:val="28"/>
          <w:szCs w:val="28"/>
        </w:rPr>
        <w:t>– poinformowała, że analizą projektu uchwały zajmował</w:t>
      </w:r>
      <w:r>
        <w:rPr>
          <w:sz w:val="28"/>
          <w:szCs w:val="28"/>
        </w:rPr>
        <w:t>y</w:t>
      </w:r>
      <w:r w:rsidRPr="007750B2">
        <w:rPr>
          <w:sz w:val="28"/>
          <w:szCs w:val="28"/>
        </w:rPr>
        <w:t xml:space="preserve"> się </w:t>
      </w:r>
      <w:r>
        <w:rPr>
          <w:sz w:val="28"/>
          <w:szCs w:val="28"/>
        </w:rPr>
        <w:t xml:space="preserve">Komisja Rewizyjna i </w:t>
      </w:r>
      <w:r w:rsidRPr="007750B2">
        <w:rPr>
          <w:sz w:val="28"/>
          <w:szCs w:val="28"/>
        </w:rPr>
        <w:t>Komisj</w:t>
      </w:r>
      <w:r>
        <w:rPr>
          <w:sz w:val="28"/>
          <w:szCs w:val="28"/>
        </w:rPr>
        <w:t>a</w:t>
      </w:r>
      <w:r w:rsidRPr="007750B2">
        <w:rPr>
          <w:sz w:val="28"/>
          <w:szCs w:val="28"/>
        </w:rPr>
        <w:t xml:space="preserve"> </w:t>
      </w:r>
      <w:r>
        <w:rPr>
          <w:sz w:val="28"/>
          <w:szCs w:val="28"/>
        </w:rPr>
        <w:t>Rozwoju Gospodarczego i Promocji Gminy, które wyraziły pozytywną opinię do projektu uchwały. Następnie</w:t>
      </w:r>
      <w:r w:rsidRPr="007750B2">
        <w:rPr>
          <w:sz w:val="28"/>
          <w:szCs w:val="28"/>
        </w:rPr>
        <w:t xml:space="preserve"> pytała, czy są jakieś uwagi i pytania do projektu uchwały? W związku z brakiem uwag </w:t>
      </w:r>
      <w:r w:rsidRPr="007750B2">
        <w:rPr>
          <w:b/>
          <w:bCs/>
          <w:sz w:val="28"/>
          <w:szCs w:val="28"/>
        </w:rPr>
        <w:t xml:space="preserve">Przewodnicząca Rady </w:t>
      </w:r>
      <w:r w:rsidRPr="007750B2">
        <w:rPr>
          <w:bCs/>
          <w:sz w:val="28"/>
          <w:szCs w:val="28"/>
        </w:rPr>
        <w:t>poddała pod</w:t>
      </w:r>
      <w:r w:rsidRPr="007750B2">
        <w:rPr>
          <w:b/>
          <w:bCs/>
          <w:sz w:val="28"/>
          <w:szCs w:val="28"/>
        </w:rPr>
        <w:t xml:space="preserve"> </w:t>
      </w:r>
      <w:r w:rsidRPr="007750B2">
        <w:rPr>
          <w:bCs/>
          <w:sz w:val="28"/>
          <w:szCs w:val="28"/>
        </w:rPr>
        <w:t xml:space="preserve">głosowanie </w:t>
      </w:r>
      <w:r w:rsidRPr="007750B2">
        <w:rPr>
          <w:sz w:val="28"/>
          <w:szCs w:val="28"/>
        </w:rPr>
        <w:t xml:space="preserve">projekt uchwały </w:t>
      </w:r>
      <w:r w:rsidRPr="00BF553B">
        <w:rPr>
          <w:bCs/>
          <w:sz w:val="28"/>
          <w:szCs w:val="28"/>
        </w:rPr>
        <w:t xml:space="preserve">w sprawie  </w:t>
      </w:r>
      <w:r w:rsidRPr="00BF553B">
        <w:rPr>
          <w:sz w:val="28"/>
          <w:szCs w:val="28"/>
        </w:rPr>
        <w:t>wyrażenia woli zabezpieczenia środków finansowych w budżecie Gminy Annopol.</w:t>
      </w:r>
    </w:p>
    <w:p w14:paraId="28605347" w14:textId="77777777" w:rsidR="00FE1C41" w:rsidRPr="007750B2" w:rsidRDefault="00FE1C41" w:rsidP="00FE1C41">
      <w:pPr>
        <w:jc w:val="both"/>
        <w:rPr>
          <w:b/>
          <w:sz w:val="28"/>
          <w:szCs w:val="28"/>
        </w:rPr>
      </w:pPr>
      <w:r w:rsidRPr="007750B2">
        <w:rPr>
          <w:b/>
          <w:sz w:val="28"/>
          <w:szCs w:val="28"/>
        </w:rPr>
        <w:t>W jawnym głosowaniu Rada Miejska głosowała:</w:t>
      </w:r>
    </w:p>
    <w:p w14:paraId="12679294" w14:textId="77777777" w:rsidR="00FE1C41" w:rsidRPr="007750B2" w:rsidRDefault="00FE1C41" w:rsidP="00FE1C41">
      <w:pPr>
        <w:jc w:val="both"/>
        <w:rPr>
          <w:b/>
          <w:sz w:val="28"/>
          <w:szCs w:val="28"/>
        </w:rPr>
      </w:pPr>
      <w:r w:rsidRPr="007750B2">
        <w:rPr>
          <w:b/>
          <w:sz w:val="28"/>
          <w:szCs w:val="28"/>
        </w:rPr>
        <w:t xml:space="preserve">15 „za”, </w:t>
      </w:r>
    </w:p>
    <w:p w14:paraId="2A6EEBB1" w14:textId="77777777" w:rsidR="00FE1C41" w:rsidRPr="007750B2" w:rsidRDefault="00FE1C41" w:rsidP="00FE1C41">
      <w:pPr>
        <w:jc w:val="both"/>
        <w:rPr>
          <w:b/>
          <w:sz w:val="28"/>
          <w:szCs w:val="28"/>
        </w:rPr>
      </w:pPr>
      <w:r w:rsidRPr="007750B2">
        <w:rPr>
          <w:b/>
          <w:sz w:val="28"/>
          <w:szCs w:val="28"/>
        </w:rPr>
        <w:t xml:space="preserve">0 „przeciw”, </w:t>
      </w:r>
    </w:p>
    <w:p w14:paraId="7C54BA6A" w14:textId="77777777" w:rsidR="00FE1C41" w:rsidRDefault="00FE1C41" w:rsidP="00FE1C41">
      <w:pPr>
        <w:jc w:val="both"/>
        <w:rPr>
          <w:b/>
          <w:bCs/>
          <w:sz w:val="28"/>
          <w:szCs w:val="28"/>
        </w:rPr>
      </w:pPr>
      <w:r w:rsidRPr="007750B2">
        <w:rPr>
          <w:b/>
          <w:sz w:val="28"/>
          <w:szCs w:val="28"/>
        </w:rPr>
        <w:t>0 „wstrzymujących się” i podjęła uchwałę Nr XXV</w:t>
      </w:r>
      <w:r>
        <w:rPr>
          <w:b/>
          <w:sz w:val="28"/>
          <w:szCs w:val="28"/>
        </w:rPr>
        <w:t>I</w:t>
      </w:r>
      <w:r w:rsidRPr="007750B2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18</w:t>
      </w:r>
      <w:r w:rsidR="007E5335">
        <w:rPr>
          <w:b/>
          <w:sz w:val="28"/>
          <w:szCs w:val="28"/>
        </w:rPr>
        <w:t>9</w:t>
      </w:r>
      <w:r w:rsidRPr="007750B2">
        <w:rPr>
          <w:b/>
          <w:sz w:val="28"/>
          <w:szCs w:val="28"/>
        </w:rPr>
        <w:t xml:space="preserve">/20 </w:t>
      </w:r>
      <w:r w:rsidRPr="00FE1C41">
        <w:rPr>
          <w:b/>
          <w:bCs/>
          <w:sz w:val="28"/>
          <w:szCs w:val="28"/>
        </w:rPr>
        <w:t xml:space="preserve">w sprawie  wyrażenia woli zabezpieczenia środków finansowych w budżecie Gminy Annopol. </w:t>
      </w:r>
    </w:p>
    <w:p w14:paraId="598081E5" w14:textId="77777777" w:rsidR="00FE1C41" w:rsidRPr="007750B2" w:rsidRDefault="00FE1C41" w:rsidP="00FE1C41">
      <w:pPr>
        <w:jc w:val="both"/>
        <w:rPr>
          <w:b/>
          <w:sz w:val="28"/>
          <w:szCs w:val="28"/>
        </w:rPr>
      </w:pPr>
      <w:r w:rsidRPr="007750B2">
        <w:rPr>
          <w:sz w:val="28"/>
          <w:szCs w:val="28"/>
        </w:rPr>
        <w:t xml:space="preserve">Załącznik Nr </w:t>
      </w:r>
      <w:r w:rsidR="007E5335">
        <w:rPr>
          <w:sz w:val="28"/>
          <w:szCs w:val="28"/>
        </w:rPr>
        <w:t>9</w:t>
      </w:r>
      <w:r w:rsidRPr="007750B2">
        <w:rPr>
          <w:sz w:val="28"/>
          <w:szCs w:val="28"/>
        </w:rPr>
        <w:t>.</w:t>
      </w:r>
    </w:p>
    <w:p w14:paraId="3204251B" w14:textId="77777777" w:rsidR="00FE1C41" w:rsidRPr="007750B2" w:rsidRDefault="00FE1C41" w:rsidP="00FE1C41">
      <w:pPr>
        <w:jc w:val="both"/>
        <w:rPr>
          <w:sz w:val="28"/>
          <w:szCs w:val="28"/>
        </w:rPr>
      </w:pPr>
    </w:p>
    <w:p w14:paraId="64103A66" w14:textId="5A179A50" w:rsidR="00FE1C41" w:rsidRPr="007750B2" w:rsidRDefault="00FE1C41" w:rsidP="004856F2">
      <w:pPr>
        <w:jc w:val="both"/>
        <w:rPr>
          <w:sz w:val="28"/>
          <w:szCs w:val="28"/>
        </w:rPr>
      </w:pPr>
      <w:r w:rsidRPr="007750B2">
        <w:rPr>
          <w:sz w:val="28"/>
          <w:szCs w:val="28"/>
        </w:rPr>
        <w:t>Uchwała stanowi odrębny dokument i znajduje się w teczce spraw o symbolu</w:t>
      </w:r>
      <w:r w:rsidR="004856F2">
        <w:rPr>
          <w:sz w:val="28"/>
          <w:szCs w:val="28"/>
        </w:rPr>
        <w:t xml:space="preserve"> </w:t>
      </w:r>
      <w:r w:rsidRPr="007750B2">
        <w:rPr>
          <w:sz w:val="28"/>
          <w:szCs w:val="28"/>
        </w:rPr>
        <w:t xml:space="preserve"> </w:t>
      </w:r>
    </w:p>
    <w:p w14:paraId="5D9D40BB" w14:textId="77777777" w:rsidR="00FE1C41" w:rsidRPr="007750B2" w:rsidRDefault="00FE1C41" w:rsidP="004856F2">
      <w:pPr>
        <w:jc w:val="both"/>
        <w:rPr>
          <w:sz w:val="28"/>
          <w:szCs w:val="28"/>
        </w:rPr>
      </w:pPr>
      <w:r w:rsidRPr="007750B2">
        <w:rPr>
          <w:sz w:val="28"/>
          <w:szCs w:val="28"/>
        </w:rPr>
        <w:t xml:space="preserve">ORM. 0007. 2020 </w:t>
      </w:r>
    </w:p>
    <w:p w14:paraId="74C9326D" w14:textId="77777777" w:rsidR="00312E35" w:rsidRPr="007750B2" w:rsidRDefault="00312E35" w:rsidP="008735A8">
      <w:pPr>
        <w:rPr>
          <w:b/>
          <w:sz w:val="28"/>
          <w:szCs w:val="28"/>
        </w:rPr>
      </w:pPr>
    </w:p>
    <w:p w14:paraId="65A08066" w14:textId="77777777" w:rsidR="008735A8" w:rsidRDefault="008735A8" w:rsidP="008735A8">
      <w:pPr>
        <w:jc w:val="center"/>
        <w:rPr>
          <w:b/>
          <w:sz w:val="28"/>
          <w:szCs w:val="28"/>
        </w:rPr>
      </w:pPr>
      <w:r w:rsidRPr="007750B2">
        <w:rPr>
          <w:b/>
          <w:sz w:val="28"/>
          <w:szCs w:val="28"/>
        </w:rPr>
        <w:t xml:space="preserve">Ad. pkt. </w:t>
      </w:r>
      <w:r w:rsidR="007E5335">
        <w:rPr>
          <w:b/>
          <w:sz w:val="28"/>
          <w:szCs w:val="28"/>
        </w:rPr>
        <w:t>4 g</w:t>
      </w:r>
    </w:p>
    <w:p w14:paraId="596AAC2F" w14:textId="77777777" w:rsidR="007E5335" w:rsidRPr="007750B2" w:rsidRDefault="007E5335" w:rsidP="008735A8">
      <w:pPr>
        <w:jc w:val="center"/>
        <w:rPr>
          <w:b/>
          <w:sz w:val="28"/>
          <w:szCs w:val="28"/>
        </w:rPr>
      </w:pPr>
    </w:p>
    <w:p w14:paraId="6C5C6CD3" w14:textId="77777777" w:rsidR="007E5335" w:rsidRPr="00947D58" w:rsidRDefault="007E5335" w:rsidP="007E5335">
      <w:pPr>
        <w:jc w:val="both"/>
        <w:rPr>
          <w:sz w:val="28"/>
          <w:szCs w:val="28"/>
        </w:rPr>
      </w:pPr>
      <w:r w:rsidRPr="00BF553B">
        <w:rPr>
          <w:b/>
          <w:sz w:val="28"/>
          <w:szCs w:val="28"/>
        </w:rPr>
        <w:t xml:space="preserve">Józef Paćkowski – Z-ca Burmistrza – </w:t>
      </w:r>
      <w:r w:rsidRPr="00BF553B">
        <w:rPr>
          <w:bCs/>
          <w:sz w:val="28"/>
          <w:szCs w:val="28"/>
        </w:rPr>
        <w:t xml:space="preserve">przedstawił projekt uchwały w sprawie  </w:t>
      </w:r>
      <w:r w:rsidRPr="00BF553B">
        <w:rPr>
          <w:sz w:val="28"/>
          <w:szCs w:val="28"/>
        </w:rPr>
        <w:t xml:space="preserve">wyrażenia woli zabezpieczenia środków finansowych w budżecie Gminy Annopol. </w:t>
      </w:r>
      <w:r w:rsidRPr="00BF553B">
        <w:rPr>
          <w:sz w:val="28"/>
          <w:szCs w:val="28"/>
        </w:rPr>
        <w:lastRenderedPageBreak/>
        <w:t xml:space="preserve">Poinformował, że </w:t>
      </w:r>
      <w:r>
        <w:rPr>
          <w:sz w:val="28"/>
          <w:szCs w:val="28"/>
        </w:rPr>
        <w:t>w</w:t>
      </w:r>
      <w:r w:rsidRPr="00BF553B">
        <w:rPr>
          <w:sz w:val="28"/>
          <w:szCs w:val="28"/>
        </w:rPr>
        <w:t xml:space="preserve">yraża </w:t>
      </w:r>
      <w:r>
        <w:rPr>
          <w:sz w:val="28"/>
          <w:szCs w:val="28"/>
        </w:rPr>
        <w:t xml:space="preserve">się </w:t>
      </w:r>
      <w:r w:rsidRPr="00BF553B">
        <w:rPr>
          <w:sz w:val="28"/>
          <w:szCs w:val="28"/>
        </w:rPr>
        <w:t xml:space="preserve">wolę zabezpieczenia w budżecie Gminy Annopol na 2021 r. środków na realizację zadania pn. „Budowa chodnika w </w:t>
      </w:r>
      <w:r>
        <w:rPr>
          <w:sz w:val="28"/>
          <w:szCs w:val="28"/>
        </w:rPr>
        <w:t xml:space="preserve">miejscowości </w:t>
      </w:r>
      <w:r w:rsidRPr="00947D58">
        <w:rPr>
          <w:sz w:val="28"/>
          <w:szCs w:val="28"/>
        </w:rPr>
        <w:t>Kosin w ciągu drogi wojewódzkiej nr 755 Ostrowiec Świętokrzyski - Ćmielów - Ożarów - Zawichost - Kosin”</w:t>
      </w:r>
      <w:r>
        <w:rPr>
          <w:sz w:val="28"/>
          <w:szCs w:val="28"/>
        </w:rPr>
        <w:t xml:space="preserve"> </w:t>
      </w:r>
      <w:r w:rsidRPr="00947D58">
        <w:rPr>
          <w:sz w:val="28"/>
          <w:szCs w:val="28"/>
        </w:rPr>
        <w:t>w kwocie 100 000 zł (słownie: sto tysięcy zł),  stanowiących 50% wartości zadania.</w:t>
      </w:r>
    </w:p>
    <w:p w14:paraId="30C7CE1E" w14:textId="5687D2A4" w:rsidR="007E5335" w:rsidRPr="007750B2" w:rsidRDefault="007E5335" w:rsidP="007E5335">
      <w:pPr>
        <w:pStyle w:val="ng-scope"/>
        <w:jc w:val="both"/>
        <w:rPr>
          <w:sz w:val="28"/>
          <w:szCs w:val="28"/>
        </w:rPr>
      </w:pPr>
      <w:r w:rsidRPr="007750B2">
        <w:rPr>
          <w:b/>
          <w:sz w:val="28"/>
          <w:szCs w:val="28"/>
        </w:rPr>
        <w:t xml:space="preserve">Zenobia Jarmuła - Przewodnicząca Rady Miejskiej </w:t>
      </w:r>
      <w:r w:rsidRPr="007750B2">
        <w:rPr>
          <w:sz w:val="28"/>
          <w:szCs w:val="28"/>
        </w:rPr>
        <w:t>– poinformowała, że analizą projektu uchwały zajmował</w:t>
      </w:r>
      <w:r>
        <w:rPr>
          <w:sz w:val="28"/>
          <w:szCs w:val="28"/>
        </w:rPr>
        <w:t>y</w:t>
      </w:r>
      <w:r w:rsidRPr="007750B2">
        <w:rPr>
          <w:sz w:val="28"/>
          <w:szCs w:val="28"/>
        </w:rPr>
        <w:t xml:space="preserve"> się </w:t>
      </w:r>
      <w:r>
        <w:rPr>
          <w:sz w:val="28"/>
          <w:szCs w:val="28"/>
        </w:rPr>
        <w:t xml:space="preserve">Komisja Rewizyjna i </w:t>
      </w:r>
      <w:r w:rsidRPr="007750B2">
        <w:rPr>
          <w:sz w:val="28"/>
          <w:szCs w:val="28"/>
        </w:rPr>
        <w:t>Komisj</w:t>
      </w:r>
      <w:r>
        <w:rPr>
          <w:sz w:val="28"/>
          <w:szCs w:val="28"/>
        </w:rPr>
        <w:t>a</w:t>
      </w:r>
      <w:r w:rsidRPr="007750B2">
        <w:rPr>
          <w:sz w:val="28"/>
          <w:szCs w:val="28"/>
        </w:rPr>
        <w:t xml:space="preserve"> </w:t>
      </w:r>
      <w:r>
        <w:rPr>
          <w:sz w:val="28"/>
          <w:szCs w:val="28"/>
        </w:rPr>
        <w:t>Rozwoju Gospodarczego i Promocji Gminy, które wyraziły pozytywną opinię do projektu uchwały. Następnie</w:t>
      </w:r>
      <w:r w:rsidRPr="007750B2">
        <w:rPr>
          <w:sz w:val="28"/>
          <w:szCs w:val="28"/>
        </w:rPr>
        <w:t xml:space="preserve"> pytała, czy są jakieś uwagi i pytania do projektu uchwały? </w:t>
      </w:r>
      <w:r w:rsidR="004856F2">
        <w:rPr>
          <w:sz w:val="28"/>
          <w:szCs w:val="28"/>
        </w:rPr>
        <w:br/>
      </w:r>
      <w:r w:rsidRPr="007750B2">
        <w:rPr>
          <w:sz w:val="28"/>
          <w:szCs w:val="28"/>
        </w:rPr>
        <w:t xml:space="preserve">W związku z brakiem uwag </w:t>
      </w:r>
      <w:r w:rsidRPr="007750B2">
        <w:rPr>
          <w:b/>
          <w:bCs/>
          <w:sz w:val="28"/>
          <w:szCs w:val="28"/>
        </w:rPr>
        <w:t xml:space="preserve">Przewodnicząca Rady </w:t>
      </w:r>
      <w:r w:rsidRPr="007750B2">
        <w:rPr>
          <w:bCs/>
          <w:sz w:val="28"/>
          <w:szCs w:val="28"/>
        </w:rPr>
        <w:t>poddała pod</w:t>
      </w:r>
      <w:r w:rsidRPr="007750B2">
        <w:rPr>
          <w:b/>
          <w:bCs/>
          <w:sz w:val="28"/>
          <w:szCs w:val="28"/>
        </w:rPr>
        <w:t xml:space="preserve"> </w:t>
      </w:r>
      <w:r w:rsidRPr="007750B2">
        <w:rPr>
          <w:bCs/>
          <w:sz w:val="28"/>
          <w:szCs w:val="28"/>
        </w:rPr>
        <w:t xml:space="preserve">głosowanie </w:t>
      </w:r>
      <w:r w:rsidRPr="007750B2">
        <w:rPr>
          <w:sz w:val="28"/>
          <w:szCs w:val="28"/>
        </w:rPr>
        <w:t xml:space="preserve">projekt uchwały </w:t>
      </w:r>
      <w:r w:rsidRPr="00BF553B">
        <w:rPr>
          <w:bCs/>
          <w:sz w:val="28"/>
          <w:szCs w:val="28"/>
        </w:rPr>
        <w:t xml:space="preserve">w sprawie  </w:t>
      </w:r>
      <w:r w:rsidRPr="00BF553B">
        <w:rPr>
          <w:sz w:val="28"/>
          <w:szCs w:val="28"/>
        </w:rPr>
        <w:t>wyrażenia woli zabezpieczenia środków finansowych w budżecie Gminy Annopol.</w:t>
      </w:r>
    </w:p>
    <w:p w14:paraId="7C3B2B4A" w14:textId="77777777" w:rsidR="007E5335" w:rsidRPr="007750B2" w:rsidRDefault="007E5335" w:rsidP="007E5335">
      <w:pPr>
        <w:jc w:val="both"/>
        <w:rPr>
          <w:b/>
          <w:sz w:val="28"/>
          <w:szCs w:val="28"/>
        </w:rPr>
      </w:pPr>
      <w:r w:rsidRPr="007750B2">
        <w:rPr>
          <w:b/>
          <w:sz w:val="28"/>
          <w:szCs w:val="28"/>
        </w:rPr>
        <w:t>W jawnym głosowaniu Rada Miejska głosowała:</w:t>
      </w:r>
    </w:p>
    <w:p w14:paraId="04F8A049" w14:textId="77777777" w:rsidR="007E5335" w:rsidRPr="007750B2" w:rsidRDefault="007E5335" w:rsidP="007E5335">
      <w:pPr>
        <w:jc w:val="both"/>
        <w:rPr>
          <w:b/>
          <w:sz w:val="28"/>
          <w:szCs w:val="28"/>
        </w:rPr>
      </w:pPr>
      <w:r w:rsidRPr="007750B2">
        <w:rPr>
          <w:b/>
          <w:sz w:val="28"/>
          <w:szCs w:val="28"/>
        </w:rPr>
        <w:t xml:space="preserve">15 „za”, </w:t>
      </w:r>
    </w:p>
    <w:p w14:paraId="5129C14C" w14:textId="77777777" w:rsidR="007E5335" w:rsidRPr="007750B2" w:rsidRDefault="007E5335" w:rsidP="007E5335">
      <w:pPr>
        <w:jc w:val="both"/>
        <w:rPr>
          <w:b/>
          <w:sz w:val="28"/>
          <w:szCs w:val="28"/>
        </w:rPr>
      </w:pPr>
      <w:r w:rsidRPr="007750B2">
        <w:rPr>
          <w:b/>
          <w:sz w:val="28"/>
          <w:szCs w:val="28"/>
        </w:rPr>
        <w:t xml:space="preserve">0 „przeciw”, </w:t>
      </w:r>
    </w:p>
    <w:p w14:paraId="49E963F7" w14:textId="77777777" w:rsidR="007E5335" w:rsidRDefault="007E5335" w:rsidP="007E5335">
      <w:pPr>
        <w:jc w:val="both"/>
        <w:rPr>
          <w:b/>
          <w:bCs/>
          <w:sz w:val="28"/>
          <w:szCs w:val="28"/>
        </w:rPr>
      </w:pPr>
      <w:r w:rsidRPr="007750B2">
        <w:rPr>
          <w:b/>
          <w:sz w:val="28"/>
          <w:szCs w:val="28"/>
        </w:rPr>
        <w:t>0 „wstrzymujących się” i podjęła uchwałę Nr XXV</w:t>
      </w:r>
      <w:r>
        <w:rPr>
          <w:b/>
          <w:sz w:val="28"/>
          <w:szCs w:val="28"/>
        </w:rPr>
        <w:t>I</w:t>
      </w:r>
      <w:r w:rsidRPr="007750B2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190</w:t>
      </w:r>
      <w:r w:rsidRPr="007750B2">
        <w:rPr>
          <w:b/>
          <w:sz w:val="28"/>
          <w:szCs w:val="28"/>
        </w:rPr>
        <w:t xml:space="preserve">/20 </w:t>
      </w:r>
      <w:r w:rsidRPr="00FE1C41">
        <w:rPr>
          <w:b/>
          <w:bCs/>
          <w:sz w:val="28"/>
          <w:szCs w:val="28"/>
        </w:rPr>
        <w:t xml:space="preserve">w sprawie  wyrażenia woli zabezpieczenia środków finansowych w budżecie Gminy Annopol. </w:t>
      </w:r>
    </w:p>
    <w:p w14:paraId="19ACCF07" w14:textId="77777777" w:rsidR="007E5335" w:rsidRPr="007750B2" w:rsidRDefault="007E5335" w:rsidP="007E5335">
      <w:pPr>
        <w:jc w:val="both"/>
        <w:rPr>
          <w:b/>
          <w:sz w:val="28"/>
          <w:szCs w:val="28"/>
        </w:rPr>
      </w:pPr>
      <w:r w:rsidRPr="007750B2">
        <w:rPr>
          <w:sz w:val="28"/>
          <w:szCs w:val="28"/>
        </w:rPr>
        <w:t xml:space="preserve">Załącznik Nr </w:t>
      </w:r>
      <w:r>
        <w:rPr>
          <w:sz w:val="28"/>
          <w:szCs w:val="28"/>
        </w:rPr>
        <w:t>10</w:t>
      </w:r>
      <w:r w:rsidRPr="007750B2">
        <w:rPr>
          <w:sz w:val="28"/>
          <w:szCs w:val="28"/>
        </w:rPr>
        <w:t>.</w:t>
      </w:r>
    </w:p>
    <w:p w14:paraId="158F0049" w14:textId="77777777" w:rsidR="007E5335" w:rsidRPr="007750B2" w:rsidRDefault="007E5335" w:rsidP="007E5335">
      <w:pPr>
        <w:jc w:val="both"/>
        <w:rPr>
          <w:sz w:val="28"/>
          <w:szCs w:val="28"/>
        </w:rPr>
      </w:pPr>
    </w:p>
    <w:p w14:paraId="2A0AA199" w14:textId="77777777" w:rsidR="007E5335" w:rsidRPr="007750B2" w:rsidRDefault="007E5335" w:rsidP="007E5335">
      <w:pPr>
        <w:rPr>
          <w:sz w:val="28"/>
          <w:szCs w:val="28"/>
        </w:rPr>
      </w:pPr>
      <w:r w:rsidRPr="007750B2">
        <w:rPr>
          <w:sz w:val="28"/>
          <w:szCs w:val="28"/>
        </w:rPr>
        <w:t xml:space="preserve">Uchwała stanowi odrębny dokument i znajduje się w teczce spraw o symbolu </w:t>
      </w:r>
    </w:p>
    <w:p w14:paraId="74E64372" w14:textId="77777777" w:rsidR="007E5335" w:rsidRPr="007750B2" w:rsidRDefault="007E5335" w:rsidP="007E5335">
      <w:pPr>
        <w:rPr>
          <w:sz w:val="28"/>
          <w:szCs w:val="28"/>
        </w:rPr>
      </w:pPr>
      <w:r w:rsidRPr="007750B2">
        <w:rPr>
          <w:sz w:val="28"/>
          <w:szCs w:val="28"/>
        </w:rPr>
        <w:t xml:space="preserve">ORM. 0007. 2020 </w:t>
      </w:r>
    </w:p>
    <w:p w14:paraId="40B65696" w14:textId="77777777" w:rsidR="00BE5B79" w:rsidRPr="007750B2" w:rsidRDefault="00BE5B79" w:rsidP="00A4600E">
      <w:pPr>
        <w:jc w:val="center"/>
        <w:rPr>
          <w:b/>
          <w:sz w:val="28"/>
          <w:szCs w:val="28"/>
        </w:rPr>
      </w:pPr>
    </w:p>
    <w:p w14:paraId="2E24A12B" w14:textId="77777777" w:rsidR="008735A8" w:rsidRPr="007750B2" w:rsidRDefault="005F2C5F" w:rsidP="008735A8">
      <w:pPr>
        <w:jc w:val="center"/>
        <w:rPr>
          <w:b/>
          <w:sz w:val="28"/>
          <w:szCs w:val="28"/>
        </w:rPr>
      </w:pPr>
      <w:r w:rsidRPr="007750B2">
        <w:rPr>
          <w:b/>
          <w:sz w:val="28"/>
          <w:szCs w:val="28"/>
        </w:rPr>
        <w:t>Ad. pkt.  h</w:t>
      </w:r>
    </w:p>
    <w:p w14:paraId="4E47BEF2" w14:textId="77777777" w:rsidR="008735A8" w:rsidRPr="007750B2" w:rsidRDefault="008735A8" w:rsidP="008735A8">
      <w:pPr>
        <w:jc w:val="center"/>
        <w:rPr>
          <w:b/>
          <w:sz w:val="28"/>
          <w:szCs w:val="28"/>
        </w:rPr>
      </w:pPr>
    </w:p>
    <w:p w14:paraId="317518F7" w14:textId="77777777" w:rsidR="00A944D1" w:rsidRDefault="007E5335" w:rsidP="00A944D1">
      <w:pPr>
        <w:jc w:val="both"/>
        <w:rPr>
          <w:sz w:val="28"/>
          <w:szCs w:val="28"/>
        </w:rPr>
      </w:pPr>
      <w:r w:rsidRPr="00BF553B">
        <w:rPr>
          <w:b/>
          <w:sz w:val="28"/>
          <w:szCs w:val="28"/>
        </w:rPr>
        <w:t xml:space="preserve">Józef Paćkowski – Z-ca Burmistrza – </w:t>
      </w:r>
      <w:r w:rsidRPr="00BF553B">
        <w:rPr>
          <w:bCs/>
          <w:sz w:val="28"/>
          <w:szCs w:val="28"/>
        </w:rPr>
        <w:t xml:space="preserve">przedstawił projekt uchwały w sprawie  </w:t>
      </w:r>
      <w:r w:rsidRPr="00BF553B">
        <w:rPr>
          <w:sz w:val="28"/>
          <w:szCs w:val="28"/>
        </w:rPr>
        <w:t xml:space="preserve">wyrażenia woli zabezpieczenia środków finansowych w budżecie Gminy Annopol. Poinformował, że </w:t>
      </w:r>
      <w:r w:rsidR="00A944D1">
        <w:rPr>
          <w:sz w:val="28"/>
          <w:szCs w:val="28"/>
        </w:rPr>
        <w:t>w</w:t>
      </w:r>
      <w:r w:rsidR="00A944D1" w:rsidRPr="00A944D1">
        <w:rPr>
          <w:sz w:val="28"/>
          <w:szCs w:val="28"/>
        </w:rPr>
        <w:t>yraża wolę zabezpieczenia w budżecie Gminy Annopol na 2021 r. środków na realizację zadania pn. „Budowa chodnika ze zjazdami w miejscowości Popów</w:t>
      </w:r>
      <w:r w:rsidR="00A944D1">
        <w:rPr>
          <w:sz w:val="28"/>
          <w:szCs w:val="28"/>
        </w:rPr>
        <w:t xml:space="preserve"> </w:t>
      </w:r>
      <w:r w:rsidR="00A944D1" w:rsidRPr="00A944D1">
        <w:rPr>
          <w:sz w:val="28"/>
          <w:szCs w:val="28"/>
        </w:rPr>
        <w:t xml:space="preserve">w ciągu  drogi wojewódzkiej  Nr 824 </w:t>
      </w:r>
      <w:proofErr w:type="spellStart"/>
      <w:r w:rsidR="00A944D1" w:rsidRPr="00A944D1">
        <w:rPr>
          <w:sz w:val="28"/>
          <w:szCs w:val="28"/>
        </w:rPr>
        <w:t>Żyżyn</w:t>
      </w:r>
      <w:proofErr w:type="spellEnd"/>
      <w:r w:rsidR="00A944D1" w:rsidRPr="00A944D1">
        <w:rPr>
          <w:sz w:val="28"/>
          <w:szCs w:val="28"/>
        </w:rPr>
        <w:t xml:space="preserve"> - Puławy - Opole Lubelskie - Józefów - Annopol" w kwocie 100 000,00 zł,  stanowiących 50% wartości zadania.</w:t>
      </w:r>
    </w:p>
    <w:p w14:paraId="744B8768" w14:textId="77777777" w:rsidR="00A944D1" w:rsidRDefault="00A944D1" w:rsidP="00A944D1">
      <w:pPr>
        <w:jc w:val="both"/>
        <w:rPr>
          <w:sz w:val="28"/>
          <w:szCs w:val="28"/>
        </w:rPr>
      </w:pPr>
    </w:p>
    <w:p w14:paraId="10968C28" w14:textId="33A8C6C7" w:rsidR="007E5335" w:rsidRDefault="007E5335" w:rsidP="00A944D1">
      <w:pPr>
        <w:jc w:val="both"/>
        <w:rPr>
          <w:sz w:val="28"/>
          <w:szCs w:val="28"/>
        </w:rPr>
      </w:pPr>
      <w:r w:rsidRPr="007750B2">
        <w:rPr>
          <w:b/>
          <w:sz w:val="28"/>
          <w:szCs w:val="28"/>
        </w:rPr>
        <w:t xml:space="preserve">Zenobia Jarmuła - Przewodnicząca Rady Miejskiej </w:t>
      </w:r>
      <w:r w:rsidRPr="007750B2">
        <w:rPr>
          <w:sz w:val="28"/>
          <w:szCs w:val="28"/>
        </w:rPr>
        <w:t>–</w:t>
      </w:r>
      <w:r w:rsidR="00A944D1">
        <w:rPr>
          <w:sz w:val="28"/>
          <w:szCs w:val="28"/>
        </w:rPr>
        <w:t xml:space="preserve"> </w:t>
      </w:r>
      <w:r w:rsidRPr="007750B2">
        <w:rPr>
          <w:sz w:val="28"/>
          <w:szCs w:val="28"/>
        </w:rPr>
        <w:t xml:space="preserve">pytała, czy są jakieś uwagi </w:t>
      </w:r>
      <w:r w:rsidR="004856F2">
        <w:rPr>
          <w:sz w:val="28"/>
          <w:szCs w:val="28"/>
        </w:rPr>
        <w:br/>
      </w:r>
      <w:r w:rsidRPr="007750B2">
        <w:rPr>
          <w:sz w:val="28"/>
          <w:szCs w:val="28"/>
        </w:rPr>
        <w:t xml:space="preserve">i pytania do projektu uchwały? W związku z brakiem uwag </w:t>
      </w:r>
      <w:r w:rsidRPr="007750B2">
        <w:rPr>
          <w:b/>
          <w:bCs/>
          <w:sz w:val="28"/>
          <w:szCs w:val="28"/>
        </w:rPr>
        <w:t xml:space="preserve">Przewodnicząca Rady </w:t>
      </w:r>
      <w:r w:rsidRPr="007750B2">
        <w:rPr>
          <w:bCs/>
          <w:sz w:val="28"/>
          <w:szCs w:val="28"/>
        </w:rPr>
        <w:t>poddała pod</w:t>
      </w:r>
      <w:r w:rsidRPr="007750B2">
        <w:rPr>
          <w:b/>
          <w:bCs/>
          <w:sz w:val="28"/>
          <w:szCs w:val="28"/>
        </w:rPr>
        <w:t xml:space="preserve"> </w:t>
      </w:r>
      <w:r w:rsidRPr="007750B2">
        <w:rPr>
          <w:bCs/>
          <w:sz w:val="28"/>
          <w:szCs w:val="28"/>
        </w:rPr>
        <w:t xml:space="preserve">głosowanie </w:t>
      </w:r>
      <w:r w:rsidRPr="007750B2">
        <w:rPr>
          <w:sz w:val="28"/>
          <w:szCs w:val="28"/>
        </w:rPr>
        <w:t xml:space="preserve">projekt uchwały </w:t>
      </w:r>
      <w:r w:rsidRPr="00BF553B">
        <w:rPr>
          <w:bCs/>
          <w:sz w:val="28"/>
          <w:szCs w:val="28"/>
        </w:rPr>
        <w:t xml:space="preserve">w sprawie  </w:t>
      </w:r>
      <w:r w:rsidRPr="00BF553B">
        <w:rPr>
          <w:sz w:val="28"/>
          <w:szCs w:val="28"/>
        </w:rPr>
        <w:t>wyrażenia woli zabezpieczenia środków finansowych w budżecie Gminy Annopol.</w:t>
      </w:r>
    </w:p>
    <w:p w14:paraId="7A8B993E" w14:textId="77777777" w:rsidR="00A944D1" w:rsidRPr="007750B2" w:rsidRDefault="00A944D1" w:rsidP="00A944D1">
      <w:pPr>
        <w:jc w:val="both"/>
        <w:rPr>
          <w:sz w:val="28"/>
          <w:szCs w:val="28"/>
        </w:rPr>
      </w:pPr>
    </w:p>
    <w:p w14:paraId="5882E100" w14:textId="77777777" w:rsidR="007E5335" w:rsidRPr="007750B2" w:rsidRDefault="007E5335" w:rsidP="007E5335">
      <w:pPr>
        <w:jc w:val="both"/>
        <w:rPr>
          <w:b/>
          <w:sz w:val="28"/>
          <w:szCs w:val="28"/>
        </w:rPr>
      </w:pPr>
      <w:r w:rsidRPr="007750B2">
        <w:rPr>
          <w:b/>
          <w:sz w:val="28"/>
          <w:szCs w:val="28"/>
        </w:rPr>
        <w:t>W jawnym głosowaniu Rada Miejska głosowała:</w:t>
      </w:r>
    </w:p>
    <w:p w14:paraId="2FFE920B" w14:textId="77777777" w:rsidR="007E5335" w:rsidRPr="007750B2" w:rsidRDefault="007E5335" w:rsidP="007E5335">
      <w:pPr>
        <w:jc w:val="both"/>
        <w:rPr>
          <w:b/>
          <w:sz w:val="28"/>
          <w:szCs w:val="28"/>
        </w:rPr>
      </w:pPr>
      <w:r w:rsidRPr="007750B2">
        <w:rPr>
          <w:b/>
          <w:sz w:val="28"/>
          <w:szCs w:val="28"/>
        </w:rPr>
        <w:t xml:space="preserve">15 „za”, </w:t>
      </w:r>
    </w:p>
    <w:p w14:paraId="5435900E" w14:textId="77777777" w:rsidR="007E5335" w:rsidRPr="007750B2" w:rsidRDefault="007E5335" w:rsidP="007E5335">
      <w:pPr>
        <w:jc w:val="both"/>
        <w:rPr>
          <w:b/>
          <w:sz w:val="28"/>
          <w:szCs w:val="28"/>
        </w:rPr>
      </w:pPr>
      <w:r w:rsidRPr="007750B2">
        <w:rPr>
          <w:b/>
          <w:sz w:val="28"/>
          <w:szCs w:val="28"/>
        </w:rPr>
        <w:t xml:space="preserve">0 „przeciw”, </w:t>
      </w:r>
    </w:p>
    <w:p w14:paraId="25E43DAF" w14:textId="77777777" w:rsidR="007E5335" w:rsidRDefault="007E5335" w:rsidP="007E5335">
      <w:pPr>
        <w:jc w:val="both"/>
        <w:rPr>
          <w:b/>
          <w:bCs/>
          <w:sz w:val="28"/>
          <w:szCs w:val="28"/>
        </w:rPr>
      </w:pPr>
      <w:r w:rsidRPr="007750B2">
        <w:rPr>
          <w:b/>
          <w:sz w:val="28"/>
          <w:szCs w:val="28"/>
        </w:rPr>
        <w:t>0 „wstrzymujących się” i podjęła uchwałę Nr XXV</w:t>
      </w:r>
      <w:r>
        <w:rPr>
          <w:b/>
          <w:sz w:val="28"/>
          <w:szCs w:val="28"/>
        </w:rPr>
        <w:t>I</w:t>
      </w:r>
      <w:r w:rsidRPr="007750B2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1</w:t>
      </w:r>
      <w:r w:rsidR="00A944D1">
        <w:rPr>
          <w:b/>
          <w:sz w:val="28"/>
          <w:szCs w:val="28"/>
        </w:rPr>
        <w:t>91</w:t>
      </w:r>
      <w:r w:rsidRPr="007750B2">
        <w:rPr>
          <w:b/>
          <w:sz w:val="28"/>
          <w:szCs w:val="28"/>
        </w:rPr>
        <w:t xml:space="preserve">/20 </w:t>
      </w:r>
      <w:r w:rsidRPr="00FE1C41">
        <w:rPr>
          <w:b/>
          <w:bCs/>
          <w:sz w:val="28"/>
          <w:szCs w:val="28"/>
        </w:rPr>
        <w:t xml:space="preserve">w sprawie  wyrażenia woli zabezpieczenia środków finansowych w budżecie Gminy Annopol. </w:t>
      </w:r>
    </w:p>
    <w:p w14:paraId="401F18D3" w14:textId="77777777" w:rsidR="007E5335" w:rsidRPr="007750B2" w:rsidRDefault="007E5335" w:rsidP="007E5335">
      <w:pPr>
        <w:jc w:val="both"/>
        <w:rPr>
          <w:b/>
          <w:sz w:val="28"/>
          <w:szCs w:val="28"/>
        </w:rPr>
      </w:pPr>
      <w:r w:rsidRPr="007750B2">
        <w:rPr>
          <w:sz w:val="28"/>
          <w:szCs w:val="28"/>
        </w:rPr>
        <w:t xml:space="preserve">Załącznik Nr </w:t>
      </w:r>
      <w:r>
        <w:rPr>
          <w:sz w:val="28"/>
          <w:szCs w:val="28"/>
        </w:rPr>
        <w:t>1</w:t>
      </w:r>
      <w:r w:rsidR="00A944D1">
        <w:rPr>
          <w:sz w:val="28"/>
          <w:szCs w:val="28"/>
        </w:rPr>
        <w:t>1</w:t>
      </w:r>
      <w:r w:rsidRPr="007750B2">
        <w:rPr>
          <w:sz w:val="28"/>
          <w:szCs w:val="28"/>
        </w:rPr>
        <w:t>.</w:t>
      </w:r>
    </w:p>
    <w:p w14:paraId="04081D9D" w14:textId="6CDE9B07" w:rsidR="007E5335" w:rsidRDefault="007E5335" w:rsidP="007E5335">
      <w:pPr>
        <w:jc w:val="both"/>
        <w:rPr>
          <w:sz w:val="28"/>
          <w:szCs w:val="28"/>
        </w:rPr>
      </w:pPr>
    </w:p>
    <w:p w14:paraId="32EE5A79" w14:textId="77777777" w:rsidR="004856F2" w:rsidRPr="007750B2" w:rsidRDefault="004856F2" w:rsidP="007E5335">
      <w:pPr>
        <w:jc w:val="both"/>
        <w:rPr>
          <w:sz w:val="28"/>
          <w:szCs w:val="28"/>
        </w:rPr>
      </w:pPr>
    </w:p>
    <w:p w14:paraId="4664C409" w14:textId="77777777" w:rsidR="007E5335" w:rsidRPr="007750B2" w:rsidRDefault="007E5335" w:rsidP="007E5335">
      <w:pPr>
        <w:rPr>
          <w:sz w:val="28"/>
          <w:szCs w:val="28"/>
        </w:rPr>
      </w:pPr>
      <w:r w:rsidRPr="007750B2">
        <w:rPr>
          <w:sz w:val="28"/>
          <w:szCs w:val="28"/>
        </w:rPr>
        <w:lastRenderedPageBreak/>
        <w:t xml:space="preserve">Uchwała stanowi odrębny dokument i znajduje się w teczce spraw o symbolu </w:t>
      </w:r>
    </w:p>
    <w:p w14:paraId="22C1695C" w14:textId="77777777" w:rsidR="007E5335" w:rsidRPr="007750B2" w:rsidRDefault="007E5335" w:rsidP="007E5335">
      <w:pPr>
        <w:rPr>
          <w:sz w:val="28"/>
          <w:szCs w:val="28"/>
        </w:rPr>
      </w:pPr>
      <w:r w:rsidRPr="007750B2">
        <w:rPr>
          <w:sz w:val="28"/>
          <w:szCs w:val="28"/>
        </w:rPr>
        <w:t xml:space="preserve">ORM. 0007. 2020 </w:t>
      </w:r>
    </w:p>
    <w:p w14:paraId="70F3AAF6" w14:textId="77777777" w:rsidR="003B0B82" w:rsidRDefault="003B0B82" w:rsidP="00C335E9">
      <w:pPr>
        <w:rPr>
          <w:b/>
          <w:sz w:val="28"/>
          <w:szCs w:val="28"/>
        </w:rPr>
      </w:pPr>
    </w:p>
    <w:p w14:paraId="4EF29694" w14:textId="77777777" w:rsidR="003B0B82" w:rsidRPr="007750B2" w:rsidRDefault="003B0B82" w:rsidP="003B0B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d. pkt. </w:t>
      </w:r>
      <w:r w:rsidR="004B1B2C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i</w:t>
      </w:r>
    </w:p>
    <w:p w14:paraId="4B87854E" w14:textId="77777777" w:rsidR="003B0B82" w:rsidRPr="007750B2" w:rsidRDefault="003B0B82" w:rsidP="003B0B82">
      <w:pPr>
        <w:jc w:val="center"/>
        <w:rPr>
          <w:b/>
          <w:sz w:val="28"/>
          <w:szCs w:val="28"/>
        </w:rPr>
      </w:pPr>
    </w:p>
    <w:p w14:paraId="2911DD80" w14:textId="2DEC4F9F" w:rsidR="00A944D1" w:rsidRPr="00A944D1" w:rsidRDefault="0043647C" w:rsidP="00A944D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Marian Bącal – Sekretarz Gminy -</w:t>
      </w:r>
      <w:r w:rsidR="003B0B82" w:rsidRPr="007750B2">
        <w:rPr>
          <w:b/>
          <w:sz w:val="28"/>
          <w:szCs w:val="28"/>
        </w:rPr>
        <w:t xml:space="preserve"> </w:t>
      </w:r>
      <w:r w:rsidR="003B0B82" w:rsidRPr="00A944D1">
        <w:rPr>
          <w:sz w:val="28"/>
          <w:szCs w:val="28"/>
        </w:rPr>
        <w:t xml:space="preserve">przedstawił projekt uchwały </w:t>
      </w:r>
      <w:bookmarkStart w:id="0" w:name="_Hlk53640680"/>
      <w:r w:rsidR="003B0B82" w:rsidRPr="00A944D1">
        <w:rPr>
          <w:sz w:val="28"/>
          <w:szCs w:val="28"/>
        </w:rPr>
        <w:t>w sprawie</w:t>
      </w:r>
      <w:r w:rsidR="003B0B82" w:rsidRPr="00A944D1">
        <w:rPr>
          <w:bCs/>
          <w:sz w:val="28"/>
          <w:szCs w:val="28"/>
        </w:rPr>
        <w:t xml:space="preserve"> </w:t>
      </w:r>
      <w:r w:rsidR="00A944D1" w:rsidRPr="00A944D1">
        <w:rPr>
          <w:sz w:val="28"/>
          <w:szCs w:val="28"/>
        </w:rPr>
        <w:t xml:space="preserve">rozpatrzenia skargi na </w:t>
      </w:r>
      <w:r w:rsidR="009212B0">
        <w:rPr>
          <w:sz w:val="28"/>
          <w:szCs w:val="28"/>
        </w:rPr>
        <w:t xml:space="preserve">działania </w:t>
      </w:r>
      <w:r w:rsidR="00A944D1" w:rsidRPr="00A944D1">
        <w:rPr>
          <w:sz w:val="28"/>
          <w:szCs w:val="28"/>
        </w:rPr>
        <w:t>Burmistrza Annopola.</w:t>
      </w:r>
      <w:r w:rsidR="00A944D1" w:rsidRPr="00A944D1">
        <w:rPr>
          <w:color w:val="000000"/>
          <w:sz w:val="28"/>
          <w:szCs w:val="28"/>
          <w:shd w:val="clear" w:color="auto" w:fill="FFFFFF"/>
        </w:rPr>
        <w:t xml:space="preserve"> </w:t>
      </w:r>
      <w:bookmarkEnd w:id="0"/>
      <w:r w:rsidR="00A944D1" w:rsidRPr="00A944D1">
        <w:rPr>
          <w:color w:val="000000"/>
          <w:sz w:val="28"/>
          <w:szCs w:val="28"/>
          <w:shd w:val="clear" w:color="auto" w:fill="FFFFFF"/>
        </w:rPr>
        <w:t>Poinformował, że w</w:t>
      </w:r>
      <w:r w:rsidR="00A944D1" w:rsidRPr="00A944D1">
        <w:rPr>
          <w:sz w:val="28"/>
          <w:szCs w:val="28"/>
        </w:rPr>
        <w:t xml:space="preserve"> dniu </w:t>
      </w:r>
      <w:r w:rsidR="009212B0">
        <w:rPr>
          <w:sz w:val="28"/>
          <w:szCs w:val="28"/>
        </w:rPr>
        <w:br/>
      </w:r>
      <w:r w:rsidR="00A944D1" w:rsidRPr="00A944D1">
        <w:rPr>
          <w:sz w:val="28"/>
          <w:szCs w:val="28"/>
        </w:rPr>
        <w:t>10 września 2020 r. do Przewodniczącej Rady wpłynęła przekazana według właściwości przez Wojewódzkiego Inspektora Ochrony Środowiska w Lublinie skarga z dnia 17 sierpnia 2020 r. wniesiona przez pana (ochrona danych) na działalność Burmistrza Annopola w związku z przeprowadzonymi zabiegami odkomarzania na terenie Gminy Annopol. W ocenie skarżącego doszło do szeregu nieprawidłowości związanych z przeprowadzonymi zabiegami odkomarzania. Kwestionuje całą akcję odkomarzania – czyli: użyty środek, sprzęt, miejsca i czas jej przeprowadzania a także brak odpowiedniej informacji. Zdaniem skarżącego taka akcja zagrażała bezpieczeństwu ludzi i zwierząt. Skarżący nie wskazuje jednak żadnego potwierdzonego dowodu w tej sprawie.</w:t>
      </w:r>
      <w:r w:rsidR="00546DA1">
        <w:rPr>
          <w:sz w:val="28"/>
          <w:szCs w:val="28"/>
        </w:rPr>
        <w:t xml:space="preserve"> Dodał, że </w:t>
      </w:r>
      <w:r w:rsidR="00546DA1" w:rsidRPr="00546DA1">
        <w:rPr>
          <w:sz w:val="28"/>
          <w:szCs w:val="28"/>
        </w:rPr>
        <w:t>Komisja Skarg Wniosków</w:t>
      </w:r>
      <w:r w:rsidR="009212B0">
        <w:rPr>
          <w:sz w:val="28"/>
          <w:szCs w:val="28"/>
        </w:rPr>
        <w:t xml:space="preserve"> </w:t>
      </w:r>
      <w:r w:rsidR="00546DA1" w:rsidRPr="00546DA1">
        <w:rPr>
          <w:sz w:val="28"/>
          <w:szCs w:val="28"/>
        </w:rPr>
        <w:t xml:space="preserve">i Petycji na posiedzeniu w dniu 23 września 2020 r. po zapoznaniu się </w:t>
      </w:r>
      <w:r w:rsidR="009212B0">
        <w:rPr>
          <w:sz w:val="28"/>
          <w:szCs w:val="28"/>
        </w:rPr>
        <w:br/>
      </w:r>
      <w:r w:rsidR="00546DA1" w:rsidRPr="00546DA1">
        <w:rPr>
          <w:sz w:val="28"/>
          <w:szCs w:val="28"/>
        </w:rPr>
        <w:t xml:space="preserve">z przedstawionym materiałem, wysłuchaniu stanowiska Burmistrza </w:t>
      </w:r>
      <w:r w:rsidR="009212B0">
        <w:rPr>
          <w:sz w:val="28"/>
          <w:szCs w:val="28"/>
        </w:rPr>
        <w:br/>
      </w:r>
      <w:r w:rsidR="00546DA1" w:rsidRPr="00546DA1">
        <w:rPr>
          <w:sz w:val="28"/>
          <w:szCs w:val="28"/>
        </w:rPr>
        <w:t>i przeprowadzeniu dyskusji uznała skargę za bezzasadną. Komisja podkreśliła, że wobec tak dotkliwego problemu jakim były komary, które masowo się pojawiły po przejściu fali powodziowej na Wiśle i znacznie utrudniały normalne funkcjonowanie mieszkańców a także ich zwierząt zasadne było podjęcie działań w zwalczaniu plagi</w:t>
      </w:r>
      <w:r w:rsidR="004856F2">
        <w:rPr>
          <w:sz w:val="28"/>
          <w:szCs w:val="28"/>
        </w:rPr>
        <w:t xml:space="preserve"> komarów</w:t>
      </w:r>
      <w:r w:rsidR="00546DA1" w:rsidRPr="00546DA1">
        <w:rPr>
          <w:sz w:val="28"/>
          <w:szCs w:val="28"/>
        </w:rPr>
        <w:t>.</w:t>
      </w:r>
    </w:p>
    <w:p w14:paraId="2D6B3B03" w14:textId="77777777" w:rsidR="00A944D1" w:rsidRPr="007750B2" w:rsidRDefault="00A944D1" w:rsidP="003B0B82">
      <w:pPr>
        <w:jc w:val="both"/>
        <w:rPr>
          <w:bCs/>
          <w:sz w:val="28"/>
          <w:szCs w:val="28"/>
        </w:rPr>
      </w:pPr>
    </w:p>
    <w:p w14:paraId="05C3AED2" w14:textId="77777777" w:rsidR="002F215D" w:rsidRDefault="003B0B82" w:rsidP="003B0B82">
      <w:pPr>
        <w:jc w:val="both"/>
        <w:rPr>
          <w:sz w:val="28"/>
          <w:szCs w:val="28"/>
        </w:rPr>
      </w:pPr>
      <w:r w:rsidRPr="007750B2">
        <w:rPr>
          <w:b/>
          <w:sz w:val="28"/>
          <w:szCs w:val="28"/>
        </w:rPr>
        <w:t xml:space="preserve">Zenobia Jarmuła - Przewodnicząca Rady Miejskiej </w:t>
      </w:r>
      <w:r w:rsidRPr="007750B2">
        <w:rPr>
          <w:sz w:val="28"/>
          <w:szCs w:val="28"/>
        </w:rPr>
        <w:t>–</w:t>
      </w:r>
      <w:r>
        <w:rPr>
          <w:sz w:val="28"/>
          <w:szCs w:val="28"/>
        </w:rPr>
        <w:t xml:space="preserve"> pytała</w:t>
      </w:r>
      <w:r w:rsidRPr="007750B2">
        <w:rPr>
          <w:sz w:val="28"/>
          <w:szCs w:val="28"/>
        </w:rPr>
        <w:t xml:space="preserve">, czy są jakieś uwagi </w:t>
      </w:r>
      <w:r w:rsidR="00AF0568">
        <w:rPr>
          <w:sz w:val="28"/>
          <w:szCs w:val="28"/>
        </w:rPr>
        <w:br/>
      </w:r>
      <w:r w:rsidRPr="007750B2">
        <w:rPr>
          <w:sz w:val="28"/>
          <w:szCs w:val="28"/>
        </w:rPr>
        <w:t xml:space="preserve">i pytania do projektu uchwały? W związku z brakiem uwag </w:t>
      </w:r>
      <w:r w:rsidRPr="007750B2">
        <w:rPr>
          <w:b/>
          <w:bCs/>
          <w:sz w:val="28"/>
          <w:szCs w:val="28"/>
        </w:rPr>
        <w:t xml:space="preserve">Przewodnicząca Rady </w:t>
      </w:r>
      <w:r w:rsidRPr="007750B2">
        <w:rPr>
          <w:bCs/>
          <w:sz w:val="28"/>
          <w:szCs w:val="28"/>
        </w:rPr>
        <w:t>poddała pod</w:t>
      </w:r>
      <w:r w:rsidRPr="007750B2">
        <w:rPr>
          <w:b/>
          <w:bCs/>
          <w:sz w:val="28"/>
          <w:szCs w:val="28"/>
        </w:rPr>
        <w:t xml:space="preserve"> </w:t>
      </w:r>
      <w:r w:rsidRPr="007750B2">
        <w:rPr>
          <w:bCs/>
          <w:sz w:val="28"/>
          <w:szCs w:val="28"/>
        </w:rPr>
        <w:t xml:space="preserve">głosowanie </w:t>
      </w:r>
      <w:r w:rsidRPr="007750B2">
        <w:rPr>
          <w:sz w:val="28"/>
          <w:szCs w:val="28"/>
        </w:rPr>
        <w:t xml:space="preserve">projekt uchwały </w:t>
      </w:r>
      <w:r w:rsidR="00546DA1" w:rsidRPr="00A944D1">
        <w:rPr>
          <w:sz w:val="28"/>
          <w:szCs w:val="28"/>
        </w:rPr>
        <w:t>w sprawie</w:t>
      </w:r>
      <w:r w:rsidR="00546DA1" w:rsidRPr="00A944D1">
        <w:rPr>
          <w:bCs/>
          <w:sz w:val="28"/>
          <w:szCs w:val="28"/>
        </w:rPr>
        <w:t xml:space="preserve"> </w:t>
      </w:r>
      <w:r w:rsidR="00546DA1" w:rsidRPr="00A944D1">
        <w:rPr>
          <w:sz w:val="28"/>
          <w:szCs w:val="28"/>
        </w:rPr>
        <w:t>rozpatrzenia skargi na Burmistrza Annopola.</w:t>
      </w:r>
    </w:p>
    <w:p w14:paraId="3F1661C4" w14:textId="77777777" w:rsidR="00546DA1" w:rsidRDefault="00546DA1" w:rsidP="003B0B82">
      <w:pPr>
        <w:jc w:val="both"/>
        <w:rPr>
          <w:b/>
          <w:sz w:val="28"/>
          <w:szCs w:val="28"/>
        </w:rPr>
      </w:pPr>
    </w:p>
    <w:p w14:paraId="58B16DE0" w14:textId="77777777" w:rsidR="003B0B82" w:rsidRPr="007750B2" w:rsidRDefault="003B0B82" w:rsidP="003B0B82">
      <w:pPr>
        <w:jc w:val="both"/>
        <w:rPr>
          <w:b/>
          <w:sz w:val="28"/>
          <w:szCs w:val="28"/>
        </w:rPr>
      </w:pPr>
      <w:r w:rsidRPr="007750B2">
        <w:rPr>
          <w:b/>
          <w:sz w:val="28"/>
          <w:szCs w:val="28"/>
        </w:rPr>
        <w:t>W jawnym głosowaniu Rada Miejska głosowała:</w:t>
      </w:r>
    </w:p>
    <w:p w14:paraId="29D103C4" w14:textId="77777777" w:rsidR="003B0B82" w:rsidRPr="007750B2" w:rsidRDefault="003B0B82" w:rsidP="003B0B82">
      <w:pPr>
        <w:jc w:val="both"/>
        <w:rPr>
          <w:b/>
          <w:sz w:val="28"/>
          <w:szCs w:val="28"/>
        </w:rPr>
      </w:pPr>
      <w:r w:rsidRPr="007750B2">
        <w:rPr>
          <w:b/>
          <w:sz w:val="28"/>
          <w:szCs w:val="28"/>
        </w:rPr>
        <w:t xml:space="preserve">14 „za”, </w:t>
      </w:r>
    </w:p>
    <w:p w14:paraId="528A446D" w14:textId="77777777" w:rsidR="003B0B82" w:rsidRPr="007750B2" w:rsidRDefault="003B0B82" w:rsidP="003B0B82">
      <w:pPr>
        <w:jc w:val="both"/>
        <w:rPr>
          <w:b/>
          <w:sz w:val="28"/>
          <w:szCs w:val="28"/>
        </w:rPr>
      </w:pPr>
      <w:r w:rsidRPr="007750B2">
        <w:rPr>
          <w:b/>
          <w:sz w:val="28"/>
          <w:szCs w:val="28"/>
        </w:rPr>
        <w:t xml:space="preserve">0 „przeciw”, </w:t>
      </w:r>
    </w:p>
    <w:p w14:paraId="1D6FFBB7" w14:textId="77777777" w:rsidR="00546DA1" w:rsidRDefault="00546DA1" w:rsidP="003B0B82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1</w:t>
      </w:r>
      <w:r w:rsidR="003B0B82" w:rsidRPr="007750B2">
        <w:rPr>
          <w:b/>
          <w:sz w:val="28"/>
          <w:szCs w:val="28"/>
        </w:rPr>
        <w:t xml:space="preserve"> „wstrzymujący</w:t>
      </w:r>
      <w:r w:rsidR="003B0B82">
        <w:rPr>
          <w:b/>
          <w:sz w:val="28"/>
          <w:szCs w:val="28"/>
        </w:rPr>
        <w:t>ch się” i podjęła uchwałę Nr XX</w:t>
      </w:r>
      <w:r w:rsidR="003B0B82" w:rsidRPr="007750B2">
        <w:rPr>
          <w:b/>
          <w:sz w:val="28"/>
          <w:szCs w:val="28"/>
        </w:rPr>
        <w:t>V</w:t>
      </w:r>
      <w:r>
        <w:rPr>
          <w:b/>
          <w:sz w:val="28"/>
          <w:szCs w:val="28"/>
        </w:rPr>
        <w:t>I</w:t>
      </w:r>
      <w:r w:rsidR="003B0B82" w:rsidRPr="007750B2">
        <w:rPr>
          <w:b/>
          <w:sz w:val="28"/>
          <w:szCs w:val="28"/>
        </w:rPr>
        <w:t>/</w:t>
      </w:r>
      <w:r w:rsidR="003B0B8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92</w:t>
      </w:r>
      <w:r w:rsidR="003B0B82" w:rsidRPr="007750B2">
        <w:rPr>
          <w:b/>
          <w:sz w:val="28"/>
          <w:szCs w:val="28"/>
        </w:rPr>
        <w:t xml:space="preserve">/20 </w:t>
      </w:r>
      <w:r w:rsidRPr="00546DA1">
        <w:rPr>
          <w:b/>
          <w:bCs/>
          <w:sz w:val="28"/>
          <w:szCs w:val="28"/>
        </w:rPr>
        <w:t xml:space="preserve">w sprawie rozpatrzenia skargi na Burmistrza Annopola. </w:t>
      </w:r>
    </w:p>
    <w:p w14:paraId="6C186775" w14:textId="77777777" w:rsidR="003B0B82" w:rsidRPr="007750B2" w:rsidRDefault="003B0B82" w:rsidP="003B0B8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Załącznik Nr 12</w:t>
      </w:r>
      <w:r w:rsidRPr="007750B2">
        <w:rPr>
          <w:sz w:val="28"/>
          <w:szCs w:val="28"/>
        </w:rPr>
        <w:t>.</w:t>
      </w:r>
    </w:p>
    <w:p w14:paraId="7F45D462" w14:textId="77777777" w:rsidR="003B0B82" w:rsidRPr="007750B2" w:rsidRDefault="003B0B82" w:rsidP="003B0B82">
      <w:pPr>
        <w:jc w:val="both"/>
        <w:rPr>
          <w:sz w:val="28"/>
          <w:szCs w:val="28"/>
        </w:rPr>
      </w:pPr>
    </w:p>
    <w:p w14:paraId="34F1AE8F" w14:textId="77777777" w:rsidR="003B0B82" w:rsidRPr="007750B2" w:rsidRDefault="003B0B82" w:rsidP="00C0232A">
      <w:pPr>
        <w:jc w:val="both"/>
        <w:rPr>
          <w:sz w:val="28"/>
          <w:szCs w:val="28"/>
        </w:rPr>
      </w:pPr>
      <w:r w:rsidRPr="007750B2">
        <w:rPr>
          <w:sz w:val="28"/>
          <w:szCs w:val="28"/>
        </w:rPr>
        <w:t xml:space="preserve">Uchwała stanowi odrębny dokument i znajduje się w teczce spraw o symbolu </w:t>
      </w:r>
    </w:p>
    <w:p w14:paraId="36C280A3" w14:textId="77777777" w:rsidR="003B0B82" w:rsidRPr="007750B2" w:rsidRDefault="003B0B82" w:rsidP="00C0232A">
      <w:pPr>
        <w:jc w:val="both"/>
        <w:rPr>
          <w:sz w:val="28"/>
          <w:szCs w:val="28"/>
        </w:rPr>
      </w:pPr>
      <w:r w:rsidRPr="007750B2">
        <w:rPr>
          <w:sz w:val="28"/>
          <w:szCs w:val="28"/>
        </w:rPr>
        <w:t xml:space="preserve">ORM. 0007. 2020 </w:t>
      </w:r>
    </w:p>
    <w:p w14:paraId="5ECDBB24" w14:textId="77777777" w:rsidR="00017B28" w:rsidRDefault="00017B28" w:rsidP="00017B28">
      <w:pPr>
        <w:jc w:val="center"/>
        <w:rPr>
          <w:b/>
          <w:sz w:val="28"/>
          <w:szCs w:val="28"/>
          <w:lang w:val="en-US"/>
        </w:rPr>
      </w:pPr>
    </w:p>
    <w:p w14:paraId="15912A53" w14:textId="77777777" w:rsidR="00017B28" w:rsidRPr="004B1B2C" w:rsidRDefault="00017B28" w:rsidP="00017B28">
      <w:pPr>
        <w:jc w:val="center"/>
        <w:rPr>
          <w:b/>
          <w:sz w:val="28"/>
          <w:szCs w:val="28"/>
          <w:lang w:val="en-US"/>
        </w:rPr>
      </w:pPr>
      <w:r w:rsidRPr="004B1B2C">
        <w:rPr>
          <w:b/>
          <w:sz w:val="28"/>
          <w:szCs w:val="28"/>
          <w:lang w:val="en-US"/>
        </w:rPr>
        <w:t xml:space="preserve">Ad. pkt. </w:t>
      </w:r>
      <w:r>
        <w:rPr>
          <w:b/>
          <w:sz w:val="28"/>
          <w:szCs w:val="28"/>
          <w:lang w:val="en-US"/>
        </w:rPr>
        <w:t>5</w:t>
      </w:r>
    </w:p>
    <w:p w14:paraId="7D11683F" w14:textId="77777777" w:rsidR="00017B28" w:rsidRDefault="00017B28" w:rsidP="00017B28">
      <w:pPr>
        <w:jc w:val="both"/>
        <w:rPr>
          <w:sz w:val="28"/>
          <w:szCs w:val="28"/>
        </w:rPr>
      </w:pPr>
    </w:p>
    <w:p w14:paraId="1FD93EA3" w14:textId="33F95B24" w:rsidR="00017B28" w:rsidRPr="005936DE" w:rsidRDefault="00017B28" w:rsidP="00017B28">
      <w:pPr>
        <w:jc w:val="both"/>
        <w:rPr>
          <w:i/>
          <w:sz w:val="28"/>
          <w:szCs w:val="28"/>
        </w:rPr>
      </w:pPr>
      <w:r w:rsidRPr="005936DE">
        <w:rPr>
          <w:b/>
          <w:sz w:val="28"/>
          <w:szCs w:val="28"/>
        </w:rPr>
        <w:t>Łukasz Babiracki - Przewodniczący Komisji Rewizyjnej -</w:t>
      </w:r>
      <w:r>
        <w:rPr>
          <w:sz w:val="28"/>
          <w:szCs w:val="28"/>
        </w:rPr>
        <w:t xml:space="preserve"> przedstawił o</w:t>
      </w:r>
      <w:r w:rsidRPr="005936DE">
        <w:rPr>
          <w:sz w:val="28"/>
          <w:szCs w:val="28"/>
        </w:rPr>
        <w:t>pinię Komisji Rewizyjnej do informacji o przebiegu wykonania budżetu gminy, planów finansowych instytucji kultury oraz kształtowaniu się wieloletniej prognozy finansowej za I półrocze 20</w:t>
      </w:r>
      <w:r w:rsidR="00771C4B">
        <w:rPr>
          <w:sz w:val="28"/>
          <w:szCs w:val="28"/>
        </w:rPr>
        <w:t>20</w:t>
      </w:r>
      <w:r w:rsidRPr="005936DE">
        <w:rPr>
          <w:sz w:val="28"/>
          <w:szCs w:val="28"/>
        </w:rPr>
        <w:t xml:space="preserve"> roku</w:t>
      </w:r>
      <w:r w:rsidR="00771C4B">
        <w:rPr>
          <w:sz w:val="28"/>
          <w:szCs w:val="28"/>
        </w:rPr>
        <w:t xml:space="preserve">, która stanowi załącznik nr 13 do protokołu. </w:t>
      </w:r>
      <w:r w:rsidR="00771C4B">
        <w:rPr>
          <w:sz w:val="28"/>
          <w:szCs w:val="28"/>
        </w:rPr>
        <w:lastRenderedPageBreak/>
        <w:t xml:space="preserve">Następnie przedstawił uchwałę Składu Orzekającego Regionalnej Izby Obrachunkowej w Lublinie w sprawie opinii o przedłożonej informacji o przebiegu wykonania budżetu gminy Annopol za I półrocze 2020 r. Nadmienił, że opinia RIO </w:t>
      </w:r>
      <w:r w:rsidR="004856F2">
        <w:rPr>
          <w:sz w:val="28"/>
          <w:szCs w:val="28"/>
        </w:rPr>
        <w:br/>
      </w:r>
      <w:r w:rsidR="00771C4B">
        <w:rPr>
          <w:sz w:val="28"/>
          <w:szCs w:val="28"/>
        </w:rPr>
        <w:t xml:space="preserve">w Lublinie jest pozytywna. </w:t>
      </w:r>
      <w:r w:rsidRPr="005936DE">
        <w:rPr>
          <w:i/>
          <w:sz w:val="28"/>
          <w:szCs w:val="28"/>
        </w:rPr>
        <w:t xml:space="preserve">(Opinia stanowi załącznik nr </w:t>
      </w:r>
      <w:r w:rsidR="00771C4B">
        <w:rPr>
          <w:i/>
          <w:sz w:val="28"/>
          <w:szCs w:val="28"/>
        </w:rPr>
        <w:t>14</w:t>
      </w:r>
      <w:r w:rsidRPr="005936DE">
        <w:rPr>
          <w:i/>
          <w:sz w:val="28"/>
          <w:szCs w:val="28"/>
        </w:rPr>
        <w:t xml:space="preserve"> do protokołu)</w:t>
      </w:r>
    </w:p>
    <w:p w14:paraId="6C44AF88" w14:textId="77777777" w:rsidR="00B67A20" w:rsidRDefault="00B67A20" w:rsidP="00771C4B">
      <w:pPr>
        <w:rPr>
          <w:b/>
          <w:sz w:val="28"/>
          <w:szCs w:val="28"/>
          <w:lang w:val="en-US"/>
        </w:rPr>
      </w:pPr>
    </w:p>
    <w:p w14:paraId="220ED6B7" w14:textId="3B993A9D" w:rsidR="004B1B2C" w:rsidRDefault="004B1B2C" w:rsidP="004B1B2C">
      <w:pPr>
        <w:jc w:val="center"/>
        <w:rPr>
          <w:b/>
          <w:sz w:val="28"/>
          <w:szCs w:val="28"/>
          <w:lang w:val="en-US"/>
        </w:rPr>
      </w:pPr>
      <w:r w:rsidRPr="004B1B2C">
        <w:rPr>
          <w:b/>
          <w:sz w:val="28"/>
          <w:szCs w:val="28"/>
          <w:lang w:val="en-US"/>
        </w:rPr>
        <w:t xml:space="preserve">Ad. pkt. </w:t>
      </w:r>
      <w:r w:rsidR="00B67A20">
        <w:rPr>
          <w:b/>
          <w:sz w:val="28"/>
          <w:szCs w:val="28"/>
          <w:lang w:val="en-US"/>
        </w:rPr>
        <w:t>6</w:t>
      </w:r>
    </w:p>
    <w:p w14:paraId="006A6D09" w14:textId="77777777" w:rsidR="00B21C0B" w:rsidRDefault="00B21C0B" w:rsidP="004B1B2C">
      <w:pPr>
        <w:jc w:val="center"/>
        <w:rPr>
          <w:b/>
          <w:sz w:val="28"/>
          <w:szCs w:val="28"/>
          <w:lang w:val="en-US"/>
        </w:rPr>
      </w:pPr>
    </w:p>
    <w:p w14:paraId="100E19A3" w14:textId="0DE59723" w:rsidR="00B21C0B" w:rsidRPr="00B21C0B" w:rsidRDefault="00B21C0B" w:rsidP="00B21C0B">
      <w:pPr>
        <w:jc w:val="both"/>
        <w:rPr>
          <w:bCs/>
          <w:sz w:val="28"/>
          <w:szCs w:val="28"/>
        </w:rPr>
      </w:pPr>
      <w:r w:rsidRPr="00B21C0B">
        <w:rPr>
          <w:b/>
          <w:sz w:val="28"/>
          <w:szCs w:val="28"/>
        </w:rPr>
        <w:t xml:space="preserve">Dorota Trela - Skarbnik Gminy -  </w:t>
      </w:r>
      <w:r w:rsidRPr="00B21C0B">
        <w:rPr>
          <w:bCs/>
          <w:sz w:val="28"/>
          <w:szCs w:val="28"/>
        </w:rPr>
        <w:t xml:space="preserve">poinformowała, że od ostatniej sesji Burmistrz wydał  zarządzenia, w których dokonuje się przesunięć środków finansowych </w:t>
      </w:r>
      <w:r w:rsidRPr="00B21C0B">
        <w:rPr>
          <w:bCs/>
          <w:sz w:val="28"/>
          <w:szCs w:val="28"/>
        </w:rPr>
        <w:br/>
        <w:t xml:space="preserve">w ramach paragrafów oraz dokonuje się zmian w planie dochodów i wydatków. </w:t>
      </w:r>
    </w:p>
    <w:p w14:paraId="7D2F0FF8" w14:textId="77777777" w:rsidR="00B21C0B" w:rsidRDefault="00B21C0B" w:rsidP="00455D92">
      <w:pPr>
        <w:jc w:val="both"/>
        <w:rPr>
          <w:b/>
          <w:sz w:val="28"/>
          <w:szCs w:val="28"/>
          <w:lang w:val="en-US"/>
        </w:rPr>
      </w:pPr>
    </w:p>
    <w:p w14:paraId="4ACEBCFC" w14:textId="77777777" w:rsidR="003B0B82" w:rsidRDefault="002F76E6" w:rsidP="00455D92">
      <w:pPr>
        <w:jc w:val="both"/>
        <w:rPr>
          <w:sz w:val="28"/>
          <w:szCs w:val="28"/>
        </w:rPr>
      </w:pPr>
      <w:r w:rsidRPr="007750B2">
        <w:rPr>
          <w:b/>
          <w:sz w:val="28"/>
          <w:szCs w:val="28"/>
        </w:rPr>
        <w:t xml:space="preserve">Zenobia Jarmuła - Przewodnicząca Rady Miejskiej </w:t>
      </w:r>
      <w:r w:rsidRPr="007750B2">
        <w:rPr>
          <w:sz w:val="28"/>
          <w:szCs w:val="28"/>
        </w:rPr>
        <w:t>–</w:t>
      </w:r>
      <w:r>
        <w:rPr>
          <w:sz w:val="28"/>
          <w:szCs w:val="28"/>
        </w:rPr>
        <w:t xml:space="preserve"> poinformowała, o pismach, które wpłynęły do </w:t>
      </w:r>
      <w:r w:rsidR="00455D92">
        <w:rPr>
          <w:sz w:val="28"/>
          <w:szCs w:val="28"/>
        </w:rPr>
        <w:t>B</w:t>
      </w:r>
      <w:r>
        <w:rPr>
          <w:sz w:val="28"/>
          <w:szCs w:val="28"/>
        </w:rPr>
        <w:t xml:space="preserve">iura </w:t>
      </w:r>
      <w:r w:rsidR="00455D92">
        <w:rPr>
          <w:sz w:val="28"/>
          <w:szCs w:val="28"/>
        </w:rPr>
        <w:t>R</w:t>
      </w:r>
      <w:r>
        <w:rPr>
          <w:sz w:val="28"/>
          <w:szCs w:val="28"/>
        </w:rPr>
        <w:t>ady:</w:t>
      </w:r>
    </w:p>
    <w:p w14:paraId="7834E1BD" w14:textId="77777777" w:rsidR="00455D92" w:rsidRDefault="002F76E6" w:rsidP="00455D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55D92">
        <w:rPr>
          <w:sz w:val="28"/>
          <w:szCs w:val="28"/>
        </w:rPr>
        <w:t>P</w:t>
      </w:r>
      <w:r>
        <w:rPr>
          <w:sz w:val="28"/>
          <w:szCs w:val="28"/>
        </w:rPr>
        <w:t>ismo</w:t>
      </w:r>
      <w:r w:rsidR="00455D92">
        <w:rPr>
          <w:sz w:val="28"/>
          <w:szCs w:val="28"/>
        </w:rPr>
        <w:t xml:space="preserve"> do wiadomości Przewodniczącej Rady Miejskiej </w:t>
      </w:r>
      <w:r>
        <w:rPr>
          <w:sz w:val="28"/>
          <w:szCs w:val="28"/>
        </w:rPr>
        <w:t xml:space="preserve">od Przewodniczącego Zarządu Osiedla Annopol I w sprawie montażu </w:t>
      </w:r>
      <w:r w:rsidR="00524602">
        <w:rPr>
          <w:sz w:val="28"/>
          <w:szCs w:val="28"/>
        </w:rPr>
        <w:t xml:space="preserve">ławek oraz uporządkowania numeracji budynków. </w:t>
      </w:r>
      <w:r w:rsidR="00455D92">
        <w:rPr>
          <w:sz w:val="28"/>
          <w:szCs w:val="28"/>
        </w:rPr>
        <w:t>Nadmieniła, że wnioski są częściowo zrealizowane.</w:t>
      </w:r>
    </w:p>
    <w:p w14:paraId="1FC519D5" w14:textId="002A33B2" w:rsidR="00455D92" w:rsidRDefault="00455D92" w:rsidP="00455D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Pismo </w:t>
      </w:r>
      <w:r w:rsidR="0074428C">
        <w:rPr>
          <w:sz w:val="28"/>
          <w:szCs w:val="28"/>
        </w:rPr>
        <w:t xml:space="preserve">od Związku Nauczycielstwa Polskiego w Annopolu w sprawie dodatku funkcyjnego przyznanego dyrektorowi szkoły podstawowej. </w:t>
      </w:r>
      <w:r w:rsidR="00E94861">
        <w:rPr>
          <w:sz w:val="28"/>
          <w:szCs w:val="28"/>
        </w:rPr>
        <w:t xml:space="preserve">Poinformowała, że organem właściwym w tej sprawie jest Burmistrz Annopola na mocy przepisów </w:t>
      </w:r>
      <w:r w:rsidR="004856F2">
        <w:rPr>
          <w:sz w:val="28"/>
          <w:szCs w:val="28"/>
        </w:rPr>
        <w:br/>
      </w:r>
      <w:r w:rsidR="00E94861">
        <w:rPr>
          <w:sz w:val="28"/>
          <w:szCs w:val="28"/>
        </w:rPr>
        <w:t xml:space="preserve">§ 4 ust. 3 (dodatek motywacyjny) oraz </w:t>
      </w:r>
      <w:r w:rsidR="004850F5">
        <w:rPr>
          <w:sz w:val="28"/>
          <w:szCs w:val="28"/>
        </w:rPr>
        <w:t xml:space="preserve">§ 5 ust. 2 (dodatek funkcyjny) Regulaminu wynagradzania nauczycieli zatrudnionych w szkołach i przedszkolu prowadzonych przez Gminę Annopol przyjętego uchwałą Rady Miejskiej Annopol </w:t>
      </w:r>
      <w:r w:rsidR="004850F5">
        <w:rPr>
          <w:sz w:val="28"/>
          <w:szCs w:val="28"/>
        </w:rPr>
        <w:br/>
        <w:t xml:space="preserve">Nr XXVI/167/20 z dnia 30 czerwca 2020 r. </w:t>
      </w:r>
    </w:p>
    <w:p w14:paraId="7B0B78EA" w14:textId="572B9E9B" w:rsidR="00722749" w:rsidRDefault="00722749" w:rsidP="00455D92">
      <w:pPr>
        <w:jc w:val="both"/>
        <w:rPr>
          <w:sz w:val="28"/>
          <w:szCs w:val="28"/>
        </w:rPr>
      </w:pPr>
      <w:r>
        <w:rPr>
          <w:sz w:val="28"/>
          <w:szCs w:val="28"/>
        </w:rPr>
        <w:t>Nadmieniła, że pisma znajdują się do wglądu w biurze rady.</w:t>
      </w:r>
    </w:p>
    <w:p w14:paraId="3F708217" w14:textId="5A3B87C4" w:rsidR="004850F5" w:rsidRDefault="004850F5" w:rsidP="00455D92">
      <w:pPr>
        <w:jc w:val="both"/>
        <w:rPr>
          <w:sz w:val="28"/>
          <w:szCs w:val="28"/>
        </w:rPr>
      </w:pPr>
    </w:p>
    <w:p w14:paraId="7DF9779C" w14:textId="77777777" w:rsidR="007E3BBF" w:rsidRDefault="004850F5" w:rsidP="00455D92">
      <w:pPr>
        <w:jc w:val="both"/>
        <w:rPr>
          <w:sz w:val="28"/>
          <w:szCs w:val="28"/>
        </w:rPr>
      </w:pPr>
      <w:r w:rsidRPr="00545C89">
        <w:rPr>
          <w:b/>
          <w:bCs/>
          <w:sz w:val="28"/>
          <w:szCs w:val="28"/>
        </w:rPr>
        <w:t>Anna Wąsik – Przewodnicząca Komisji Oświaty, Kultury, Zdrowia i Spraw Socjalnych –</w:t>
      </w:r>
      <w:r>
        <w:rPr>
          <w:sz w:val="28"/>
          <w:szCs w:val="28"/>
        </w:rPr>
        <w:t xml:space="preserve"> pytała, czy coś wiadomo na temat planowanej na rok 2020 budowie chodnik</w:t>
      </w:r>
      <w:r w:rsidR="00545C89">
        <w:rPr>
          <w:sz w:val="28"/>
          <w:szCs w:val="28"/>
        </w:rPr>
        <w:t>ów</w:t>
      </w:r>
      <w:r>
        <w:rPr>
          <w:sz w:val="28"/>
          <w:szCs w:val="28"/>
        </w:rPr>
        <w:t xml:space="preserve"> w miejscowości Grabówka</w:t>
      </w:r>
      <w:r w:rsidR="007E3BBF">
        <w:rPr>
          <w:sz w:val="28"/>
          <w:szCs w:val="28"/>
        </w:rPr>
        <w:t xml:space="preserve">. </w:t>
      </w:r>
    </w:p>
    <w:p w14:paraId="1F0A6A1D" w14:textId="6D95A7C9" w:rsidR="00545C89" w:rsidRDefault="00545C89" w:rsidP="00455D92">
      <w:pPr>
        <w:jc w:val="both"/>
        <w:rPr>
          <w:sz w:val="28"/>
          <w:szCs w:val="28"/>
        </w:rPr>
      </w:pPr>
    </w:p>
    <w:p w14:paraId="2152AE47" w14:textId="40FA8A02" w:rsidR="00545C89" w:rsidRDefault="00545C89" w:rsidP="00455D92">
      <w:pPr>
        <w:jc w:val="both"/>
        <w:rPr>
          <w:sz w:val="28"/>
          <w:szCs w:val="28"/>
        </w:rPr>
      </w:pPr>
      <w:r w:rsidRPr="00C44394">
        <w:rPr>
          <w:b/>
          <w:bCs/>
          <w:sz w:val="28"/>
          <w:szCs w:val="28"/>
        </w:rPr>
        <w:t xml:space="preserve">Mirosław Gazda – Burmistrz Annopola – </w:t>
      </w:r>
      <w:r>
        <w:rPr>
          <w:sz w:val="28"/>
          <w:szCs w:val="28"/>
        </w:rPr>
        <w:t xml:space="preserve">poinformował, że </w:t>
      </w:r>
      <w:r w:rsidR="00C44394">
        <w:rPr>
          <w:sz w:val="28"/>
          <w:szCs w:val="28"/>
        </w:rPr>
        <w:t>wystosowane zostało pismo do Zarządu Dróg Powiatowych z zapytaniem, czy będ</w:t>
      </w:r>
      <w:r w:rsidR="007E3BBF">
        <w:rPr>
          <w:sz w:val="28"/>
          <w:szCs w:val="28"/>
        </w:rPr>
        <w:t xml:space="preserve">zie budowany chodnik wzdłuż drogi powiatowej w miejscowości Grabówka ale </w:t>
      </w:r>
      <w:r>
        <w:rPr>
          <w:sz w:val="28"/>
          <w:szCs w:val="28"/>
        </w:rPr>
        <w:t>w</w:t>
      </w:r>
      <w:r w:rsidR="00C44394">
        <w:rPr>
          <w:sz w:val="28"/>
          <w:szCs w:val="28"/>
        </w:rPr>
        <w:t xml:space="preserve"> chwili obecnej nie ma żadnych informacji</w:t>
      </w:r>
      <w:r w:rsidR="007E3BBF">
        <w:rPr>
          <w:sz w:val="28"/>
          <w:szCs w:val="28"/>
        </w:rPr>
        <w:t xml:space="preserve"> na ten temat.</w:t>
      </w:r>
    </w:p>
    <w:p w14:paraId="668D5288" w14:textId="56A41A26" w:rsidR="007E3BBF" w:rsidRDefault="007E3BBF" w:rsidP="00455D92">
      <w:pPr>
        <w:jc w:val="both"/>
        <w:rPr>
          <w:sz w:val="28"/>
          <w:szCs w:val="28"/>
        </w:rPr>
      </w:pPr>
    </w:p>
    <w:p w14:paraId="708C0F79" w14:textId="6E0DEF4E" w:rsidR="007E3BBF" w:rsidRDefault="007E3BBF" w:rsidP="00455D92">
      <w:pPr>
        <w:jc w:val="both"/>
        <w:rPr>
          <w:sz w:val="28"/>
          <w:szCs w:val="28"/>
        </w:rPr>
      </w:pPr>
      <w:r w:rsidRPr="00DE3EE0">
        <w:rPr>
          <w:b/>
          <w:bCs/>
          <w:sz w:val="28"/>
          <w:szCs w:val="28"/>
        </w:rPr>
        <w:t xml:space="preserve">Elżbieta Kawka </w:t>
      </w:r>
      <w:r w:rsidR="00DE3EE0" w:rsidRPr="00DE3EE0">
        <w:rPr>
          <w:b/>
          <w:bCs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E3EE0">
        <w:rPr>
          <w:sz w:val="28"/>
          <w:szCs w:val="28"/>
        </w:rPr>
        <w:t>poinformowała, że w 2019 roku wnioskowała o przyjęcie do realizacji w 2020 roku</w:t>
      </w:r>
      <w:r w:rsidR="00507DAA">
        <w:rPr>
          <w:sz w:val="28"/>
          <w:szCs w:val="28"/>
        </w:rPr>
        <w:t xml:space="preserve"> inwestycji budowy chodnika przy drodze powiatowej </w:t>
      </w:r>
      <w:r w:rsidR="004856F2">
        <w:rPr>
          <w:sz w:val="28"/>
          <w:szCs w:val="28"/>
        </w:rPr>
        <w:br/>
      </w:r>
      <w:r w:rsidR="00507DAA">
        <w:rPr>
          <w:sz w:val="28"/>
          <w:szCs w:val="28"/>
        </w:rPr>
        <w:t xml:space="preserve">w kierunku cmentarza w miejscowości Borów. Poinformowała, że inwestycja nie została przyjęta do realizacji i w związku z tym </w:t>
      </w:r>
      <w:r w:rsidR="00DE3EE0">
        <w:rPr>
          <w:sz w:val="28"/>
          <w:szCs w:val="28"/>
        </w:rPr>
        <w:t xml:space="preserve">prosi o umieszczenie w budżecie gminy na 2021 rok </w:t>
      </w:r>
      <w:r w:rsidR="00507DAA">
        <w:rPr>
          <w:sz w:val="28"/>
          <w:szCs w:val="28"/>
        </w:rPr>
        <w:t>tej inwestycji.</w:t>
      </w:r>
    </w:p>
    <w:p w14:paraId="714D25EA" w14:textId="37B465D0" w:rsidR="00DE3EE0" w:rsidRDefault="00DE3EE0" w:rsidP="00455D92">
      <w:pPr>
        <w:jc w:val="both"/>
        <w:rPr>
          <w:sz w:val="28"/>
          <w:szCs w:val="28"/>
        </w:rPr>
      </w:pPr>
    </w:p>
    <w:p w14:paraId="1EB2B44E" w14:textId="2351815A" w:rsidR="00DE3EE0" w:rsidRDefault="00DE3EE0" w:rsidP="00455D92">
      <w:pPr>
        <w:jc w:val="both"/>
        <w:rPr>
          <w:sz w:val="28"/>
          <w:szCs w:val="28"/>
        </w:rPr>
      </w:pPr>
      <w:r w:rsidRPr="00507DAA">
        <w:rPr>
          <w:b/>
          <w:bCs/>
          <w:sz w:val="28"/>
          <w:szCs w:val="28"/>
        </w:rPr>
        <w:t>Józef Paćkowski – Z-ca Burmistrza –</w:t>
      </w:r>
      <w:r>
        <w:rPr>
          <w:sz w:val="28"/>
          <w:szCs w:val="28"/>
        </w:rPr>
        <w:t xml:space="preserve"> </w:t>
      </w:r>
      <w:r w:rsidR="00507DAA">
        <w:rPr>
          <w:sz w:val="28"/>
          <w:szCs w:val="28"/>
        </w:rPr>
        <w:t xml:space="preserve">poinformował, że inwestycja nie jest realizowana w 2020 roku gdyż nie była ujęta w budżecie gminy na 2020 rok. Dodał, że </w:t>
      </w:r>
      <w:r w:rsidR="00B84AE2">
        <w:rPr>
          <w:sz w:val="28"/>
          <w:szCs w:val="28"/>
        </w:rPr>
        <w:t xml:space="preserve">podczas prac nad budżetem gminy na 2021 rok należy zwrócić uwagę aby dany wniosek był umieszczony w planowanym budżecie na kolejny rok. </w:t>
      </w:r>
    </w:p>
    <w:p w14:paraId="08DC139E" w14:textId="7DE95788" w:rsidR="00B84AE2" w:rsidRDefault="00B84AE2" w:rsidP="00455D92">
      <w:pPr>
        <w:jc w:val="both"/>
        <w:rPr>
          <w:sz w:val="28"/>
          <w:szCs w:val="28"/>
        </w:rPr>
      </w:pPr>
    </w:p>
    <w:p w14:paraId="7BCFF304" w14:textId="2CDBBCEE" w:rsidR="00B84AE2" w:rsidRDefault="00B84AE2" w:rsidP="00455D92">
      <w:pPr>
        <w:jc w:val="both"/>
        <w:rPr>
          <w:sz w:val="28"/>
          <w:szCs w:val="28"/>
        </w:rPr>
      </w:pPr>
      <w:r w:rsidRPr="009D09BD">
        <w:rPr>
          <w:b/>
          <w:bCs/>
          <w:sz w:val="28"/>
          <w:szCs w:val="28"/>
        </w:rPr>
        <w:lastRenderedPageBreak/>
        <w:t>Zdzisław Romański –</w:t>
      </w:r>
      <w:r>
        <w:rPr>
          <w:sz w:val="28"/>
          <w:szCs w:val="28"/>
        </w:rPr>
        <w:t xml:space="preserve"> zauważył, że prace nad przyszłorocznym budżetem niebawem się rozpoczną i w poszczególnych komisjach</w:t>
      </w:r>
      <w:r w:rsidR="009212B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radni będą </w:t>
      </w:r>
      <w:r w:rsidR="009D09BD">
        <w:rPr>
          <w:sz w:val="28"/>
          <w:szCs w:val="28"/>
        </w:rPr>
        <w:t>mieli możliwość analizować wnioski i ich argumen</w:t>
      </w:r>
      <w:r w:rsidR="009212B0">
        <w:rPr>
          <w:sz w:val="28"/>
          <w:szCs w:val="28"/>
        </w:rPr>
        <w:t>tację</w:t>
      </w:r>
      <w:r w:rsidR="009D09BD">
        <w:rPr>
          <w:sz w:val="28"/>
          <w:szCs w:val="28"/>
        </w:rPr>
        <w:t>. Pytał również odnośnie mieszkań komunalnych, jaka w chwili obecnej obowiązuje bonifikata i ile pozostało taki</w:t>
      </w:r>
      <w:r w:rsidR="009212B0">
        <w:rPr>
          <w:sz w:val="28"/>
          <w:szCs w:val="28"/>
        </w:rPr>
        <w:t>ch</w:t>
      </w:r>
      <w:r w:rsidR="009D09BD">
        <w:rPr>
          <w:sz w:val="28"/>
          <w:szCs w:val="28"/>
        </w:rPr>
        <w:t xml:space="preserve"> mieszkań na sprzedaż. </w:t>
      </w:r>
      <w:r>
        <w:rPr>
          <w:sz w:val="28"/>
          <w:szCs w:val="28"/>
        </w:rPr>
        <w:t xml:space="preserve"> </w:t>
      </w:r>
    </w:p>
    <w:p w14:paraId="175DDB15" w14:textId="77777777" w:rsidR="00DE3EE0" w:rsidRDefault="00DE3EE0" w:rsidP="00455D92">
      <w:pPr>
        <w:jc w:val="both"/>
        <w:rPr>
          <w:sz w:val="28"/>
          <w:szCs w:val="28"/>
        </w:rPr>
      </w:pPr>
    </w:p>
    <w:p w14:paraId="677CB1C1" w14:textId="288453E7" w:rsidR="002F76E6" w:rsidRDefault="009D09BD" w:rsidP="00455D92">
      <w:pPr>
        <w:jc w:val="both"/>
        <w:rPr>
          <w:sz w:val="28"/>
          <w:szCs w:val="28"/>
        </w:rPr>
      </w:pPr>
      <w:r w:rsidRPr="009D09BD">
        <w:rPr>
          <w:b/>
          <w:bCs/>
          <w:sz w:val="28"/>
          <w:szCs w:val="28"/>
        </w:rPr>
        <w:t xml:space="preserve">Mirosław Gazda – Burmistrz Annopola – </w:t>
      </w:r>
      <w:r>
        <w:rPr>
          <w:sz w:val="28"/>
          <w:szCs w:val="28"/>
        </w:rPr>
        <w:t>poinformował, że mieszkań komunalnych przeznaczonych do sprzedaży nie pozostało wiele</w:t>
      </w:r>
      <w:r w:rsidR="00934FAC">
        <w:rPr>
          <w:sz w:val="28"/>
          <w:szCs w:val="28"/>
        </w:rPr>
        <w:t>, w poszczególnych wspólnotach mieszkaniowy</w:t>
      </w:r>
      <w:r w:rsidR="004856F2">
        <w:rPr>
          <w:sz w:val="28"/>
          <w:szCs w:val="28"/>
        </w:rPr>
        <w:t>ch pozostało</w:t>
      </w:r>
      <w:r w:rsidR="00934FAC">
        <w:rPr>
          <w:sz w:val="28"/>
          <w:szCs w:val="28"/>
        </w:rPr>
        <w:t xml:space="preserve"> 1 lub 2 mieszka</w:t>
      </w:r>
      <w:r w:rsidR="004856F2">
        <w:rPr>
          <w:sz w:val="28"/>
          <w:szCs w:val="28"/>
        </w:rPr>
        <w:t>nia</w:t>
      </w:r>
      <w:r w:rsidR="00934FAC">
        <w:rPr>
          <w:sz w:val="28"/>
          <w:szCs w:val="28"/>
        </w:rPr>
        <w:t xml:space="preserve"> a są wspólnoty mieszkaniowe, gdzie nie ma już żadnych mieszkań komunalnych. </w:t>
      </w:r>
      <w:r>
        <w:rPr>
          <w:sz w:val="28"/>
          <w:szCs w:val="28"/>
        </w:rPr>
        <w:t xml:space="preserve">Nadmienił, że w chwili obecnej obowiązuje bonifikata 90 %. </w:t>
      </w:r>
    </w:p>
    <w:p w14:paraId="70E60908" w14:textId="228CF3EE" w:rsidR="009D09BD" w:rsidRDefault="009D09BD" w:rsidP="00455D92">
      <w:pPr>
        <w:jc w:val="both"/>
        <w:rPr>
          <w:b/>
          <w:lang w:val="en-US"/>
        </w:rPr>
      </w:pPr>
    </w:p>
    <w:p w14:paraId="1476BAF8" w14:textId="27A273A8" w:rsidR="00934FAC" w:rsidRPr="0085227D" w:rsidRDefault="00934FAC" w:rsidP="00455D92">
      <w:pPr>
        <w:jc w:val="both"/>
        <w:rPr>
          <w:sz w:val="28"/>
          <w:szCs w:val="28"/>
        </w:rPr>
      </w:pPr>
      <w:r w:rsidRPr="00DE3EE0">
        <w:rPr>
          <w:b/>
          <w:bCs/>
          <w:sz w:val="28"/>
          <w:szCs w:val="28"/>
        </w:rPr>
        <w:t>Elżbieta Kawka –</w:t>
      </w:r>
      <w:r>
        <w:rPr>
          <w:b/>
          <w:bCs/>
          <w:sz w:val="28"/>
          <w:szCs w:val="28"/>
        </w:rPr>
        <w:t xml:space="preserve"> </w:t>
      </w:r>
      <w:r w:rsidRPr="00934FAC">
        <w:rPr>
          <w:sz w:val="28"/>
          <w:szCs w:val="28"/>
        </w:rPr>
        <w:t>pytała</w:t>
      </w:r>
      <w:r>
        <w:rPr>
          <w:sz w:val="28"/>
          <w:szCs w:val="28"/>
        </w:rPr>
        <w:t xml:space="preserve"> Przewodniczącego Komisji Rozwoju Gospodarczego </w:t>
      </w:r>
      <w:r w:rsidR="004856F2">
        <w:rPr>
          <w:sz w:val="28"/>
          <w:szCs w:val="28"/>
        </w:rPr>
        <w:br/>
      </w:r>
      <w:r>
        <w:rPr>
          <w:sz w:val="28"/>
          <w:szCs w:val="28"/>
        </w:rPr>
        <w:t xml:space="preserve">i Promocji Gminy pana Jerzego Lipniackiego, </w:t>
      </w:r>
      <w:r w:rsidRPr="0085227D">
        <w:rPr>
          <w:sz w:val="28"/>
          <w:szCs w:val="28"/>
        </w:rPr>
        <w:t xml:space="preserve">czy Komisja analizowała zgłaszany problem remontu </w:t>
      </w:r>
      <w:r w:rsidR="003D3107" w:rsidRPr="0085227D">
        <w:rPr>
          <w:sz w:val="28"/>
          <w:szCs w:val="28"/>
        </w:rPr>
        <w:t>mostka</w:t>
      </w:r>
      <w:r w:rsidRPr="0085227D">
        <w:rPr>
          <w:sz w:val="28"/>
          <w:szCs w:val="28"/>
        </w:rPr>
        <w:t xml:space="preserve"> </w:t>
      </w:r>
      <w:r w:rsidR="0085227D" w:rsidRPr="0085227D">
        <w:rPr>
          <w:sz w:val="28"/>
          <w:szCs w:val="28"/>
        </w:rPr>
        <w:t xml:space="preserve">na rzece Sanna oraz drogi dojazdowej do </w:t>
      </w:r>
      <w:r w:rsidR="003D3107" w:rsidRPr="0085227D">
        <w:rPr>
          <w:sz w:val="28"/>
          <w:szCs w:val="28"/>
        </w:rPr>
        <w:t>mostka</w:t>
      </w:r>
      <w:r w:rsidR="0085227D" w:rsidRPr="0085227D">
        <w:rPr>
          <w:sz w:val="28"/>
          <w:szCs w:val="28"/>
        </w:rPr>
        <w:t>.</w:t>
      </w:r>
    </w:p>
    <w:p w14:paraId="24B2463F" w14:textId="663DAAF0" w:rsidR="0085227D" w:rsidRPr="0085227D" w:rsidRDefault="0085227D" w:rsidP="00455D92">
      <w:pPr>
        <w:jc w:val="both"/>
        <w:rPr>
          <w:sz w:val="28"/>
          <w:szCs w:val="28"/>
        </w:rPr>
      </w:pPr>
    </w:p>
    <w:p w14:paraId="66D3A109" w14:textId="77937BFD" w:rsidR="0085227D" w:rsidRPr="0085227D" w:rsidRDefault="0085227D" w:rsidP="00455D92">
      <w:pPr>
        <w:jc w:val="both"/>
        <w:rPr>
          <w:sz w:val="28"/>
          <w:szCs w:val="28"/>
        </w:rPr>
      </w:pPr>
      <w:r w:rsidRPr="003D3107">
        <w:rPr>
          <w:b/>
          <w:bCs/>
          <w:sz w:val="28"/>
          <w:szCs w:val="28"/>
        </w:rPr>
        <w:t>Jerzy Lipniacki – Przewodniczący Komisji Rozwoju Gospodarczego I Promocji Gminy –</w:t>
      </w:r>
      <w:r w:rsidRPr="0085227D">
        <w:rPr>
          <w:sz w:val="28"/>
          <w:szCs w:val="28"/>
        </w:rPr>
        <w:t xml:space="preserve"> poinformował, że Komisja przeprowadziła </w:t>
      </w:r>
      <w:r w:rsidR="003D3107">
        <w:rPr>
          <w:sz w:val="28"/>
          <w:szCs w:val="28"/>
        </w:rPr>
        <w:t xml:space="preserve">oględziny wspomnianego mostku i drogi. Nadmienił, że Komisja pozytywnie ustosunkowała się do wniosku </w:t>
      </w:r>
      <w:r w:rsidR="004856F2">
        <w:rPr>
          <w:sz w:val="28"/>
          <w:szCs w:val="28"/>
        </w:rPr>
        <w:br/>
      </w:r>
      <w:r w:rsidR="003D3107">
        <w:rPr>
          <w:sz w:val="28"/>
          <w:szCs w:val="28"/>
        </w:rPr>
        <w:t xml:space="preserve">o podjęcie działań w tej sprawie. Pytał, czy gmina dysponuje w chwili obecnej tłuczniem w celu wysypania dojścia do mostku aby mieszkańcy mieli możliwość korzystania z tego przejścia. </w:t>
      </w:r>
    </w:p>
    <w:p w14:paraId="528EFFAC" w14:textId="52F352D5" w:rsidR="00934FAC" w:rsidRPr="0085227D" w:rsidRDefault="00934FAC" w:rsidP="00455D92">
      <w:pPr>
        <w:jc w:val="both"/>
        <w:rPr>
          <w:sz w:val="28"/>
          <w:szCs w:val="28"/>
        </w:rPr>
      </w:pPr>
    </w:p>
    <w:p w14:paraId="5BBD9E0D" w14:textId="734B0C5A" w:rsidR="00934FAC" w:rsidRDefault="003D3107" w:rsidP="00455D92">
      <w:pPr>
        <w:jc w:val="both"/>
        <w:rPr>
          <w:sz w:val="28"/>
          <w:szCs w:val="28"/>
        </w:rPr>
      </w:pPr>
      <w:r w:rsidRPr="00B21C0B">
        <w:rPr>
          <w:b/>
          <w:bCs/>
          <w:sz w:val="28"/>
          <w:szCs w:val="28"/>
        </w:rPr>
        <w:t xml:space="preserve">Mirosław Gazda </w:t>
      </w:r>
      <w:r w:rsidR="00B21C0B" w:rsidRPr="00B21C0B">
        <w:rPr>
          <w:b/>
          <w:bCs/>
          <w:sz w:val="28"/>
          <w:szCs w:val="28"/>
        </w:rPr>
        <w:t>–</w:t>
      </w:r>
      <w:r w:rsidRPr="00B21C0B">
        <w:rPr>
          <w:b/>
          <w:bCs/>
          <w:sz w:val="28"/>
          <w:szCs w:val="28"/>
        </w:rPr>
        <w:t xml:space="preserve"> </w:t>
      </w:r>
      <w:r w:rsidR="00B21C0B" w:rsidRPr="00B21C0B">
        <w:rPr>
          <w:b/>
          <w:bCs/>
          <w:sz w:val="28"/>
          <w:szCs w:val="28"/>
        </w:rPr>
        <w:t>Burmistrz Annopola –</w:t>
      </w:r>
      <w:r w:rsidR="00B21C0B">
        <w:rPr>
          <w:sz w:val="28"/>
          <w:szCs w:val="28"/>
        </w:rPr>
        <w:t xml:space="preserve"> poinformował, że gmina ma możliwość wysypania tego terenu tłuczniem, jednakże nie rozwiąże to problemu, gdyż przy kolejnym wyższym stanie wody tłuczeń ten zostanie wypłukany. </w:t>
      </w:r>
    </w:p>
    <w:p w14:paraId="6D481133" w14:textId="77777777" w:rsidR="00C335E9" w:rsidRPr="00934FAC" w:rsidRDefault="00C335E9" w:rsidP="00455D92">
      <w:pPr>
        <w:jc w:val="both"/>
        <w:rPr>
          <w:b/>
          <w:sz w:val="28"/>
          <w:szCs w:val="28"/>
        </w:rPr>
      </w:pPr>
    </w:p>
    <w:p w14:paraId="00C8B32A" w14:textId="08ACE07F" w:rsidR="00C335E9" w:rsidRPr="00934FAC" w:rsidRDefault="00C335E9" w:rsidP="006F27C4">
      <w:pPr>
        <w:jc w:val="center"/>
        <w:rPr>
          <w:b/>
          <w:sz w:val="28"/>
          <w:szCs w:val="28"/>
        </w:rPr>
      </w:pPr>
      <w:r w:rsidRPr="00934FAC">
        <w:rPr>
          <w:b/>
          <w:sz w:val="28"/>
          <w:szCs w:val="28"/>
        </w:rPr>
        <w:t xml:space="preserve">Ad. pkt. </w:t>
      </w:r>
      <w:r w:rsidR="00B67A20" w:rsidRPr="00934FAC">
        <w:rPr>
          <w:b/>
          <w:sz w:val="28"/>
          <w:szCs w:val="28"/>
        </w:rPr>
        <w:t>7</w:t>
      </w:r>
    </w:p>
    <w:p w14:paraId="2E8DF972" w14:textId="77777777" w:rsidR="00C335E9" w:rsidRPr="00934FAC" w:rsidRDefault="00C335E9" w:rsidP="00C335E9">
      <w:pPr>
        <w:jc w:val="both"/>
        <w:rPr>
          <w:b/>
          <w:sz w:val="28"/>
          <w:szCs w:val="28"/>
        </w:rPr>
      </w:pPr>
    </w:p>
    <w:p w14:paraId="17A7642F" w14:textId="2EC35BA4" w:rsidR="00C335E9" w:rsidRPr="00934FAC" w:rsidRDefault="00C335E9" w:rsidP="00C335E9">
      <w:pPr>
        <w:jc w:val="both"/>
        <w:rPr>
          <w:b/>
          <w:sz w:val="28"/>
          <w:szCs w:val="28"/>
        </w:rPr>
      </w:pPr>
      <w:r w:rsidRPr="00934FAC">
        <w:rPr>
          <w:b/>
          <w:sz w:val="28"/>
          <w:szCs w:val="28"/>
        </w:rPr>
        <w:t>Zenobia Jarmuła - Przewodnicząca Rady - w związku z wyczerpaniem porządku</w:t>
      </w:r>
      <w:r w:rsidRPr="00934FAC">
        <w:rPr>
          <w:sz w:val="28"/>
          <w:szCs w:val="28"/>
        </w:rPr>
        <w:t xml:space="preserve"> </w:t>
      </w:r>
      <w:r w:rsidRPr="00934FAC">
        <w:rPr>
          <w:b/>
          <w:sz w:val="28"/>
          <w:szCs w:val="28"/>
        </w:rPr>
        <w:t>obrad</w:t>
      </w:r>
      <w:r w:rsidRPr="00934FAC">
        <w:rPr>
          <w:sz w:val="28"/>
          <w:szCs w:val="28"/>
        </w:rPr>
        <w:t xml:space="preserve"> </w:t>
      </w:r>
      <w:r w:rsidR="00F81A72" w:rsidRPr="00934FAC">
        <w:rPr>
          <w:b/>
          <w:sz w:val="28"/>
          <w:szCs w:val="28"/>
        </w:rPr>
        <w:t>zamknęła obrady XX</w:t>
      </w:r>
      <w:r w:rsidRPr="00934FAC">
        <w:rPr>
          <w:b/>
          <w:sz w:val="28"/>
          <w:szCs w:val="28"/>
        </w:rPr>
        <w:t>V</w:t>
      </w:r>
      <w:r w:rsidR="0074428C" w:rsidRPr="00934FAC">
        <w:rPr>
          <w:b/>
          <w:sz w:val="28"/>
          <w:szCs w:val="28"/>
        </w:rPr>
        <w:t>I</w:t>
      </w:r>
      <w:r w:rsidRPr="00934FAC">
        <w:rPr>
          <w:b/>
          <w:sz w:val="28"/>
          <w:szCs w:val="28"/>
        </w:rPr>
        <w:t xml:space="preserve"> sesji  Rady Miejskiej Annopol.</w:t>
      </w:r>
    </w:p>
    <w:p w14:paraId="0BBB0EEB" w14:textId="77777777" w:rsidR="00195FE8" w:rsidRDefault="00195FE8" w:rsidP="00C335E9">
      <w:pPr>
        <w:jc w:val="both"/>
        <w:rPr>
          <w:b/>
          <w:sz w:val="28"/>
          <w:szCs w:val="28"/>
        </w:rPr>
      </w:pPr>
    </w:p>
    <w:p w14:paraId="2238132B" w14:textId="77777777" w:rsidR="00195FE8" w:rsidRPr="007750B2" w:rsidRDefault="00195FE8" w:rsidP="00AF0568">
      <w:pPr>
        <w:rPr>
          <w:b/>
          <w:sz w:val="28"/>
          <w:szCs w:val="28"/>
        </w:rPr>
      </w:pPr>
    </w:p>
    <w:p w14:paraId="5C4426E2" w14:textId="77777777" w:rsidR="004E6ED7" w:rsidRPr="00AF0568" w:rsidRDefault="004E6ED7" w:rsidP="004E6ED7">
      <w:pPr>
        <w:rPr>
          <w:sz w:val="22"/>
          <w:szCs w:val="28"/>
        </w:rPr>
      </w:pPr>
      <w:r w:rsidRPr="00AF0568">
        <w:rPr>
          <w:sz w:val="22"/>
          <w:szCs w:val="28"/>
        </w:rPr>
        <w:t>Protokołowała:</w:t>
      </w:r>
    </w:p>
    <w:p w14:paraId="3D948E85" w14:textId="77777777" w:rsidR="004E6ED7" w:rsidRPr="00AF0568" w:rsidRDefault="004E6ED7" w:rsidP="004E6ED7">
      <w:pPr>
        <w:rPr>
          <w:sz w:val="22"/>
          <w:szCs w:val="28"/>
        </w:rPr>
      </w:pPr>
      <w:r w:rsidRPr="00AF0568">
        <w:rPr>
          <w:sz w:val="22"/>
          <w:szCs w:val="28"/>
        </w:rPr>
        <w:t>Anna Branigan</w:t>
      </w:r>
    </w:p>
    <w:p w14:paraId="072C6162" w14:textId="77777777" w:rsidR="009961C1" w:rsidRDefault="009961C1" w:rsidP="00195FE8">
      <w:pPr>
        <w:rPr>
          <w:b/>
          <w:sz w:val="28"/>
          <w:szCs w:val="28"/>
        </w:rPr>
      </w:pPr>
    </w:p>
    <w:p w14:paraId="4CA090A4" w14:textId="42E0446C" w:rsidR="00AF0568" w:rsidRDefault="00AF0568" w:rsidP="00195FE8">
      <w:pPr>
        <w:rPr>
          <w:b/>
          <w:sz w:val="28"/>
          <w:szCs w:val="28"/>
        </w:rPr>
      </w:pPr>
    </w:p>
    <w:p w14:paraId="30ADBF3F" w14:textId="148EAFD4" w:rsidR="0074428C" w:rsidRDefault="0074428C" w:rsidP="00195FE8">
      <w:pPr>
        <w:rPr>
          <w:b/>
          <w:sz w:val="28"/>
          <w:szCs w:val="28"/>
        </w:rPr>
      </w:pPr>
    </w:p>
    <w:p w14:paraId="40FC069F" w14:textId="1F96DADB" w:rsidR="0074428C" w:rsidRDefault="0074428C" w:rsidP="00195FE8">
      <w:pPr>
        <w:rPr>
          <w:b/>
          <w:sz w:val="28"/>
          <w:szCs w:val="28"/>
        </w:rPr>
      </w:pPr>
    </w:p>
    <w:p w14:paraId="55A0AD1D" w14:textId="77777777" w:rsidR="0074428C" w:rsidRDefault="0074428C" w:rsidP="00195FE8">
      <w:pPr>
        <w:rPr>
          <w:b/>
          <w:sz w:val="28"/>
          <w:szCs w:val="28"/>
        </w:rPr>
      </w:pPr>
    </w:p>
    <w:p w14:paraId="470D3E1A" w14:textId="62144C67" w:rsidR="0074428C" w:rsidRDefault="0074428C" w:rsidP="00195FE8">
      <w:pPr>
        <w:rPr>
          <w:b/>
          <w:sz w:val="22"/>
          <w:szCs w:val="22"/>
        </w:rPr>
      </w:pPr>
    </w:p>
    <w:p w14:paraId="3FC3E6E8" w14:textId="597E23CD" w:rsidR="0074428C" w:rsidRDefault="0074428C" w:rsidP="00195FE8">
      <w:pPr>
        <w:rPr>
          <w:b/>
          <w:sz w:val="22"/>
          <w:szCs w:val="22"/>
        </w:rPr>
      </w:pPr>
    </w:p>
    <w:p w14:paraId="5730614A" w14:textId="77777777" w:rsidR="0074428C" w:rsidRPr="0074428C" w:rsidRDefault="0074428C" w:rsidP="00195FE8">
      <w:pPr>
        <w:rPr>
          <w:b/>
          <w:sz w:val="22"/>
          <w:szCs w:val="22"/>
        </w:rPr>
      </w:pPr>
    </w:p>
    <w:p w14:paraId="3AA76C58" w14:textId="77777777" w:rsidR="0074428C" w:rsidRPr="0074428C" w:rsidRDefault="0020763E" w:rsidP="00195FE8">
      <w:pPr>
        <w:rPr>
          <w:sz w:val="20"/>
          <w:szCs w:val="20"/>
        </w:rPr>
      </w:pPr>
      <w:r w:rsidRPr="0074428C">
        <w:rPr>
          <w:sz w:val="20"/>
          <w:szCs w:val="22"/>
        </w:rPr>
        <w:t>Transmisja obrad R</w:t>
      </w:r>
      <w:r w:rsidR="009961C1" w:rsidRPr="0074428C">
        <w:rPr>
          <w:sz w:val="20"/>
          <w:szCs w:val="22"/>
        </w:rPr>
        <w:t>ady Miejskiej Annopol:</w:t>
      </w:r>
      <w:r w:rsidR="0074428C" w:rsidRPr="0074428C">
        <w:rPr>
          <w:sz w:val="20"/>
          <w:szCs w:val="20"/>
        </w:rPr>
        <w:t xml:space="preserve"> </w:t>
      </w:r>
    </w:p>
    <w:p w14:paraId="0B737239" w14:textId="3D4E7EE0" w:rsidR="00E950F1" w:rsidRPr="0074428C" w:rsidRDefault="00371CDC" w:rsidP="00195FE8">
      <w:pPr>
        <w:rPr>
          <w:sz w:val="20"/>
          <w:szCs w:val="22"/>
        </w:rPr>
      </w:pPr>
      <w:hyperlink r:id="rId8" w:history="1">
        <w:r w:rsidR="0074428C" w:rsidRPr="0074428C">
          <w:rPr>
            <w:rStyle w:val="Hipercze"/>
            <w:color w:val="auto"/>
            <w:sz w:val="20"/>
            <w:szCs w:val="22"/>
            <w:u w:val="none"/>
          </w:rPr>
          <w:t>www.youtube.com/watch?v=jtO_Nxg4x1Y</w:t>
        </w:r>
      </w:hyperlink>
    </w:p>
    <w:p w14:paraId="0A38A9A1" w14:textId="73793274" w:rsidR="0074428C" w:rsidRPr="0074428C" w:rsidRDefault="00371CDC" w:rsidP="00195FE8">
      <w:pPr>
        <w:rPr>
          <w:sz w:val="20"/>
          <w:szCs w:val="22"/>
        </w:rPr>
      </w:pPr>
      <w:hyperlink r:id="rId9" w:history="1">
        <w:r w:rsidR="0074428C" w:rsidRPr="0074428C">
          <w:rPr>
            <w:rStyle w:val="Hipercze"/>
            <w:color w:val="auto"/>
            <w:sz w:val="20"/>
            <w:szCs w:val="22"/>
            <w:u w:val="none"/>
          </w:rPr>
          <w:t>www.youtube.com/watch?v=X93S4pek290</w:t>
        </w:r>
      </w:hyperlink>
    </w:p>
    <w:p w14:paraId="7EEAC372" w14:textId="1E0091B7" w:rsidR="0074428C" w:rsidRPr="0074428C" w:rsidRDefault="0074428C" w:rsidP="00195FE8">
      <w:pPr>
        <w:rPr>
          <w:sz w:val="20"/>
          <w:szCs w:val="22"/>
        </w:rPr>
      </w:pPr>
      <w:r w:rsidRPr="0074428C">
        <w:rPr>
          <w:sz w:val="20"/>
          <w:szCs w:val="22"/>
        </w:rPr>
        <w:t>www.youtube.com/watch?v=boadTfCYtRw</w:t>
      </w:r>
    </w:p>
    <w:sectPr w:rsidR="0074428C" w:rsidRPr="0074428C" w:rsidSect="00CA4A55">
      <w:footerReference w:type="even" r:id="rId10"/>
      <w:footerReference w:type="default" r:id="rId11"/>
      <w:pgSz w:w="11906" w:h="16838"/>
      <w:pgMar w:top="899" w:right="926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76027F" w14:textId="77777777" w:rsidR="00371CDC" w:rsidRDefault="00371CDC">
      <w:r>
        <w:separator/>
      </w:r>
    </w:p>
  </w:endnote>
  <w:endnote w:type="continuationSeparator" w:id="0">
    <w:p w14:paraId="5B775836" w14:textId="77777777" w:rsidR="00371CDC" w:rsidRDefault="00371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5C948" w14:textId="77777777" w:rsidR="00AF0568" w:rsidRDefault="00AF0568" w:rsidP="005B219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4A7A3F1" w14:textId="77777777" w:rsidR="00AF0568" w:rsidRDefault="00AF05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47BA3" w14:textId="77777777" w:rsidR="00AF0568" w:rsidRDefault="00AF0568" w:rsidP="005B219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1</w:t>
    </w:r>
    <w:r>
      <w:rPr>
        <w:rStyle w:val="Numerstrony"/>
      </w:rPr>
      <w:fldChar w:fldCharType="end"/>
    </w:r>
  </w:p>
  <w:p w14:paraId="2DD805E7" w14:textId="77777777" w:rsidR="00AF0568" w:rsidRDefault="00AF05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988543" w14:textId="77777777" w:rsidR="00371CDC" w:rsidRDefault="00371CDC">
      <w:r>
        <w:separator/>
      </w:r>
    </w:p>
  </w:footnote>
  <w:footnote w:type="continuationSeparator" w:id="0">
    <w:p w14:paraId="76C904E3" w14:textId="77777777" w:rsidR="00371CDC" w:rsidRDefault="00371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174A2"/>
    <w:multiLevelType w:val="hybridMultilevel"/>
    <w:tmpl w:val="5CE2A0BC"/>
    <w:lvl w:ilvl="0" w:tplc="96188C6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C275F29"/>
    <w:multiLevelType w:val="hybridMultilevel"/>
    <w:tmpl w:val="C6309182"/>
    <w:lvl w:ilvl="0" w:tplc="76CAC9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9829E8"/>
    <w:multiLevelType w:val="multilevel"/>
    <w:tmpl w:val="57D02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AE41E5"/>
    <w:multiLevelType w:val="hybridMultilevel"/>
    <w:tmpl w:val="D43A40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9A6A2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3F15F0"/>
    <w:multiLevelType w:val="hybridMultilevel"/>
    <w:tmpl w:val="8F6C93B0"/>
    <w:lvl w:ilvl="0" w:tplc="96188C6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88"/>
        </w:tabs>
        <w:ind w:left="8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08"/>
        </w:tabs>
        <w:ind w:left="16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48"/>
        </w:tabs>
        <w:ind w:left="30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68"/>
        </w:tabs>
        <w:ind w:left="37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8"/>
        </w:tabs>
        <w:ind w:left="52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8"/>
        </w:tabs>
        <w:ind w:left="5928" w:hanging="180"/>
      </w:pPr>
    </w:lvl>
  </w:abstractNum>
  <w:abstractNum w:abstractNumId="5" w15:restartNumberingAfterBreak="0">
    <w:nsid w:val="14291646"/>
    <w:multiLevelType w:val="hybridMultilevel"/>
    <w:tmpl w:val="44607A52"/>
    <w:lvl w:ilvl="0" w:tplc="76CAC9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1D2EB7"/>
    <w:multiLevelType w:val="hybridMultilevel"/>
    <w:tmpl w:val="5CE2A0BC"/>
    <w:lvl w:ilvl="0" w:tplc="96188C6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254F704B"/>
    <w:multiLevelType w:val="hybridMultilevel"/>
    <w:tmpl w:val="A67A267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5C93999"/>
    <w:multiLevelType w:val="hybridMultilevel"/>
    <w:tmpl w:val="682A73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0800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A17FF4"/>
    <w:multiLevelType w:val="hybridMultilevel"/>
    <w:tmpl w:val="F1DC13CC"/>
    <w:lvl w:ilvl="0" w:tplc="96188C6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0" w15:restartNumberingAfterBreak="0">
    <w:nsid w:val="343E7373"/>
    <w:multiLevelType w:val="hybridMultilevel"/>
    <w:tmpl w:val="B77A3576"/>
    <w:lvl w:ilvl="0" w:tplc="76CAC9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3C49D2"/>
    <w:multiLevelType w:val="hybridMultilevel"/>
    <w:tmpl w:val="E3385F40"/>
    <w:lvl w:ilvl="0" w:tplc="6708F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114EF2"/>
    <w:multiLevelType w:val="multilevel"/>
    <w:tmpl w:val="6F4898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ED94FCF"/>
    <w:multiLevelType w:val="multilevel"/>
    <w:tmpl w:val="69CAE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277241"/>
    <w:multiLevelType w:val="multilevel"/>
    <w:tmpl w:val="D618FC40"/>
    <w:lvl w:ilvl="0">
      <w:start w:val="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42BD067C"/>
    <w:multiLevelType w:val="hybridMultilevel"/>
    <w:tmpl w:val="9BFA42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5760EF5"/>
    <w:multiLevelType w:val="hybridMultilevel"/>
    <w:tmpl w:val="DF9847A8"/>
    <w:lvl w:ilvl="0" w:tplc="198EC9C2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gency FB" w:hAnsi="Agency FB" w:hint="default"/>
      </w:rPr>
    </w:lvl>
    <w:lvl w:ilvl="1" w:tplc="1DAA63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E172B"/>
    <w:multiLevelType w:val="hybridMultilevel"/>
    <w:tmpl w:val="63AC16DA"/>
    <w:lvl w:ilvl="0" w:tplc="824AC6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B70305"/>
    <w:multiLevelType w:val="hybridMultilevel"/>
    <w:tmpl w:val="007CD8D8"/>
    <w:lvl w:ilvl="0" w:tplc="198EC9C2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40A3E"/>
    <w:multiLevelType w:val="hybridMultilevel"/>
    <w:tmpl w:val="26D66260"/>
    <w:lvl w:ilvl="0" w:tplc="76CAC9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C063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F95034"/>
    <w:multiLevelType w:val="hybridMultilevel"/>
    <w:tmpl w:val="106EC7C8"/>
    <w:lvl w:ilvl="0" w:tplc="E3584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FB6824"/>
    <w:multiLevelType w:val="hybridMultilevel"/>
    <w:tmpl w:val="895C004C"/>
    <w:lvl w:ilvl="0" w:tplc="BC06B4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D807EA"/>
    <w:multiLevelType w:val="hybridMultilevel"/>
    <w:tmpl w:val="7C1A6B2E"/>
    <w:lvl w:ilvl="0" w:tplc="198EC9C2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820C76"/>
    <w:multiLevelType w:val="hybridMultilevel"/>
    <w:tmpl w:val="2102A5B8"/>
    <w:lvl w:ilvl="0" w:tplc="37508B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233F2D"/>
    <w:multiLevelType w:val="hybridMultilevel"/>
    <w:tmpl w:val="A72CE32A"/>
    <w:lvl w:ilvl="0" w:tplc="96188C6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88"/>
        </w:tabs>
        <w:ind w:left="8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08"/>
        </w:tabs>
        <w:ind w:left="16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48"/>
        </w:tabs>
        <w:ind w:left="30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68"/>
        </w:tabs>
        <w:ind w:left="37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8"/>
        </w:tabs>
        <w:ind w:left="52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8"/>
        </w:tabs>
        <w:ind w:left="5928" w:hanging="180"/>
      </w:pPr>
    </w:lvl>
  </w:abstractNum>
  <w:abstractNum w:abstractNumId="25" w15:restartNumberingAfterBreak="0">
    <w:nsid w:val="6BA20721"/>
    <w:multiLevelType w:val="hybridMultilevel"/>
    <w:tmpl w:val="4BEE792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6EE055D0"/>
    <w:multiLevelType w:val="multilevel"/>
    <w:tmpl w:val="B10CB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F30B94"/>
    <w:multiLevelType w:val="multilevel"/>
    <w:tmpl w:val="4BEE792A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70AD614C"/>
    <w:multiLevelType w:val="hybridMultilevel"/>
    <w:tmpl w:val="C6C4FA40"/>
    <w:lvl w:ilvl="0" w:tplc="76CAC9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BE4E6F"/>
    <w:multiLevelType w:val="hybridMultilevel"/>
    <w:tmpl w:val="133C5B00"/>
    <w:lvl w:ilvl="0" w:tplc="C448B1F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756B539E"/>
    <w:multiLevelType w:val="hybridMultilevel"/>
    <w:tmpl w:val="5CE2A0BC"/>
    <w:lvl w:ilvl="0" w:tplc="96188C6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 w15:restartNumberingAfterBreak="0">
    <w:nsid w:val="7DF90B32"/>
    <w:multiLevelType w:val="hybridMultilevel"/>
    <w:tmpl w:val="881033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188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7"/>
  </w:num>
  <w:num w:numId="3">
    <w:abstractNumId w:val="28"/>
  </w:num>
  <w:num w:numId="4">
    <w:abstractNumId w:val="23"/>
  </w:num>
  <w:num w:numId="5">
    <w:abstractNumId w:val="10"/>
  </w:num>
  <w:num w:numId="6">
    <w:abstractNumId w:val="5"/>
  </w:num>
  <w:num w:numId="7">
    <w:abstractNumId w:val="31"/>
  </w:num>
  <w:num w:numId="8">
    <w:abstractNumId w:val="1"/>
  </w:num>
  <w:num w:numId="9">
    <w:abstractNumId w:val="19"/>
  </w:num>
  <w:num w:numId="10">
    <w:abstractNumId w:val="8"/>
  </w:num>
  <w:num w:numId="11">
    <w:abstractNumId w:val="14"/>
  </w:num>
  <w:num w:numId="12">
    <w:abstractNumId w:val="26"/>
  </w:num>
  <w:num w:numId="13">
    <w:abstractNumId w:val="11"/>
  </w:num>
  <w:num w:numId="14">
    <w:abstractNumId w:val="15"/>
  </w:num>
  <w:num w:numId="15">
    <w:abstractNumId w:val="12"/>
  </w:num>
  <w:num w:numId="16">
    <w:abstractNumId w:val="13"/>
  </w:num>
  <w:num w:numId="17">
    <w:abstractNumId w:val="16"/>
  </w:num>
  <w:num w:numId="18">
    <w:abstractNumId w:val="4"/>
  </w:num>
  <w:num w:numId="19">
    <w:abstractNumId w:val="7"/>
  </w:num>
  <w:num w:numId="20">
    <w:abstractNumId w:val="6"/>
  </w:num>
  <w:num w:numId="21">
    <w:abstractNumId w:val="3"/>
  </w:num>
  <w:num w:numId="22">
    <w:abstractNumId w:val="24"/>
  </w:num>
  <w:num w:numId="23">
    <w:abstractNumId w:val="29"/>
  </w:num>
  <w:num w:numId="24">
    <w:abstractNumId w:val="22"/>
  </w:num>
  <w:num w:numId="25">
    <w:abstractNumId w:val="2"/>
  </w:num>
  <w:num w:numId="26">
    <w:abstractNumId w:val="25"/>
  </w:num>
  <w:num w:numId="27">
    <w:abstractNumId w:val="27"/>
  </w:num>
  <w:num w:numId="28">
    <w:abstractNumId w:val="9"/>
  </w:num>
  <w:num w:numId="29">
    <w:abstractNumId w:val="21"/>
  </w:num>
  <w:num w:numId="30">
    <w:abstractNumId w:val="18"/>
  </w:num>
  <w:num w:numId="31">
    <w:abstractNumId w:val="0"/>
  </w:num>
  <w:num w:numId="32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196"/>
    <w:rsid w:val="00000C3B"/>
    <w:rsid w:val="000012C2"/>
    <w:rsid w:val="00002BC6"/>
    <w:rsid w:val="00004AE5"/>
    <w:rsid w:val="00006503"/>
    <w:rsid w:val="0001093A"/>
    <w:rsid w:val="00011ABD"/>
    <w:rsid w:val="00013927"/>
    <w:rsid w:val="0001403F"/>
    <w:rsid w:val="00014247"/>
    <w:rsid w:val="0001424F"/>
    <w:rsid w:val="00015235"/>
    <w:rsid w:val="00015E18"/>
    <w:rsid w:val="00016904"/>
    <w:rsid w:val="00016E65"/>
    <w:rsid w:val="00017B28"/>
    <w:rsid w:val="00022257"/>
    <w:rsid w:val="00026B1E"/>
    <w:rsid w:val="000311A2"/>
    <w:rsid w:val="00032058"/>
    <w:rsid w:val="000372AD"/>
    <w:rsid w:val="00041E17"/>
    <w:rsid w:val="000421AE"/>
    <w:rsid w:val="00042910"/>
    <w:rsid w:val="0004490C"/>
    <w:rsid w:val="00045670"/>
    <w:rsid w:val="00045CAE"/>
    <w:rsid w:val="0004722D"/>
    <w:rsid w:val="0004785C"/>
    <w:rsid w:val="000534C4"/>
    <w:rsid w:val="00053FFD"/>
    <w:rsid w:val="00055268"/>
    <w:rsid w:val="00057120"/>
    <w:rsid w:val="00060EEF"/>
    <w:rsid w:val="00061776"/>
    <w:rsid w:val="000639D3"/>
    <w:rsid w:val="000710A4"/>
    <w:rsid w:val="00071FD5"/>
    <w:rsid w:val="00072A27"/>
    <w:rsid w:val="00074310"/>
    <w:rsid w:val="00075301"/>
    <w:rsid w:val="00080A11"/>
    <w:rsid w:val="00081083"/>
    <w:rsid w:val="000825DB"/>
    <w:rsid w:val="000827DC"/>
    <w:rsid w:val="00083850"/>
    <w:rsid w:val="00084BEB"/>
    <w:rsid w:val="000861F1"/>
    <w:rsid w:val="00090B56"/>
    <w:rsid w:val="00090BC2"/>
    <w:rsid w:val="00092253"/>
    <w:rsid w:val="000934AA"/>
    <w:rsid w:val="000946BF"/>
    <w:rsid w:val="00095937"/>
    <w:rsid w:val="00095F94"/>
    <w:rsid w:val="000963B3"/>
    <w:rsid w:val="000A1D36"/>
    <w:rsid w:val="000A3B85"/>
    <w:rsid w:val="000A4423"/>
    <w:rsid w:val="000A72CD"/>
    <w:rsid w:val="000B1073"/>
    <w:rsid w:val="000B1419"/>
    <w:rsid w:val="000B4E94"/>
    <w:rsid w:val="000B62DA"/>
    <w:rsid w:val="000C174E"/>
    <w:rsid w:val="000C4B0F"/>
    <w:rsid w:val="000C603F"/>
    <w:rsid w:val="000C6C39"/>
    <w:rsid w:val="000C7C75"/>
    <w:rsid w:val="000D1480"/>
    <w:rsid w:val="000D39B4"/>
    <w:rsid w:val="000D6E7C"/>
    <w:rsid w:val="000E0F74"/>
    <w:rsid w:val="000E588E"/>
    <w:rsid w:val="000E798E"/>
    <w:rsid w:val="000F020B"/>
    <w:rsid w:val="000F0E46"/>
    <w:rsid w:val="000F2757"/>
    <w:rsid w:val="000F2FCC"/>
    <w:rsid w:val="000F3818"/>
    <w:rsid w:val="000F3BC0"/>
    <w:rsid w:val="00100142"/>
    <w:rsid w:val="00101D38"/>
    <w:rsid w:val="00101EB1"/>
    <w:rsid w:val="00103E52"/>
    <w:rsid w:val="00107A59"/>
    <w:rsid w:val="00107D53"/>
    <w:rsid w:val="0011024B"/>
    <w:rsid w:val="001105EF"/>
    <w:rsid w:val="00111091"/>
    <w:rsid w:val="00115E07"/>
    <w:rsid w:val="001175FE"/>
    <w:rsid w:val="001213C7"/>
    <w:rsid w:val="00121490"/>
    <w:rsid w:val="00122EE0"/>
    <w:rsid w:val="0012539B"/>
    <w:rsid w:val="00126C9D"/>
    <w:rsid w:val="00131186"/>
    <w:rsid w:val="00131493"/>
    <w:rsid w:val="00131D10"/>
    <w:rsid w:val="001328A5"/>
    <w:rsid w:val="0013298D"/>
    <w:rsid w:val="0013344F"/>
    <w:rsid w:val="001341A9"/>
    <w:rsid w:val="00134E79"/>
    <w:rsid w:val="00135656"/>
    <w:rsid w:val="00140AE8"/>
    <w:rsid w:val="00141AEC"/>
    <w:rsid w:val="001444CD"/>
    <w:rsid w:val="00150394"/>
    <w:rsid w:val="001528C3"/>
    <w:rsid w:val="00153C2C"/>
    <w:rsid w:val="00162592"/>
    <w:rsid w:val="00165D39"/>
    <w:rsid w:val="00167683"/>
    <w:rsid w:val="00170AAE"/>
    <w:rsid w:val="00171592"/>
    <w:rsid w:val="001717AB"/>
    <w:rsid w:val="001739B5"/>
    <w:rsid w:val="0018361B"/>
    <w:rsid w:val="00183ACF"/>
    <w:rsid w:val="00183DC9"/>
    <w:rsid w:val="0018439E"/>
    <w:rsid w:val="00186966"/>
    <w:rsid w:val="00190E21"/>
    <w:rsid w:val="0019427C"/>
    <w:rsid w:val="00195FE8"/>
    <w:rsid w:val="00196833"/>
    <w:rsid w:val="001A008A"/>
    <w:rsid w:val="001A09E0"/>
    <w:rsid w:val="001A0A42"/>
    <w:rsid w:val="001A205B"/>
    <w:rsid w:val="001A2F17"/>
    <w:rsid w:val="001A3CC1"/>
    <w:rsid w:val="001A3FCF"/>
    <w:rsid w:val="001B085A"/>
    <w:rsid w:val="001B1C69"/>
    <w:rsid w:val="001B4B79"/>
    <w:rsid w:val="001B4E05"/>
    <w:rsid w:val="001B58A1"/>
    <w:rsid w:val="001C30EF"/>
    <w:rsid w:val="001C387E"/>
    <w:rsid w:val="001D20D0"/>
    <w:rsid w:val="001D215E"/>
    <w:rsid w:val="001D374F"/>
    <w:rsid w:val="001D58FF"/>
    <w:rsid w:val="001D5AE1"/>
    <w:rsid w:val="001D6794"/>
    <w:rsid w:val="001D7030"/>
    <w:rsid w:val="001D7213"/>
    <w:rsid w:val="001E1502"/>
    <w:rsid w:val="001E6EA2"/>
    <w:rsid w:val="001E6EFF"/>
    <w:rsid w:val="001F065B"/>
    <w:rsid w:val="001F3288"/>
    <w:rsid w:val="001F4338"/>
    <w:rsid w:val="001F5A00"/>
    <w:rsid w:val="001F7B7D"/>
    <w:rsid w:val="002004A8"/>
    <w:rsid w:val="00201D02"/>
    <w:rsid w:val="002042A5"/>
    <w:rsid w:val="0020763E"/>
    <w:rsid w:val="00207A9E"/>
    <w:rsid w:val="00211CB0"/>
    <w:rsid w:val="00214615"/>
    <w:rsid w:val="00215FE6"/>
    <w:rsid w:val="0022474A"/>
    <w:rsid w:val="0023048D"/>
    <w:rsid w:val="002330A9"/>
    <w:rsid w:val="00236825"/>
    <w:rsid w:val="00236858"/>
    <w:rsid w:val="00242D4A"/>
    <w:rsid w:val="00242DAE"/>
    <w:rsid w:val="0024478C"/>
    <w:rsid w:val="00245C01"/>
    <w:rsid w:val="00247276"/>
    <w:rsid w:val="00253671"/>
    <w:rsid w:val="00255156"/>
    <w:rsid w:val="00255A70"/>
    <w:rsid w:val="00257894"/>
    <w:rsid w:val="00257E27"/>
    <w:rsid w:val="00263DD1"/>
    <w:rsid w:val="00266233"/>
    <w:rsid w:val="002668C0"/>
    <w:rsid w:val="00271CE7"/>
    <w:rsid w:val="00271DD9"/>
    <w:rsid w:val="00273B09"/>
    <w:rsid w:val="0027739E"/>
    <w:rsid w:val="00277F66"/>
    <w:rsid w:val="00283C8D"/>
    <w:rsid w:val="00284F0B"/>
    <w:rsid w:val="00285B01"/>
    <w:rsid w:val="00286695"/>
    <w:rsid w:val="00290838"/>
    <w:rsid w:val="00290B07"/>
    <w:rsid w:val="002912A9"/>
    <w:rsid w:val="00292DC4"/>
    <w:rsid w:val="00294F86"/>
    <w:rsid w:val="00295AC7"/>
    <w:rsid w:val="00295E91"/>
    <w:rsid w:val="002A13A5"/>
    <w:rsid w:val="002A3AF2"/>
    <w:rsid w:val="002A4470"/>
    <w:rsid w:val="002A7F44"/>
    <w:rsid w:val="002B1C96"/>
    <w:rsid w:val="002B2E97"/>
    <w:rsid w:val="002C0543"/>
    <w:rsid w:val="002C0BDA"/>
    <w:rsid w:val="002C365C"/>
    <w:rsid w:val="002C3680"/>
    <w:rsid w:val="002C7DB2"/>
    <w:rsid w:val="002D025A"/>
    <w:rsid w:val="002D5001"/>
    <w:rsid w:val="002D5381"/>
    <w:rsid w:val="002E2DF6"/>
    <w:rsid w:val="002E5332"/>
    <w:rsid w:val="002E67AB"/>
    <w:rsid w:val="002F0100"/>
    <w:rsid w:val="002F215D"/>
    <w:rsid w:val="002F7522"/>
    <w:rsid w:val="002F76E6"/>
    <w:rsid w:val="002F7A7F"/>
    <w:rsid w:val="002F7F65"/>
    <w:rsid w:val="003008E2"/>
    <w:rsid w:val="0030098B"/>
    <w:rsid w:val="00301219"/>
    <w:rsid w:val="00301449"/>
    <w:rsid w:val="00304B05"/>
    <w:rsid w:val="00305C15"/>
    <w:rsid w:val="00307D75"/>
    <w:rsid w:val="0031052A"/>
    <w:rsid w:val="00310ED2"/>
    <w:rsid w:val="00310F24"/>
    <w:rsid w:val="0031239C"/>
    <w:rsid w:val="00312E35"/>
    <w:rsid w:val="0031547B"/>
    <w:rsid w:val="00316ECC"/>
    <w:rsid w:val="0032015D"/>
    <w:rsid w:val="003244F8"/>
    <w:rsid w:val="003271C8"/>
    <w:rsid w:val="00327FA5"/>
    <w:rsid w:val="00334DA9"/>
    <w:rsid w:val="003351E0"/>
    <w:rsid w:val="00335D2A"/>
    <w:rsid w:val="00337538"/>
    <w:rsid w:val="0033780B"/>
    <w:rsid w:val="00341353"/>
    <w:rsid w:val="0034145B"/>
    <w:rsid w:val="00341491"/>
    <w:rsid w:val="0034451F"/>
    <w:rsid w:val="003457A0"/>
    <w:rsid w:val="0034720A"/>
    <w:rsid w:val="003473B8"/>
    <w:rsid w:val="00352661"/>
    <w:rsid w:val="003531B0"/>
    <w:rsid w:val="0035382A"/>
    <w:rsid w:val="003544F0"/>
    <w:rsid w:val="00354D51"/>
    <w:rsid w:val="00356DE7"/>
    <w:rsid w:val="00361EEC"/>
    <w:rsid w:val="003624B7"/>
    <w:rsid w:val="003653EB"/>
    <w:rsid w:val="0036646F"/>
    <w:rsid w:val="0036764A"/>
    <w:rsid w:val="0037190D"/>
    <w:rsid w:val="00371CDC"/>
    <w:rsid w:val="003733F1"/>
    <w:rsid w:val="00381758"/>
    <w:rsid w:val="00381CCE"/>
    <w:rsid w:val="00384832"/>
    <w:rsid w:val="003904CD"/>
    <w:rsid w:val="003940E1"/>
    <w:rsid w:val="00397251"/>
    <w:rsid w:val="0039760D"/>
    <w:rsid w:val="003A3A6F"/>
    <w:rsid w:val="003A4CBC"/>
    <w:rsid w:val="003A5143"/>
    <w:rsid w:val="003A53A9"/>
    <w:rsid w:val="003A5568"/>
    <w:rsid w:val="003A5919"/>
    <w:rsid w:val="003A59A7"/>
    <w:rsid w:val="003B064F"/>
    <w:rsid w:val="003B0A1C"/>
    <w:rsid w:val="003B0B82"/>
    <w:rsid w:val="003B6D26"/>
    <w:rsid w:val="003B776A"/>
    <w:rsid w:val="003B79AA"/>
    <w:rsid w:val="003C0FE2"/>
    <w:rsid w:val="003C3FAB"/>
    <w:rsid w:val="003C5A38"/>
    <w:rsid w:val="003D2295"/>
    <w:rsid w:val="003D2705"/>
    <w:rsid w:val="003D3107"/>
    <w:rsid w:val="003D3DE5"/>
    <w:rsid w:val="003D5857"/>
    <w:rsid w:val="003D6046"/>
    <w:rsid w:val="003E00EF"/>
    <w:rsid w:val="003E20A2"/>
    <w:rsid w:val="003E2CBC"/>
    <w:rsid w:val="003E3AE4"/>
    <w:rsid w:val="003F34EC"/>
    <w:rsid w:val="003F3ADF"/>
    <w:rsid w:val="003F58FD"/>
    <w:rsid w:val="0040009F"/>
    <w:rsid w:val="00400F46"/>
    <w:rsid w:val="00401334"/>
    <w:rsid w:val="00402B33"/>
    <w:rsid w:val="00404F86"/>
    <w:rsid w:val="00405300"/>
    <w:rsid w:val="00406DBD"/>
    <w:rsid w:val="00410A19"/>
    <w:rsid w:val="00410C3A"/>
    <w:rsid w:val="0041389D"/>
    <w:rsid w:val="00414A5D"/>
    <w:rsid w:val="0041770F"/>
    <w:rsid w:val="004177FA"/>
    <w:rsid w:val="00420085"/>
    <w:rsid w:val="00420131"/>
    <w:rsid w:val="00423BBC"/>
    <w:rsid w:val="00423C97"/>
    <w:rsid w:val="00425DE6"/>
    <w:rsid w:val="0042757A"/>
    <w:rsid w:val="0043250E"/>
    <w:rsid w:val="00432FF5"/>
    <w:rsid w:val="004336D3"/>
    <w:rsid w:val="00433E14"/>
    <w:rsid w:val="00434276"/>
    <w:rsid w:val="0043647C"/>
    <w:rsid w:val="00436891"/>
    <w:rsid w:val="004374B9"/>
    <w:rsid w:val="00440012"/>
    <w:rsid w:val="00440A9D"/>
    <w:rsid w:val="00440D93"/>
    <w:rsid w:val="004439BE"/>
    <w:rsid w:val="00443B48"/>
    <w:rsid w:val="00445199"/>
    <w:rsid w:val="004457E1"/>
    <w:rsid w:val="0044738E"/>
    <w:rsid w:val="004516F6"/>
    <w:rsid w:val="00451F8A"/>
    <w:rsid w:val="00455463"/>
    <w:rsid w:val="004559BA"/>
    <w:rsid w:val="00455D92"/>
    <w:rsid w:val="00456273"/>
    <w:rsid w:val="00457D13"/>
    <w:rsid w:val="00461738"/>
    <w:rsid w:val="00462C41"/>
    <w:rsid w:val="00463D7C"/>
    <w:rsid w:val="00464998"/>
    <w:rsid w:val="00464FEB"/>
    <w:rsid w:val="00473B32"/>
    <w:rsid w:val="0047427C"/>
    <w:rsid w:val="00474E82"/>
    <w:rsid w:val="00477E43"/>
    <w:rsid w:val="0048063F"/>
    <w:rsid w:val="00480A8F"/>
    <w:rsid w:val="00482ADE"/>
    <w:rsid w:val="00483310"/>
    <w:rsid w:val="004845BB"/>
    <w:rsid w:val="004850F5"/>
    <w:rsid w:val="004856F2"/>
    <w:rsid w:val="00490B33"/>
    <w:rsid w:val="00493375"/>
    <w:rsid w:val="00493C18"/>
    <w:rsid w:val="00494555"/>
    <w:rsid w:val="004966C4"/>
    <w:rsid w:val="00496EEC"/>
    <w:rsid w:val="004A0D09"/>
    <w:rsid w:val="004A1925"/>
    <w:rsid w:val="004A1BDC"/>
    <w:rsid w:val="004A3F4A"/>
    <w:rsid w:val="004A647C"/>
    <w:rsid w:val="004A65BE"/>
    <w:rsid w:val="004B0E5A"/>
    <w:rsid w:val="004B1B2C"/>
    <w:rsid w:val="004B2935"/>
    <w:rsid w:val="004B4EF1"/>
    <w:rsid w:val="004B4F6D"/>
    <w:rsid w:val="004B5EC2"/>
    <w:rsid w:val="004B643A"/>
    <w:rsid w:val="004B6BF9"/>
    <w:rsid w:val="004B73B2"/>
    <w:rsid w:val="004B7DC3"/>
    <w:rsid w:val="004C112C"/>
    <w:rsid w:val="004C1FF0"/>
    <w:rsid w:val="004D09D4"/>
    <w:rsid w:val="004D1F08"/>
    <w:rsid w:val="004D2D5F"/>
    <w:rsid w:val="004D3997"/>
    <w:rsid w:val="004D5CAB"/>
    <w:rsid w:val="004D5F90"/>
    <w:rsid w:val="004D68F8"/>
    <w:rsid w:val="004E2E59"/>
    <w:rsid w:val="004E4107"/>
    <w:rsid w:val="004E50C5"/>
    <w:rsid w:val="004E6569"/>
    <w:rsid w:val="004E6ED7"/>
    <w:rsid w:val="004F2EF3"/>
    <w:rsid w:val="00501110"/>
    <w:rsid w:val="005013AF"/>
    <w:rsid w:val="005016B5"/>
    <w:rsid w:val="005022ED"/>
    <w:rsid w:val="005050D8"/>
    <w:rsid w:val="00507B6E"/>
    <w:rsid w:val="00507DAA"/>
    <w:rsid w:val="00512DBD"/>
    <w:rsid w:val="00514161"/>
    <w:rsid w:val="00520FEE"/>
    <w:rsid w:val="005222A0"/>
    <w:rsid w:val="00524602"/>
    <w:rsid w:val="00525429"/>
    <w:rsid w:val="005266E6"/>
    <w:rsid w:val="0052766A"/>
    <w:rsid w:val="0053008E"/>
    <w:rsid w:val="0053058E"/>
    <w:rsid w:val="005323E4"/>
    <w:rsid w:val="0053383B"/>
    <w:rsid w:val="00533CBC"/>
    <w:rsid w:val="00535678"/>
    <w:rsid w:val="00537B9C"/>
    <w:rsid w:val="00540D2A"/>
    <w:rsid w:val="00540F76"/>
    <w:rsid w:val="005410F0"/>
    <w:rsid w:val="005419E7"/>
    <w:rsid w:val="00543837"/>
    <w:rsid w:val="00544328"/>
    <w:rsid w:val="00545C89"/>
    <w:rsid w:val="005462C2"/>
    <w:rsid w:val="00546DA1"/>
    <w:rsid w:val="0055071E"/>
    <w:rsid w:val="00552492"/>
    <w:rsid w:val="00555F4E"/>
    <w:rsid w:val="005562E3"/>
    <w:rsid w:val="00556711"/>
    <w:rsid w:val="00561403"/>
    <w:rsid w:val="0056247E"/>
    <w:rsid w:val="00563439"/>
    <w:rsid w:val="00565F53"/>
    <w:rsid w:val="0057034A"/>
    <w:rsid w:val="00571174"/>
    <w:rsid w:val="0057432C"/>
    <w:rsid w:val="00574829"/>
    <w:rsid w:val="00575D41"/>
    <w:rsid w:val="00576282"/>
    <w:rsid w:val="00576693"/>
    <w:rsid w:val="00584F24"/>
    <w:rsid w:val="005879DE"/>
    <w:rsid w:val="005902CF"/>
    <w:rsid w:val="00590310"/>
    <w:rsid w:val="005920F7"/>
    <w:rsid w:val="00597774"/>
    <w:rsid w:val="005A173D"/>
    <w:rsid w:val="005A7830"/>
    <w:rsid w:val="005B2196"/>
    <w:rsid w:val="005B3913"/>
    <w:rsid w:val="005B42EA"/>
    <w:rsid w:val="005B7B1A"/>
    <w:rsid w:val="005C1432"/>
    <w:rsid w:val="005C1722"/>
    <w:rsid w:val="005C26D8"/>
    <w:rsid w:val="005C390C"/>
    <w:rsid w:val="005C4136"/>
    <w:rsid w:val="005C4602"/>
    <w:rsid w:val="005C53BD"/>
    <w:rsid w:val="005C626C"/>
    <w:rsid w:val="005C7599"/>
    <w:rsid w:val="005C7EDC"/>
    <w:rsid w:val="005D20E5"/>
    <w:rsid w:val="005D2232"/>
    <w:rsid w:val="005D2469"/>
    <w:rsid w:val="005D319D"/>
    <w:rsid w:val="005D4067"/>
    <w:rsid w:val="005D5EFE"/>
    <w:rsid w:val="005D63E5"/>
    <w:rsid w:val="005D6579"/>
    <w:rsid w:val="005E1DFF"/>
    <w:rsid w:val="005E1F7F"/>
    <w:rsid w:val="005E265C"/>
    <w:rsid w:val="005E4C9F"/>
    <w:rsid w:val="005E61FA"/>
    <w:rsid w:val="005F1E61"/>
    <w:rsid w:val="005F2C5F"/>
    <w:rsid w:val="005F2E3F"/>
    <w:rsid w:val="005F45D5"/>
    <w:rsid w:val="005F4B7F"/>
    <w:rsid w:val="005F7031"/>
    <w:rsid w:val="00601E18"/>
    <w:rsid w:val="00602607"/>
    <w:rsid w:val="00602FA9"/>
    <w:rsid w:val="006043C3"/>
    <w:rsid w:val="00604DF7"/>
    <w:rsid w:val="00610ADC"/>
    <w:rsid w:val="00616631"/>
    <w:rsid w:val="006177F6"/>
    <w:rsid w:val="00620013"/>
    <w:rsid w:val="00620AC3"/>
    <w:rsid w:val="00621B99"/>
    <w:rsid w:val="00622D5D"/>
    <w:rsid w:val="0062330F"/>
    <w:rsid w:val="0062406E"/>
    <w:rsid w:val="00627D8F"/>
    <w:rsid w:val="006306DD"/>
    <w:rsid w:val="00631757"/>
    <w:rsid w:val="006400E4"/>
    <w:rsid w:val="00640192"/>
    <w:rsid w:val="00640DA0"/>
    <w:rsid w:val="0064377E"/>
    <w:rsid w:val="006441B6"/>
    <w:rsid w:val="006450BA"/>
    <w:rsid w:val="00646533"/>
    <w:rsid w:val="0064744C"/>
    <w:rsid w:val="00647999"/>
    <w:rsid w:val="00647C38"/>
    <w:rsid w:val="00651B56"/>
    <w:rsid w:val="006523C6"/>
    <w:rsid w:val="00653F0A"/>
    <w:rsid w:val="00654593"/>
    <w:rsid w:val="00654619"/>
    <w:rsid w:val="00655E2F"/>
    <w:rsid w:val="00655F4D"/>
    <w:rsid w:val="00660CEC"/>
    <w:rsid w:val="00662AD2"/>
    <w:rsid w:val="00665632"/>
    <w:rsid w:val="00666DA3"/>
    <w:rsid w:val="006679C4"/>
    <w:rsid w:val="00667E3C"/>
    <w:rsid w:val="0067284E"/>
    <w:rsid w:val="00672D4B"/>
    <w:rsid w:val="00675512"/>
    <w:rsid w:val="00675C91"/>
    <w:rsid w:val="006762B3"/>
    <w:rsid w:val="0067744A"/>
    <w:rsid w:val="006836D4"/>
    <w:rsid w:val="006839EE"/>
    <w:rsid w:val="006858AB"/>
    <w:rsid w:val="00685EA3"/>
    <w:rsid w:val="00686563"/>
    <w:rsid w:val="00686B38"/>
    <w:rsid w:val="00687AFF"/>
    <w:rsid w:val="00687BC6"/>
    <w:rsid w:val="00687E12"/>
    <w:rsid w:val="00692294"/>
    <w:rsid w:val="00692F3B"/>
    <w:rsid w:val="006933AB"/>
    <w:rsid w:val="00697F72"/>
    <w:rsid w:val="006A03BC"/>
    <w:rsid w:val="006A1F34"/>
    <w:rsid w:val="006B3137"/>
    <w:rsid w:val="006B5660"/>
    <w:rsid w:val="006B6101"/>
    <w:rsid w:val="006B6463"/>
    <w:rsid w:val="006B77AD"/>
    <w:rsid w:val="006C1CFB"/>
    <w:rsid w:val="006C4030"/>
    <w:rsid w:val="006C5C14"/>
    <w:rsid w:val="006C6B68"/>
    <w:rsid w:val="006C7473"/>
    <w:rsid w:val="006D035B"/>
    <w:rsid w:val="006D38C5"/>
    <w:rsid w:val="006D6A93"/>
    <w:rsid w:val="006D7F04"/>
    <w:rsid w:val="006E4351"/>
    <w:rsid w:val="006E61EB"/>
    <w:rsid w:val="006E67C7"/>
    <w:rsid w:val="006E6E74"/>
    <w:rsid w:val="006E757A"/>
    <w:rsid w:val="006F0D62"/>
    <w:rsid w:val="006F27C4"/>
    <w:rsid w:val="006F2FA2"/>
    <w:rsid w:val="006F3D15"/>
    <w:rsid w:val="006F4574"/>
    <w:rsid w:val="006F48A5"/>
    <w:rsid w:val="006F505D"/>
    <w:rsid w:val="006F642A"/>
    <w:rsid w:val="006F79BE"/>
    <w:rsid w:val="0070015B"/>
    <w:rsid w:val="00700353"/>
    <w:rsid w:val="007007D1"/>
    <w:rsid w:val="00702AAD"/>
    <w:rsid w:val="00703281"/>
    <w:rsid w:val="00703572"/>
    <w:rsid w:val="00704ACB"/>
    <w:rsid w:val="007068C1"/>
    <w:rsid w:val="007075EF"/>
    <w:rsid w:val="00711829"/>
    <w:rsid w:val="007168D6"/>
    <w:rsid w:val="00716FDA"/>
    <w:rsid w:val="00717429"/>
    <w:rsid w:val="007206EC"/>
    <w:rsid w:val="007217CC"/>
    <w:rsid w:val="0072247F"/>
    <w:rsid w:val="00722749"/>
    <w:rsid w:val="00722A61"/>
    <w:rsid w:val="00723497"/>
    <w:rsid w:val="00724597"/>
    <w:rsid w:val="00726A1A"/>
    <w:rsid w:val="00727FE3"/>
    <w:rsid w:val="00734D7C"/>
    <w:rsid w:val="00735371"/>
    <w:rsid w:val="00735E73"/>
    <w:rsid w:val="00736375"/>
    <w:rsid w:val="00737E4E"/>
    <w:rsid w:val="00743ACF"/>
    <w:rsid w:val="0074428C"/>
    <w:rsid w:val="00746A2A"/>
    <w:rsid w:val="007502C2"/>
    <w:rsid w:val="00751A49"/>
    <w:rsid w:val="00751A78"/>
    <w:rsid w:val="007529C7"/>
    <w:rsid w:val="00761EA7"/>
    <w:rsid w:val="0076338E"/>
    <w:rsid w:val="0076461F"/>
    <w:rsid w:val="00765CC4"/>
    <w:rsid w:val="00767A05"/>
    <w:rsid w:val="00767F5E"/>
    <w:rsid w:val="007704DA"/>
    <w:rsid w:val="00770D7E"/>
    <w:rsid w:val="00771C4B"/>
    <w:rsid w:val="00772E70"/>
    <w:rsid w:val="007745F7"/>
    <w:rsid w:val="007750B2"/>
    <w:rsid w:val="00781243"/>
    <w:rsid w:val="00781F5D"/>
    <w:rsid w:val="007856D8"/>
    <w:rsid w:val="00785A18"/>
    <w:rsid w:val="007868F7"/>
    <w:rsid w:val="007875A4"/>
    <w:rsid w:val="007902DA"/>
    <w:rsid w:val="00791239"/>
    <w:rsid w:val="007927CB"/>
    <w:rsid w:val="0079334A"/>
    <w:rsid w:val="00793D96"/>
    <w:rsid w:val="007944E6"/>
    <w:rsid w:val="00796175"/>
    <w:rsid w:val="007968E6"/>
    <w:rsid w:val="007A4B9B"/>
    <w:rsid w:val="007A4EC4"/>
    <w:rsid w:val="007A7813"/>
    <w:rsid w:val="007B5E40"/>
    <w:rsid w:val="007B75CD"/>
    <w:rsid w:val="007C1073"/>
    <w:rsid w:val="007C25E5"/>
    <w:rsid w:val="007C282E"/>
    <w:rsid w:val="007C291D"/>
    <w:rsid w:val="007C36E9"/>
    <w:rsid w:val="007C37F8"/>
    <w:rsid w:val="007C486D"/>
    <w:rsid w:val="007C5E1F"/>
    <w:rsid w:val="007C7DDE"/>
    <w:rsid w:val="007D19AA"/>
    <w:rsid w:val="007D2D60"/>
    <w:rsid w:val="007D2DF2"/>
    <w:rsid w:val="007D33AD"/>
    <w:rsid w:val="007D55BB"/>
    <w:rsid w:val="007D77AB"/>
    <w:rsid w:val="007D79B1"/>
    <w:rsid w:val="007E08B6"/>
    <w:rsid w:val="007E208A"/>
    <w:rsid w:val="007E2374"/>
    <w:rsid w:val="007E2713"/>
    <w:rsid w:val="007E2ACD"/>
    <w:rsid w:val="007E3BBF"/>
    <w:rsid w:val="007E45FC"/>
    <w:rsid w:val="007E4EE7"/>
    <w:rsid w:val="007E4FA0"/>
    <w:rsid w:val="007E5335"/>
    <w:rsid w:val="007F2655"/>
    <w:rsid w:val="007F4BED"/>
    <w:rsid w:val="007F5565"/>
    <w:rsid w:val="007F6E6E"/>
    <w:rsid w:val="007F7365"/>
    <w:rsid w:val="00801CA4"/>
    <w:rsid w:val="00801D7E"/>
    <w:rsid w:val="00803B33"/>
    <w:rsid w:val="00803FA5"/>
    <w:rsid w:val="00805593"/>
    <w:rsid w:val="008057D2"/>
    <w:rsid w:val="00807AA9"/>
    <w:rsid w:val="0081477D"/>
    <w:rsid w:val="00816ED2"/>
    <w:rsid w:val="00820818"/>
    <w:rsid w:val="008210B5"/>
    <w:rsid w:val="008232F3"/>
    <w:rsid w:val="008236B2"/>
    <w:rsid w:val="0082422E"/>
    <w:rsid w:val="00826F33"/>
    <w:rsid w:val="00830FBC"/>
    <w:rsid w:val="00832194"/>
    <w:rsid w:val="00832765"/>
    <w:rsid w:val="0083365F"/>
    <w:rsid w:val="0083580A"/>
    <w:rsid w:val="00835967"/>
    <w:rsid w:val="00835E84"/>
    <w:rsid w:val="0083602E"/>
    <w:rsid w:val="0083710D"/>
    <w:rsid w:val="008402CD"/>
    <w:rsid w:val="00841AD7"/>
    <w:rsid w:val="00842EF7"/>
    <w:rsid w:val="0084481B"/>
    <w:rsid w:val="008450D0"/>
    <w:rsid w:val="0084529C"/>
    <w:rsid w:val="0084594D"/>
    <w:rsid w:val="00845E27"/>
    <w:rsid w:val="008464BA"/>
    <w:rsid w:val="00850137"/>
    <w:rsid w:val="00850A8F"/>
    <w:rsid w:val="0085227D"/>
    <w:rsid w:val="008559CD"/>
    <w:rsid w:val="00856982"/>
    <w:rsid w:val="00857816"/>
    <w:rsid w:val="008604D6"/>
    <w:rsid w:val="008627D9"/>
    <w:rsid w:val="00862CEA"/>
    <w:rsid w:val="00862EAA"/>
    <w:rsid w:val="008636A8"/>
    <w:rsid w:val="00863EC8"/>
    <w:rsid w:val="00867894"/>
    <w:rsid w:val="00867A21"/>
    <w:rsid w:val="00870325"/>
    <w:rsid w:val="00872182"/>
    <w:rsid w:val="008724DD"/>
    <w:rsid w:val="008735A8"/>
    <w:rsid w:val="0088088D"/>
    <w:rsid w:val="0088362A"/>
    <w:rsid w:val="00885DE2"/>
    <w:rsid w:val="0088605A"/>
    <w:rsid w:val="00886657"/>
    <w:rsid w:val="008872CD"/>
    <w:rsid w:val="00887CE4"/>
    <w:rsid w:val="008903A6"/>
    <w:rsid w:val="008909ED"/>
    <w:rsid w:val="00891F5B"/>
    <w:rsid w:val="008926E3"/>
    <w:rsid w:val="00892812"/>
    <w:rsid w:val="00892EAE"/>
    <w:rsid w:val="008948A7"/>
    <w:rsid w:val="0089624E"/>
    <w:rsid w:val="00896726"/>
    <w:rsid w:val="00896CEA"/>
    <w:rsid w:val="008A209A"/>
    <w:rsid w:val="008A48F4"/>
    <w:rsid w:val="008A6E02"/>
    <w:rsid w:val="008B1525"/>
    <w:rsid w:val="008B2E51"/>
    <w:rsid w:val="008B3025"/>
    <w:rsid w:val="008B3932"/>
    <w:rsid w:val="008B3934"/>
    <w:rsid w:val="008B4521"/>
    <w:rsid w:val="008B48C0"/>
    <w:rsid w:val="008B609D"/>
    <w:rsid w:val="008C2E41"/>
    <w:rsid w:val="008C38D1"/>
    <w:rsid w:val="008C71FD"/>
    <w:rsid w:val="008D1AAF"/>
    <w:rsid w:val="008D655F"/>
    <w:rsid w:val="008E1D14"/>
    <w:rsid w:val="008E22BA"/>
    <w:rsid w:val="008E3302"/>
    <w:rsid w:val="008E4FCF"/>
    <w:rsid w:val="008E5245"/>
    <w:rsid w:val="008E5D14"/>
    <w:rsid w:val="008E680C"/>
    <w:rsid w:val="008E726C"/>
    <w:rsid w:val="008E7713"/>
    <w:rsid w:val="008F06F3"/>
    <w:rsid w:val="008F2772"/>
    <w:rsid w:val="008F349D"/>
    <w:rsid w:val="008F38B7"/>
    <w:rsid w:val="008F3B9F"/>
    <w:rsid w:val="008F5E10"/>
    <w:rsid w:val="008F5E21"/>
    <w:rsid w:val="008F7783"/>
    <w:rsid w:val="008F7D2A"/>
    <w:rsid w:val="00903CE9"/>
    <w:rsid w:val="00905B28"/>
    <w:rsid w:val="00907203"/>
    <w:rsid w:val="00914F06"/>
    <w:rsid w:val="0091624A"/>
    <w:rsid w:val="009212B0"/>
    <w:rsid w:val="009212D8"/>
    <w:rsid w:val="0093094A"/>
    <w:rsid w:val="0093317E"/>
    <w:rsid w:val="00934FAC"/>
    <w:rsid w:val="00935110"/>
    <w:rsid w:val="00935C22"/>
    <w:rsid w:val="00936C0E"/>
    <w:rsid w:val="00942A69"/>
    <w:rsid w:val="00942B22"/>
    <w:rsid w:val="00944372"/>
    <w:rsid w:val="00944E61"/>
    <w:rsid w:val="009456CE"/>
    <w:rsid w:val="00945B20"/>
    <w:rsid w:val="009466CD"/>
    <w:rsid w:val="00946731"/>
    <w:rsid w:val="009504A7"/>
    <w:rsid w:val="00950E2A"/>
    <w:rsid w:val="00952330"/>
    <w:rsid w:val="0095234E"/>
    <w:rsid w:val="009531E4"/>
    <w:rsid w:val="00953C55"/>
    <w:rsid w:val="009548C2"/>
    <w:rsid w:val="00956067"/>
    <w:rsid w:val="0095613D"/>
    <w:rsid w:val="00961C93"/>
    <w:rsid w:val="00961CA9"/>
    <w:rsid w:val="00963E11"/>
    <w:rsid w:val="0096556D"/>
    <w:rsid w:val="00971172"/>
    <w:rsid w:val="00972716"/>
    <w:rsid w:val="00977565"/>
    <w:rsid w:val="0098068B"/>
    <w:rsid w:val="00981FB9"/>
    <w:rsid w:val="00982588"/>
    <w:rsid w:val="00983DD9"/>
    <w:rsid w:val="0098479E"/>
    <w:rsid w:val="00985EA4"/>
    <w:rsid w:val="00986240"/>
    <w:rsid w:val="009876DE"/>
    <w:rsid w:val="00987BCA"/>
    <w:rsid w:val="0099245E"/>
    <w:rsid w:val="009947EF"/>
    <w:rsid w:val="00994EA5"/>
    <w:rsid w:val="009961C1"/>
    <w:rsid w:val="009A2FEF"/>
    <w:rsid w:val="009A60B4"/>
    <w:rsid w:val="009A7604"/>
    <w:rsid w:val="009B0445"/>
    <w:rsid w:val="009B3839"/>
    <w:rsid w:val="009B3EBE"/>
    <w:rsid w:val="009B3F93"/>
    <w:rsid w:val="009C282B"/>
    <w:rsid w:val="009C2E3C"/>
    <w:rsid w:val="009C30CE"/>
    <w:rsid w:val="009C523D"/>
    <w:rsid w:val="009C5C60"/>
    <w:rsid w:val="009C5ECE"/>
    <w:rsid w:val="009C680D"/>
    <w:rsid w:val="009C7E81"/>
    <w:rsid w:val="009D09BD"/>
    <w:rsid w:val="009D6A26"/>
    <w:rsid w:val="009D74F8"/>
    <w:rsid w:val="009D7550"/>
    <w:rsid w:val="009E1C9A"/>
    <w:rsid w:val="009E1EC9"/>
    <w:rsid w:val="009E26DF"/>
    <w:rsid w:val="009E3EEF"/>
    <w:rsid w:val="009E3F00"/>
    <w:rsid w:val="009E4517"/>
    <w:rsid w:val="009E76FB"/>
    <w:rsid w:val="009F2C5A"/>
    <w:rsid w:val="009F5E21"/>
    <w:rsid w:val="009F609F"/>
    <w:rsid w:val="009F66AA"/>
    <w:rsid w:val="009F6D6D"/>
    <w:rsid w:val="00A01435"/>
    <w:rsid w:val="00A02625"/>
    <w:rsid w:val="00A02694"/>
    <w:rsid w:val="00A0336C"/>
    <w:rsid w:val="00A0398F"/>
    <w:rsid w:val="00A03CAD"/>
    <w:rsid w:val="00A064D2"/>
    <w:rsid w:val="00A12ABD"/>
    <w:rsid w:val="00A16D67"/>
    <w:rsid w:val="00A1710E"/>
    <w:rsid w:val="00A177B2"/>
    <w:rsid w:val="00A225A3"/>
    <w:rsid w:val="00A235B0"/>
    <w:rsid w:val="00A269CE"/>
    <w:rsid w:val="00A26F0A"/>
    <w:rsid w:val="00A27B60"/>
    <w:rsid w:val="00A30D0E"/>
    <w:rsid w:val="00A31D12"/>
    <w:rsid w:val="00A32DA5"/>
    <w:rsid w:val="00A3394E"/>
    <w:rsid w:val="00A33D44"/>
    <w:rsid w:val="00A34FEF"/>
    <w:rsid w:val="00A3755E"/>
    <w:rsid w:val="00A40585"/>
    <w:rsid w:val="00A41F1A"/>
    <w:rsid w:val="00A43085"/>
    <w:rsid w:val="00A44093"/>
    <w:rsid w:val="00A448C2"/>
    <w:rsid w:val="00A45886"/>
    <w:rsid w:val="00A4600E"/>
    <w:rsid w:val="00A51252"/>
    <w:rsid w:val="00A53D3E"/>
    <w:rsid w:val="00A54428"/>
    <w:rsid w:val="00A55011"/>
    <w:rsid w:val="00A57445"/>
    <w:rsid w:val="00A574E1"/>
    <w:rsid w:val="00A57FD8"/>
    <w:rsid w:val="00A600B8"/>
    <w:rsid w:val="00A60D8F"/>
    <w:rsid w:val="00A62749"/>
    <w:rsid w:val="00A627D3"/>
    <w:rsid w:val="00A643C8"/>
    <w:rsid w:val="00A65DB1"/>
    <w:rsid w:val="00A763E7"/>
    <w:rsid w:val="00A811A5"/>
    <w:rsid w:val="00A8352F"/>
    <w:rsid w:val="00A86D7E"/>
    <w:rsid w:val="00A87666"/>
    <w:rsid w:val="00A9063F"/>
    <w:rsid w:val="00A90F93"/>
    <w:rsid w:val="00A93440"/>
    <w:rsid w:val="00A944D1"/>
    <w:rsid w:val="00A94F11"/>
    <w:rsid w:val="00A971FD"/>
    <w:rsid w:val="00AA3456"/>
    <w:rsid w:val="00AA4B94"/>
    <w:rsid w:val="00AB50E3"/>
    <w:rsid w:val="00AB51CF"/>
    <w:rsid w:val="00AC0CB1"/>
    <w:rsid w:val="00AC2446"/>
    <w:rsid w:val="00AC2CBA"/>
    <w:rsid w:val="00AC41E6"/>
    <w:rsid w:val="00AC48D3"/>
    <w:rsid w:val="00AC5805"/>
    <w:rsid w:val="00AC6893"/>
    <w:rsid w:val="00AC69D5"/>
    <w:rsid w:val="00AC7668"/>
    <w:rsid w:val="00AD1292"/>
    <w:rsid w:val="00AD1364"/>
    <w:rsid w:val="00AD16BD"/>
    <w:rsid w:val="00AD1FB3"/>
    <w:rsid w:val="00AD2A44"/>
    <w:rsid w:val="00AD2D61"/>
    <w:rsid w:val="00AD47E3"/>
    <w:rsid w:val="00AD4980"/>
    <w:rsid w:val="00AE0BC8"/>
    <w:rsid w:val="00AE1535"/>
    <w:rsid w:val="00AE174F"/>
    <w:rsid w:val="00AE2347"/>
    <w:rsid w:val="00AE2B11"/>
    <w:rsid w:val="00AE381F"/>
    <w:rsid w:val="00AF01DD"/>
    <w:rsid w:val="00AF0568"/>
    <w:rsid w:val="00AF277B"/>
    <w:rsid w:val="00AF3FDC"/>
    <w:rsid w:val="00AF513C"/>
    <w:rsid w:val="00AF7A9C"/>
    <w:rsid w:val="00B041BF"/>
    <w:rsid w:val="00B0427E"/>
    <w:rsid w:val="00B055E2"/>
    <w:rsid w:val="00B059F7"/>
    <w:rsid w:val="00B109AD"/>
    <w:rsid w:val="00B121EC"/>
    <w:rsid w:val="00B134BE"/>
    <w:rsid w:val="00B146B2"/>
    <w:rsid w:val="00B16CD0"/>
    <w:rsid w:val="00B16E56"/>
    <w:rsid w:val="00B17AE0"/>
    <w:rsid w:val="00B21C0B"/>
    <w:rsid w:val="00B24918"/>
    <w:rsid w:val="00B252B0"/>
    <w:rsid w:val="00B26429"/>
    <w:rsid w:val="00B303A0"/>
    <w:rsid w:val="00B305EF"/>
    <w:rsid w:val="00B312F5"/>
    <w:rsid w:val="00B31FB2"/>
    <w:rsid w:val="00B34D22"/>
    <w:rsid w:val="00B37192"/>
    <w:rsid w:val="00B37755"/>
    <w:rsid w:val="00B42DAA"/>
    <w:rsid w:val="00B43651"/>
    <w:rsid w:val="00B445C0"/>
    <w:rsid w:val="00B45ED4"/>
    <w:rsid w:val="00B516F8"/>
    <w:rsid w:val="00B51C58"/>
    <w:rsid w:val="00B544B0"/>
    <w:rsid w:val="00B54866"/>
    <w:rsid w:val="00B55705"/>
    <w:rsid w:val="00B55BA3"/>
    <w:rsid w:val="00B55F5D"/>
    <w:rsid w:val="00B61AA1"/>
    <w:rsid w:val="00B62CB5"/>
    <w:rsid w:val="00B67070"/>
    <w:rsid w:val="00B67A20"/>
    <w:rsid w:val="00B7054B"/>
    <w:rsid w:val="00B71759"/>
    <w:rsid w:val="00B728E8"/>
    <w:rsid w:val="00B74080"/>
    <w:rsid w:val="00B758D2"/>
    <w:rsid w:val="00B75D24"/>
    <w:rsid w:val="00B80466"/>
    <w:rsid w:val="00B8201A"/>
    <w:rsid w:val="00B826F0"/>
    <w:rsid w:val="00B831F3"/>
    <w:rsid w:val="00B84AE2"/>
    <w:rsid w:val="00B84B20"/>
    <w:rsid w:val="00B86035"/>
    <w:rsid w:val="00B8663C"/>
    <w:rsid w:val="00B87559"/>
    <w:rsid w:val="00B87897"/>
    <w:rsid w:val="00B87F5A"/>
    <w:rsid w:val="00B9106F"/>
    <w:rsid w:val="00B94145"/>
    <w:rsid w:val="00B96560"/>
    <w:rsid w:val="00B97DEE"/>
    <w:rsid w:val="00BA0B33"/>
    <w:rsid w:val="00BA2302"/>
    <w:rsid w:val="00BA45C0"/>
    <w:rsid w:val="00BA63CF"/>
    <w:rsid w:val="00BA71EF"/>
    <w:rsid w:val="00BB151F"/>
    <w:rsid w:val="00BB1FE8"/>
    <w:rsid w:val="00BB25DA"/>
    <w:rsid w:val="00BB31C5"/>
    <w:rsid w:val="00BB3ECD"/>
    <w:rsid w:val="00BB57A0"/>
    <w:rsid w:val="00BC1E89"/>
    <w:rsid w:val="00BC25D1"/>
    <w:rsid w:val="00BC5F2B"/>
    <w:rsid w:val="00BC7F0B"/>
    <w:rsid w:val="00BD07CF"/>
    <w:rsid w:val="00BD1FD5"/>
    <w:rsid w:val="00BD342F"/>
    <w:rsid w:val="00BD598E"/>
    <w:rsid w:val="00BD6872"/>
    <w:rsid w:val="00BD7584"/>
    <w:rsid w:val="00BE0A60"/>
    <w:rsid w:val="00BE0C74"/>
    <w:rsid w:val="00BE1488"/>
    <w:rsid w:val="00BE15DB"/>
    <w:rsid w:val="00BE162C"/>
    <w:rsid w:val="00BE4755"/>
    <w:rsid w:val="00BE5B79"/>
    <w:rsid w:val="00BF07F3"/>
    <w:rsid w:val="00BF0D2D"/>
    <w:rsid w:val="00BF1924"/>
    <w:rsid w:val="00BF4B44"/>
    <w:rsid w:val="00BF5C8A"/>
    <w:rsid w:val="00C004E1"/>
    <w:rsid w:val="00C0232A"/>
    <w:rsid w:val="00C034A8"/>
    <w:rsid w:val="00C044BF"/>
    <w:rsid w:val="00C05EF4"/>
    <w:rsid w:val="00C10447"/>
    <w:rsid w:val="00C123C4"/>
    <w:rsid w:val="00C12E8D"/>
    <w:rsid w:val="00C133B2"/>
    <w:rsid w:val="00C15A9C"/>
    <w:rsid w:val="00C15CA3"/>
    <w:rsid w:val="00C15D2D"/>
    <w:rsid w:val="00C1604F"/>
    <w:rsid w:val="00C1700D"/>
    <w:rsid w:val="00C1779B"/>
    <w:rsid w:val="00C17B24"/>
    <w:rsid w:val="00C2143B"/>
    <w:rsid w:val="00C304A5"/>
    <w:rsid w:val="00C32228"/>
    <w:rsid w:val="00C335E9"/>
    <w:rsid w:val="00C3620C"/>
    <w:rsid w:val="00C37BA6"/>
    <w:rsid w:val="00C4054E"/>
    <w:rsid w:val="00C43748"/>
    <w:rsid w:val="00C44394"/>
    <w:rsid w:val="00C45195"/>
    <w:rsid w:val="00C463E3"/>
    <w:rsid w:val="00C46975"/>
    <w:rsid w:val="00C47A86"/>
    <w:rsid w:val="00C47EA7"/>
    <w:rsid w:val="00C5048F"/>
    <w:rsid w:val="00C56DF3"/>
    <w:rsid w:val="00C57D02"/>
    <w:rsid w:val="00C61EEB"/>
    <w:rsid w:val="00C63D21"/>
    <w:rsid w:val="00C64E07"/>
    <w:rsid w:val="00C65AF6"/>
    <w:rsid w:val="00C66A23"/>
    <w:rsid w:val="00C70782"/>
    <w:rsid w:val="00C710CC"/>
    <w:rsid w:val="00C7171C"/>
    <w:rsid w:val="00C73EED"/>
    <w:rsid w:val="00C76752"/>
    <w:rsid w:val="00C863B0"/>
    <w:rsid w:val="00C86583"/>
    <w:rsid w:val="00C87926"/>
    <w:rsid w:val="00C93F4E"/>
    <w:rsid w:val="00CA0BB5"/>
    <w:rsid w:val="00CA4A55"/>
    <w:rsid w:val="00CA6CDA"/>
    <w:rsid w:val="00CA72A6"/>
    <w:rsid w:val="00CB0CC8"/>
    <w:rsid w:val="00CB290E"/>
    <w:rsid w:val="00CB5CB6"/>
    <w:rsid w:val="00CB6B71"/>
    <w:rsid w:val="00CB7709"/>
    <w:rsid w:val="00CC14FA"/>
    <w:rsid w:val="00CC3062"/>
    <w:rsid w:val="00CC5C29"/>
    <w:rsid w:val="00CC7E9C"/>
    <w:rsid w:val="00CD0416"/>
    <w:rsid w:val="00CD272E"/>
    <w:rsid w:val="00CD7435"/>
    <w:rsid w:val="00CE08EB"/>
    <w:rsid w:val="00CE0BD2"/>
    <w:rsid w:val="00CE1915"/>
    <w:rsid w:val="00CE55EB"/>
    <w:rsid w:val="00CE6E1A"/>
    <w:rsid w:val="00CF0444"/>
    <w:rsid w:val="00CF0C9E"/>
    <w:rsid w:val="00CF2B55"/>
    <w:rsid w:val="00CF42FA"/>
    <w:rsid w:val="00CF4AE9"/>
    <w:rsid w:val="00CF515F"/>
    <w:rsid w:val="00CF56DE"/>
    <w:rsid w:val="00D029B6"/>
    <w:rsid w:val="00D07E14"/>
    <w:rsid w:val="00D13BBF"/>
    <w:rsid w:val="00D1538B"/>
    <w:rsid w:val="00D16504"/>
    <w:rsid w:val="00D16ECD"/>
    <w:rsid w:val="00D20B90"/>
    <w:rsid w:val="00D2131A"/>
    <w:rsid w:val="00D21C3F"/>
    <w:rsid w:val="00D21C5F"/>
    <w:rsid w:val="00D23429"/>
    <w:rsid w:val="00D26292"/>
    <w:rsid w:val="00D32712"/>
    <w:rsid w:val="00D338EF"/>
    <w:rsid w:val="00D366A8"/>
    <w:rsid w:val="00D37D48"/>
    <w:rsid w:val="00D423D5"/>
    <w:rsid w:val="00D43793"/>
    <w:rsid w:val="00D50B34"/>
    <w:rsid w:val="00D51F2B"/>
    <w:rsid w:val="00D527CF"/>
    <w:rsid w:val="00D53383"/>
    <w:rsid w:val="00D53FFB"/>
    <w:rsid w:val="00D6029F"/>
    <w:rsid w:val="00D60DD0"/>
    <w:rsid w:val="00D61BB9"/>
    <w:rsid w:val="00D62849"/>
    <w:rsid w:val="00D62CE7"/>
    <w:rsid w:val="00D63B37"/>
    <w:rsid w:val="00D701D6"/>
    <w:rsid w:val="00D7116D"/>
    <w:rsid w:val="00D7246F"/>
    <w:rsid w:val="00D724CF"/>
    <w:rsid w:val="00D72B87"/>
    <w:rsid w:val="00D73A44"/>
    <w:rsid w:val="00D75112"/>
    <w:rsid w:val="00D757E2"/>
    <w:rsid w:val="00D76A6C"/>
    <w:rsid w:val="00D77497"/>
    <w:rsid w:val="00D80D07"/>
    <w:rsid w:val="00D840C8"/>
    <w:rsid w:val="00D85C2F"/>
    <w:rsid w:val="00D87F08"/>
    <w:rsid w:val="00D900F8"/>
    <w:rsid w:val="00D90849"/>
    <w:rsid w:val="00D93808"/>
    <w:rsid w:val="00D96E4A"/>
    <w:rsid w:val="00DA29CC"/>
    <w:rsid w:val="00DA5096"/>
    <w:rsid w:val="00DA610E"/>
    <w:rsid w:val="00DA7182"/>
    <w:rsid w:val="00DB2FA8"/>
    <w:rsid w:val="00DB45A0"/>
    <w:rsid w:val="00DB6D85"/>
    <w:rsid w:val="00DB7246"/>
    <w:rsid w:val="00DC1496"/>
    <w:rsid w:val="00DC41E0"/>
    <w:rsid w:val="00DC41E4"/>
    <w:rsid w:val="00DC565C"/>
    <w:rsid w:val="00DD1299"/>
    <w:rsid w:val="00DD274F"/>
    <w:rsid w:val="00DD3ACA"/>
    <w:rsid w:val="00DD4479"/>
    <w:rsid w:val="00DD4AB6"/>
    <w:rsid w:val="00DD4DD9"/>
    <w:rsid w:val="00DD5ED5"/>
    <w:rsid w:val="00DD5F19"/>
    <w:rsid w:val="00DD6934"/>
    <w:rsid w:val="00DD7041"/>
    <w:rsid w:val="00DD71EF"/>
    <w:rsid w:val="00DE0065"/>
    <w:rsid w:val="00DE2B8A"/>
    <w:rsid w:val="00DE3818"/>
    <w:rsid w:val="00DE3E77"/>
    <w:rsid w:val="00DE3EE0"/>
    <w:rsid w:val="00DE5100"/>
    <w:rsid w:val="00DE5150"/>
    <w:rsid w:val="00DE6F33"/>
    <w:rsid w:val="00DE7803"/>
    <w:rsid w:val="00DE7A07"/>
    <w:rsid w:val="00DF0BB1"/>
    <w:rsid w:val="00DF345E"/>
    <w:rsid w:val="00DF3CC6"/>
    <w:rsid w:val="00E00500"/>
    <w:rsid w:val="00E06A4F"/>
    <w:rsid w:val="00E108C3"/>
    <w:rsid w:val="00E14BA2"/>
    <w:rsid w:val="00E14CC5"/>
    <w:rsid w:val="00E16D35"/>
    <w:rsid w:val="00E20C2E"/>
    <w:rsid w:val="00E20FFF"/>
    <w:rsid w:val="00E214F6"/>
    <w:rsid w:val="00E21A9B"/>
    <w:rsid w:val="00E2216C"/>
    <w:rsid w:val="00E23B69"/>
    <w:rsid w:val="00E2796C"/>
    <w:rsid w:val="00E31D88"/>
    <w:rsid w:val="00E32134"/>
    <w:rsid w:val="00E32C10"/>
    <w:rsid w:val="00E34F57"/>
    <w:rsid w:val="00E379F8"/>
    <w:rsid w:val="00E409ED"/>
    <w:rsid w:val="00E40D21"/>
    <w:rsid w:val="00E44CE4"/>
    <w:rsid w:val="00E47184"/>
    <w:rsid w:val="00E47537"/>
    <w:rsid w:val="00E47808"/>
    <w:rsid w:val="00E47867"/>
    <w:rsid w:val="00E52061"/>
    <w:rsid w:val="00E5433B"/>
    <w:rsid w:val="00E54802"/>
    <w:rsid w:val="00E55C4F"/>
    <w:rsid w:val="00E56269"/>
    <w:rsid w:val="00E5628E"/>
    <w:rsid w:val="00E6061A"/>
    <w:rsid w:val="00E61596"/>
    <w:rsid w:val="00E637F3"/>
    <w:rsid w:val="00E65794"/>
    <w:rsid w:val="00E7015D"/>
    <w:rsid w:val="00E71974"/>
    <w:rsid w:val="00E73340"/>
    <w:rsid w:val="00E75A66"/>
    <w:rsid w:val="00E806A8"/>
    <w:rsid w:val="00E809AB"/>
    <w:rsid w:val="00E80FF0"/>
    <w:rsid w:val="00E8387A"/>
    <w:rsid w:val="00E83F5C"/>
    <w:rsid w:val="00E851EC"/>
    <w:rsid w:val="00E8602B"/>
    <w:rsid w:val="00E86828"/>
    <w:rsid w:val="00E94861"/>
    <w:rsid w:val="00E950F1"/>
    <w:rsid w:val="00E9570A"/>
    <w:rsid w:val="00E9632A"/>
    <w:rsid w:val="00E966F6"/>
    <w:rsid w:val="00E979EC"/>
    <w:rsid w:val="00EA234E"/>
    <w:rsid w:val="00EA370D"/>
    <w:rsid w:val="00EA3C77"/>
    <w:rsid w:val="00EA6E8F"/>
    <w:rsid w:val="00EA730D"/>
    <w:rsid w:val="00EB279A"/>
    <w:rsid w:val="00EB5627"/>
    <w:rsid w:val="00EB7CE0"/>
    <w:rsid w:val="00EC45B6"/>
    <w:rsid w:val="00EC4A6B"/>
    <w:rsid w:val="00EC5962"/>
    <w:rsid w:val="00EC7DDB"/>
    <w:rsid w:val="00ED2110"/>
    <w:rsid w:val="00ED28F0"/>
    <w:rsid w:val="00ED2A43"/>
    <w:rsid w:val="00ED4E2B"/>
    <w:rsid w:val="00ED5AAF"/>
    <w:rsid w:val="00ED696A"/>
    <w:rsid w:val="00ED765A"/>
    <w:rsid w:val="00EE1CC8"/>
    <w:rsid w:val="00EE4CBC"/>
    <w:rsid w:val="00EF0017"/>
    <w:rsid w:val="00EF0DC2"/>
    <w:rsid w:val="00EF50C0"/>
    <w:rsid w:val="00EF6B1B"/>
    <w:rsid w:val="00F01F33"/>
    <w:rsid w:val="00F10475"/>
    <w:rsid w:val="00F16502"/>
    <w:rsid w:val="00F16C6E"/>
    <w:rsid w:val="00F174AF"/>
    <w:rsid w:val="00F24F3A"/>
    <w:rsid w:val="00F25115"/>
    <w:rsid w:val="00F27101"/>
    <w:rsid w:val="00F30F10"/>
    <w:rsid w:val="00F323C8"/>
    <w:rsid w:val="00F33D96"/>
    <w:rsid w:val="00F379AD"/>
    <w:rsid w:val="00F44DC4"/>
    <w:rsid w:val="00F45A2E"/>
    <w:rsid w:val="00F4773F"/>
    <w:rsid w:val="00F47CA6"/>
    <w:rsid w:val="00F507F5"/>
    <w:rsid w:val="00F50EAC"/>
    <w:rsid w:val="00F512C7"/>
    <w:rsid w:val="00F53378"/>
    <w:rsid w:val="00F53624"/>
    <w:rsid w:val="00F54E3C"/>
    <w:rsid w:val="00F6175A"/>
    <w:rsid w:val="00F61860"/>
    <w:rsid w:val="00F63DA5"/>
    <w:rsid w:val="00F64ED6"/>
    <w:rsid w:val="00F70B14"/>
    <w:rsid w:val="00F714A5"/>
    <w:rsid w:val="00F71F68"/>
    <w:rsid w:val="00F733AE"/>
    <w:rsid w:val="00F75548"/>
    <w:rsid w:val="00F76630"/>
    <w:rsid w:val="00F76A5E"/>
    <w:rsid w:val="00F7732F"/>
    <w:rsid w:val="00F77CE4"/>
    <w:rsid w:val="00F81A72"/>
    <w:rsid w:val="00F8227C"/>
    <w:rsid w:val="00F83E4A"/>
    <w:rsid w:val="00F90DE3"/>
    <w:rsid w:val="00F914B0"/>
    <w:rsid w:val="00F9610B"/>
    <w:rsid w:val="00F9629B"/>
    <w:rsid w:val="00F97B8A"/>
    <w:rsid w:val="00FA2732"/>
    <w:rsid w:val="00FA2A06"/>
    <w:rsid w:val="00FA2FCC"/>
    <w:rsid w:val="00FA479E"/>
    <w:rsid w:val="00FA6D9D"/>
    <w:rsid w:val="00FA6FA1"/>
    <w:rsid w:val="00FB0371"/>
    <w:rsid w:val="00FB0731"/>
    <w:rsid w:val="00FB0ADF"/>
    <w:rsid w:val="00FB1D43"/>
    <w:rsid w:val="00FB242E"/>
    <w:rsid w:val="00FB53E6"/>
    <w:rsid w:val="00FB5F3A"/>
    <w:rsid w:val="00FB6253"/>
    <w:rsid w:val="00FB64A0"/>
    <w:rsid w:val="00FB6B16"/>
    <w:rsid w:val="00FC19DD"/>
    <w:rsid w:val="00FC2BE4"/>
    <w:rsid w:val="00FC3AE3"/>
    <w:rsid w:val="00FC3F30"/>
    <w:rsid w:val="00FC5C3B"/>
    <w:rsid w:val="00FC6842"/>
    <w:rsid w:val="00FC73D1"/>
    <w:rsid w:val="00FD1609"/>
    <w:rsid w:val="00FD2AED"/>
    <w:rsid w:val="00FD4877"/>
    <w:rsid w:val="00FE1C41"/>
    <w:rsid w:val="00FE3AA8"/>
    <w:rsid w:val="00FE4205"/>
    <w:rsid w:val="00FE65CA"/>
    <w:rsid w:val="00FE75BF"/>
    <w:rsid w:val="00FF149B"/>
    <w:rsid w:val="00FF2C75"/>
    <w:rsid w:val="00FF2EFD"/>
    <w:rsid w:val="00FF393E"/>
    <w:rsid w:val="00FF6EBC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3838F9"/>
  <w15:chartTrackingRefBased/>
  <w15:docId w15:val="{A2D33328-1BC3-4A98-84AD-2A27024F3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B219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A4EC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7A4E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7A4EC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7A4EC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7A4EC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5B219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B2196"/>
  </w:style>
  <w:style w:type="paragraph" w:styleId="Tekstpodstawowy">
    <w:name w:val="Body Text"/>
    <w:basedOn w:val="Normalny"/>
    <w:rsid w:val="00DA7182"/>
    <w:pPr>
      <w:spacing w:after="120"/>
    </w:pPr>
  </w:style>
  <w:style w:type="character" w:customStyle="1" w:styleId="st1">
    <w:name w:val="st1"/>
    <w:basedOn w:val="Domylnaczcionkaakapitu"/>
    <w:rsid w:val="005E1DFF"/>
  </w:style>
  <w:style w:type="paragraph" w:styleId="NormalnyWeb">
    <w:name w:val="Normal (Web)"/>
    <w:basedOn w:val="Normalny"/>
    <w:rsid w:val="008872CD"/>
    <w:pPr>
      <w:spacing w:before="100" w:beforeAutospacing="1" w:after="100" w:afterAutospacing="1"/>
    </w:pPr>
  </w:style>
  <w:style w:type="character" w:styleId="Pogrubienie">
    <w:name w:val="Strong"/>
    <w:qFormat/>
    <w:rsid w:val="008872CD"/>
    <w:rPr>
      <w:b/>
      <w:bCs/>
    </w:rPr>
  </w:style>
  <w:style w:type="paragraph" w:styleId="Lista">
    <w:name w:val="List"/>
    <w:basedOn w:val="Normalny"/>
    <w:rsid w:val="007A4EC4"/>
    <w:pPr>
      <w:ind w:left="283" w:hanging="283"/>
    </w:pPr>
  </w:style>
  <w:style w:type="paragraph" w:styleId="Lista2">
    <w:name w:val="List 2"/>
    <w:basedOn w:val="Normalny"/>
    <w:rsid w:val="007A4EC4"/>
    <w:pPr>
      <w:ind w:left="566" w:hanging="283"/>
    </w:pPr>
  </w:style>
  <w:style w:type="paragraph" w:styleId="Lista3">
    <w:name w:val="List 3"/>
    <w:basedOn w:val="Normalny"/>
    <w:rsid w:val="007A4EC4"/>
    <w:pPr>
      <w:ind w:left="849" w:hanging="283"/>
    </w:pPr>
  </w:style>
  <w:style w:type="paragraph" w:styleId="Lista4">
    <w:name w:val="List 4"/>
    <w:basedOn w:val="Normalny"/>
    <w:rsid w:val="007A4EC4"/>
    <w:pPr>
      <w:ind w:left="1132" w:hanging="283"/>
    </w:pPr>
  </w:style>
  <w:style w:type="paragraph" w:styleId="Tytu">
    <w:name w:val="Title"/>
    <w:basedOn w:val="Normalny"/>
    <w:qFormat/>
    <w:rsid w:val="007A4EC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rsid w:val="007A4EC4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7A4EC4"/>
    <w:pPr>
      <w:ind w:firstLine="210"/>
    </w:pPr>
  </w:style>
  <w:style w:type="paragraph" w:styleId="Tekstdymka">
    <w:name w:val="Balloon Text"/>
    <w:basedOn w:val="Normalny"/>
    <w:semiHidden/>
    <w:rsid w:val="0031547B"/>
    <w:rPr>
      <w:rFonts w:ascii="Tahoma" w:hAnsi="Tahoma" w:cs="Tahoma"/>
      <w:sz w:val="16"/>
      <w:szCs w:val="16"/>
    </w:rPr>
  </w:style>
  <w:style w:type="character" w:styleId="Uwydatnienie">
    <w:name w:val="Emphasis"/>
    <w:qFormat/>
    <w:rsid w:val="00D338EF"/>
    <w:rPr>
      <w:rFonts w:cs="Times New Roman"/>
      <w:i/>
      <w:iCs/>
    </w:rPr>
  </w:style>
  <w:style w:type="character" w:styleId="Odwoaniedokomentarza">
    <w:name w:val="annotation reference"/>
    <w:rsid w:val="0042008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00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20085"/>
  </w:style>
  <w:style w:type="paragraph" w:styleId="Tematkomentarza">
    <w:name w:val="annotation subject"/>
    <w:basedOn w:val="Tekstkomentarza"/>
    <w:next w:val="Tekstkomentarza"/>
    <w:link w:val="TematkomentarzaZnak"/>
    <w:rsid w:val="00420085"/>
    <w:rPr>
      <w:b/>
      <w:bCs/>
    </w:rPr>
  </w:style>
  <w:style w:type="character" w:customStyle="1" w:styleId="TematkomentarzaZnak">
    <w:name w:val="Temat komentarza Znak"/>
    <w:link w:val="Tematkomentarza"/>
    <w:rsid w:val="00420085"/>
    <w:rPr>
      <w:b/>
      <w:bCs/>
    </w:rPr>
  </w:style>
  <w:style w:type="paragraph" w:styleId="Tekstprzypisukocowego">
    <w:name w:val="endnote text"/>
    <w:basedOn w:val="Normalny"/>
    <w:semiHidden/>
    <w:rsid w:val="00A12ABD"/>
    <w:rPr>
      <w:sz w:val="20"/>
      <w:szCs w:val="20"/>
    </w:rPr>
  </w:style>
  <w:style w:type="character" w:styleId="Odwoanieprzypisukocowego">
    <w:name w:val="endnote reference"/>
    <w:semiHidden/>
    <w:rsid w:val="00A12ABD"/>
    <w:rPr>
      <w:vertAlign w:val="superscript"/>
    </w:rPr>
  </w:style>
  <w:style w:type="paragraph" w:customStyle="1" w:styleId="ng-scope">
    <w:name w:val="ng-scope"/>
    <w:basedOn w:val="Normalny"/>
    <w:rsid w:val="004B73B2"/>
    <w:pPr>
      <w:spacing w:before="100" w:beforeAutospacing="1" w:after="100" w:afterAutospacing="1"/>
    </w:pPr>
    <w:rPr>
      <w:rFonts w:eastAsia="Calibri"/>
    </w:rPr>
  </w:style>
  <w:style w:type="table" w:styleId="Tabela-Siatka">
    <w:name w:val="Table Grid"/>
    <w:basedOn w:val="Standardowy"/>
    <w:rsid w:val="00207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4428C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74428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3D31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D3107"/>
  </w:style>
  <w:style w:type="character" w:styleId="Odwoanieprzypisudolnego">
    <w:name w:val="footnote reference"/>
    <w:basedOn w:val="Domylnaczcionkaakapitu"/>
    <w:rsid w:val="003D31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5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7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5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4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72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891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978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48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321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51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891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3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3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8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02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9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45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3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7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0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8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31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27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14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31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537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6906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2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44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23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949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05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555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3925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67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93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607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81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003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108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4097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jtO_Nxg4x1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X93S4pek29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6AB2D-DCA2-4833-AAD5-C358C0C38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7</TotalTime>
  <Pages>11</Pages>
  <Words>3183</Words>
  <Characters>19100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XXII / 16</vt:lpstr>
    </vt:vector>
  </TitlesOfParts>
  <Company/>
  <LinksUpToDate>false</LinksUpToDate>
  <CharactersWithSpaces>2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XXII / 16</dc:title>
  <dc:subject/>
  <dc:creator>UM_ANNOPOL</dc:creator>
  <cp:keywords/>
  <dc:description/>
  <cp:lastModifiedBy>Wiesław Szymczyk</cp:lastModifiedBy>
  <cp:revision>5</cp:revision>
  <cp:lastPrinted>2020-08-24T08:55:00Z</cp:lastPrinted>
  <dcterms:created xsi:type="dcterms:W3CDTF">2019-03-25T07:27:00Z</dcterms:created>
  <dcterms:modified xsi:type="dcterms:W3CDTF">2020-10-20T09:12:00Z</dcterms:modified>
</cp:coreProperties>
</file>